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Pr="00F44267" w:rsidRDefault="007F362E">
      <w:pPr>
        <w:pStyle w:val="aa"/>
        <w:rPr>
          <w:sz w:val="28"/>
        </w:rPr>
      </w:pPr>
      <w:r w:rsidRPr="00F44267">
        <w:rPr>
          <w:sz w:val="28"/>
        </w:rPr>
        <w:t>СОВЕТ ДЕПУТАТОВ ГОРОДА НОВОСИБИРСКА</w:t>
      </w:r>
    </w:p>
    <w:p w:rsidR="00311587" w:rsidRPr="00F44267" w:rsidRDefault="007F362E">
      <w:pPr>
        <w:jc w:val="center"/>
      </w:pPr>
      <w:r w:rsidRPr="00F44267">
        <w:t>постоянная комиссия по городскому хозяйству</w:t>
      </w:r>
    </w:p>
    <w:p w:rsidR="00311587" w:rsidRPr="00F44267" w:rsidRDefault="007F362E">
      <w:pPr>
        <w:spacing w:before="120"/>
        <w:jc w:val="center"/>
      </w:pPr>
      <w:proofErr w:type="gramStart"/>
      <w:r w:rsidRPr="00F44267">
        <w:t>П</w:t>
      </w:r>
      <w:proofErr w:type="gramEnd"/>
      <w:r w:rsidRPr="00F44267">
        <w:t xml:space="preserve"> Р О Т О К О Л</w:t>
      </w:r>
    </w:p>
    <w:p w:rsidR="00311587" w:rsidRPr="00F44267" w:rsidRDefault="00FE1D2F">
      <w:r>
        <w:t>02.02.2022</w:t>
      </w:r>
      <w:r w:rsidR="007F362E" w:rsidRPr="00F44267">
        <w:t xml:space="preserve">                                                                                                                № </w:t>
      </w:r>
      <w:r>
        <w:t>21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0D7112" w:rsidRPr="00F44267">
        <w:trPr>
          <w:trHeight w:val="16"/>
        </w:trPr>
        <w:tc>
          <w:tcPr>
            <w:tcW w:w="2811" w:type="dxa"/>
          </w:tcPr>
          <w:p w:rsidR="000D7112" w:rsidRPr="00F44267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F44267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0D7112" w:rsidRPr="00F44267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F44267">
              <w:rPr>
                <w:sz w:val="28"/>
                <w:szCs w:val="28"/>
              </w:rPr>
              <w:t xml:space="preserve">Кудин </w:t>
            </w:r>
            <w:proofErr w:type="gramStart"/>
            <w:r w:rsidRPr="00F44267">
              <w:rPr>
                <w:sz w:val="28"/>
                <w:szCs w:val="28"/>
              </w:rPr>
              <w:t>И. В.</w:t>
            </w:r>
            <w:proofErr w:type="gramEnd"/>
          </w:p>
        </w:tc>
      </w:tr>
      <w:tr w:rsidR="000D7112" w:rsidRPr="00F44267">
        <w:trPr>
          <w:trHeight w:val="16"/>
        </w:trPr>
        <w:tc>
          <w:tcPr>
            <w:tcW w:w="2811" w:type="dxa"/>
          </w:tcPr>
          <w:p w:rsidR="000D7112" w:rsidRPr="00F44267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F44267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0D7112" w:rsidRPr="00F44267" w:rsidRDefault="00F00073" w:rsidP="000D7112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F44267">
              <w:rPr>
                <w:bCs/>
                <w:sz w:val="28"/>
                <w:szCs w:val="28"/>
              </w:rPr>
              <w:t>Полянская А.</w:t>
            </w:r>
            <w:r w:rsidR="00291C70">
              <w:rPr>
                <w:bCs/>
                <w:sz w:val="28"/>
                <w:szCs w:val="28"/>
              </w:rPr>
              <w:t xml:space="preserve"> </w:t>
            </w:r>
            <w:r w:rsidRPr="00F44267">
              <w:rPr>
                <w:bCs/>
                <w:sz w:val="28"/>
                <w:szCs w:val="28"/>
              </w:rPr>
              <w:t>Н.</w:t>
            </w:r>
          </w:p>
        </w:tc>
      </w:tr>
      <w:tr w:rsidR="000D7112" w:rsidRPr="00F44267">
        <w:trPr>
          <w:trHeight w:val="33"/>
        </w:trPr>
        <w:tc>
          <w:tcPr>
            <w:tcW w:w="2811" w:type="dxa"/>
          </w:tcPr>
          <w:p w:rsidR="000D7112" w:rsidRPr="00F44267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F44267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0D7112" w:rsidRPr="00F44267" w:rsidRDefault="005A6CE6" w:rsidP="00FE1D2F">
            <w:pPr>
              <w:rPr>
                <w:bCs/>
              </w:rPr>
            </w:pPr>
            <w:r w:rsidRPr="00F44267">
              <w:t>Б</w:t>
            </w:r>
            <w:r w:rsidR="00F44267">
              <w:t>естужев А. В., Гудовский А. Э.</w:t>
            </w:r>
            <w:r w:rsidR="00C05BCC">
              <w:t xml:space="preserve"> (ушел после 4 вопроса)</w:t>
            </w:r>
            <w:r w:rsidR="00F44267">
              <w:t>,</w:t>
            </w:r>
            <w:r w:rsidR="005D5E39" w:rsidRPr="00F44267">
              <w:t xml:space="preserve"> Гончарова Л. В., </w:t>
            </w:r>
            <w:r w:rsidRPr="00F44267">
              <w:t xml:space="preserve">Константинова </w:t>
            </w:r>
            <w:proofErr w:type="gramStart"/>
            <w:r w:rsidRPr="00F44267">
              <w:t>И.</w:t>
            </w:r>
            <w:r w:rsidR="004C51D4" w:rsidRPr="00F44267">
              <w:t xml:space="preserve"> </w:t>
            </w:r>
            <w:r w:rsidR="00F44267">
              <w:t>И</w:t>
            </w:r>
            <w:proofErr w:type="gramEnd"/>
            <w:r w:rsidR="00F44267">
              <w:t>.,</w:t>
            </w:r>
            <w:r w:rsidR="005D5E39" w:rsidRPr="00F44267">
              <w:t xml:space="preserve"> Крайнов Е.</w:t>
            </w:r>
            <w:r w:rsidR="00291C70">
              <w:t xml:space="preserve"> </w:t>
            </w:r>
            <w:r w:rsidR="005D5E39" w:rsidRPr="00F44267">
              <w:t xml:space="preserve">А. </w:t>
            </w:r>
            <w:r w:rsidR="007F056E">
              <w:t>,</w:t>
            </w:r>
            <w:r w:rsidR="005D5E39" w:rsidRPr="00F44267">
              <w:t xml:space="preserve"> </w:t>
            </w:r>
            <w:r w:rsidR="00F00073" w:rsidRPr="00F44267">
              <w:t>Картавин А.</w:t>
            </w:r>
            <w:r w:rsidR="004C51D4" w:rsidRPr="00F44267">
              <w:t xml:space="preserve"> </w:t>
            </w:r>
            <w:r w:rsidR="00F44267">
              <w:t>В.,</w:t>
            </w:r>
            <w:r w:rsidRPr="00F44267">
              <w:t xml:space="preserve"> Рыбин Л. Ю., Украинцев И.</w:t>
            </w:r>
            <w:r w:rsidR="004C51D4" w:rsidRPr="00F44267">
              <w:t xml:space="preserve"> </w:t>
            </w:r>
            <w:r w:rsidRPr="00F44267">
              <w:t>С</w:t>
            </w:r>
            <w:r w:rsidR="00FE1D2F">
              <w:t>., Стрельников В. А.</w:t>
            </w:r>
          </w:p>
        </w:tc>
      </w:tr>
      <w:tr w:rsidR="000D7112" w:rsidRPr="00F44267">
        <w:trPr>
          <w:trHeight w:val="383"/>
        </w:trPr>
        <w:tc>
          <w:tcPr>
            <w:tcW w:w="2811" w:type="dxa"/>
          </w:tcPr>
          <w:p w:rsidR="000D7112" w:rsidRPr="00F44267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44267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0D7112" w:rsidRPr="00F44267" w:rsidRDefault="00D42073" w:rsidP="00D42073">
            <w:r>
              <w:t xml:space="preserve">Мухарыцин А. М., Савельев А. Г., </w:t>
            </w:r>
            <w:proofErr w:type="spellStart"/>
            <w:r>
              <w:t>Чернышов</w:t>
            </w:r>
            <w:proofErr w:type="spellEnd"/>
            <w:r>
              <w:t xml:space="preserve"> П. А., Шалимова Е. В., </w:t>
            </w:r>
            <w:r w:rsidR="00F44267">
              <w:t>Холодкова А. А.,</w:t>
            </w:r>
            <w:r w:rsidR="00F00073" w:rsidRPr="00F44267">
              <w:t xml:space="preserve"> </w:t>
            </w:r>
            <w:proofErr w:type="spellStart"/>
            <w:r w:rsidR="00644656" w:rsidRPr="00F44267">
              <w:t>Клемешов</w:t>
            </w:r>
            <w:proofErr w:type="spellEnd"/>
            <w:r w:rsidR="00644656" w:rsidRPr="00F44267">
              <w:t xml:space="preserve"> О.</w:t>
            </w:r>
            <w:r w:rsidR="004C51D4" w:rsidRPr="00F44267">
              <w:t xml:space="preserve"> </w:t>
            </w:r>
            <w:r w:rsidR="00644656" w:rsidRPr="00F44267">
              <w:t>П., Каверзина С.</w:t>
            </w:r>
            <w:r w:rsidR="004C51D4" w:rsidRPr="00F44267">
              <w:t xml:space="preserve"> </w:t>
            </w:r>
            <w:r w:rsidR="00F44267">
              <w:t xml:space="preserve">В., </w:t>
            </w:r>
            <w:r w:rsidR="00644656" w:rsidRPr="00F44267">
              <w:t>Хатеев С.</w:t>
            </w:r>
            <w:r w:rsidR="00F44267">
              <w:t xml:space="preserve"> </w:t>
            </w:r>
            <w:r w:rsidR="00644656" w:rsidRPr="00F44267">
              <w:t>А., Кондратенко О.</w:t>
            </w:r>
            <w:r w:rsidR="004C51D4" w:rsidRPr="00F44267">
              <w:t xml:space="preserve"> </w:t>
            </w:r>
            <w:r w:rsidR="00644656" w:rsidRPr="00F44267">
              <w:t xml:space="preserve">А., </w:t>
            </w:r>
            <w:r w:rsidR="00D76611" w:rsidRPr="00F44267">
              <w:t>Звягина Ж.</w:t>
            </w:r>
            <w:r w:rsidR="004C51D4" w:rsidRPr="00F44267">
              <w:t xml:space="preserve"> </w:t>
            </w:r>
            <w:r w:rsidR="00D76611" w:rsidRPr="00F44267">
              <w:t>А.,</w:t>
            </w:r>
            <w:r w:rsidR="005D5E39" w:rsidRPr="00F44267">
              <w:t xml:space="preserve"> </w:t>
            </w:r>
            <w:proofErr w:type="spellStart"/>
            <w:r>
              <w:t>Макавчик</w:t>
            </w:r>
            <w:proofErr w:type="spellEnd"/>
            <w:r>
              <w:t xml:space="preserve"> Е. В.</w:t>
            </w:r>
          </w:p>
        </w:tc>
      </w:tr>
      <w:tr w:rsidR="000D7112" w:rsidRPr="00F44267">
        <w:trPr>
          <w:trHeight w:val="357"/>
        </w:trPr>
        <w:tc>
          <w:tcPr>
            <w:tcW w:w="2811" w:type="dxa"/>
          </w:tcPr>
          <w:p w:rsidR="000D7112" w:rsidRPr="00F44267" w:rsidRDefault="000D7112" w:rsidP="000D7112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44267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0D7112" w:rsidRPr="00F44267" w:rsidRDefault="00FE1D2F" w:rsidP="005D5E39">
            <w:r>
              <w:t xml:space="preserve">Червов Д. В., Пинус Н. И., Бойко С. А., </w:t>
            </w:r>
            <w:r w:rsidRPr="00F44267">
              <w:t xml:space="preserve"> Козловская Е. Н., </w:t>
            </w:r>
            <w:r>
              <w:t xml:space="preserve">Ильиных </w:t>
            </w:r>
            <w:proofErr w:type="gramStart"/>
            <w:r>
              <w:t>И. С.</w:t>
            </w:r>
            <w:proofErr w:type="gramEnd"/>
            <w:r w:rsidR="005D5E39" w:rsidRPr="00F44267">
              <w:t xml:space="preserve"> </w:t>
            </w:r>
          </w:p>
        </w:tc>
      </w:tr>
    </w:tbl>
    <w:p w:rsidR="001A7440" w:rsidRPr="00F44267" w:rsidRDefault="001A7440" w:rsidP="00C05BCC">
      <w:pPr>
        <w:tabs>
          <w:tab w:val="left" w:pos="8100"/>
        </w:tabs>
        <w:spacing w:before="120"/>
        <w:ind w:right="-142"/>
        <w:rPr>
          <w:b/>
          <w:color w:val="000000"/>
        </w:rPr>
      </w:pPr>
    </w:p>
    <w:p w:rsidR="00FE1D2F" w:rsidRPr="00FE1D2F" w:rsidRDefault="001A7440" w:rsidP="00783E98">
      <w:pPr>
        <w:tabs>
          <w:tab w:val="left" w:pos="8100"/>
        </w:tabs>
        <w:spacing w:before="120"/>
        <w:ind w:right="-142" w:firstLine="709"/>
      </w:pPr>
      <w:r w:rsidRPr="00F44267">
        <w:rPr>
          <w:b/>
        </w:rPr>
        <w:t xml:space="preserve">Кудин </w:t>
      </w:r>
      <w:proofErr w:type="gramStart"/>
      <w:r w:rsidRPr="00F44267">
        <w:rPr>
          <w:b/>
        </w:rPr>
        <w:t>И. В.</w:t>
      </w:r>
      <w:proofErr w:type="gramEnd"/>
      <w:r w:rsidRPr="00F44267">
        <w:t xml:space="preserve"> –</w:t>
      </w:r>
      <w:r w:rsidR="00EC4570" w:rsidRPr="00F44267">
        <w:rPr>
          <w:b/>
        </w:rPr>
        <w:t xml:space="preserve"> </w:t>
      </w:r>
      <w:r w:rsidR="00FE1D2F" w:rsidRPr="00FE1D2F">
        <w:t xml:space="preserve">Добрый день, уважаемые коллеги, начинаем наше очередное заседание комиссии по городскому хозяйству! </w:t>
      </w:r>
    </w:p>
    <w:p w:rsidR="00FE1D2F" w:rsidRPr="00FE1D2F" w:rsidRDefault="00FE1D2F" w:rsidP="00783E98">
      <w:pPr>
        <w:tabs>
          <w:tab w:val="left" w:pos="8100"/>
        </w:tabs>
        <w:spacing w:before="120"/>
        <w:ind w:right="-142" w:firstLine="709"/>
        <w:rPr>
          <w:bCs/>
        </w:rPr>
      </w:pPr>
      <w:r w:rsidRPr="00FE1D2F">
        <w:rPr>
          <w:bCs/>
        </w:rPr>
        <w:t xml:space="preserve">Повестка была предварительно роздана. Коллеги, ко мне перед комиссией обратился Александр Викторович Мысик с просьбой поменять очередность вопросов, так как ему нужно быть в Правительстве Новосибирской области на совещании у </w:t>
      </w:r>
      <w:proofErr w:type="spellStart"/>
      <w:r w:rsidRPr="00FE1D2F">
        <w:rPr>
          <w:bCs/>
        </w:rPr>
        <w:t>Знаткова</w:t>
      </w:r>
      <w:proofErr w:type="spellEnd"/>
      <w:r w:rsidRPr="00FE1D2F">
        <w:rPr>
          <w:bCs/>
        </w:rPr>
        <w:t xml:space="preserve"> Владимира Михайловича, если Вы не возражаете, вопрос об инвестиционной программе поставим на рассмотрение вторым.</w:t>
      </w:r>
    </w:p>
    <w:p w:rsidR="00FE1D2F" w:rsidRPr="00FE1D2F" w:rsidRDefault="00FE1D2F" w:rsidP="00783E98">
      <w:pPr>
        <w:tabs>
          <w:tab w:val="left" w:pos="8100"/>
        </w:tabs>
        <w:spacing w:before="120"/>
        <w:ind w:right="-142" w:firstLine="709"/>
        <w:rPr>
          <w:b/>
        </w:rPr>
      </w:pPr>
      <w:r w:rsidRPr="00FE1D2F">
        <w:rPr>
          <w:bCs/>
        </w:rPr>
        <w:t>Если не будет возражений,</w:t>
      </w:r>
      <w:r w:rsidRPr="00FE1D2F">
        <w:t xml:space="preserve"> прошу голосовать за принятие повестки дня в целом, с учетом озвученного мной предложения.</w:t>
      </w:r>
    </w:p>
    <w:p w:rsidR="00EC4570" w:rsidRPr="00F44267" w:rsidRDefault="00EC4570" w:rsidP="00783E98">
      <w:pPr>
        <w:tabs>
          <w:tab w:val="left" w:pos="8100"/>
        </w:tabs>
        <w:spacing w:before="120"/>
        <w:ind w:right="-142" w:firstLine="709"/>
        <w:rPr>
          <w:b/>
        </w:rPr>
      </w:pPr>
    </w:p>
    <w:p w:rsidR="00EC4570" w:rsidRPr="00F44267" w:rsidRDefault="00EC4570" w:rsidP="00783E98">
      <w:pPr>
        <w:ind w:right="-1" w:firstLine="709"/>
        <w:rPr>
          <w:bCs/>
        </w:rPr>
      </w:pPr>
      <w:r w:rsidRPr="00F44267">
        <w:rPr>
          <w:b/>
          <w:color w:val="000000"/>
        </w:rPr>
        <w:t>ГОЛОСОВАЛИ:</w:t>
      </w:r>
      <w:r w:rsidRPr="00F44267">
        <w:rPr>
          <w:color w:val="000000"/>
        </w:rPr>
        <w:t xml:space="preserve"> </w:t>
      </w:r>
      <w:r w:rsidRPr="00F44267">
        <w:rPr>
          <w:b/>
          <w:color w:val="000000"/>
        </w:rPr>
        <w:t>«за»</w:t>
      </w:r>
      <w:r w:rsidRPr="00F44267">
        <w:rPr>
          <w:color w:val="000000"/>
        </w:rPr>
        <w:t xml:space="preserve"> -</w:t>
      </w:r>
      <w:r w:rsidR="00FE1D2F">
        <w:rPr>
          <w:b/>
          <w:color w:val="000000"/>
        </w:rPr>
        <w:t xml:space="preserve"> 10</w:t>
      </w:r>
      <w:r w:rsidRPr="00F44267">
        <w:rPr>
          <w:b/>
          <w:color w:val="000000"/>
        </w:rPr>
        <w:t xml:space="preserve"> – (</w:t>
      </w:r>
      <w:r w:rsidRPr="00F44267">
        <w:rPr>
          <w:color w:val="000000"/>
        </w:rPr>
        <w:t xml:space="preserve">Кудин И.В., </w:t>
      </w:r>
      <w:r w:rsidR="00FE1D2F" w:rsidRPr="00F44267">
        <w:t>Б</w:t>
      </w:r>
      <w:r w:rsidR="00FE1D2F">
        <w:t>естужев А. В., Гудовский А. Э.,</w:t>
      </w:r>
      <w:r w:rsidR="00FE1D2F" w:rsidRPr="00F44267">
        <w:t xml:space="preserve"> Гончарова Л. В., Константинова </w:t>
      </w:r>
      <w:proofErr w:type="gramStart"/>
      <w:r w:rsidR="00FE1D2F" w:rsidRPr="00F44267">
        <w:t xml:space="preserve">И. </w:t>
      </w:r>
      <w:r w:rsidR="00FE1D2F">
        <w:t>И</w:t>
      </w:r>
      <w:proofErr w:type="gramEnd"/>
      <w:r w:rsidR="00FE1D2F">
        <w:t>.,</w:t>
      </w:r>
      <w:r w:rsidR="00FE1D2F" w:rsidRPr="00F44267">
        <w:t xml:space="preserve"> Крайнов Е.А.</w:t>
      </w:r>
      <w:r w:rsidR="007F056E">
        <w:t>,</w:t>
      </w:r>
      <w:r w:rsidR="00FE1D2F" w:rsidRPr="00F44267">
        <w:t xml:space="preserve">  Картавин А. </w:t>
      </w:r>
      <w:r w:rsidR="00FE1D2F">
        <w:t>В.,</w:t>
      </w:r>
      <w:r w:rsidR="00FE1D2F" w:rsidRPr="00F44267">
        <w:t xml:space="preserve"> Рыбин Л. Ю., Украинцев И. С</w:t>
      </w:r>
      <w:r w:rsidR="00FE1D2F">
        <w:t xml:space="preserve">., Стрельников В. </w:t>
      </w:r>
      <w:r w:rsidR="00291C70">
        <w:t>А.</w:t>
      </w:r>
      <w:r w:rsidRPr="00F44267">
        <w:t>)</w:t>
      </w:r>
    </w:p>
    <w:p w:rsidR="00EC4570" w:rsidRPr="00F44267" w:rsidRDefault="00EC4570" w:rsidP="00783E98">
      <w:pPr>
        <w:ind w:firstLine="709"/>
      </w:pPr>
      <w:r w:rsidRPr="00F44267">
        <w:rPr>
          <w:b/>
        </w:rPr>
        <w:t xml:space="preserve">Против </w:t>
      </w:r>
      <w:r w:rsidRPr="00F44267">
        <w:t xml:space="preserve">– </w:t>
      </w:r>
      <w:r w:rsidRPr="00F44267">
        <w:rPr>
          <w:b/>
        </w:rPr>
        <w:t>«0»</w:t>
      </w:r>
      <w:r w:rsidRPr="00F44267">
        <w:t xml:space="preserve"> </w:t>
      </w:r>
    </w:p>
    <w:p w:rsidR="00EC4570" w:rsidRPr="00F44267" w:rsidRDefault="00EC4570" w:rsidP="00783E98">
      <w:pPr>
        <w:ind w:firstLine="709"/>
      </w:pPr>
      <w:r w:rsidRPr="00F44267">
        <w:rPr>
          <w:b/>
        </w:rPr>
        <w:t>Воздержался</w:t>
      </w:r>
      <w:r w:rsidRPr="00F44267">
        <w:t xml:space="preserve"> – </w:t>
      </w:r>
      <w:r w:rsidRPr="00F44267">
        <w:rPr>
          <w:b/>
        </w:rPr>
        <w:t>«0»</w:t>
      </w:r>
      <w:r w:rsidRPr="00F44267">
        <w:t xml:space="preserve"> </w:t>
      </w:r>
    </w:p>
    <w:p w:rsidR="00EC4570" w:rsidRPr="00F44267" w:rsidRDefault="00EC4570" w:rsidP="00783E98">
      <w:pPr>
        <w:ind w:firstLine="709"/>
      </w:pPr>
      <w:r w:rsidRPr="00F44267">
        <w:rPr>
          <w:b/>
        </w:rPr>
        <w:t>РЕШИЛИ:</w:t>
      </w:r>
      <w:r w:rsidRPr="00F44267">
        <w:t xml:space="preserve"> проект решения комиссии принять в целом.</w:t>
      </w:r>
    </w:p>
    <w:p w:rsidR="00FA462F" w:rsidRDefault="00FA462F" w:rsidP="00783E98">
      <w:pPr>
        <w:ind w:right="-1" w:firstLine="709"/>
        <w:jc w:val="center"/>
      </w:pPr>
    </w:p>
    <w:p w:rsidR="00EC4570" w:rsidRPr="00C05BCC" w:rsidRDefault="00EC4570" w:rsidP="00C05BCC">
      <w:pPr>
        <w:ind w:right="-1" w:firstLine="709"/>
        <w:jc w:val="center"/>
      </w:pPr>
      <w:r w:rsidRPr="00F44267">
        <w:t>ПОВЕСТКА ДНЯ</w:t>
      </w:r>
    </w:p>
    <w:p w:rsidR="00EC4570" w:rsidRPr="00F44267" w:rsidRDefault="00EC4570" w:rsidP="00783E98">
      <w:pPr>
        <w:ind w:firstLine="567"/>
        <w:rPr>
          <w:b/>
        </w:rPr>
      </w:pPr>
      <w:r w:rsidRPr="00F44267">
        <w:rPr>
          <w:b/>
        </w:rPr>
        <w:t>1.</w:t>
      </w:r>
      <w:r w:rsidR="00FE1D2F" w:rsidRPr="0028555E">
        <w:rPr>
          <w:b/>
        </w:rPr>
        <w:t xml:space="preserve"> </w:t>
      </w:r>
      <w:r w:rsidR="00FE1D2F" w:rsidRPr="0028555E">
        <w:t>Информация о запланированных мероприятиях по проведению капитального ремонта общего имущества в многоквартирных домах, расположенных на территории города Новосибирска в 2022 году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EC4570" w:rsidRPr="00F44267" w:rsidTr="00EB0FD2">
        <w:trPr>
          <w:trHeight w:val="282"/>
        </w:trPr>
        <w:tc>
          <w:tcPr>
            <w:tcW w:w="3369" w:type="dxa"/>
          </w:tcPr>
          <w:p w:rsidR="00C05BCC" w:rsidRDefault="00C05BCC" w:rsidP="00C05BCC">
            <w:pPr>
              <w:ind w:firstLine="567"/>
              <w:rPr>
                <w:b/>
              </w:rPr>
            </w:pPr>
          </w:p>
          <w:p w:rsidR="00EC4570" w:rsidRPr="00F44267" w:rsidRDefault="00FE1D2F" w:rsidP="00C05BCC">
            <w:pPr>
              <w:ind w:firstLine="567"/>
              <w:rPr>
                <w:b/>
              </w:rPr>
            </w:pPr>
            <w:r>
              <w:rPr>
                <w:b/>
              </w:rPr>
              <w:t>Докладчик</w:t>
            </w:r>
            <w:r w:rsidR="00EC4570" w:rsidRPr="00F44267">
              <w:rPr>
                <w:b/>
              </w:rPr>
              <w:t>:</w:t>
            </w:r>
          </w:p>
        </w:tc>
        <w:tc>
          <w:tcPr>
            <w:tcW w:w="426" w:type="dxa"/>
          </w:tcPr>
          <w:p w:rsidR="00EC4570" w:rsidRPr="00F44267" w:rsidRDefault="00EC4570" w:rsidP="00783E98">
            <w:pPr>
              <w:ind w:firstLine="567"/>
              <w:jc w:val="center"/>
            </w:pPr>
          </w:p>
        </w:tc>
        <w:tc>
          <w:tcPr>
            <w:tcW w:w="6345" w:type="dxa"/>
          </w:tcPr>
          <w:p w:rsidR="00EC4570" w:rsidRPr="00F44267" w:rsidRDefault="00EC4570" w:rsidP="00783E98">
            <w:pPr>
              <w:ind w:firstLine="567"/>
            </w:pPr>
          </w:p>
        </w:tc>
      </w:tr>
      <w:tr w:rsidR="00EC4570" w:rsidRPr="00F44267" w:rsidTr="00EB0FD2">
        <w:trPr>
          <w:trHeight w:val="282"/>
        </w:trPr>
        <w:tc>
          <w:tcPr>
            <w:tcW w:w="3369" w:type="dxa"/>
          </w:tcPr>
          <w:p w:rsidR="00783E98" w:rsidRDefault="00EC4570" w:rsidP="00783E98">
            <w:proofErr w:type="spellStart"/>
            <w:r w:rsidRPr="00F44267">
              <w:t>Перязев</w:t>
            </w:r>
            <w:proofErr w:type="spellEnd"/>
            <w:r w:rsidRPr="00F44267">
              <w:t xml:space="preserve"> </w:t>
            </w:r>
          </w:p>
          <w:p w:rsidR="00EC4570" w:rsidRPr="00F44267" w:rsidRDefault="00EC4570" w:rsidP="00783E98">
            <w:r w:rsidRPr="00F44267">
              <w:t>Дмитрий Геннадьевич</w:t>
            </w:r>
          </w:p>
        </w:tc>
        <w:tc>
          <w:tcPr>
            <w:tcW w:w="426" w:type="dxa"/>
          </w:tcPr>
          <w:p w:rsidR="00EC4570" w:rsidRPr="00F44267" w:rsidRDefault="00EC4570" w:rsidP="00783E98">
            <w:pPr>
              <w:ind w:firstLine="567"/>
              <w:jc w:val="center"/>
            </w:pPr>
            <w:r w:rsidRPr="00F44267">
              <w:t>-</w:t>
            </w:r>
          </w:p>
        </w:tc>
        <w:tc>
          <w:tcPr>
            <w:tcW w:w="6345" w:type="dxa"/>
          </w:tcPr>
          <w:p w:rsidR="00EC4570" w:rsidRPr="00F44267" w:rsidRDefault="00EC4570" w:rsidP="00783E98">
            <w:pPr>
              <w:rPr>
                <w:shd w:val="clear" w:color="auto" w:fill="FFFFFF"/>
              </w:rPr>
            </w:pPr>
            <w:r w:rsidRPr="00F44267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;</w:t>
            </w:r>
          </w:p>
        </w:tc>
      </w:tr>
    </w:tbl>
    <w:p w:rsidR="00EC4570" w:rsidRPr="00F44267" w:rsidRDefault="00EC4570" w:rsidP="00783E98">
      <w:pPr>
        <w:ind w:firstLine="567"/>
      </w:pPr>
      <w:r w:rsidRPr="00F44267">
        <w:rPr>
          <w:b/>
        </w:rPr>
        <w:lastRenderedPageBreak/>
        <w:t xml:space="preserve">2. </w:t>
      </w:r>
      <w:r w:rsidR="00FE1D2F" w:rsidRPr="0028555E">
        <w:t>Информация муниципального предприятия города Новосибирска «Модернизация и развитие транспортной инфраструктуры» об инвестиционной программе «Развитие централизованной ливневой системы водоотведения города Н</w:t>
      </w:r>
      <w:r w:rsidR="00FE1D2F">
        <w:t>овосибирска» на 2022-2031 годы</w:t>
      </w:r>
    </w:p>
    <w:p w:rsidR="00EC4570" w:rsidRPr="00F44267" w:rsidRDefault="00EC4570" w:rsidP="00783E98">
      <w:pPr>
        <w:ind w:firstLine="567"/>
      </w:pP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EC4570" w:rsidRPr="00F44267" w:rsidTr="00EB0FD2">
        <w:trPr>
          <w:trHeight w:val="282"/>
        </w:trPr>
        <w:tc>
          <w:tcPr>
            <w:tcW w:w="3369" w:type="dxa"/>
          </w:tcPr>
          <w:p w:rsidR="00EC4570" w:rsidRPr="00F44267" w:rsidRDefault="00EC4570" w:rsidP="00783E98">
            <w:pPr>
              <w:ind w:firstLine="567"/>
              <w:rPr>
                <w:b/>
              </w:rPr>
            </w:pPr>
            <w:r w:rsidRPr="00F4426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EC4570" w:rsidRPr="00F44267" w:rsidRDefault="00EC4570" w:rsidP="00783E98">
            <w:pPr>
              <w:ind w:firstLine="567"/>
              <w:jc w:val="center"/>
            </w:pPr>
          </w:p>
        </w:tc>
        <w:tc>
          <w:tcPr>
            <w:tcW w:w="6345" w:type="dxa"/>
          </w:tcPr>
          <w:p w:rsidR="00EC4570" w:rsidRPr="00F44267" w:rsidRDefault="00EC4570" w:rsidP="00783E98">
            <w:pPr>
              <w:ind w:firstLine="567"/>
            </w:pPr>
          </w:p>
        </w:tc>
      </w:tr>
      <w:tr w:rsidR="00EC4570" w:rsidRPr="00F44267" w:rsidTr="00EB0FD2">
        <w:tc>
          <w:tcPr>
            <w:tcW w:w="3369" w:type="dxa"/>
            <w:shd w:val="clear" w:color="auto" w:fill="auto"/>
          </w:tcPr>
          <w:p w:rsidR="00FE1D2F" w:rsidRPr="0028555E" w:rsidRDefault="00FE1D2F" w:rsidP="00783E98">
            <w:r w:rsidRPr="0028555E">
              <w:t xml:space="preserve">Мысик </w:t>
            </w:r>
          </w:p>
          <w:p w:rsidR="00EC4570" w:rsidRPr="00F44267" w:rsidRDefault="00FE1D2F" w:rsidP="00783E98">
            <w:r w:rsidRPr="0028555E">
              <w:t>Александр Викторович</w:t>
            </w:r>
          </w:p>
        </w:tc>
        <w:tc>
          <w:tcPr>
            <w:tcW w:w="426" w:type="dxa"/>
            <w:shd w:val="clear" w:color="auto" w:fill="auto"/>
          </w:tcPr>
          <w:p w:rsidR="00EC4570" w:rsidRPr="00F44267" w:rsidRDefault="00EC4570" w:rsidP="00783E98">
            <w:pPr>
              <w:ind w:firstLine="567"/>
              <w:jc w:val="center"/>
            </w:pPr>
            <w:r w:rsidRPr="00F44267">
              <w:t>-</w:t>
            </w:r>
          </w:p>
          <w:p w:rsidR="00EC4570" w:rsidRPr="00F44267" w:rsidRDefault="00EC4570" w:rsidP="00783E98">
            <w:pPr>
              <w:ind w:firstLine="567"/>
              <w:jc w:val="center"/>
            </w:pPr>
          </w:p>
          <w:p w:rsidR="00EC4570" w:rsidRPr="00F44267" w:rsidRDefault="00EC4570" w:rsidP="00783E98">
            <w:pPr>
              <w:ind w:firstLine="567"/>
              <w:jc w:val="center"/>
            </w:pPr>
          </w:p>
          <w:p w:rsidR="00EC4570" w:rsidRPr="00F44267" w:rsidRDefault="00EC4570" w:rsidP="00783E98">
            <w:pPr>
              <w:ind w:firstLine="567"/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EC4570" w:rsidRPr="00F44267" w:rsidRDefault="00FE1D2F" w:rsidP="00783E98">
            <w:r w:rsidRPr="0028555E">
              <w:t>директор муниципального предприятия города Новосибирска «Модернизация и развитие транспортной инфраструктуры»</w:t>
            </w:r>
          </w:p>
        </w:tc>
      </w:tr>
    </w:tbl>
    <w:p w:rsidR="00EC4570" w:rsidRPr="00F44267" w:rsidRDefault="00EC4570" w:rsidP="00783E98">
      <w:pPr>
        <w:ind w:firstLine="567"/>
      </w:pPr>
      <w:r w:rsidRPr="00F44267">
        <w:rPr>
          <w:b/>
        </w:rPr>
        <w:t>3.</w:t>
      </w:r>
      <w:r w:rsidRPr="00F44267">
        <w:t xml:space="preserve"> </w:t>
      </w:r>
      <w:r w:rsidR="006931A2" w:rsidRPr="0028555E">
        <w:t>О проекте решения Совета депутатов города Новосибирска «О ключевых показателях муниципального жилищного контроля на территории города Новосибирска и их целевых значениях, индикативных показателях для муниципального жилищного контроля на территории города Новосибирска» (перв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EC4570" w:rsidRPr="00F44267" w:rsidTr="00EB0FD2">
        <w:trPr>
          <w:trHeight w:val="282"/>
        </w:trPr>
        <w:tc>
          <w:tcPr>
            <w:tcW w:w="3369" w:type="dxa"/>
          </w:tcPr>
          <w:p w:rsidR="00EC4570" w:rsidRPr="00F44267" w:rsidRDefault="00EC4570" w:rsidP="00783E98">
            <w:pPr>
              <w:ind w:firstLine="567"/>
              <w:rPr>
                <w:b/>
              </w:rPr>
            </w:pPr>
          </w:p>
          <w:p w:rsidR="00EC4570" w:rsidRPr="00F44267" w:rsidRDefault="00EC4570" w:rsidP="00783E98">
            <w:pPr>
              <w:ind w:firstLine="567"/>
              <w:rPr>
                <w:b/>
              </w:rPr>
            </w:pPr>
            <w:r w:rsidRPr="00F4426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EC4570" w:rsidRPr="00F44267" w:rsidRDefault="00EC4570" w:rsidP="00783E98">
            <w:pPr>
              <w:ind w:firstLine="567"/>
              <w:jc w:val="center"/>
            </w:pPr>
          </w:p>
        </w:tc>
        <w:tc>
          <w:tcPr>
            <w:tcW w:w="6345" w:type="dxa"/>
          </w:tcPr>
          <w:p w:rsidR="00EC4570" w:rsidRPr="00F44267" w:rsidRDefault="00EC4570" w:rsidP="00783E98">
            <w:pPr>
              <w:ind w:firstLine="567"/>
            </w:pPr>
          </w:p>
        </w:tc>
      </w:tr>
      <w:tr w:rsidR="00EC4570" w:rsidRPr="00F44267" w:rsidTr="00EB0FD2">
        <w:tc>
          <w:tcPr>
            <w:tcW w:w="3369" w:type="dxa"/>
            <w:shd w:val="clear" w:color="auto" w:fill="auto"/>
          </w:tcPr>
          <w:p w:rsidR="00783E98" w:rsidRDefault="006931A2" w:rsidP="00783E98">
            <w:proofErr w:type="spellStart"/>
            <w:r w:rsidRPr="0028555E">
              <w:t>Перязев</w:t>
            </w:r>
            <w:proofErr w:type="spellEnd"/>
            <w:r w:rsidRPr="0028555E">
              <w:t xml:space="preserve"> </w:t>
            </w:r>
          </w:p>
          <w:p w:rsidR="00EC4570" w:rsidRPr="00F44267" w:rsidRDefault="006931A2" w:rsidP="00783E98">
            <w:r w:rsidRPr="0028555E">
              <w:t>Дмитрий Геннадьевич</w:t>
            </w:r>
          </w:p>
          <w:p w:rsidR="00EC4570" w:rsidRPr="00F44267" w:rsidRDefault="00EC4570" w:rsidP="00783E98">
            <w:pPr>
              <w:ind w:firstLine="567"/>
            </w:pPr>
          </w:p>
        </w:tc>
        <w:tc>
          <w:tcPr>
            <w:tcW w:w="426" w:type="dxa"/>
            <w:shd w:val="clear" w:color="auto" w:fill="auto"/>
          </w:tcPr>
          <w:p w:rsidR="00EC4570" w:rsidRPr="00F44267" w:rsidRDefault="00EC4570" w:rsidP="00783E98">
            <w:pPr>
              <w:ind w:firstLine="567"/>
              <w:jc w:val="center"/>
            </w:pPr>
            <w:r w:rsidRPr="00F44267">
              <w:t>-</w:t>
            </w:r>
          </w:p>
        </w:tc>
        <w:tc>
          <w:tcPr>
            <w:tcW w:w="6345" w:type="dxa"/>
            <w:shd w:val="clear" w:color="auto" w:fill="auto"/>
          </w:tcPr>
          <w:p w:rsidR="00EC4570" w:rsidRPr="00F44267" w:rsidRDefault="006931A2" w:rsidP="00783E98">
            <w:pPr>
              <w:rPr>
                <w:rFonts w:eastAsia="Calibri"/>
              </w:rPr>
            </w:pPr>
            <w:r w:rsidRPr="0028555E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 Новосибирска</w:t>
            </w:r>
          </w:p>
          <w:p w:rsidR="00EC4570" w:rsidRPr="00F44267" w:rsidRDefault="00EC4570" w:rsidP="00783E98">
            <w:pPr>
              <w:ind w:firstLine="567"/>
            </w:pPr>
          </w:p>
        </w:tc>
      </w:tr>
    </w:tbl>
    <w:p w:rsidR="00EC4570" w:rsidRPr="00F44267" w:rsidRDefault="00EC4570" w:rsidP="00783E98">
      <w:pPr>
        <w:ind w:firstLine="567"/>
        <w:rPr>
          <w:b/>
        </w:rPr>
      </w:pPr>
      <w:r w:rsidRPr="00F44267">
        <w:rPr>
          <w:b/>
        </w:rPr>
        <w:t>4.</w:t>
      </w:r>
      <w:r w:rsidRPr="00F44267">
        <w:t xml:space="preserve"> </w:t>
      </w:r>
      <w:r w:rsidR="006931A2" w:rsidRPr="0028555E">
        <w:t>О проекте решения Совета депутатов города Новосибирска «О ключевых показателях муниципального лесного контроля на территории города Новосибирска и их целевых значениях, индикативных показателях для муниципального лесного контроля на территории города Новосибирска» (перв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EC4570" w:rsidRPr="00F44267" w:rsidTr="00EB0FD2">
        <w:trPr>
          <w:trHeight w:val="282"/>
        </w:trPr>
        <w:tc>
          <w:tcPr>
            <w:tcW w:w="3369" w:type="dxa"/>
          </w:tcPr>
          <w:p w:rsidR="00EC4570" w:rsidRPr="00F44267" w:rsidRDefault="00EC4570" w:rsidP="00783E98">
            <w:pPr>
              <w:ind w:firstLine="567"/>
              <w:rPr>
                <w:b/>
              </w:rPr>
            </w:pPr>
          </w:p>
          <w:p w:rsidR="00EC4570" w:rsidRPr="00F44267" w:rsidRDefault="00EC4570" w:rsidP="00783E98">
            <w:pPr>
              <w:ind w:firstLine="567"/>
              <w:rPr>
                <w:b/>
              </w:rPr>
            </w:pPr>
            <w:r w:rsidRPr="00F4426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EC4570" w:rsidRPr="00F44267" w:rsidRDefault="00EC4570" w:rsidP="00783E98">
            <w:pPr>
              <w:ind w:firstLine="567"/>
              <w:jc w:val="center"/>
            </w:pPr>
          </w:p>
        </w:tc>
        <w:tc>
          <w:tcPr>
            <w:tcW w:w="6345" w:type="dxa"/>
          </w:tcPr>
          <w:p w:rsidR="00EC4570" w:rsidRPr="00F44267" w:rsidRDefault="00EC4570" w:rsidP="00783E98">
            <w:pPr>
              <w:ind w:firstLine="567"/>
            </w:pPr>
          </w:p>
        </w:tc>
      </w:tr>
      <w:tr w:rsidR="006931A2" w:rsidRPr="00F44267" w:rsidTr="00EB0FD2">
        <w:tc>
          <w:tcPr>
            <w:tcW w:w="3369" w:type="dxa"/>
            <w:shd w:val="clear" w:color="auto" w:fill="auto"/>
          </w:tcPr>
          <w:p w:rsidR="00783E98" w:rsidRDefault="006931A2" w:rsidP="00783E98">
            <w:proofErr w:type="spellStart"/>
            <w:r w:rsidRPr="0028555E">
              <w:t>Перязев</w:t>
            </w:r>
            <w:proofErr w:type="spellEnd"/>
            <w:r w:rsidR="00783E98">
              <w:t xml:space="preserve"> </w:t>
            </w:r>
          </w:p>
          <w:p w:rsidR="006931A2" w:rsidRPr="00F44267" w:rsidRDefault="006931A2" w:rsidP="00783E98">
            <w:r w:rsidRPr="0028555E">
              <w:t>Дмитрий Геннадьевич</w:t>
            </w:r>
          </w:p>
          <w:p w:rsidR="006931A2" w:rsidRPr="00F44267" w:rsidRDefault="006931A2" w:rsidP="00783E98">
            <w:pPr>
              <w:ind w:firstLine="567"/>
            </w:pPr>
          </w:p>
        </w:tc>
        <w:tc>
          <w:tcPr>
            <w:tcW w:w="426" w:type="dxa"/>
            <w:shd w:val="clear" w:color="auto" w:fill="auto"/>
          </w:tcPr>
          <w:p w:rsidR="006931A2" w:rsidRPr="00F44267" w:rsidRDefault="006931A2" w:rsidP="00783E98">
            <w:pPr>
              <w:ind w:firstLine="567"/>
              <w:jc w:val="center"/>
            </w:pPr>
            <w:r w:rsidRPr="00F44267">
              <w:t>-</w:t>
            </w:r>
          </w:p>
        </w:tc>
        <w:tc>
          <w:tcPr>
            <w:tcW w:w="6345" w:type="dxa"/>
            <w:shd w:val="clear" w:color="auto" w:fill="auto"/>
          </w:tcPr>
          <w:p w:rsidR="006931A2" w:rsidRPr="00F44267" w:rsidRDefault="006931A2" w:rsidP="00783E98">
            <w:pPr>
              <w:rPr>
                <w:rFonts w:eastAsia="Calibri"/>
              </w:rPr>
            </w:pPr>
            <w:r w:rsidRPr="0028555E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 Новосибирска</w:t>
            </w:r>
          </w:p>
          <w:p w:rsidR="006931A2" w:rsidRPr="00F44267" w:rsidRDefault="006931A2" w:rsidP="00783E98">
            <w:pPr>
              <w:ind w:firstLine="567"/>
            </w:pPr>
          </w:p>
        </w:tc>
      </w:tr>
    </w:tbl>
    <w:p w:rsidR="00EC4570" w:rsidRPr="00F44267" w:rsidRDefault="00EC4570" w:rsidP="00783E98">
      <w:pPr>
        <w:ind w:firstLine="567"/>
        <w:rPr>
          <w:b/>
        </w:rPr>
      </w:pPr>
      <w:r w:rsidRPr="00F44267">
        <w:rPr>
          <w:b/>
        </w:rPr>
        <w:t>5.</w:t>
      </w:r>
      <w:r w:rsidRPr="00F44267">
        <w:t xml:space="preserve"> </w:t>
      </w:r>
      <w:proofErr w:type="gramStart"/>
      <w:r w:rsidR="006931A2" w:rsidRPr="0028555E">
        <w:t>О проекте решения Совета депутатов города Новосибирска «О ключевых показателях муниципального контроля на автомобильном транспорте, городском наземном электрическом транспорте и в дорожном хозяйстве на территории города Новосибирска и их целевых значениях, индикативных показателях для муниципального контроля на автомобильном транспорте, городском наземном электрическом транспорте и в дорожном хозяйстве на территории города Новосибирска» (первое чтение)</w:t>
      </w:r>
      <w:proofErr w:type="gramEnd"/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EC4570" w:rsidRPr="00F44267" w:rsidTr="00EB0FD2">
        <w:trPr>
          <w:trHeight w:val="282"/>
        </w:trPr>
        <w:tc>
          <w:tcPr>
            <w:tcW w:w="3369" w:type="dxa"/>
          </w:tcPr>
          <w:p w:rsidR="00EC4570" w:rsidRPr="00F44267" w:rsidRDefault="00EC4570" w:rsidP="00783E98">
            <w:pPr>
              <w:ind w:firstLine="567"/>
              <w:rPr>
                <w:b/>
              </w:rPr>
            </w:pPr>
          </w:p>
          <w:p w:rsidR="00EC4570" w:rsidRPr="00F44267" w:rsidRDefault="00EC4570" w:rsidP="00783E98">
            <w:pPr>
              <w:ind w:firstLine="567"/>
              <w:rPr>
                <w:b/>
              </w:rPr>
            </w:pPr>
            <w:r w:rsidRPr="00F4426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EC4570" w:rsidRPr="00F44267" w:rsidRDefault="00EC4570" w:rsidP="00783E98">
            <w:pPr>
              <w:ind w:firstLine="567"/>
              <w:jc w:val="center"/>
            </w:pPr>
          </w:p>
        </w:tc>
        <w:tc>
          <w:tcPr>
            <w:tcW w:w="6345" w:type="dxa"/>
          </w:tcPr>
          <w:p w:rsidR="00EC4570" w:rsidRPr="00F44267" w:rsidRDefault="00EC4570" w:rsidP="00783E98">
            <w:pPr>
              <w:ind w:firstLine="567"/>
            </w:pPr>
          </w:p>
        </w:tc>
      </w:tr>
      <w:tr w:rsidR="00EC4570" w:rsidRPr="00F44267" w:rsidTr="00EB0FD2">
        <w:tc>
          <w:tcPr>
            <w:tcW w:w="3369" w:type="dxa"/>
            <w:shd w:val="clear" w:color="auto" w:fill="auto"/>
          </w:tcPr>
          <w:p w:rsidR="00EC4570" w:rsidRPr="00F44267" w:rsidRDefault="00783E98" w:rsidP="00783E98">
            <w:r>
              <w:t xml:space="preserve">Васильев Константин </w:t>
            </w:r>
            <w:r w:rsidR="006931A2" w:rsidRPr="00F44267">
              <w:t>Александрович</w:t>
            </w:r>
          </w:p>
        </w:tc>
        <w:tc>
          <w:tcPr>
            <w:tcW w:w="426" w:type="dxa"/>
            <w:shd w:val="clear" w:color="auto" w:fill="auto"/>
          </w:tcPr>
          <w:p w:rsidR="00EC4570" w:rsidRPr="00F44267" w:rsidRDefault="00EC4570" w:rsidP="00783E98">
            <w:pPr>
              <w:ind w:firstLine="567"/>
              <w:jc w:val="center"/>
            </w:pPr>
            <w:r w:rsidRPr="00F44267">
              <w:t>-</w:t>
            </w:r>
          </w:p>
        </w:tc>
        <w:tc>
          <w:tcPr>
            <w:tcW w:w="6345" w:type="dxa"/>
            <w:shd w:val="clear" w:color="auto" w:fill="auto"/>
          </w:tcPr>
          <w:p w:rsidR="00EC4570" w:rsidRPr="00F44267" w:rsidRDefault="006931A2" w:rsidP="00783E98">
            <w:pPr>
              <w:rPr>
                <w:rFonts w:eastAsia="Calibri"/>
              </w:rPr>
            </w:pPr>
            <w:r w:rsidRPr="00F44267">
              <w:rPr>
                <w:rFonts w:eastAsia="Calibri"/>
              </w:rPr>
              <w:t xml:space="preserve">начальник департамента транспорта и </w:t>
            </w:r>
            <w:proofErr w:type="spellStart"/>
            <w:r w:rsidRPr="00F44267">
              <w:rPr>
                <w:rFonts w:eastAsia="Calibri"/>
              </w:rPr>
              <w:t>дорожно-благоустроительного</w:t>
            </w:r>
            <w:proofErr w:type="spellEnd"/>
            <w:r w:rsidRPr="00F44267">
              <w:rPr>
                <w:rFonts w:eastAsia="Calibri"/>
              </w:rPr>
              <w:t xml:space="preserve"> комплекса мэрии города Новосибирска</w:t>
            </w:r>
            <w:r w:rsidR="00EC4570" w:rsidRPr="00F44267">
              <w:rPr>
                <w:rFonts w:eastAsia="Calibri"/>
              </w:rPr>
              <w:t xml:space="preserve"> </w:t>
            </w:r>
          </w:p>
          <w:p w:rsidR="00EC4570" w:rsidRPr="00F44267" w:rsidRDefault="00EC4570" w:rsidP="00783E98">
            <w:pPr>
              <w:ind w:firstLine="567"/>
            </w:pPr>
          </w:p>
        </w:tc>
      </w:tr>
    </w:tbl>
    <w:p w:rsidR="00EC4570" w:rsidRPr="00F44267" w:rsidRDefault="00EC4570" w:rsidP="00783E98">
      <w:pPr>
        <w:tabs>
          <w:tab w:val="left" w:pos="5387"/>
        </w:tabs>
        <w:autoSpaceDE w:val="0"/>
        <w:autoSpaceDN w:val="0"/>
        <w:adjustRightInd w:val="0"/>
        <w:spacing w:before="120" w:after="240"/>
        <w:ind w:firstLine="567"/>
        <w:contextualSpacing/>
      </w:pPr>
      <w:r w:rsidRPr="00F44267">
        <w:rPr>
          <w:b/>
        </w:rPr>
        <w:t>6.</w:t>
      </w:r>
      <w:r w:rsidRPr="00F44267">
        <w:t xml:space="preserve"> </w:t>
      </w:r>
      <w:r w:rsidR="006931A2" w:rsidRPr="0028555E">
        <w:t xml:space="preserve">О проекте решения Совета депутатов города Новосибирска «О ключевых показателях муниципального контроля в сфере благоустройства на территории </w:t>
      </w:r>
      <w:r w:rsidR="006931A2" w:rsidRPr="0028555E">
        <w:lastRenderedPageBreak/>
        <w:t>города Новосибирска и их целевых значениях, индикативных показателях для муниципального контроля в сфере благоустройства на территории города Новосибирска» (первое чтение)</w:t>
      </w:r>
    </w:p>
    <w:p w:rsidR="00EC4570" w:rsidRPr="00F44267" w:rsidRDefault="00EC4570" w:rsidP="00783E98">
      <w:pPr>
        <w:ind w:firstLine="567"/>
      </w:pPr>
    </w:p>
    <w:tbl>
      <w:tblPr>
        <w:tblStyle w:val="af0"/>
        <w:tblW w:w="100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26"/>
        <w:gridCol w:w="6345"/>
      </w:tblGrid>
      <w:tr w:rsidR="00EC4570" w:rsidRPr="00F44267" w:rsidTr="00EB0FD2">
        <w:trPr>
          <w:trHeight w:val="282"/>
        </w:trPr>
        <w:tc>
          <w:tcPr>
            <w:tcW w:w="3261" w:type="dxa"/>
          </w:tcPr>
          <w:p w:rsidR="00EC4570" w:rsidRPr="00F44267" w:rsidRDefault="00EC4570" w:rsidP="00783E98">
            <w:pPr>
              <w:ind w:firstLine="567"/>
              <w:rPr>
                <w:b/>
              </w:rPr>
            </w:pPr>
            <w:r w:rsidRPr="00F4426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EC4570" w:rsidRPr="00F44267" w:rsidRDefault="00EC4570" w:rsidP="00783E98">
            <w:pPr>
              <w:ind w:firstLine="567"/>
              <w:jc w:val="center"/>
            </w:pPr>
          </w:p>
        </w:tc>
        <w:tc>
          <w:tcPr>
            <w:tcW w:w="6345" w:type="dxa"/>
          </w:tcPr>
          <w:p w:rsidR="00EC4570" w:rsidRPr="00F44267" w:rsidRDefault="00EC4570" w:rsidP="00783E98">
            <w:pPr>
              <w:ind w:firstLine="567"/>
            </w:pPr>
          </w:p>
        </w:tc>
      </w:tr>
      <w:tr w:rsidR="00EC4570" w:rsidRPr="00F44267" w:rsidTr="00EB0FD2">
        <w:tc>
          <w:tcPr>
            <w:tcW w:w="3261" w:type="dxa"/>
            <w:shd w:val="clear" w:color="auto" w:fill="auto"/>
          </w:tcPr>
          <w:p w:rsidR="00783E98" w:rsidRDefault="006931A2" w:rsidP="00783E98">
            <w:proofErr w:type="spellStart"/>
            <w:r w:rsidRPr="0028555E">
              <w:t>Кузюк</w:t>
            </w:r>
            <w:proofErr w:type="spellEnd"/>
            <w:r w:rsidRPr="0028555E">
              <w:t xml:space="preserve"> </w:t>
            </w:r>
          </w:p>
          <w:p w:rsidR="00EC4570" w:rsidRPr="00F44267" w:rsidRDefault="006931A2" w:rsidP="00783E98">
            <w:r w:rsidRPr="0028555E">
              <w:t>Андрей Евгеньевич</w:t>
            </w:r>
          </w:p>
        </w:tc>
        <w:tc>
          <w:tcPr>
            <w:tcW w:w="426" w:type="dxa"/>
            <w:shd w:val="clear" w:color="auto" w:fill="auto"/>
          </w:tcPr>
          <w:p w:rsidR="00EC4570" w:rsidRPr="00F44267" w:rsidRDefault="00EC4570" w:rsidP="00783E98">
            <w:pPr>
              <w:ind w:firstLine="567"/>
              <w:jc w:val="center"/>
            </w:pPr>
            <w:r w:rsidRPr="00F44267">
              <w:t>-</w:t>
            </w:r>
          </w:p>
        </w:tc>
        <w:tc>
          <w:tcPr>
            <w:tcW w:w="6345" w:type="dxa"/>
            <w:shd w:val="clear" w:color="auto" w:fill="auto"/>
          </w:tcPr>
          <w:p w:rsidR="00EC4570" w:rsidRPr="00F44267" w:rsidRDefault="006931A2" w:rsidP="00783E98">
            <w:pPr>
              <w:rPr>
                <w:shd w:val="clear" w:color="auto" w:fill="FFFFFF"/>
              </w:rPr>
            </w:pPr>
            <w:r w:rsidRPr="0028555E">
              <w:rPr>
                <w:rFonts w:eastAsia="Calibri"/>
              </w:rPr>
              <w:t>председатель комитета экспертизы и контроля мэрии города Новосибирска</w:t>
            </w:r>
          </w:p>
          <w:p w:rsidR="00EC4570" w:rsidRPr="00F44267" w:rsidRDefault="00EC4570" w:rsidP="00783E98">
            <w:pPr>
              <w:ind w:firstLine="567"/>
              <w:rPr>
                <w:shd w:val="clear" w:color="auto" w:fill="FFFFFF"/>
              </w:rPr>
            </w:pPr>
          </w:p>
        </w:tc>
      </w:tr>
    </w:tbl>
    <w:p w:rsidR="00EC4570" w:rsidRDefault="006931A2" w:rsidP="00783E98">
      <w:pPr>
        <w:ind w:firstLine="709"/>
      </w:pPr>
      <w:r>
        <w:rPr>
          <w:b/>
        </w:rPr>
        <w:t xml:space="preserve">Кудин </w:t>
      </w:r>
      <w:proofErr w:type="gramStart"/>
      <w:r>
        <w:rPr>
          <w:b/>
        </w:rPr>
        <w:t>И. В</w:t>
      </w:r>
      <w:proofErr w:type="gramEnd"/>
      <w:r>
        <w:rPr>
          <w:b/>
        </w:rPr>
        <w:t xml:space="preserve"> - </w:t>
      </w:r>
      <w:r w:rsidRPr="006931A2">
        <w:t>Коллеги, по нашей сформировавшейся традиции, перед началом работы в рамках повестки, заслушаем оперативную информацию об уборке от снега территории города Новосибирска.</w:t>
      </w:r>
      <w:r>
        <w:t xml:space="preserve"> </w:t>
      </w:r>
      <w:r w:rsidRPr="006931A2">
        <w:t>Слово Васильев</w:t>
      </w:r>
      <w:r>
        <w:t>у</w:t>
      </w:r>
      <w:r w:rsidRPr="006931A2">
        <w:t xml:space="preserve"> Константин</w:t>
      </w:r>
      <w:r>
        <w:t>у</w:t>
      </w:r>
      <w:r w:rsidRPr="006931A2">
        <w:t xml:space="preserve"> Александрович</w:t>
      </w:r>
      <w:r>
        <w:t>у</w:t>
      </w:r>
      <w:r w:rsidRPr="006931A2">
        <w:t xml:space="preserve"> – </w:t>
      </w:r>
      <w:r w:rsidRPr="006931A2">
        <w:rPr>
          <w:rFonts w:eastAsia="Calibri"/>
        </w:rPr>
        <w:t>начальник</w:t>
      </w:r>
      <w:r>
        <w:rPr>
          <w:rFonts w:eastAsia="Calibri"/>
        </w:rPr>
        <w:t>у</w:t>
      </w:r>
      <w:r w:rsidRPr="006931A2">
        <w:rPr>
          <w:rFonts w:eastAsia="Calibri"/>
        </w:rPr>
        <w:t xml:space="preserve"> департамента транспорта и </w:t>
      </w:r>
      <w:proofErr w:type="spellStart"/>
      <w:r w:rsidRPr="006931A2">
        <w:rPr>
          <w:rFonts w:eastAsia="Calibri"/>
        </w:rPr>
        <w:t>дорожно-благоустроительного</w:t>
      </w:r>
      <w:proofErr w:type="spellEnd"/>
      <w:r w:rsidRPr="006931A2">
        <w:rPr>
          <w:rFonts w:eastAsia="Calibri"/>
        </w:rPr>
        <w:t xml:space="preserve"> комплекса мэрии города Новосибирска</w:t>
      </w:r>
      <w:r w:rsidRPr="006931A2">
        <w:t>. Константин Александрович, прошу.</w:t>
      </w:r>
    </w:p>
    <w:p w:rsidR="007F056E" w:rsidRDefault="00836929" w:rsidP="00783E98">
      <w:pPr>
        <w:ind w:firstLine="709"/>
      </w:pPr>
      <w:r w:rsidRPr="00836929">
        <w:rPr>
          <w:b/>
        </w:rPr>
        <w:t xml:space="preserve">Васильев К. А. </w:t>
      </w:r>
      <w:r w:rsidR="00CD425A">
        <w:rPr>
          <w:b/>
        </w:rPr>
        <w:t>–</w:t>
      </w:r>
      <w:r w:rsidRPr="00836929">
        <w:rPr>
          <w:b/>
        </w:rPr>
        <w:t xml:space="preserve"> </w:t>
      </w:r>
      <w:r w:rsidR="00CD425A">
        <w:t xml:space="preserve">Уважаемый, </w:t>
      </w:r>
      <w:r w:rsidR="00CD425A" w:rsidRPr="00CD425A">
        <w:t>Игорь Валер</w:t>
      </w:r>
      <w:r w:rsidR="00CD425A">
        <w:t>ьев</w:t>
      </w:r>
      <w:r w:rsidR="00CD425A" w:rsidRPr="00CD425A">
        <w:t>ич</w:t>
      </w:r>
      <w:r w:rsidR="00CD425A">
        <w:t>,</w:t>
      </w:r>
      <w:r w:rsidR="00CD425A" w:rsidRPr="00CD425A">
        <w:t xml:space="preserve"> уважаемые депутаты</w:t>
      </w:r>
      <w:r w:rsidR="00CD425A">
        <w:t>, работа по содержанию улично-</w:t>
      </w:r>
      <w:r w:rsidR="00CD425A" w:rsidRPr="00CD425A">
        <w:t>дорожной сети на прошедшей неделе осуществлялась в круглосуточном режиме</w:t>
      </w:r>
      <w:proofErr w:type="gramStart"/>
      <w:r w:rsidR="00CD425A">
        <w:t>.</w:t>
      </w:r>
      <w:proofErr w:type="gramEnd"/>
      <w:r w:rsidR="00CD425A">
        <w:t xml:space="preserve"> В</w:t>
      </w:r>
      <w:r w:rsidR="00CD425A" w:rsidRPr="00CD425A">
        <w:t xml:space="preserve"> период с 2</w:t>
      </w:r>
      <w:r w:rsidR="00CD425A">
        <w:t>4 января по 31 января с улично-</w:t>
      </w:r>
      <w:r w:rsidR="00CD425A" w:rsidRPr="00CD425A">
        <w:t>дорожной сети города вывезено 98 000 кубов снега</w:t>
      </w:r>
      <w:r w:rsidR="00CD425A">
        <w:t>. Х</w:t>
      </w:r>
      <w:r w:rsidR="00CD425A" w:rsidRPr="00CD425A">
        <w:t>очу отметить</w:t>
      </w:r>
      <w:r w:rsidR="00CD425A">
        <w:t>, что с начала сезона уже вывезено более одного миллиона кубометров</w:t>
      </w:r>
      <w:r w:rsidR="00CD425A" w:rsidRPr="00CD425A">
        <w:t xml:space="preserve"> снега</w:t>
      </w:r>
      <w:r w:rsidR="00CD425A">
        <w:t>,</w:t>
      </w:r>
      <w:r w:rsidR="00CD425A" w:rsidRPr="00CD425A">
        <w:t xml:space="preserve"> высыпано реагентов 303 т</w:t>
      </w:r>
      <w:r w:rsidR="00CD425A">
        <w:t>,</w:t>
      </w:r>
      <w:r w:rsidR="00CD425A" w:rsidRPr="00CD425A">
        <w:t xml:space="preserve"> высыпано </w:t>
      </w:r>
      <w:proofErr w:type="spellStart"/>
      <w:r w:rsidR="00CD425A" w:rsidRPr="00CD425A">
        <w:t>против</w:t>
      </w:r>
      <w:r w:rsidR="00CD425A">
        <w:t>огололёдных</w:t>
      </w:r>
      <w:proofErr w:type="spellEnd"/>
      <w:r w:rsidR="00CD425A">
        <w:t xml:space="preserve"> материалов 2657 т. Н</w:t>
      </w:r>
      <w:r w:rsidR="00CD425A" w:rsidRPr="00CD425A">
        <w:t>адо ответить</w:t>
      </w:r>
      <w:r w:rsidR="00CD425A">
        <w:t>, что в</w:t>
      </w:r>
      <w:r w:rsidR="00CD425A" w:rsidRPr="00CD425A">
        <w:t xml:space="preserve">первые вот за этот зимний сезон мы перешагнули границу </w:t>
      </w:r>
      <w:proofErr w:type="spellStart"/>
      <w:proofErr w:type="gramStart"/>
      <w:r w:rsidR="00CD425A" w:rsidRPr="00CD425A">
        <w:t>млн</w:t>
      </w:r>
      <w:proofErr w:type="spellEnd"/>
      <w:proofErr w:type="gramEnd"/>
      <w:r w:rsidR="00CD425A" w:rsidRPr="00CD425A">
        <w:t xml:space="preserve"> тонн снега и ес</w:t>
      </w:r>
      <w:r w:rsidR="00CD425A">
        <w:t xml:space="preserve">ли по сравнению с прошлым годом, то </w:t>
      </w:r>
      <w:r w:rsidR="00CD425A" w:rsidRPr="00CD425A">
        <w:t>статистика говорит такие цифры</w:t>
      </w:r>
      <w:r w:rsidR="00CD425A">
        <w:t>:</w:t>
      </w:r>
      <w:r w:rsidR="00CD425A" w:rsidRPr="00CD425A">
        <w:t xml:space="preserve"> на 31 января </w:t>
      </w:r>
      <w:r w:rsidR="00CD425A">
        <w:t>2021-го года было вывезено с улиц города 826</w:t>
      </w:r>
      <w:r w:rsidR="00CD425A" w:rsidRPr="00CD425A">
        <w:t xml:space="preserve"> 000 кубометров снега</w:t>
      </w:r>
      <w:r w:rsidR="00CD425A">
        <w:t>,</w:t>
      </w:r>
      <w:r w:rsidR="00CD425A" w:rsidRPr="00CD425A">
        <w:t xml:space="preserve"> то на 31 января </w:t>
      </w:r>
      <w:r w:rsidR="00CD425A">
        <w:t>20</w:t>
      </w:r>
      <w:r w:rsidR="00CD425A" w:rsidRPr="00CD425A">
        <w:t>22-го года это уже 1 046</w:t>
      </w:r>
      <w:r w:rsidR="00CD425A">
        <w:t> </w:t>
      </w:r>
      <w:r w:rsidR="00CD425A" w:rsidRPr="00CD425A">
        <w:t>000</w:t>
      </w:r>
      <w:r w:rsidR="00CD425A">
        <w:t>. М</w:t>
      </w:r>
      <w:r w:rsidR="00CD425A" w:rsidRPr="00CD425A">
        <w:t>ы понимаем</w:t>
      </w:r>
      <w:r w:rsidR="00CD425A">
        <w:t>,</w:t>
      </w:r>
      <w:r w:rsidR="00CD425A" w:rsidRPr="00CD425A">
        <w:t xml:space="preserve"> что это практически</w:t>
      </w:r>
      <w:r w:rsidR="00CD425A">
        <w:t xml:space="preserve"> на 220 000 кубометров снега выв</w:t>
      </w:r>
      <w:r w:rsidR="00CD425A" w:rsidRPr="00CD425A">
        <w:t>езено в этом году больше</w:t>
      </w:r>
      <w:r w:rsidR="00CD425A">
        <w:t>,</w:t>
      </w:r>
      <w:r w:rsidR="00CD425A" w:rsidRPr="00CD425A">
        <w:t xml:space="preserve"> чем</w:t>
      </w:r>
      <w:r w:rsidR="00CD425A">
        <w:t xml:space="preserve"> в прошлом году.</w:t>
      </w:r>
      <w:r w:rsidR="00CD425A" w:rsidRPr="00CD425A">
        <w:t xml:space="preserve"> </w:t>
      </w:r>
      <w:r w:rsidR="00CD425A">
        <w:t>В</w:t>
      </w:r>
      <w:r w:rsidR="00CD425A" w:rsidRPr="00CD425A">
        <w:t>ыход техники составлял в дневную смену до 155 единиц включая до 23 привлечённых</w:t>
      </w:r>
      <w:r w:rsidR="00CD425A">
        <w:t>,</w:t>
      </w:r>
      <w:r w:rsidR="00CD425A" w:rsidRPr="00CD425A">
        <w:t xml:space="preserve"> в ночную смену до 248 единиц включая до 62 привлечённых</w:t>
      </w:r>
      <w:proofErr w:type="gramStart"/>
      <w:r w:rsidR="00CD425A">
        <w:t>.</w:t>
      </w:r>
      <w:proofErr w:type="gramEnd"/>
      <w:r w:rsidR="00CD425A">
        <w:t xml:space="preserve"> К</w:t>
      </w:r>
      <w:r w:rsidR="00CD425A" w:rsidRPr="00CD425A">
        <w:t>роме техники</w:t>
      </w:r>
      <w:r w:rsidR="00CD425A">
        <w:t>:</w:t>
      </w:r>
      <w:r w:rsidR="00CD425A" w:rsidRPr="00CD425A">
        <w:t xml:space="preserve"> содержание дорог и их элементов задействовано до 200 рабочих </w:t>
      </w:r>
      <w:r w:rsidR="00CD425A">
        <w:t xml:space="preserve">МКУ ДЭУ, МКУ ГЦОДД и МКУ </w:t>
      </w:r>
      <w:proofErr w:type="spellStart"/>
      <w:r w:rsidR="00CD425A">
        <w:t>Гормост</w:t>
      </w:r>
      <w:proofErr w:type="spellEnd"/>
      <w:r w:rsidR="00CD425A" w:rsidRPr="00CD425A">
        <w:t xml:space="preserve"> ежедневно</w:t>
      </w:r>
      <w:proofErr w:type="gramStart"/>
      <w:r w:rsidR="00CD425A" w:rsidRPr="00CD425A">
        <w:t>.</w:t>
      </w:r>
      <w:proofErr w:type="gramEnd"/>
      <w:r w:rsidR="00CD425A" w:rsidRPr="00CD425A">
        <w:t xml:space="preserve"> </w:t>
      </w:r>
      <w:proofErr w:type="spellStart"/>
      <w:r w:rsidR="00CD425A">
        <w:t>Гормост</w:t>
      </w:r>
      <w:proofErr w:type="spellEnd"/>
      <w:r w:rsidR="00CD425A" w:rsidRPr="00CD425A">
        <w:t xml:space="preserve"> за неделю выполнял следующие работы</w:t>
      </w:r>
      <w:r w:rsidR="00CD425A">
        <w:t>:</w:t>
      </w:r>
      <w:r w:rsidR="00CD425A" w:rsidRPr="00CD425A">
        <w:t xml:space="preserve"> очистка тротуаров</w:t>
      </w:r>
      <w:r w:rsidR="00CD425A">
        <w:t>,</w:t>
      </w:r>
      <w:r w:rsidR="00CD425A" w:rsidRPr="00CD425A">
        <w:t xml:space="preserve"> мостов</w:t>
      </w:r>
      <w:r w:rsidR="00CD425A">
        <w:t>,</w:t>
      </w:r>
      <w:r w:rsidR="00CD425A" w:rsidRPr="00CD425A">
        <w:t xml:space="preserve"> путепроводов</w:t>
      </w:r>
      <w:r w:rsidR="00CD425A">
        <w:t>,</w:t>
      </w:r>
      <w:r w:rsidR="00CD425A" w:rsidRPr="00CD425A">
        <w:t xml:space="preserve"> пешеходных переходов от снега и наледи</w:t>
      </w:r>
      <w:r w:rsidR="00CD425A">
        <w:t>,</w:t>
      </w:r>
      <w:r w:rsidR="00CD425A" w:rsidRPr="00CD425A">
        <w:t xml:space="preserve"> очистка крыш</w:t>
      </w:r>
      <w:r w:rsidR="00CD425A">
        <w:t>,</w:t>
      </w:r>
      <w:r w:rsidR="00CD425A" w:rsidRPr="00CD425A">
        <w:t xml:space="preserve"> пешеходных переходов и </w:t>
      </w:r>
      <w:proofErr w:type="spellStart"/>
      <w:r w:rsidR="00CD425A" w:rsidRPr="00CD425A">
        <w:t>путепроводвод</w:t>
      </w:r>
      <w:proofErr w:type="spellEnd"/>
      <w:r w:rsidR="00CD425A" w:rsidRPr="00CD425A">
        <w:t xml:space="preserve"> </w:t>
      </w:r>
      <w:r w:rsidR="00CD425A">
        <w:t xml:space="preserve">от </w:t>
      </w:r>
      <w:r w:rsidR="00CD425A" w:rsidRPr="00CD425A">
        <w:t>снег</w:t>
      </w:r>
      <w:r w:rsidR="00CD425A">
        <w:t>а</w:t>
      </w:r>
      <w:r w:rsidR="00CD425A" w:rsidRPr="00CD425A">
        <w:t xml:space="preserve"> </w:t>
      </w:r>
      <w:r w:rsidR="00CD425A">
        <w:t>также и наледи</w:t>
      </w:r>
      <w:proofErr w:type="gramStart"/>
      <w:r w:rsidR="00CD425A">
        <w:t>.</w:t>
      </w:r>
      <w:proofErr w:type="gramEnd"/>
      <w:r w:rsidR="00CD425A">
        <w:t xml:space="preserve"> Х</w:t>
      </w:r>
      <w:r w:rsidR="00CD425A" w:rsidRPr="00CD425A">
        <w:t>очется отметить такой момент</w:t>
      </w:r>
      <w:r w:rsidR="00CD425A">
        <w:t>,</w:t>
      </w:r>
      <w:r w:rsidR="00CD425A" w:rsidRPr="00CD425A">
        <w:t xml:space="preserve"> что по организации дорожног</w:t>
      </w:r>
      <w:r w:rsidR="00CD425A">
        <w:t>о движения за этот период у нас было заменено</w:t>
      </w:r>
      <w:r w:rsidR="00CD425A" w:rsidRPr="00CD425A">
        <w:t xml:space="preserve"> 144 дорожных знака</w:t>
      </w:r>
      <w:r w:rsidR="00CD425A">
        <w:t>,</w:t>
      </w:r>
      <w:r w:rsidR="00CD425A" w:rsidRPr="00CD425A">
        <w:t xml:space="preserve"> всего с начала года это уже</w:t>
      </w:r>
      <w:r w:rsidR="00CD425A">
        <w:t xml:space="preserve"> 659 знаков, ну, которые улучшают дорожную обстановку в городе. </w:t>
      </w:r>
    </w:p>
    <w:p w:rsidR="001D02A6" w:rsidRPr="006819D7" w:rsidRDefault="001D02A6" w:rsidP="00783E98">
      <w:pPr>
        <w:ind w:firstLine="709"/>
      </w:pPr>
      <w:r>
        <w:rPr>
          <w:b/>
        </w:rPr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– </w:t>
      </w:r>
      <w:r w:rsidRPr="006819D7">
        <w:t>В</w:t>
      </w:r>
      <w:r w:rsidR="00282FB1" w:rsidRPr="006819D7">
        <w:t>опросы</w:t>
      </w:r>
      <w:r w:rsidRPr="006819D7">
        <w:t>,</w:t>
      </w:r>
      <w:r w:rsidR="00282FB1" w:rsidRPr="006819D7">
        <w:t xml:space="preserve"> пожалуйста</w:t>
      </w:r>
      <w:r w:rsidRPr="006819D7">
        <w:t>, к Константину Александровичу, Александр Михайлович, пожалуйста.</w:t>
      </w:r>
    </w:p>
    <w:p w:rsidR="00282FB1" w:rsidRPr="006819D7" w:rsidRDefault="001D02A6" w:rsidP="00783E98">
      <w:pPr>
        <w:ind w:firstLine="709"/>
      </w:pPr>
      <w:r>
        <w:rPr>
          <w:b/>
        </w:rPr>
        <w:t xml:space="preserve">Мухарыцин А. М. - </w:t>
      </w:r>
      <w:r w:rsidR="00282FB1" w:rsidRPr="006819D7">
        <w:t>Вопрос такой</w:t>
      </w:r>
      <w:r w:rsidR="006819D7" w:rsidRPr="006819D7">
        <w:t>,</w:t>
      </w:r>
      <w:r w:rsidR="00282FB1" w:rsidRPr="006819D7">
        <w:t xml:space="preserve"> сколько кубов снега было вывезено </w:t>
      </w:r>
      <w:r w:rsidR="006819D7" w:rsidRPr="006819D7">
        <w:t>в</w:t>
      </w:r>
      <w:r w:rsidRPr="006819D7">
        <w:t xml:space="preserve"> отвал </w:t>
      </w:r>
      <w:proofErr w:type="gramStart"/>
      <w:r w:rsidRPr="006819D7">
        <w:t>и</w:t>
      </w:r>
      <w:proofErr w:type="gramEnd"/>
      <w:r w:rsidR="00282FB1" w:rsidRPr="006819D7">
        <w:t xml:space="preserve"> сколько снега мы растопили</w:t>
      </w:r>
      <w:r w:rsidR="006819D7" w:rsidRPr="006819D7">
        <w:t>, и цена за утилизацию в отвал</w:t>
      </w:r>
      <w:r w:rsidR="00282FB1" w:rsidRPr="006819D7">
        <w:t xml:space="preserve"> и за утилизацию </w:t>
      </w:r>
      <w:r w:rsidR="006819D7" w:rsidRPr="006819D7">
        <w:t>по растопке?</w:t>
      </w:r>
    </w:p>
    <w:p w:rsidR="006819D7" w:rsidRPr="006819D7" w:rsidRDefault="006819D7" w:rsidP="00783E98">
      <w:pPr>
        <w:ind w:firstLine="709"/>
      </w:pPr>
      <w:r>
        <w:rPr>
          <w:b/>
        </w:rPr>
        <w:t xml:space="preserve">Васильев К. А. - </w:t>
      </w:r>
      <w:r w:rsidRPr="006819D7">
        <w:t>Ну по объему я скажу,</w:t>
      </w:r>
      <w:r w:rsidR="00282FB1" w:rsidRPr="006819D7">
        <w:t xml:space="preserve"> что на сегодняшний день </w:t>
      </w:r>
      <w:r w:rsidRPr="006819D7">
        <w:t xml:space="preserve">вывезено на </w:t>
      </w:r>
      <w:proofErr w:type="spellStart"/>
      <w:r w:rsidRPr="006819D7">
        <w:t>снегоплавилку</w:t>
      </w:r>
      <w:proofErr w:type="spellEnd"/>
      <w:r w:rsidR="00282FB1" w:rsidRPr="006819D7">
        <w:t xml:space="preserve"> порядка 180 000 кубов на сегодняшний день</w:t>
      </w:r>
      <w:r w:rsidRPr="006819D7">
        <w:t>.</w:t>
      </w:r>
    </w:p>
    <w:p w:rsidR="006819D7" w:rsidRPr="006819D7" w:rsidRDefault="006819D7" w:rsidP="00783E98">
      <w:pPr>
        <w:ind w:firstLine="709"/>
      </w:pPr>
      <w:r>
        <w:rPr>
          <w:b/>
        </w:rPr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- </w:t>
      </w:r>
      <w:r w:rsidRPr="006819D7">
        <w:t>С</w:t>
      </w:r>
      <w:r w:rsidR="00282FB1" w:rsidRPr="006819D7">
        <w:t>ейча</w:t>
      </w:r>
      <w:r w:rsidRPr="006819D7">
        <w:t>с Олег Петрович точные данные даст, Александр Михайлович.</w:t>
      </w:r>
      <w:r w:rsidR="00282FB1" w:rsidRPr="006819D7">
        <w:t xml:space="preserve"> </w:t>
      </w:r>
    </w:p>
    <w:p w:rsidR="006819D7" w:rsidRPr="006819D7" w:rsidRDefault="006819D7" w:rsidP="00783E98">
      <w:pPr>
        <w:ind w:firstLine="709"/>
      </w:pPr>
      <w:proofErr w:type="spellStart"/>
      <w:r w:rsidRPr="006819D7">
        <w:rPr>
          <w:b/>
        </w:rPr>
        <w:lastRenderedPageBreak/>
        <w:t>Клемешов</w:t>
      </w:r>
      <w:proofErr w:type="spellEnd"/>
      <w:r w:rsidRPr="006819D7">
        <w:rPr>
          <w:b/>
        </w:rPr>
        <w:t xml:space="preserve"> О. П.</w:t>
      </w:r>
      <w:r>
        <w:t xml:space="preserve"> - </w:t>
      </w:r>
      <w:r w:rsidRPr="006819D7">
        <w:t xml:space="preserve">Точная цифра на </w:t>
      </w:r>
      <w:proofErr w:type="spellStart"/>
      <w:r w:rsidRPr="006819D7">
        <w:t>снегапловил</w:t>
      </w:r>
      <w:r w:rsidR="00282FB1" w:rsidRPr="006819D7">
        <w:t>ку</w:t>
      </w:r>
      <w:proofErr w:type="spellEnd"/>
      <w:r w:rsidR="00282FB1" w:rsidRPr="006819D7">
        <w:t xml:space="preserve"> на </w:t>
      </w:r>
      <w:r w:rsidRPr="006819D7">
        <w:t>вчерашний день, ну точнее на 30.01.</w:t>
      </w:r>
      <w:r w:rsidR="00282FB1" w:rsidRPr="006819D7">
        <w:t xml:space="preserve"> </w:t>
      </w:r>
      <w:r w:rsidRPr="006819D7">
        <w:t>завезено 183</w:t>
      </w:r>
      <w:r w:rsidR="00282FB1" w:rsidRPr="006819D7">
        <w:t xml:space="preserve"> 430 кубов снега</w:t>
      </w:r>
      <w:r w:rsidRPr="006819D7">
        <w:t>,</w:t>
      </w:r>
      <w:r w:rsidR="00282FB1" w:rsidRPr="006819D7">
        <w:t xml:space="preserve"> остальное из </w:t>
      </w:r>
      <w:r w:rsidRPr="006819D7">
        <w:t>1 000 046</w:t>
      </w:r>
      <w:r w:rsidR="00282FB1" w:rsidRPr="006819D7">
        <w:t xml:space="preserve"> это площадки для временного размещения в различных районах</w:t>
      </w:r>
      <w:r w:rsidRPr="006819D7">
        <w:t>.</w:t>
      </w:r>
    </w:p>
    <w:p w:rsidR="006819D7" w:rsidRPr="006819D7" w:rsidRDefault="006819D7" w:rsidP="00783E98">
      <w:pPr>
        <w:ind w:firstLine="709"/>
      </w:pPr>
      <w:r w:rsidRPr="006819D7">
        <w:rPr>
          <w:b/>
        </w:rPr>
        <w:t xml:space="preserve">Кудин </w:t>
      </w:r>
      <w:proofErr w:type="gramStart"/>
      <w:r w:rsidRPr="006819D7">
        <w:rPr>
          <w:b/>
        </w:rPr>
        <w:t>И. В.</w:t>
      </w:r>
      <w:proofErr w:type="gramEnd"/>
      <w:r w:rsidRPr="006819D7">
        <w:t xml:space="preserve"> -</w:t>
      </w:r>
      <w:r w:rsidR="00282FB1" w:rsidRPr="006819D7">
        <w:t xml:space="preserve"> ну так называемые </w:t>
      </w:r>
      <w:proofErr w:type="spellStart"/>
      <w:r w:rsidRPr="006819D7">
        <w:t>снегоотвалы</w:t>
      </w:r>
      <w:proofErr w:type="spellEnd"/>
      <w:r w:rsidRPr="006819D7">
        <w:t>.</w:t>
      </w:r>
    </w:p>
    <w:p w:rsidR="006819D7" w:rsidRDefault="006819D7" w:rsidP="00783E98">
      <w:pPr>
        <w:ind w:firstLine="709"/>
      </w:pPr>
      <w:proofErr w:type="spellStart"/>
      <w:r>
        <w:rPr>
          <w:b/>
        </w:rPr>
        <w:t>Клемешов</w:t>
      </w:r>
      <w:proofErr w:type="spellEnd"/>
      <w:r>
        <w:rPr>
          <w:b/>
        </w:rPr>
        <w:t xml:space="preserve"> О. П. - </w:t>
      </w:r>
      <w:r w:rsidRPr="006819D7">
        <w:t>Ц</w:t>
      </w:r>
      <w:r w:rsidR="00282FB1" w:rsidRPr="006819D7">
        <w:t>ену точно сейчас не скажу</w:t>
      </w:r>
      <w:r w:rsidRPr="006819D7">
        <w:t>,</w:t>
      </w:r>
      <w:r w:rsidR="00282FB1" w:rsidRPr="006819D7">
        <w:t xml:space="preserve"> поскольку у нас до 400 000 кубов ежегодно это льготная цена</w:t>
      </w:r>
      <w:r w:rsidRPr="006819D7">
        <w:t>,</w:t>
      </w:r>
      <w:r w:rsidR="00282FB1" w:rsidRPr="006819D7">
        <w:t xml:space="preserve"> практически по себестоимости на </w:t>
      </w:r>
      <w:proofErr w:type="spellStart"/>
      <w:r w:rsidR="00282FB1" w:rsidRPr="006819D7">
        <w:t>снега</w:t>
      </w:r>
      <w:r w:rsidRPr="006819D7">
        <w:t>пловилку</w:t>
      </w:r>
      <w:proofErr w:type="spellEnd"/>
      <w:r w:rsidR="00282FB1" w:rsidRPr="006819D7">
        <w:t xml:space="preserve"> это 100 с </w:t>
      </w:r>
      <w:proofErr w:type="gramStart"/>
      <w:r w:rsidR="00282FB1" w:rsidRPr="006819D7">
        <w:t>небольшим</w:t>
      </w:r>
      <w:proofErr w:type="gramEnd"/>
      <w:r w:rsidR="00282FB1" w:rsidRPr="006819D7">
        <w:t xml:space="preserve"> рублей за кубический метр</w:t>
      </w:r>
      <w:r w:rsidRPr="006819D7">
        <w:t>.</w:t>
      </w:r>
    </w:p>
    <w:p w:rsidR="00FC1F9D" w:rsidRPr="00FC1F9D" w:rsidRDefault="006819D7" w:rsidP="00783E98">
      <w:pPr>
        <w:ind w:firstLine="709"/>
      </w:pPr>
      <w:r w:rsidRPr="006819D7">
        <w:rPr>
          <w:b/>
        </w:rPr>
        <w:t xml:space="preserve">Кудин </w:t>
      </w:r>
      <w:proofErr w:type="gramStart"/>
      <w:r w:rsidRPr="006819D7">
        <w:rPr>
          <w:b/>
        </w:rPr>
        <w:t>И. В.</w:t>
      </w:r>
      <w:proofErr w:type="gramEnd"/>
      <w:r w:rsidRPr="006819D7">
        <w:rPr>
          <w:b/>
        </w:rPr>
        <w:t xml:space="preserve"> –</w:t>
      </w:r>
      <w:r>
        <w:t xml:space="preserve"> Спасибо, Олег Петрович, </w:t>
      </w:r>
      <w:r w:rsidR="00282FB1" w:rsidRPr="006819D7">
        <w:t>коллеги</w:t>
      </w:r>
      <w:r>
        <w:t>,</w:t>
      </w:r>
      <w:r w:rsidR="00282FB1" w:rsidRPr="006819D7">
        <w:t xml:space="preserve"> есть </w:t>
      </w:r>
      <w:r>
        <w:t xml:space="preserve">еще </w:t>
      </w:r>
      <w:r w:rsidR="00282FB1" w:rsidRPr="006819D7">
        <w:t>вопросы</w:t>
      </w:r>
      <w:r>
        <w:t>? П</w:t>
      </w:r>
      <w:r w:rsidR="00282FB1" w:rsidRPr="006819D7">
        <w:t>ожалуйста</w:t>
      </w:r>
      <w:r>
        <w:t>,</w:t>
      </w:r>
      <w:r w:rsidR="00282FB1" w:rsidRPr="006819D7">
        <w:t xml:space="preserve"> присаживайтесь</w:t>
      </w:r>
      <w:r>
        <w:t>, п</w:t>
      </w:r>
      <w:r w:rsidR="00282FB1" w:rsidRPr="006819D7">
        <w:t xml:space="preserve">риступаем к рассмотрению </w:t>
      </w:r>
      <w:r>
        <w:t>повестки дня</w:t>
      </w:r>
      <w:r w:rsidR="00282FB1" w:rsidRPr="006819D7">
        <w:t xml:space="preserve"> комиссии по городскому хозяйству</w:t>
      </w:r>
      <w:r>
        <w:t>.</w:t>
      </w:r>
      <w:r w:rsidR="00FC1F9D">
        <w:t xml:space="preserve"> </w:t>
      </w:r>
      <w:r w:rsidR="00FC1F9D" w:rsidRPr="00FC1F9D">
        <w:t>Коллеги. Также хотел бы Вам сообщить, что в комиссию поступало обращение депутата Картавина Антона Викторовича, с просьбой рассмотреть вопрос о причинах увеличения размера взноса на капитальный ремонт. Сегодня на рассмотрении данного присутствуют:</w:t>
      </w:r>
    </w:p>
    <w:p w:rsidR="00FC1F9D" w:rsidRDefault="00FC1F9D" w:rsidP="00783E98">
      <w:pPr>
        <w:ind w:firstLine="709"/>
      </w:pPr>
      <w:r w:rsidRPr="00FC1F9D">
        <w:t xml:space="preserve">- </w:t>
      </w:r>
      <w:proofErr w:type="spellStart"/>
      <w:r w:rsidRPr="00FC1F9D">
        <w:t>Макавчик</w:t>
      </w:r>
      <w:proofErr w:type="spellEnd"/>
      <w:r w:rsidRPr="00FC1F9D">
        <w:t xml:space="preserve"> Елена Владимировна – заместитель министра жилищно-коммунального хозяйства и энергетики Новосибирской области;</w:t>
      </w:r>
    </w:p>
    <w:p w:rsidR="00FC1F9D" w:rsidRPr="00FC1F9D" w:rsidRDefault="00FC1F9D" w:rsidP="00783E98">
      <w:pPr>
        <w:ind w:firstLine="709"/>
      </w:pPr>
      <w:r>
        <w:t xml:space="preserve">Юрченко Евгений Владимирович - </w:t>
      </w:r>
      <w:r w:rsidRPr="00FC1F9D">
        <w:rPr>
          <w:shd w:val="clear" w:color="auto" w:fill="FFFFFF"/>
        </w:rPr>
        <w:t xml:space="preserve">Начальник управления жилищной политики министерства </w:t>
      </w:r>
      <w:r w:rsidRPr="00FC1F9D">
        <w:t>жилищно-коммунального хозяйства и энергетики Новосибирской области;</w:t>
      </w:r>
    </w:p>
    <w:p w:rsidR="00FC1F9D" w:rsidRPr="00FC1F9D" w:rsidRDefault="00FC1F9D" w:rsidP="00783E98">
      <w:pPr>
        <w:ind w:firstLine="709"/>
      </w:pPr>
      <w:r w:rsidRPr="00FC1F9D">
        <w:t xml:space="preserve">- Кулешов Дмитрий Владимирович - первый заместитель исполнительного </w:t>
      </w:r>
      <w:proofErr w:type="gramStart"/>
      <w:r w:rsidRPr="00FC1F9D">
        <w:t>директора</w:t>
      </w:r>
      <w:r w:rsidRPr="00FC1F9D">
        <w:rPr>
          <w:bCs/>
        </w:rPr>
        <w:t> регионального оператора капитального ремонта многоквартирных домов Новосибирской области</w:t>
      </w:r>
      <w:proofErr w:type="gramEnd"/>
      <w:r w:rsidRPr="00FC1F9D">
        <w:rPr>
          <w:bCs/>
        </w:rPr>
        <w:t>.</w:t>
      </w:r>
    </w:p>
    <w:p w:rsidR="006819D7" w:rsidRDefault="00FC1F9D" w:rsidP="00783E98">
      <w:pPr>
        <w:ind w:firstLine="709"/>
      </w:pPr>
      <w:r w:rsidRPr="00FC1F9D">
        <w:t>Антон Викторович присутствует. Также на рассмотрение данного вопроса мы пригласили всех депутатов.</w:t>
      </w:r>
      <w:r>
        <w:t xml:space="preserve"> Коллеги, п</w:t>
      </w:r>
      <w:r w:rsidRPr="00FC1F9D">
        <w:t xml:space="preserve">рисутствующие сегодня должностные лица готовы ответить на все Ваши вопросы. Заслушаем доклад, а потом </w:t>
      </w:r>
      <w:proofErr w:type="spellStart"/>
      <w:r w:rsidRPr="00FC1F9D">
        <w:t>пообсуждаем</w:t>
      </w:r>
      <w:proofErr w:type="spellEnd"/>
      <w:r w:rsidRPr="00FC1F9D">
        <w:t>. Мы намеренно в докладчики поставили только Дмитрия Геннадьевича, чтобы дать больше времени на вопросы и обсужд</w:t>
      </w:r>
      <w:r>
        <w:t xml:space="preserve">ения. </w:t>
      </w:r>
      <w:r w:rsidRPr="00FC1F9D">
        <w:t>Дмитрий Геннадьевич, Вам слово.</w:t>
      </w:r>
    </w:p>
    <w:p w:rsidR="00FC1F9D" w:rsidRPr="00FC1F9D" w:rsidRDefault="00282FB1" w:rsidP="00783E98">
      <w:pPr>
        <w:pStyle w:val="ac"/>
        <w:numPr>
          <w:ilvl w:val="0"/>
          <w:numId w:val="17"/>
        </w:numPr>
        <w:ind w:left="0" w:firstLine="709"/>
        <w:rPr>
          <w:b/>
        </w:rPr>
      </w:pPr>
      <w:r w:rsidRPr="006819D7">
        <w:t xml:space="preserve"> </w:t>
      </w:r>
      <w:r w:rsidR="006819D7" w:rsidRPr="00FC1F9D">
        <w:rPr>
          <w:b/>
        </w:rPr>
        <w:t xml:space="preserve">СЛУШАЛИ: </w:t>
      </w:r>
      <w:proofErr w:type="spellStart"/>
      <w:r w:rsidR="006819D7">
        <w:t>Перязева</w:t>
      </w:r>
      <w:proofErr w:type="spellEnd"/>
      <w:r w:rsidR="006819D7">
        <w:t xml:space="preserve"> Д. Г. </w:t>
      </w:r>
      <w:r w:rsidR="006819D7" w:rsidRPr="00FC1F9D">
        <w:rPr>
          <w:b/>
        </w:rPr>
        <w:t xml:space="preserve">– </w:t>
      </w:r>
      <w:r w:rsidR="006819D7">
        <w:t>Проинформировал</w:t>
      </w:r>
      <w:r w:rsidR="006819D7" w:rsidRPr="00F44267">
        <w:t xml:space="preserve"> </w:t>
      </w:r>
      <w:r w:rsidR="00FC1F9D" w:rsidRPr="0028555E">
        <w:t>о запланированных мероприятиях по проведению капитального ремонта общего имущества в многоквартирных домах, расположенных на территории города Новосибирска в 2022 году</w:t>
      </w:r>
    </w:p>
    <w:p w:rsidR="00FC1F9D" w:rsidRPr="00540BB9" w:rsidRDefault="00FC1F9D" w:rsidP="00783E98">
      <w:pPr>
        <w:pStyle w:val="ac"/>
        <w:ind w:left="0" w:firstLine="709"/>
      </w:pPr>
      <w:r w:rsidRPr="005E3D9B">
        <w:rPr>
          <w:b/>
        </w:rPr>
        <w:t xml:space="preserve">Кудин </w:t>
      </w:r>
      <w:proofErr w:type="gramStart"/>
      <w:r w:rsidRPr="005E3D9B">
        <w:rPr>
          <w:b/>
        </w:rPr>
        <w:t>И. В.</w:t>
      </w:r>
      <w:proofErr w:type="gramEnd"/>
      <w:r>
        <w:rPr>
          <w:b/>
        </w:rPr>
        <w:t xml:space="preserve"> </w:t>
      </w:r>
      <w:r w:rsidR="00783E98">
        <w:rPr>
          <w:b/>
        </w:rPr>
        <w:t>–</w:t>
      </w:r>
      <w:r>
        <w:rPr>
          <w:b/>
        </w:rPr>
        <w:t xml:space="preserve"> </w:t>
      </w:r>
      <w:r w:rsidR="00783E98" w:rsidRPr="00540BB9">
        <w:t>Пожалуйста, коллеги вопросы? Антон Викторович, пожалуйста.</w:t>
      </w:r>
    </w:p>
    <w:p w:rsidR="003A0971" w:rsidRPr="00540BB9" w:rsidRDefault="00783E98" w:rsidP="00783E98">
      <w:pPr>
        <w:ind w:firstLine="709"/>
      </w:pPr>
      <w:proofErr w:type="gramStart"/>
      <w:r>
        <w:rPr>
          <w:b/>
        </w:rPr>
        <w:t xml:space="preserve">Картавин А. В. – </w:t>
      </w:r>
      <w:r w:rsidRPr="00540BB9">
        <w:t>У меня вопрос от отсутствующей</w:t>
      </w:r>
      <w:r w:rsidR="00282FB1" w:rsidRPr="00540BB9">
        <w:t xml:space="preserve"> </w:t>
      </w:r>
      <w:r w:rsidRPr="00540BB9">
        <w:t xml:space="preserve">сегодня </w:t>
      </w:r>
      <w:r w:rsidR="00282FB1" w:rsidRPr="00540BB9">
        <w:t xml:space="preserve">по болезни </w:t>
      </w:r>
      <w:r w:rsidRPr="00540BB9">
        <w:t xml:space="preserve">депутата Совета депутатов Пироговой Х. В. У нее на округе есть старые дома на Обской улице с большим износом, </w:t>
      </w:r>
      <w:r w:rsidR="00282FB1" w:rsidRPr="00540BB9">
        <w:t>люди</w:t>
      </w:r>
      <w:r w:rsidRPr="00540BB9">
        <w:t xml:space="preserve"> сняты с</w:t>
      </w:r>
      <w:r w:rsidR="00282FB1" w:rsidRPr="00540BB9">
        <w:t xml:space="preserve"> капит</w:t>
      </w:r>
      <w:r w:rsidRPr="00540BB9">
        <w:t>ального ремонта но не получают статус аварийного дома.</w:t>
      </w:r>
      <w:proofErr w:type="gramEnd"/>
      <w:r w:rsidRPr="00540BB9">
        <w:t xml:space="preserve"> Дома изнашиваю</w:t>
      </w:r>
      <w:r w:rsidR="00282FB1" w:rsidRPr="00540BB9">
        <w:t>тся</w:t>
      </w:r>
      <w:r w:rsidRPr="00540BB9">
        <w:t>, а</w:t>
      </w:r>
      <w:r w:rsidR="00282FB1" w:rsidRPr="00540BB9">
        <w:t xml:space="preserve"> процесс расселения там даже не планируется</w:t>
      </w:r>
      <w:r w:rsidRPr="00540BB9">
        <w:t>. То есть</w:t>
      </w:r>
      <w:r w:rsidR="00282FB1" w:rsidRPr="00540BB9">
        <w:t xml:space="preserve"> что делать</w:t>
      </w:r>
      <w:r w:rsidRPr="00540BB9">
        <w:t>ся будет</w:t>
      </w:r>
      <w:r w:rsidR="003A0971" w:rsidRPr="00540BB9">
        <w:t xml:space="preserve"> с той ситуацией?</w:t>
      </w:r>
    </w:p>
    <w:p w:rsidR="003A0971" w:rsidRPr="00540BB9" w:rsidRDefault="003A0971" w:rsidP="003A0971">
      <w:pPr>
        <w:ind w:firstLine="709"/>
      </w:pPr>
      <w:proofErr w:type="spellStart"/>
      <w:r>
        <w:rPr>
          <w:b/>
        </w:rPr>
        <w:t>Перязев</w:t>
      </w:r>
      <w:proofErr w:type="spellEnd"/>
      <w:r>
        <w:rPr>
          <w:b/>
        </w:rPr>
        <w:t xml:space="preserve"> Д. Г. -</w:t>
      </w:r>
      <w:r w:rsidR="00282FB1" w:rsidRPr="00282FB1">
        <w:rPr>
          <w:b/>
        </w:rPr>
        <w:t xml:space="preserve"> </w:t>
      </w:r>
      <w:r w:rsidRPr="00540BB9">
        <w:t>П</w:t>
      </w:r>
      <w:r w:rsidR="00282FB1" w:rsidRPr="00540BB9">
        <w:t>оймите у нас сейчас совещание по</w:t>
      </w:r>
      <w:r w:rsidRPr="00540BB9">
        <w:t xml:space="preserve"> капитальному ремонту. Е</w:t>
      </w:r>
      <w:r w:rsidR="00282FB1" w:rsidRPr="00540BB9">
        <w:t xml:space="preserve">сли </w:t>
      </w:r>
      <w:r w:rsidRPr="00540BB9">
        <w:t>эти дома имеют износ</w:t>
      </w:r>
      <w:r w:rsidR="00282FB1" w:rsidRPr="00540BB9">
        <w:t xml:space="preserve"> </w:t>
      </w:r>
      <w:r w:rsidRPr="00540BB9">
        <w:t>свыше</w:t>
      </w:r>
      <w:r w:rsidR="00282FB1" w:rsidRPr="00540BB9">
        <w:t xml:space="preserve"> 70 %</w:t>
      </w:r>
      <w:r w:rsidRPr="00540BB9">
        <w:t>,</w:t>
      </w:r>
      <w:r w:rsidR="00282FB1" w:rsidRPr="00540BB9">
        <w:t xml:space="preserve"> априори они не </w:t>
      </w:r>
      <w:r w:rsidRPr="00540BB9">
        <w:t>входят в эту программу, вы сами это прекрасно понимаете.</w:t>
      </w:r>
      <w:r w:rsidR="00282FB1" w:rsidRPr="00540BB9">
        <w:t xml:space="preserve"> </w:t>
      </w:r>
      <w:r w:rsidRPr="00540BB9">
        <w:t>Есть другие методы поддержки ж</w:t>
      </w:r>
      <w:r w:rsidR="00282FB1" w:rsidRPr="00540BB9">
        <w:t>ителей</w:t>
      </w:r>
      <w:r w:rsidRPr="00540BB9">
        <w:t>,</w:t>
      </w:r>
      <w:r w:rsidR="00282FB1" w:rsidRPr="00540BB9">
        <w:t xml:space="preserve"> проживающих в этих домах</w:t>
      </w:r>
      <w:r w:rsidRPr="00540BB9">
        <w:t>. Поэтому пускай обращаются</w:t>
      </w:r>
      <w:r w:rsidR="00282FB1" w:rsidRPr="00540BB9">
        <w:t xml:space="preserve"> к нам</w:t>
      </w:r>
      <w:r w:rsidRPr="00540BB9">
        <w:t>,</w:t>
      </w:r>
      <w:r w:rsidR="00282FB1" w:rsidRPr="00540BB9">
        <w:t xml:space="preserve"> будем рассматривать в </w:t>
      </w:r>
      <w:r w:rsidRPr="00540BB9">
        <w:t>индивидуальном</w:t>
      </w:r>
      <w:r w:rsidR="00282FB1" w:rsidRPr="00540BB9">
        <w:t xml:space="preserve"> порядке</w:t>
      </w:r>
      <w:r w:rsidRPr="00540BB9">
        <w:t xml:space="preserve"> каждый дом.</w:t>
      </w:r>
    </w:p>
    <w:p w:rsidR="00282FB1" w:rsidRPr="00540BB9" w:rsidRDefault="003A0971" w:rsidP="003A0971">
      <w:pPr>
        <w:ind w:firstLine="709"/>
      </w:pPr>
      <w:r>
        <w:rPr>
          <w:b/>
        </w:rPr>
        <w:lastRenderedPageBreak/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– </w:t>
      </w:r>
      <w:r w:rsidRPr="00540BB9">
        <w:t>К</w:t>
      </w:r>
      <w:r w:rsidR="00282FB1" w:rsidRPr="00540BB9">
        <w:t>оллеги</w:t>
      </w:r>
      <w:r w:rsidRPr="00540BB9">
        <w:t xml:space="preserve">, я призываю всех депутатов, в первую очередь, конечно, тех, кто </w:t>
      </w:r>
      <w:r w:rsidR="00282FB1" w:rsidRPr="00540BB9">
        <w:t>присутствует</w:t>
      </w:r>
      <w:r w:rsidRPr="00540BB9">
        <w:t>,</w:t>
      </w:r>
      <w:r w:rsidR="00282FB1" w:rsidRPr="00540BB9">
        <w:t xml:space="preserve"> давайте вопросы по с</w:t>
      </w:r>
      <w:r w:rsidRPr="00540BB9">
        <w:t>уществу рассматриваемого</w:t>
      </w:r>
      <w:r w:rsidR="00282FB1" w:rsidRPr="00540BB9">
        <w:t xml:space="preserve"> вопрос</w:t>
      </w:r>
      <w:r w:rsidRPr="00540BB9">
        <w:t>а задавать. Пожалуйста, депутат Шалимова Е. В.</w:t>
      </w:r>
    </w:p>
    <w:p w:rsidR="003A0971" w:rsidRPr="00540BB9" w:rsidRDefault="003A0971" w:rsidP="00783E98">
      <w:pPr>
        <w:ind w:firstLine="709"/>
      </w:pPr>
      <w:r>
        <w:rPr>
          <w:b/>
        </w:rPr>
        <w:t xml:space="preserve">Шалимова Е. В. - </w:t>
      </w:r>
      <w:r w:rsidR="00282FB1" w:rsidRPr="00540BB9">
        <w:t>Добрый день</w:t>
      </w:r>
      <w:r w:rsidRPr="00540BB9">
        <w:t>,</w:t>
      </w:r>
      <w:r w:rsidR="00282FB1" w:rsidRPr="00540BB9">
        <w:t xml:space="preserve"> коллеги</w:t>
      </w:r>
      <w:r w:rsidRPr="00540BB9">
        <w:t>.</w:t>
      </w:r>
      <w:r w:rsidR="00282FB1" w:rsidRPr="00540BB9">
        <w:t xml:space="preserve"> </w:t>
      </w:r>
      <w:r w:rsidRPr="00540BB9">
        <w:t>О</w:t>
      </w:r>
      <w:r w:rsidR="00282FB1" w:rsidRPr="00540BB9">
        <w:t>чень много обращений</w:t>
      </w:r>
      <w:r w:rsidRPr="00540BB9">
        <w:t xml:space="preserve"> в</w:t>
      </w:r>
      <w:r w:rsidR="00282FB1" w:rsidRPr="00540BB9">
        <w:t xml:space="preserve"> прошлом году от жителей поступало </w:t>
      </w:r>
      <w:r w:rsidRPr="00540BB9">
        <w:t>по вопросу капитального ремонта. С</w:t>
      </w:r>
      <w:r w:rsidR="00282FB1" w:rsidRPr="00540BB9">
        <w:t>рок капитального ремонта подошел</w:t>
      </w:r>
      <w:r w:rsidRPr="00540BB9">
        <w:t>,</w:t>
      </w:r>
      <w:r w:rsidR="00282FB1" w:rsidRPr="00540BB9">
        <w:t xml:space="preserve"> объявляется конкурс</w:t>
      </w:r>
      <w:r w:rsidRPr="00540BB9">
        <w:t>,</w:t>
      </w:r>
      <w:r w:rsidR="00282FB1" w:rsidRPr="00540BB9">
        <w:t xml:space="preserve"> а подрядчики на него не </w:t>
      </w:r>
      <w:proofErr w:type="gramStart"/>
      <w:r w:rsidR="00282FB1" w:rsidRPr="00540BB9">
        <w:t>заявляются</w:t>
      </w:r>
      <w:r w:rsidRPr="00540BB9">
        <w:t xml:space="preserve"> и</w:t>
      </w:r>
      <w:r w:rsidR="00282FB1" w:rsidRPr="00540BB9">
        <w:t xml:space="preserve"> мы понимаем</w:t>
      </w:r>
      <w:proofErr w:type="gramEnd"/>
      <w:r w:rsidR="00282FB1" w:rsidRPr="00540BB9">
        <w:t xml:space="preserve"> причину</w:t>
      </w:r>
      <w:r w:rsidRPr="00540BB9">
        <w:t>,</w:t>
      </w:r>
      <w:r w:rsidR="00282FB1" w:rsidRPr="00540BB9">
        <w:t xml:space="preserve"> что цены на материалы взлетели очень</w:t>
      </w:r>
      <w:r w:rsidR="00540BB9" w:rsidRPr="00540BB9">
        <w:t>,</w:t>
      </w:r>
      <w:r w:rsidR="00282FB1" w:rsidRPr="00540BB9">
        <w:t xml:space="preserve"> очень сильно</w:t>
      </w:r>
      <w:r w:rsidRPr="00540BB9">
        <w:t>. М</w:t>
      </w:r>
      <w:r w:rsidR="00282FB1" w:rsidRPr="00540BB9">
        <w:t>ы сейчас говорим о повыш</w:t>
      </w:r>
      <w:r w:rsidRPr="00540BB9">
        <w:t>ении тарифов там на 25 %, но понимаем что это не покрое</w:t>
      </w:r>
      <w:r w:rsidR="00282FB1" w:rsidRPr="00540BB9">
        <w:t>т те затраты</w:t>
      </w:r>
      <w:r w:rsidRPr="00540BB9">
        <w:t>,</w:t>
      </w:r>
      <w:r w:rsidR="00282FB1" w:rsidRPr="00540BB9">
        <w:t xml:space="preserve"> которые необходимы</w:t>
      </w:r>
      <w:r w:rsidRPr="00540BB9">
        <w:t>. Р</w:t>
      </w:r>
      <w:r w:rsidR="00282FB1" w:rsidRPr="00540BB9">
        <w:t>асскажите</w:t>
      </w:r>
      <w:r w:rsidRPr="00540BB9">
        <w:t>,</w:t>
      </w:r>
      <w:r w:rsidR="00282FB1" w:rsidRPr="00540BB9">
        <w:t xml:space="preserve"> пожалуйста</w:t>
      </w:r>
      <w:r w:rsidRPr="00540BB9">
        <w:t>,</w:t>
      </w:r>
      <w:r w:rsidR="00282FB1" w:rsidRPr="00540BB9">
        <w:t xml:space="preserve"> какие меры ещё были предприняты для решения этой проблемы</w:t>
      </w:r>
      <w:r w:rsidRPr="00540BB9">
        <w:t>.</w:t>
      </w:r>
    </w:p>
    <w:p w:rsidR="00282FB1" w:rsidRPr="00540BB9" w:rsidRDefault="003A0971" w:rsidP="00783E98">
      <w:pPr>
        <w:ind w:firstLine="709"/>
      </w:pPr>
      <w:proofErr w:type="spellStart"/>
      <w:r>
        <w:rPr>
          <w:b/>
        </w:rPr>
        <w:t>Перязев</w:t>
      </w:r>
      <w:proofErr w:type="spellEnd"/>
      <w:r>
        <w:rPr>
          <w:b/>
        </w:rPr>
        <w:t xml:space="preserve"> Д. Г. – </w:t>
      </w:r>
      <w:r w:rsidRPr="00540BB9">
        <w:t>Д</w:t>
      </w:r>
      <w:r w:rsidR="00282FB1" w:rsidRPr="00540BB9">
        <w:t>авайте</w:t>
      </w:r>
      <w:r w:rsidRPr="00540BB9">
        <w:t>,</w:t>
      </w:r>
      <w:r w:rsidR="00282FB1" w:rsidRPr="00540BB9">
        <w:t xml:space="preserve"> наверно</w:t>
      </w:r>
      <w:r w:rsidRPr="00540BB9">
        <w:t xml:space="preserve">е, это не ко мне вопрос, а к </w:t>
      </w:r>
      <w:r w:rsidR="00282FB1" w:rsidRPr="00540BB9">
        <w:t xml:space="preserve"> Дмитрию Владимировичу он лучше</w:t>
      </w:r>
      <w:r w:rsidRPr="00540BB9">
        <w:t>,</w:t>
      </w:r>
      <w:r w:rsidR="00282FB1" w:rsidRPr="00540BB9">
        <w:t xml:space="preserve"> наверное</w:t>
      </w:r>
      <w:r w:rsidRPr="00540BB9">
        <w:t>,</w:t>
      </w:r>
      <w:r w:rsidR="00282FB1" w:rsidRPr="00540BB9">
        <w:t xml:space="preserve"> расскажет </w:t>
      </w:r>
      <w:r w:rsidRPr="00540BB9">
        <w:t xml:space="preserve">вот </w:t>
      </w:r>
      <w:r w:rsidR="00282FB1" w:rsidRPr="00540BB9">
        <w:t xml:space="preserve">об </w:t>
      </w:r>
      <w:proofErr w:type="gramStart"/>
      <w:r w:rsidR="00282FB1" w:rsidRPr="00540BB9">
        <w:t>этом</w:t>
      </w:r>
      <w:proofErr w:type="gramEnd"/>
      <w:r w:rsidR="00282FB1" w:rsidRPr="00540BB9">
        <w:t xml:space="preserve"> обо всём</w:t>
      </w:r>
      <w:r w:rsidRPr="00540BB9">
        <w:t>.</w:t>
      </w:r>
      <w:r w:rsidR="00282FB1" w:rsidRPr="00540BB9">
        <w:t xml:space="preserve"> </w:t>
      </w:r>
      <w:r w:rsidRPr="00540BB9">
        <w:t>Э</w:t>
      </w:r>
      <w:r w:rsidR="00282FB1" w:rsidRPr="00540BB9">
        <w:t>то</w:t>
      </w:r>
      <w:r w:rsidRPr="00540BB9">
        <w:t xml:space="preserve"> к фонду,</w:t>
      </w:r>
      <w:r w:rsidR="00282FB1" w:rsidRPr="00540BB9">
        <w:t xml:space="preserve"> </w:t>
      </w:r>
      <w:r w:rsidR="00540BB9" w:rsidRPr="00540BB9">
        <w:t>то есть проектно-сметную документацию</w:t>
      </w:r>
      <w:r w:rsidR="00282FB1" w:rsidRPr="00540BB9">
        <w:t xml:space="preserve"> мы согласовываем</w:t>
      </w:r>
      <w:r w:rsidR="00540BB9" w:rsidRPr="00540BB9">
        <w:t>,</w:t>
      </w:r>
      <w:r w:rsidR="00282FB1" w:rsidRPr="00540BB9">
        <w:t xml:space="preserve"> но мы </w:t>
      </w:r>
      <w:r w:rsidR="00540BB9" w:rsidRPr="00540BB9">
        <w:t>ее не</w:t>
      </w:r>
      <w:r w:rsidR="00282FB1" w:rsidRPr="00540BB9">
        <w:t xml:space="preserve"> утверждаем сами</w:t>
      </w:r>
      <w:r w:rsidR="00540BB9" w:rsidRPr="00540BB9">
        <w:t>,</w:t>
      </w:r>
      <w:r w:rsidR="00282FB1" w:rsidRPr="00540BB9">
        <w:t xml:space="preserve"> понимаете</w:t>
      </w:r>
      <w:r w:rsidR="00540BB9" w:rsidRPr="00540BB9">
        <w:t>,</w:t>
      </w:r>
      <w:r w:rsidR="00282FB1" w:rsidRPr="00540BB9">
        <w:t xml:space="preserve"> да</w:t>
      </w:r>
      <w:r w:rsidR="00540BB9" w:rsidRPr="00540BB9">
        <w:t>. И</w:t>
      </w:r>
      <w:r w:rsidR="00282FB1" w:rsidRPr="00540BB9">
        <w:t xml:space="preserve"> сборники цен утверждаем также </w:t>
      </w:r>
      <w:r w:rsidR="00540BB9" w:rsidRPr="00540BB9">
        <w:t>не мы в городе Новосибирске, это на уровне Правительства.</w:t>
      </w:r>
    </w:p>
    <w:p w:rsidR="00540BB9" w:rsidRDefault="00540BB9" w:rsidP="00783E98">
      <w:pPr>
        <w:ind w:firstLine="709"/>
      </w:pPr>
      <w:r>
        <w:rPr>
          <w:b/>
        </w:rPr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– </w:t>
      </w:r>
      <w:r w:rsidRPr="00540BB9">
        <w:t xml:space="preserve">Дмитрий Геннадьевич, вы тогда присаживайтесь. Это вопрос к Дмитрию Владимировичу Кулешову и просьба, если вопрос будете задавать, то называйте, кому он адресован. </w:t>
      </w:r>
      <w:r>
        <w:t>Пожалуйста, Дмитрий Владимирович.</w:t>
      </w:r>
    </w:p>
    <w:p w:rsidR="00282FB1" w:rsidRPr="0020287A" w:rsidRDefault="00540BB9" w:rsidP="00540BB9">
      <w:pPr>
        <w:ind w:firstLine="709"/>
      </w:pPr>
      <w:r w:rsidRPr="005E3D9B">
        <w:rPr>
          <w:b/>
        </w:rPr>
        <w:t>Кулешов Д. В.</w:t>
      </w:r>
      <w:r>
        <w:t xml:space="preserve"> – Здравствуйте, уважаемые депутаты. По вопросу повышение цен на ремонт. Фондом модернизации проводится всегда торги в тех актуальных ценах, которые на этот момент у нас </w:t>
      </w:r>
      <w:proofErr w:type="gramStart"/>
      <w:r>
        <w:t>существуют и которые нам подтверждает</w:t>
      </w:r>
      <w:proofErr w:type="gramEnd"/>
      <w:r>
        <w:t xml:space="preserve"> законодатель, </w:t>
      </w:r>
      <w:r w:rsidR="00282FB1" w:rsidRPr="0020287A">
        <w:t xml:space="preserve">это я в частности говорю про </w:t>
      </w:r>
      <w:r w:rsidRPr="0020287A">
        <w:t>индексы, применяемые к сметной стоимости. М</w:t>
      </w:r>
      <w:r w:rsidR="00282FB1" w:rsidRPr="0020287A">
        <w:t>ы объ</w:t>
      </w:r>
      <w:r w:rsidRPr="0020287A">
        <w:t xml:space="preserve">являем как ровно в том квартале, </w:t>
      </w:r>
      <w:r w:rsidR="00282FB1" w:rsidRPr="0020287A">
        <w:t xml:space="preserve">который </w:t>
      </w:r>
      <w:r w:rsidRPr="0020287A">
        <w:t>существует с этим же индексами, которые</w:t>
      </w:r>
      <w:r w:rsidR="00282FB1" w:rsidRPr="0020287A">
        <w:t xml:space="preserve"> мы применяем</w:t>
      </w:r>
      <w:r w:rsidRPr="0020287A">
        <w:t>,</w:t>
      </w:r>
      <w:r w:rsidR="00282FB1" w:rsidRPr="0020287A">
        <w:t xml:space="preserve"> актуальными</w:t>
      </w:r>
      <w:r w:rsidRPr="0020287A">
        <w:t>,</w:t>
      </w:r>
      <w:r w:rsidR="00282FB1" w:rsidRPr="0020287A">
        <w:t xml:space="preserve"> в этот же день.</w:t>
      </w:r>
      <w:r w:rsidRPr="0020287A">
        <w:t xml:space="preserve"> В</w:t>
      </w:r>
      <w:r w:rsidR="00282FB1" w:rsidRPr="0020287A">
        <w:t>торое</w:t>
      </w:r>
      <w:r w:rsidRPr="0020287A">
        <w:t>,</w:t>
      </w:r>
      <w:r w:rsidR="00282FB1" w:rsidRPr="0020287A">
        <w:t xml:space="preserve"> то</w:t>
      </w:r>
      <w:r w:rsidR="00B12568" w:rsidRPr="0020287A">
        <w:t>,</w:t>
      </w:r>
      <w:r w:rsidR="00282FB1" w:rsidRPr="0020287A">
        <w:t xml:space="preserve"> что мы предприняли в этом году</w:t>
      </w:r>
      <w:r w:rsidR="00B12568" w:rsidRPr="0020287A">
        <w:t>:</w:t>
      </w:r>
      <w:r w:rsidR="00282FB1" w:rsidRPr="0020287A">
        <w:t xml:space="preserve"> нам законодатель</w:t>
      </w:r>
      <w:r w:rsidRPr="0020287A">
        <w:t xml:space="preserve"> р</w:t>
      </w:r>
      <w:r w:rsidR="00282FB1" w:rsidRPr="0020287A">
        <w:t xml:space="preserve">азрешил </w:t>
      </w:r>
      <w:r w:rsidRPr="0020287A">
        <w:t>увели</w:t>
      </w:r>
      <w:r w:rsidR="00282FB1" w:rsidRPr="0020287A">
        <w:t>чи</w:t>
      </w:r>
      <w:r w:rsidRPr="0020287A">
        <w:t>ва</w:t>
      </w:r>
      <w:r w:rsidR="00282FB1" w:rsidRPr="0020287A">
        <w:t>ть стоим</w:t>
      </w:r>
      <w:r w:rsidRPr="0020287A">
        <w:t xml:space="preserve">ость работ на </w:t>
      </w:r>
      <w:r w:rsidR="00B12568" w:rsidRPr="0020287A">
        <w:t xml:space="preserve">25 %, </w:t>
      </w:r>
      <w:r w:rsidRPr="0020287A">
        <w:t>в этом году мы</w:t>
      </w:r>
      <w:r w:rsidR="00282FB1" w:rsidRPr="0020287A">
        <w:t xml:space="preserve"> этот порядок применили</w:t>
      </w:r>
      <w:r w:rsidR="00B12568" w:rsidRPr="0020287A">
        <w:t xml:space="preserve">, </w:t>
      </w:r>
      <w:r w:rsidR="00282FB1" w:rsidRPr="0020287A">
        <w:t xml:space="preserve"> </w:t>
      </w:r>
      <w:r w:rsidR="00B12568" w:rsidRPr="0020287A">
        <w:t>сейчас</w:t>
      </w:r>
      <w:r w:rsidR="00282FB1" w:rsidRPr="0020287A">
        <w:t xml:space="preserve"> </w:t>
      </w:r>
      <w:r w:rsidR="00B12568" w:rsidRPr="0020287A">
        <w:t>на сайт  выставили</w:t>
      </w:r>
      <w:r w:rsidR="00282FB1" w:rsidRPr="0020287A">
        <w:t xml:space="preserve"> для всех подряд</w:t>
      </w:r>
      <w:r w:rsidR="00B12568" w:rsidRPr="0020287A">
        <w:t>ных организаций.</w:t>
      </w:r>
    </w:p>
    <w:p w:rsidR="00B12568" w:rsidRDefault="00B12568" w:rsidP="00540BB9">
      <w:pPr>
        <w:ind w:firstLine="709"/>
        <w:rPr>
          <w:b/>
        </w:rPr>
      </w:pPr>
      <w:r>
        <w:rPr>
          <w:b/>
        </w:rPr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– </w:t>
      </w:r>
      <w:r w:rsidRPr="0020287A">
        <w:t xml:space="preserve">Елена Владимировна </w:t>
      </w:r>
      <w:proofErr w:type="spellStart"/>
      <w:r w:rsidRPr="0020287A">
        <w:t>Макавчик</w:t>
      </w:r>
      <w:proofErr w:type="spellEnd"/>
      <w:r w:rsidRPr="0020287A">
        <w:t>, пожалуйста.</w:t>
      </w:r>
    </w:p>
    <w:p w:rsidR="0058757A" w:rsidRDefault="00B12568" w:rsidP="005D0976">
      <w:pPr>
        <w:ind w:firstLine="709"/>
      </w:pPr>
      <w:proofErr w:type="spellStart"/>
      <w:r>
        <w:rPr>
          <w:b/>
        </w:rPr>
        <w:t>Макавчик</w:t>
      </w:r>
      <w:proofErr w:type="spellEnd"/>
      <w:r>
        <w:rPr>
          <w:b/>
        </w:rPr>
        <w:t xml:space="preserve"> Е. В. - </w:t>
      </w:r>
      <w:r w:rsidRPr="005D0976">
        <w:t>Д</w:t>
      </w:r>
      <w:r w:rsidR="00282FB1" w:rsidRPr="005D0976">
        <w:t>обрый день</w:t>
      </w:r>
      <w:r w:rsidRPr="005D0976">
        <w:t>,</w:t>
      </w:r>
      <w:r w:rsidR="00282FB1" w:rsidRPr="005D0976">
        <w:t xml:space="preserve"> уважаемые депутаты</w:t>
      </w:r>
      <w:r w:rsidRPr="005D0976">
        <w:t xml:space="preserve">. </w:t>
      </w:r>
      <w:proofErr w:type="gramStart"/>
      <w:r w:rsidRPr="005D0976">
        <w:t>Я</w:t>
      </w:r>
      <w:r w:rsidR="00282FB1" w:rsidRPr="005D0976">
        <w:t xml:space="preserve"> всё-таки начну</w:t>
      </w:r>
      <w:r w:rsidRPr="005D0976">
        <w:t>,</w:t>
      </w:r>
      <w:r w:rsidR="00282FB1" w:rsidRPr="005D0976">
        <w:t xml:space="preserve"> наверно</w:t>
      </w:r>
      <w:r w:rsidRPr="005D0976">
        <w:t>е,</w:t>
      </w:r>
      <w:r w:rsidR="00282FB1" w:rsidRPr="005D0976">
        <w:t xml:space="preserve"> немножечко освещать</w:t>
      </w:r>
      <w:r w:rsidRPr="005D0976">
        <w:t xml:space="preserve"> актуальный</w:t>
      </w:r>
      <w:r w:rsidR="00282FB1" w:rsidRPr="005D0976">
        <w:t xml:space="preserve"> вопрос </w:t>
      </w:r>
      <w:r w:rsidRPr="005D0976">
        <w:t xml:space="preserve">сейчас </w:t>
      </w:r>
      <w:r w:rsidR="00282FB1" w:rsidRPr="005D0976">
        <w:t>про повышение тарифа на капитальный ремонт наиболее такие широкими масками пройдусь</w:t>
      </w:r>
      <w:r w:rsidRPr="005D0976">
        <w:t>,</w:t>
      </w:r>
      <w:r w:rsidR="00282FB1" w:rsidRPr="005D0976">
        <w:t xml:space="preserve"> а потом если какая-то к</w:t>
      </w:r>
      <w:r w:rsidRPr="005D0976">
        <w:t>онкретизация необходима будет, в том числе какие-то числовые параметры вас буду</w:t>
      </w:r>
      <w:r w:rsidR="00282FB1" w:rsidRPr="005D0976">
        <w:t>т интересовать</w:t>
      </w:r>
      <w:r w:rsidRPr="005D0976">
        <w:t>,</w:t>
      </w:r>
      <w:r w:rsidR="00282FB1" w:rsidRPr="005D0976">
        <w:t xml:space="preserve"> мы с руководителями</w:t>
      </w:r>
      <w:r w:rsidRPr="005D0976">
        <w:t>: начальником</w:t>
      </w:r>
      <w:r w:rsidR="00282FB1" w:rsidRPr="005D0976">
        <w:t xml:space="preserve"> управления и</w:t>
      </w:r>
      <w:r w:rsidRPr="005D0976">
        <w:t xml:space="preserve"> Дмитрием Владимировичем</w:t>
      </w:r>
      <w:r w:rsidR="00282FB1" w:rsidRPr="005D0976">
        <w:t xml:space="preserve"> также ответим на ваши вопросы в ходе</w:t>
      </w:r>
      <w:r w:rsidRPr="005D0976">
        <w:t xml:space="preserve"> дискуссии, беседы.</w:t>
      </w:r>
      <w:proofErr w:type="gramEnd"/>
      <w:r w:rsidRPr="005D0976">
        <w:t xml:space="preserve"> Я</w:t>
      </w:r>
      <w:r w:rsidR="00282FB1" w:rsidRPr="005D0976">
        <w:t xml:space="preserve"> начну с исторического </w:t>
      </w:r>
      <w:r w:rsidRPr="005D0976">
        <w:t>ракурса: в</w:t>
      </w:r>
      <w:r w:rsidR="00282FB1" w:rsidRPr="005D0976">
        <w:t xml:space="preserve"> 2014-м году</w:t>
      </w:r>
      <w:r w:rsidRPr="005D0976">
        <w:t>,</w:t>
      </w:r>
      <w:r w:rsidR="00282FB1" w:rsidRPr="005D0976">
        <w:t xml:space="preserve"> когда изначально значит стартовала региональн</w:t>
      </w:r>
      <w:r w:rsidRPr="005D0976">
        <w:t>ая</w:t>
      </w:r>
      <w:r w:rsidR="00282FB1" w:rsidRPr="005D0976">
        <w:t xml:space="preserve"> система капитального ремонта</w:t>
      </w:r>
      <w:r w:rsidRPr="005D0976">
        <w:t>,</w:t>
      </w:r>
      <w:r w:rsidR="00282FB1" w:rsidRPr="005D0976">
        <w:t xml:space="preserve"> тол</w:t>
      </w:r>
      <w:r w:rsidRPr="005D0976">
        <w:t xml:space="preserve">ько </w:t>
      </w:r>
      <w:proofErr w:type="gramStart"/>
      <w:r w:rsidRPr="005D0976">
        <w:t>развивалась</w:t>
      </w:r>
      <w:proofErr w:type="gramEnd"/>
      <w:r w:rsidRPr="005D0976">
        <w:t xml:space="preserve"> был установлен П</w:t>
      </w:r>
      <w:r w:rsidR="00282FB1" w:rsidRPr="005D0976">
        <w:t>остановление</w:t>
      </w:r>
      <w:r w:rsidRPr="005D0976">
        <w:t>м Правительства Н</w:t>
      </w:r>
      <w:r w:rsidR="00282FB1" w:rsidRPr="005D0976">
        <w:t>овосибирской области</w:t>
      </w:r>
      <w:r w:rsidRPr="005D0976">
        <w:t>,</w:t>
      </w:r>
      <w:r w:rsidR="00282FB1" w:rsidRPr="005D0976">
        <w:t xml:space="preserve"> п</w:t>
      </w:r>
      <w:r w:rsidRPr="005D0976">
        <w:t>оскольку это именно полномочия Правительства Н</w:t>
      </w:r>
      <w:r w:rsidR="00282FB1" w:rsidRPr="005D0976">
        <w:t>овосибирской области</w:t>
      </w:r>
      <w:r w:rsidRPr="005D0976">
        <w:t>,</w:t>
      </w:r>
      <w:r w:rsidR="00282FB1" w:rsidRPr="005D0976">
        <w:t xml:space="preserve"> </w:t>
      </w:r>
      <w:r w:rsidRPr="005D0976">
        <w:t xml:space="preserve">тариф на капитальный ремонт. Он был </w:t>
      </w:r>
      <w:proofErr w:type="gramStart"/>
      <w:r w:rsidRPr="005D0976">
        <w:t>установлен</w:t>
      </w:r>
      <w:proofErr w:type="gramEnd"/>
      <w:r w:rsidRPr="005D0976">
        <w:t xml:space="preserve"> напомню 6 рублей 10 копеек, </w:t>
      </w:r>
      <w:r w:rsidR="00282FB1" w:rsidRPr="005D0976">
        <w:t>что уже тогда</w:t>
      </w:r>
      <w:r w:rsidRPr="005D0976">
        <w:t>,</w:t>
      </w:r>
      <w:r w:rsidR="00282FB1" w:rsidRPr="005D0976">
        <w:t xml:space="preserve"> в то время было экономически</w:t>
      </w:r>
      <w:r w:rsidRPr="005D0976">
        <w:t>, ну, собственно говоря,</w:t>
      </w:r>
      <w:r w:rsidR="00282FB1" w:rsidRPr="005D0976">
        <w:t xml:space="preserve"> значительн</w:t>
      </w:r>
      <w:r w:rsidRPr="005D0976">
        <w:t xml:space="preserve">о ниже экономически обоснованного тарифа, тот, </w:t>
      </w:r>
      <w:r w:rsidR="00282FB1" w:rsidRPr="005D0976">
        <w:t xml:space="preserve"> который был необходим и не повышался он достаточно долго</w:t>
      </w:r>
      <w:r w:rsidRPr="005D0976">
        <w:t>е,</w:t>
      </w:r>
      <w:r w:rsidR="00282FB1" w:rsidRPr="005D0976">
        <w:t xml:space="preserve"> продолжительное время</w:t>
      </w:r>
      <w:r w:rsidRPr="005D0976">
        <w:t>. А</w:t>
      </w:r>
      <w:r w:rsidR="00282FB1" w:rsidRPr="005D0976">
        <w:t xml:space="preserve"> почему не повышался</w:t>
      </w:r>
      <w:r w:rsidRPr="005D0976">
        <w:t>,</w:t>
      </w:r>
      <w:r w:rsidR="00282FB1" w:rsidRPr="005D0976">
        <w:t xml:space="preserve"> потому что удавалось балансировать</w:t>
      </w:r>
      <w:r w:rsidRPr="005D0976">
        <w:t>,</w:t>
      </w:r>
      <w:r w:rsidR="00282FB1" w:rsidRPr="005D0976">
        <w:t xml:space="preserve"> поскольку ежегодно остаток неизрасходованных средств на счёт</w:t>
      </w:r>
      <w:r w:rsidRPr="005D0976">
        <w:t>е</w:t>
      </w:r>
      <w:r w:rsidR="00282FB1" w:rsidRPr="005D0976">
        <w:t xml:space="preserve"> </w:t>
      </w:r>
      <w:r w:rsidR="00282FB1" w:rsidRPr="005D0976">
        <w:lastRenderedPageBreak/>
        <w:t>регионального оператора позволял это делать</w:t>
      </w:r>
      <w:r w:rsidRPr="005D0976">
        <w:t xml:space="preserve">. То есть мы спокойно, </w:t>
      </w:r>
      <w:proofErr w:type="gramStart"/>
      <w:r w:rsidRPr="005D0976">
        <w:t>понимая</w:t>
      </w:r>
      <w:proofErr w:type="gramEnd"/>
      <w:r w:rsidR="00282FB1" w:rsidRPr="005D0976">
        <w:t xml:space="preserve"> что надо бы минимизировать социальную напряженность</w:t>
      </w:r>
      <w:r w:rsidRPr="005D0976">
        <w:t>,</w:t>
      </w:r>
      <w:r w:rsidR="00282FB1" w:rsidRPr="005D0976">
        <w:t xml:space="preserve"> как раз таки сознательно шли на этот шаг.</w:t>
      </w:r>
      <w:r w:rsidRPr="005D0976">
        <w:t xml:space="preserve"> </w:t>
      </w:r>
      <w:r w:rsidR="00282FB1" w:rsidRPr="005D0976">
        <w:t>Далее</w:t>
      </w:r>
      <w:r w:rsidRPr="005D0976">
        <w:t>,</w:t>
      </w:r>
      <w:r w:rsidR="00282FB1" w:rsidRPr="005D0976">
        <w:t xml:space="preserve"> значит</w:t>
      </w:r>
      <w:r w:rsidRPr="005D0976">
        <w:t>,</w:t>
      </w:r>
      <w:r w:rsidR="00282FB1" w:rsidRPr="005D0976">
        <w:t xml:space="preserve"> что касается именно индексации тарифа я </w:t>
      </w:r>
      <w:proofErr w:type="gramStart"/>
      <w:r w:rsidR="00282FB1" w:rsidRPr="005D0976">
        <w:t>напомню</w:t>
      </w:r>
      <w:proofErr w:type="gramEnd"/>
      <w:r w:rsidR="00282FB1" w:rsidRPr="005D0976">
        <w:t xml:space="preserve"> что законодательного ограничения индексации тарифа</w:t>
      </w:r>
      <w:r w:rsidR="005D0976" w:rsidRPr="005D0976">
        <w:t>,</w:t>
      </w:r>
      <w:r w:rsidR="00282FB1" w:rsidRPr="005D0976">
        <w:t xml:space="preserve"> его нет</w:t>
      </w:r>
      <w:r w:rsidR="005D0976" w:rsidRPr="005D0976">
        <w:t>, с</w:t>
      </w:r>
      <w:r w:rsidR="00282FB1" w:rsidRPr="005D0976">
        <w:t>обственно говоря</w:t>
      </w:r>
      <w:r w:rsidR="005D0976" w:rsidRPr="005D0976">
        <w:t>,</w:t>
      </w:r>
      <w:r w:rsidR="00282FB1" w:rsidRPr="005D0976">
        <w:t xml:space="preserve"> а федеральное законодательство говорит о следующем</w:t>
      </w:r>
      <w:r w:rsidR="005D0976" w:rsidRPr="005D0976">
        <w:t>,</w:t>
      </w:r>
      <w:r w:rsidR="00282FB1" w:rsidRPr="005D0976">
        <w:t xml:space="preserve"> что основное требование</w:t>
      </w:r>
      <w:r w:rsidR="005D0976" w:rsidRPr="005D0976">
        <w:t>:</w:t>
      </w:r>
      <w:r w:rsidR="00282FB1" w:rsidRPr="005D0976">
        <w:t xml:space="preserve"> тариф должен обеспечить выполнение запланированного объема работ.</w:t>
      </w:r>
      <w:r w:rsidR="005D0976" w:rsidRPr="005D0976">
        <w:t xml:space="preserve"> </w:t>
      </w:r>
      <w:r w:rsidR="00282FB1" w:rsidRPr="005D0976">
        <w:t xml:space="preserve">Собственно </w:t>
      </w:r>
      <w:proofErr w:type="gramStart"/>
      <w:r w:rsidR="00282FB1" w:rsidRPr="005D0976">
        <w:t>говоря</w:t>
      </w:r>
      <w:proofErr w:type="gramEnd"/>
      <w:r w:rsidR="00282FB1" w:rsidRPr="005D0976">
        <w:t xml:space="preserve"> то</w:t>
      </w:r>
      <w:r w:rsidR="005D0976" w:rsidRPr="005D0976">
        <w:t xml:space="preserve">, что сейчас происходит, </w:t>
      </w:r>
      <w:r w:rsidR="00282FB1" w:rsidRPr="005D0976">
        <w:t>то что мы предприняли повышение тарифа как ра</w:t>
      </w:r>
      <w:r w:rsidR="005D0976" w:rsidRPr="005D0976">
        <w:t xml:space="preserve">з таки </w:t>
      </w:r>
      <w:proofErr w:type="spellStart"/>
      <w:r w:rsidR="005D0976" w:rsidRPr="005D0976">
        <w:t>коррелирует</w:t>
      </w:r>
      <w:proofErr w:type="spellEnd"/>
      <w:r w:rsidR="005D0976" w:rsidRPr="005D0976">
        <w:t xml:space="preserve"> с этим пункто</w:t>
      </w:r>
      <w:r w:rsidR="00282FB1" w:rsidRPr="005D0976">
        <w:t>м</w:t>
      </w:r>
      <w:r w:rsidR="005D0976" w:rsidRPr="005D0976">
        <w:t>. Д</w:t>
      </w:r>
      <w:r w:rsidR="00282FB1" w:rsidRPr="005D0976">
        <w:t>алее необходимо понимать</w:t>
      </w:r>
      <w:r w:rsidR="005D0976" w:rsidRPr="005D0976">
        <w:t>,</w:t>
      </w:r>
      <w:r w:rsidR="00282FB1" w:rsidRPr="005D0976">
        <w:t xml:space="preserve"> что на са</w:t>
      </w:r>
      <w:r w:rsidR="005D0976">
        <w:t>мом деле два самых важных условия</w:t>
      </w:r>
      <w:r w:rsidR="00282FB1" w:rsidRPr="005D0976">
        <w:t xml:space="preserve"> и самых ключевы</w:t>
      </w:r>
      <w:r w:rsidR="005D0976">
        <w:t>х,</w:t>
      </w:r>
      <w:r w:rsidR="00282FB1" w:rsidRPr="005D0976">
        <w:t xml:space="preserve"> которые всё-таки</w:t>
      </w:r>
      <w:r w:rsidR="005D0976" w:rsidRPr="005D0976">
        <w:t xml:space="preserve"> </w:t>
      </w:r>
      <w:proofErr w:type="spellStart"/>
      <w:r w:rsidR="005D0976" w:rsidRPr="005D0976">
        <w:t>сподвигли</w:t>
      </w:r>
      <w:proofErr w:type="spellEnd"/>
      <w:r w:rsidR="00282FB1" w:rsidRPr="005D0976">
        <w:t xml:space="preserve"> нас </w:t>
      </w:r>
      <w:r w:rsidR="005D0976" w:rsidRPr="005D0976">
        <w:t>на</w:t>
      </w:r>
      <w:r w:rsidR="00282FB1" w:rsidRPr="005D0976">
        <w:t xml:space="preserve"> то</w:t>
      </w:r>
      <w:r w:rsidR="005D0976" w:rsidRPr="005D0976">
        <w:t xml:space="preserve">, что мы вынуждены были, </w:t>
      </w:r>
      <w:r w:rsidR="00282FB1" w:rsidRPr="005D0976">
        <w:t>это вынужденная мера</w:t>
      </w:r>
      <w:r w:rsidR="005D0976">
        <w:t>,</w:t>
      </w:r>
      <w:r w:rsidR="00282FB1" w:rsidRPr="005D0976">
        <w:t xml:space="preserve"> поверьте</w:t>
      </w:r>
      <w:r w:rsidR="005D0976">
        <w:t>, повысить тариф на</w:t>
      </w:r>
      <w:r w:rsidR="00282FB1" w:rsidRPr="005D0976">
        <w:t xml:space="preserve"> капитальный ремонт</w:t>
      </w:r>
      <w:r w:rsidR="005D0976">
        <w:t>. Э</w:t>
      </w:r>
      <w:r w:rsidR="00282FB1" w:rsidRPr="005D0976">
        <w:t>то первый</w:t>
      </w:r>
      <w:r w:rsidR="005D0976">
        <w:t>,</w:t>
      </w:r>
      <w:r w:rsidR="00282FB1" w:rsidRPr="005D0976">
        <w:t xml:space="preserve"> действительно значительный рост мате</w:t>
      </w:r>
      <w:r w:rsidR="005D0976">
        <w:t xml:space="preserve">риалов и здесь Дмитрий </w:t>
      </w:r>
      <w:proofErr w:type="spellStart"/>
      <w:r w:rsidR="005D0976">
        <w:t>Владимири</w:t>
      </w:r>
      <w:r w:rsidR="00282FB1" w:rsidRPr="005D0976">
        <w:t>ч</w:t>
      </w:r>
      <w:proofErr w:type="spellEnd"/>
      <w:r w:rsidR="005D0976">
        <w:t>,</w:t>
      </w:r>
      <w:r w:rsidR="00282FB1" w:rsidRPr="005D0976">
        <w:t xml:space="preserve"> наверное</w:t>
      </w:r>
      <w:r w:rsidR="005D0976">
        <w:t>,</w:t>
      </w:r>
      <w:r w:rsidR="00282FB1" w:rsidRPr="005D0976">
        <w:t xml:space="preserve"> даже готов каким-то образом</w:t>
      </w:r>
      <w:r w:rsidR="005D0976">
        <w:t>,</w:t>
      </w:r>
      <w:r w:rsidR="00282FB1" w:rsidRPr="005D0976">
        <w:t xml:space="preserve"> может быть по видам стройматериалов</w:t>
      </w:r>
      <w:r w:rsidR="005D0976">
        <w:t>,</w:t>
      </w:r>
      <w:r w:rsidR="00282FB1" w:rsidRPr="005D0976">
        <w:t xml:space="preserve"> ответить на ваш</w:t>
      </w:r>
      <w:r w:rsidR="005D0976">
        <w:t>и</w:t>
      </w:r>
      <w:r w:rsidR="00282FB1" w:rsidRPr="005D0976">
        <w:t xml:space="preserve"> вопрос</w:t>
      </w:r>
      <w:r w:rsidR="005D0976">
        <w:t>ы</w:t>
      </w:r>
      <w:r w:rsidR="00282FB1" w:rsidRPr="005D0976">
        <w:t xml:space="preserve"> более детально</w:t>
      </w:r>
      <w:r w:rsidR="005D0976">
        <w:t xml:space="preserve">. И </w:t>
      </w:r>
      <w:r w:rsidR="00282FB1" w:rsidRPr="005D0976">
        <w:t>второе</w:t>
      </w:r>
      <w:r w:rsidR="005D0976">
        <w:t>:</w:t>
      </w:r>
      <w:r w:rsidR="00282FB1" w:rsidRPr="005D0976">
        <w:t xml:space="preserve"> это существенно</w:t>
      </w:r>
      <w:r w:rsidR="005D0976">
        <w:t>е</w:t>
      </w:r>
      <w:r w:rsidR="00282FB1" w:rsidRPr="005D0976">
        <w:t xml:space="preserve"> увеличение объема выполняемых работ</w:t>
      </w:r>
      <w:r w:rsidR="005D0976">
        <w:t>,</w:t>
      </w:r>
      <w:r w:rsidR="00282FB1" w:rsidRPr="005D0976">
        <w:t xml:space="preserve"> то </w:t>
      </w:r>
      <w:r w:rsidR="005D0976">
        <w:t xml:space="preserve">есть, </w:t>
      </w:r>
      <w:r w:rsidR="00282FB1" w:rsidRPr="005D0976">
        <w:t>чтобы было понятно</w:t>
      </w:r>
      <w:r w:rsidR="005D0976">
        <w:t>:</w:t>
      </w:r>
      <w:r w:rsidR="00282FB1" w:rsidRPr="005D0976">
        <w:t xml:space="preserve"> если сравнивать даже 2021 г. это порядка </w:t>
      </w:r>
      <w:proofErr w:type="spellStart"/>
      <w:r w:rsidR="00282FB1" w:rsidRPr="005D0976">
        <w:t>пятиста</w:t>
      </w:r>
      <w:proofErr w:type="spellEnd"/>
      <w:r w:rsidR="00282FB1" w:rsidRPr="005D0976">
        <w:t xml:space="preserve"> домов</w:t>
      </w:r>
      <w:r w:rsidR="005D0976">
        <w:t>,</w:t>
      </w:r>
      <w:r w:rsidR="00282FB1" w:rsidRPr="005D0976">
        <w:t xml:space="preserve"> то на </w:t>
      </w:r>
      <w:r w:rsidR="005D0976">
        <w:t>20</w:t>
      </w:r>
      <w:r w:rsidR="00282FB1" w:rsidRPr="005D0976">
        <w:t>22-й год стоит задача отремонтировать капитально более 1000 многоквартирных домов.</w:t>
      </w:r>
      <w:r w:rsidR="005D0976">
        <w:t xml:space="preserve"> </w:t>
      </w:r>
      <w:r w:rsidR="00282FB1" w:rsidRPr="00F733E7">
        <w:t>Огромное количество</w:t>
      </w:r>
      <w:r w:rsidR="005D0976" w:rsidRPr="00F733E7">
        <w:t>,</w:t>
      </w:r>
      <w:r w:rsidR="00282FB1" w:rsidRPr="00F733E7">
        <w:t xml:space="preserve"> огромная цифра</w:t>
      </w:r>
      <w:r w:rsidR="0058757A">
        <w:t>,</w:t>
      </w:r>
      <w:r w:rsidR="00282FB1" w:rsidRPr="00F733E7">
        <w:t xml:space="preserve"> мы </w:t>
      </w:r>
      <w:proofErr w:type="gramStart"/>
      <w:r w:rsidR="00282FB1" w:rsidRPr="00F733E7">
        <w:t>понимаем</w:t>
      </w:r>
      <w:proofErr w:type="gramEnd"/>
      <w:r w:rsidR="00282FB1" w:rsidRPr="00F733E7">
        <w:t xml:space="preserve"> что </w:t>
      </w:r>
      <w:r w:rsidR="00F733E7" w:rsidRPr="00F733E7">
        <w:t>поскольку мы работаем в рамках</w:t>
      </w:r>
      <w:r w:rsidR="00282FB1" w:rsidRPr="00F733E7">
        <w:t xml:space="preserve"> трёхлетнего этапа дальше </w:t>
      </w:r>
      <w:r w:rsidR="0058757A">
        <w:t>с</w:t>
      </w:r>
      <w:r w:rsidR="00282FB1" w:rsidRPr="00F733E7">
        <w:t>двигать</w:t>
      </w:r>
      <w:r w:rsidR="0058757A">
        <w:t>,</w:t>
      </w:r>
      <w:r w:rsidR="00282FB1" w:rsidRPr="00F733E7">
        <w:t xml:space="preserve"> ну не то что нецелесообразно</w:t>
      </w:r>
      <w:r w:rsidR="0058757A">
        <w:t>,</w:t>
      </w:r>
      <w:r w:rsidR="00282FB1" w:rsidRPr="00F733E7">
        <w:t xml:space="preserve"> возможности как таковой нет и поэтому будет направлено максимально усилия на то чтобы выполнить огромное</w:t>
      </w:r>
      <w:r w:rsidR="0058757A">
        <w:t>, ну такое вот достаточно высокое,</w:t>
      </w:r>
      <w:r w:rsidR="00282FB1" w:rsidRPr="00F733E7">
        <w:t xml:space="preserve"> </w:t>
      </w:r>
      <w:r w:rsidR="0058757A">
        <w:t>большое</w:t>
      </w:r>
      <w:r w:rsidR="00282FB1" w:rsidRPr="00F733E7">
        <w:t xml:space="preserve"> </w:t>
      </w:r>
      <w:r w:rsidR="0058757A">
        <w:t xml:space="preserve">количества </w:t>
      </w:r>
      <w:r w:rsidR="00282FB1" w:rsidRPr="00F733E7">
        <w:t xml:space="preserve"> многоквартирных домов именно в </w:t>
      </w:r>
      <w:r w:rsidR="0058757A">
        <w:t>20</w:t>
      </w:r>
      <w:r w:rsidR="00282FB1" w:rsidRPr="00F733E7">
        <w:t>22-м году</w:t>
      </w:r>
      <w:r w:rsidR="0058757A">
        <w:t>.</w:t>
      </w:r>
      <w:r w:rsidR="00282FB1" w:rsidRPr="00F733E7">
        <w:t xml:space="preserve"> </w:t>
      </w:r>
      <w:r w:rsidR="0058757A">
        <w:t>Н</w:t>
      </w:r>
      <w:r w:rsidR="00282FB1" w:rsidRPr="00F733E7">
        <w:t>ам удалось преодолеть внешн</w:t>
      </w:r>
      <w:r w:rsidR="0058757A">
        <w:t>ие вызови серьезные -</w:t>
      </w:r>
      <w:r w:rsidR="00282FB1" w:rsidRPr="00F733E7">
        <w:t xml:space="preserve"> это и нехватка рабочей силы</w:t>
      </w:r>
      <w:r w:rsidR="0058757A">
        <w:t>,</w:t>
      </w:r>
      <w:r w:rsidR="00282FB1" w:rsidRPr="00F733E7">
        <w:t xml:space="preserve"> то</w:t>
      </w:r>
      <w:proofErr w:type="gramStart"/>
      <w:r w:rsidR="0058757A">
        <w:t>.</w:t>
      </w:r>
      <w:proofErr w:type="gramEnd"/>
      <w:r w:rsidR="00282FB1" w:rsidRPr="00F733E7">
        <w:t xml:space="preserve"> </w:t>
      </w:r>
      <w:proofErr w:type="gramStart"/>
      <w:r w:rsidR="00282FB1" w:rsidRPr="00F733E7">
        <w:t>ч</w:t>
      </w:r>
      <w:proofErr w:type="gramEnd"/>
      <w:r w:rsidR="00282FB1" w:rsidRPr="00F733E7">
        <w:t xml:space="preserve">то мы наблюдали </w:t>
      </w:r>
      <w:r w:rsidR="0058757A">
        <w:t>20</w:t>
      </w:r>
      <w:r w:rsidR="00282FB1" w:rsidRPr="00F733E7">
        <w:t xml:space="preserve">20-м и </w:t>
      </w:r>
      <w:r w:rsidR="0058757A">
        <w:t>2021</w:t>
      </w:r>
      <w:r w:rsidR="00282FB1" w:rsidRPr="00F733E7">
        <w:t>21-м году</w:t>
      </w:r>
      <w:r w:rsidR="0058757A">
        <w:t>. З</w:t>
      </w:r>
      <w:r w:rsidR="00282FB1" w:rsidRPr="00F733E7">
        <w:t>десь фон</w:t>
      </w:r>
      <w:r w:rsidR="0058757A">
        <w:t>д</w:t>
      </w:r>
      <w:r w:rsidR="00282FB1" w:rsidRPr="00F733E7">
        <w:t xml:space="preserve"> провёл большую работу и </w:t>
      </w:r>
      <w:r w:rsidR="0058757A">
        <w:t>тот</w:t>
      </w:r>
      <w:r w:rsidR="00282FB1" w:rsidRPr="00F733E7">
        <w:t xml:space="preserve"> перечень подрядных организаций</w:t>
      </w:r>
      <w:r w:rsidR="0058757A">
        <w:t>,</w:t>
      </w:r>
      <w:r w:rsidR="00282FB1" w:rsidRPr="00F733E7">
        <w:t xml:space="preserve"> который с</w:t>
      </w:r>
      <w:r w:rsidR="0058757A">
        <w:t xml:space="preserve">ейчас в реестре он выверен и он, </w:t>
      </w:r>
      <w:r w:rsidR="00282FB1" w:rsidRPr="00F733E7">
        <w:t>собственно говоря</w:t>
      </w:r>
      <w:r w:rsidR="0058757A">
        <w:t>, надежда</w:t>
      </w:r>
      <w:r w:rsidR="00282FB1" w:rsidRPr="00F733E7">
        <w:t xml:space="preserve"> на то</w:t>
      </w:r>
      <w:r w:rsidR="0058757A">
        <w:t>,</w:t>
      </w:r>
      <w:r w:rsidR="00282FB1" w:rsidRPr="00F733E7">
        <w:t xml:space="preserve"> что работы по капитальному ремонту будут выполнены в срок</w:t>
      </w:r>
      <w:r w:rsidR="0058757A">
        <w:t xml:space="preserve">. </w:t>
      </w:r>
      <w:proofErr w:type="gramStart"/>
      <w:r w:rsidR="0058757A">
        <w:t>В</w:t>
      </w:r>
      <w:r w:rsidR="00282FB1" w:rsidRPr="00F733E7">
        <w:t>от</w:t>
      </w:r>
      <w:r w:rsidR="0058757A">
        <w:t>, это общая</w:t>
      </w:r>
      <w:r w:rsidR="00282FB1" w:rsidRPr="00F733E7">
        <w:t xml:space="preserve"> информация</w:t>
      </w:r>
      <w:r w:rsidR="0058757A">
        <w:t>,</w:t>
      </w:r>
      <w:r w:rsidR="00282FB1" w:rsidRPr="00F733E7">
        <w:t xml:space="preserve"> ну собственно говоря</w:t>
      </w:r>
      <w:r w:rsidR="0058757A">
        <w:t>,</w:t>
      </w:r>
      <w:r w:rsidR="00282FB1" w:rsidRPr="00F733E7">
        <w:t xml:space="preserve"> проводя мониторинг</w:t>
      </w:r>
      <w:r w:rsidR="0058757A">
        <w:t>,</w:t>
      </w:r>
      <w:r w:rsidR="00282FB1" w:rsidRPr="00F733E7">
        <w:t xml:space="preserve"> то есть мы тоже со своей стор</w:t>
      </w:r>
      <w:r w:rsidR="0058757A">
        <w:t>оны определённые замеры делали, опрашивали председателей</w:t>
      </w:r>
      <w:r w:rsidR="00282FB1" w:rsidRPr="00F733E7">
        <w:t xml:space="preserve"> совета домов </w:t>
      </w:r>
      <w:r w:rsidR="0058757A">
        <w:t>и как такового отторжения</w:t>
      </w:r>
      <w:r w:rsidR="00282FB1" w:rsidRPr="00F733E7">
        <w:t xml:space="preserve"> у людей</w:t>
      </w:r>
      <w:r w:rsidR="0058757A">
        <w:t>,</w:t>
      </w:r>
      <w:r w:rsidR="00282FB1" w:rsidRPr="00F733E7">
        <w:t xml:space="preserve"> непонимания</w:t>
      </w:r>
      <w:r w:rsidR="0058757A">
        <w:t>, какого</w:t>
      </w:r>
      <w:r w:rsidR="00282FB1" w:rsidRPr="00F733E7">
        <w:t>-то негатива большого по увеличению</w:t>
      </w:r>
      <w:r w:rsidR="0058757A">
        <w:t>,</w:t>
      </w:r>
      <w:r w:rsidR="00282FB1" w:rsidRPr="00F733E7">
        <w:t xml:space="preserve"> а собс</w:t>
      </w:r>
      <w:r w:rsidR="0058757A">
        <w:t>твенно</w:t>
      </w:r>
      <w:r w:rsidR="00282FB1" w:rsidRPr="00F733E7">
        <w:t xml:space="preserve"> говоря</w:t>
      </w:r>
      <w:r w:rsidR="0058757A">
        <w:t>,</w:t>
      </w:r>
      <w:r w:rsidR="00282FB1" w:rsidRPr="00F733E7">
        <w:t xml:space="preserve"> если говорить в рублях</w:t>
      </w:r>
      <w:r w:rsidR="0058757A">
        <w:t>,</w:t>
      </w:r>
      <w:r w:rsidR="00282FB1" w:rsidRPr="00F733E7">
        <w:t xml:space="preserve"> то это два рубля </w:t>
      </w:r>
      <w:r w:rsidR="0058757A">
        <w:t xml:space="preserve">с метра </w:t>
      </w:r>
      <w:r w:rsidR="00282FB1" w:rsidRPr="00F733E7">
        <w:t>квадрат</w:t>
      </w:r>
      <w:r w:rsidR="0058757A">
        <w:t>ного,</w:t>
      </w:r>
      <w:r w:rsidR="00282FB1" w:rsidRPr="00F733E7">
        <w:t xml:space="preserve"> то</w:t>
      </w:r>
      <w:r w:rsidR="0058757A">
        <w:t xml:space="preserve"> есть</w:t>
      </w:r>
      <w:r w:rsidR="00282FB1" w:rsidRPr="00F733E7">
        <w:t xml:space="preserve"> здесь мы этого не наблюдаем</w:t>
      </w:r>
      <w:r w:rsidR="0058757A">
        <w:t>.</w:t>
      </w:r>
      <w:proofErr w:type="gramEnd"/>
      <w:r w:rsidR="0058757A">
        <w:t xml:space="preserve"> Б</w:t>
      </w:r>
      <w:r w:rsidR="00282FB1" w:rsidRPr="00F733E7">
        <w:t>олее того расс</w:t>
      </w:r>
      <w:r w:rsidR="0058757A">
        <w:t xml:space="preserve">уждают жители следующим образом, </w:t>
      </w:r>
      <w:r w:rsidR="00282FB1" w:rsidRPr="00F733E7">
        <w:t>что действительно если вот это увеличение позволит сохранить сроки кот</w:t>
      </w:r>
      <w:r w:rsidR="0058757A">
        <w:t>орые сейчас зафиксированы</w:t>
      </w:r>
      <w:r w:rsidR="00282FB1" w:rsidRPr="00F733E7">
        <w:t xml:space="preserve"> </w:t>
      </w:r>
      <w:proofErr w:type="gramStart"/>
      <w:r w:rsidR="00282FB1" w:rsidRPr="00F733E7">
        <w:t>в</w:t>
      </w:r>
      <w:proofErr w:type="gramEnd"/>
      <w:r w:rsidR="00282FB1" w:rsidRPr="00F733E7">
        <w:t xml:space="preserve"> </w:t>
      </w:r>
      <w:proofErr w:type="gramStart"/>
      <w:r w:rsidR="00282FB1" w:rsidRPr="00F733E7">
        <w:t>региональной</w:t>
      </w:r>
      <w:proofErr w:type="gramEnd"/>
      <w:r w:rsidR="00282FB1" w:rsidRPr="00F733E7">
        <w:t xml:space="preserve"> системы по выполнению капитального ремонта</w:t>
      </w:r>
      <w:r w:rsidR="0058757A">
        <w:t>, сохранить год,</w:t>
      </w:r>
      <w:r w:rsidR="00282FB1" w:rsidRPr="00F733E7">
        <w:t xml:space="preserve"> то люди сознательно идут на это</w:t>
      </w:r>
      <w:r w:rsidR="0058757A">
        <w:t>. В</w:t>
      </w:r>
      <w:r w:rsidR="00282FB1" w:rsidRPr="00F733E7">
        <w:t>от вся информация</w:t>
      </w:r>
      <w:r w:rsidR="0058757A">
        <w:t xml:space="preserve">, </w:t>
      </w:r>
      <w:r w:rsidR="00282FB1" w:rsidRPr="00F733E7">
        <w:t>готова дальше обсудить</w:t>
      </w:r>
      <w:r w:rsidR="0058757A">
        <w:t>.</w:t>
      </w:r>
    </w:p>
    <w:p w:rsidR="00282FB1" w:rsidRDefault="0058757A" w:rsidP="005D0976">
      <w:pPr>
        <w:ind w:firstLine="709"/>
      </w:pPr>
      <w:r w:rsidRPr="0058757A">
        <w:rPr>
          <w:b/>
        </w:rPr>
        <w:t xml:space="preserve">Кудин </w:t>
      </w:r>
      <w:proofErr w:type="gramStart"/>
      <w:r w:rsidRPr="0058757A">
        <w:rPr>
          <w:b/>
        </w:rPr>
        <w:t>И. В.</w:t>
      </w:r>
      <w:proofErr w:type="gramEnd"/>
      <w:r>
        <w:t xml:space="preserve"> – </w:t>
      </w:r>
      <w:r w:rsidRPr="0058757A">
        <w:rPr>
          <w:b/>
          <w:u w:val="single"/>
        </w:rPr>
        <w:t>К</w:t>
      </w:r>
      <w:r w:rsidR="00282FB1" w:rsidRPr="0058757A">
        <w:rPr>
          <w:b/>
          <w:u w:val="single"/>
        </w:rPr>
        <w:t>оллеги</w:t>
      </w:r>
      <w:r w:rsidRPr="0058757A">
        <w:rPr>
          <w:b/>
          <w:u w:val="single"/>
        </w:rPr>
        <w:t>,</w:t>
      </w:r>
      <w:r w:rsidR="00282FB1" w:rsidRPr="0058757A">
        <w:rPr>
          <w:b/>
          <w:u w:val="single"/>
        </w:rPr>
        <w:t xml:space="preserve"> давайте </w:t>
      </w:r>
      <w:r w:rsidRPr="0058757A">
        <w:rPr>
          <w:b/>
          <w:u w:val="single"/>
        </w:rPr>
        <w:t xml:space="preserve">эту тему протокольно зафиксируем, </w:t>
      </w:r>
      <w:r w:rsidR="00282FB1" w:rsidRPr="0058757A">
        <w:rPr>
          <w:b/>
          <w:u w:val="single"/>
        </w:rPr>
        <w:t xml:space="preserve"> </w:t>
      </w:r>
      <w:r w:rsidRPr="0058757A">
        <w:rPr>
          <w:b/>
          <w:u w:val="single"/>
        </w:rPr>
        <w:t>обратимся к Дмитрию</w:t>
      </w:r>
      <w:r w:rsidR="00282FB1" w:rsidRPr="0058757A">
        <w:rPr>
          <w:b/>
          <w:u w:val="single"/>
        </w:rPr>
        <w:t xml:space="preserve"> Витальевич</w:t>
      </w:r>
      <w:r w:rsidRPr="0058757A">
        <w:rPr>
          <w:b/>
          <w:u w:val="single"/>
        </w:rPr>
        <w:t xml:space="preserve">у, чтобы он </w:t>
      </w:r>
      <w:r w:rsidR="00282FB1" w:rsidRPr="0058757A">
        <w:rPr>
          <w:b/>
          <w:u w:val="single"/>
        </w:rPr>
        <w:t xml:space="preserve"> дал все расклады по росту цен на материалы и </w:t>
      </w:r>
      <w:r w:rsidRPr="0058757A">
        <w:rPr>
          <w:b/>
          <w:u w:val="single"/>
        </w:rPr>
        <w:t>мы вас</w:t>
      </w:r>
      <w:r w:rsidR="00282FB1" w:rsidRPr="0058757A">
        <w:rPr>
          <w:b/>
          <w:u w:val="single"/>
        </w:rPr>
        <w:t xml:space="preserve"> </w:t>
      </w:r>
      <w:r w:rsidRPr="0058757A">
        <w:rPr>
          <w:b/>
          <w:u w:val="single"/>
        </w:rPr>
        <w:t>про</w:t>
      </w:r>
      <w:r w:rsidR="00282FB1" w:rsidRPr="0058757A">
        <w:rPr>
          <w:b/>
          <w:u w:val="single"/>
        </w:rPr>
        <w:t>информируем</w:t>
      </w:r>
      <w:r w:rsidRPr="0058757A">
        <w:rPr>
          <w:b/>
          <w:u w:val="single"/>
        </w:rPr>
        <w:t>. Рассылку по всем депутатам городского совета сделаем.</w:t>
      </w:r>
      <w:r>
        <w:t xml:space="preserve"> Е</w:t>
      </w:r>
      <w:r w:rsidR="00282FB1" w:rsidRPr="00F733E7">
        <w:t>щё вопросы</w:t>
      </w:r>
      <w:r>
        <w:t>,</w:t>
      </w:r>
      <w:r w:rsidR="00282FB1" w:rsidRPr="00F733E7">
        <w:t xml:space="preserve"> пожалуйста</w:t>
      </w:r>
      <w:r>
        <w:t>, Павел Андреевич кому адресуете?</w:t>
      </w:r>
    </w:p>
    <w:p w:rsidR="00282FB1" w:rsidRPr="00F733E7" w:rsidRDefault="0058757A" w:rsidP="0058757A">
      <w:pPr>
        <w:ind w:firstLine="709"/>
      </w:pPr>
      <w:proofErr w:type="spellStart"/>
      <w:r w:rsidRPr="005E3D9B">
        <w:rPr>
          <w:b/>
        </w:rPr>
        <w:t>Чернышов</w:t>
      </w:r>
      <w:proofErr w:type="spellEnd"/>
      <w:r w:rsidRPr="005E3D9B">
        <w:rPr>
          <w:b/>
        </w:rPr>
        <w:t xml:space="preserve"> П. А.</w:t>
      </w:r>
      <w:r>
        <w:t xml:space="preserve"> – </w:t>
      </w:r>
      <w:r w:rsidR="00282FB1" w:rsidRPr="00F733E7">
        <w:t>Ну</w:t>
      </w:r>
      <w:r>
        <w:t>, если можно и М</w:t>
      </w:r>
      <w:r w:rsidR="00282FB1" w:rsidRPr="00F733E7">
        <w:t>инистерству</w:t>
      </w:r>
      <w:r>
        <w:t>, и</w:t>
      </w:r>
      <w:r w:rsidR="00282FB1" w:rsidRPr="00F733E7">
        <w:t xml:space="preserve"> фонду также</w:t>
      </w:r>
      <w:r>
        <w:t>. В</w:t>
      </w:r>
      <w:r w:rsidR="00282FB1" w:rsidRPr="00F733E7">
        <w:t>опрос скажем так такой</w:t>
      </w:r>
      <w:r>
        <w:t>:</w:t>
      </w:r>
      <w:r w:rsidR="00282FB1" w:rsidRPr="00F733E7">
        <w:t xml:space="preserve"> вот </w:t>
      </w:r>
      <w:r>
        <w:t xml:space="preserve">Екатерина </w:t>
      </w:r>
      <w:r w:rsidR="00816DB8">
        <w:t>Викторовна</w:t>
      </w:r>
      <w:r w:rsidR="00282FB1" w:rsidRPr="00F733E7">
        <w:t xml:space="preserve"> затронула тему повышения роста цен на стройматериалы</w:t>
      </w:r>
      <w:r w:rsidR="00816DB8">
        <w:t>,</w:t>
      </w:r>
      <w:r w:rsidR="00282FB1" w:rsidRPr="00F733E7">
        <w:t xml:space="preserve"> который произошёл в прошлом году</w:t>
      </w:r>
      <w:r w:rsidR="00816DB8">
        <w:t>,</w:t>
      </w:r>
      <w:r w:rsidR="00282FB1" w:rsidRPr="00F733E7">
        <w:t xml:space="preserve"> действительно</w:t>
      </w:r>
      <w:r w:rsidR="00816DB8">
        <w:t>,</w:t>
      </w:r>
      <w:r w:rsidR="00282FB1" w:rsidRPr="00F733E7">
        <w:t xml:space="preserve"> достаточно резкий рост</w:t>
      </w:r>
      <w:r w:rsidR="00816DB8">
        <w:t>,</w:t>
      </w:r>
      <w:r w:rsidR="00282FB1" w:rsidRPr="00F733E7">
        <w:t xml:space="preserve"> серьезный </w:t>
      </w:r>
      <w:proofErr w:type="gramStart"/>
      <w:r w:rsidR="00282FB1" w:rsidRPr="00F733E7">
        <w:t>и</w:t>
      </w:r>
      <w:proofErr w:type="gramEnd"/>
      <w:r w:rsidR="00282FB1" w:rsidRPr="00F733E7">
        <w:t xml:space="preserve"> по крайней мере вот дома</w:t>
      </w:r>
      <w:r w:rsidR="00816DB8">
        <w:t xml:space="preserve">, </w:t>
      </w:r>
      <w:r w:rsidR="00816DB8">
        <w:lastRenderedPageBreak/>
        <w:t xml:space="preserve">которые </w:t>
      </w:r>
      <w:r w:rsidR="00282FB1" w:rsidRPr="00F733E7">
        <w:t>находились на стадии капитального ремонта фасадов</w:t>
      </w:r>
      <w:r w:rsidR="00816DB8">
        <w:t>, кровель в прошлом году на моей</w:t>
      </w:r>
      <w:r w:rsidR="00282FB1" w:rsidRPr="00F733E7">
        <w:t xml:space="preserve"> территории</w:t>
      </w:r>
      <w:r w:rsidR="00816DB8">
        <w:t>,</w:t>
      </w:r>
      <w:r w:rsidR="00282FB1" w:rsidRPr="00F733E7">
        <w:t xml:space="preserve"> они значит столкнулись вот с каким явлением</w:t>
      </w:r>
      <w:r w:rsidR="00816DB8">
        <w:t>: подрядчики отыгрывали значит</w:t>
      </w:r>
      <w:r w:rsidR="00282FB1" w:rsidRPr="00F733E7">
        <w:t xml:space="preserve"> конкурс по согласованной смете и выполняя</w:t>
      </w:r>
      <w:r w:rsidR="00816DB8">
        <w:t>,</w:t>
      </w:r>
      <w:r w:rsidR="00282FB1" w:rsidRPr="00F733E7">
        <w:t xml:space="preserve"> скажем так</w:t>
      </w:r>
      <w:r w:rsidR="00816DB8">
        <w:t>,</w:t>
      </w:r>
      <w:r w:rsidR="00282FB1" w:rsidRPr="00F733E7">
        <w:t xml:space="preserve"> 30 там – 40 % работ просто уходили с объекта</w:t>
      </w:r>
      <w:r w:rsidR="00816DB8">
        <w:t>,</w:t>
      </w:r>
      <w:r w:rsidR="00282FB1" w:rsidRPr="00F733E7">
        <w:t xml:space="preserve"> из-за того что </w:t>
      </w:r>
      <w:r w:rsidR="00816DB8">
        <w:t>и рост</w:t>
      </w:r>
      <w:r w:rsidR="00282FB1" w:rsidRPr="00F733E7">
        <w:t xml:space="preserve"> цен произошёл определённый и в связи с этим вот какой вопрос</w:t>
      </w:r>
      <w:r w:rsidR="00816DB8">
        <w:t xml:space="preserve">. </w:t>
      </w:r>
      <w:proofErr w:type="gramStart"/>
      <w:r w:rsidR="00816DB8">
        <w:t>К</w:t>
      </w:r>
      <w:r w:rsidR="00282FB1" w:rsidRPr="00F733E7">
        <w:t>аким образом и есть ли возможность от таких явлений вот подстраховаться</w:t>
      </w:r>
      <w:r w:rsidR="00816DB8">
        <w:t xml:space="preserve"> в</w:t>
      </w:r>
      <w:r w:rsidR="00282FB1" w:rsidRPr="00F733E7">
        <w:t xml:space="preserve"> будущем году</w:t>
      </w:r>
      <w:r w:rsidR="00816DB8">
        <w:t xml:space="preserve">, который предстоит у нас, </w:t>
      </w:r>
      <w:r w:rsidR="00282FB1" w:rsidRPr="00F733E7">
        <w:t>сезон капитального ремонта</w:t>
      </w:r>
      <w:r w:rsidR="00816DB8">
        <w:t>,</w:t>
      </w:r>
      <w:r w:rsidR="00282FB1" w:rsidRPr="00F733E7">
        <w:t xml:space="preserve"> и будет ли достаточно увеличение сметы на 25 %</w:t>
      </w:r>
      <w:r w:rsidR="00816DB8">
        <w:t>,</w:t>
      </w:r>
      <w:r w:rsidR="00282FB1" w:rsidRPr="00F733E7">
        <w:t xml:space="preserve"> для того</w:t>
      </w:r>
      <w:r w:rsidR="00816DB8">
        <w:t>,</w:t>
      </w:r>
      <w:r w:rsidR="00282FB1" w:rsidRPr="00F733E7">
        <w:t xml:space="preserve"> чтобы подрядчики смогли</w:t>
      </w:r>
      <w:r w:rsidR="00816DB8">
        <w:t xml:space="preserve">, ну, скажем так, </w:t>
      </w:r>
      <w:r w:rsidR="00282FB1" w:rsidRPr="00F733E7">
        <w:t>беспрепятственно выйти на работу</w:t>
      </w:r>
      <w:r w:rsidR="00816DB8">
        <w:t>,</w:t>
      </w:r>
      <w:r w:rsidR="00282FB1" w:rsidRPr="00F733E7">
        <w:t xml:space="preserve"> потому что стройматериалы </w:t>
      </w:r>
      <w:r w:rsidR="00816DB8">
        <w:t>многие</w:t>
      </w:r>
      <w:r w:rsidR="00282FB1" w:rsidRPr="00F733E7">
        <w:t xml:space="preserve"> выросли бо</w:t>
      </w:r>
      <w:r w:rsidR="00816DB8">
        <w:t>лее чем на 25 % это тоже открытая достаточно широко известная</w:t>
      </w:r>
      <w:r w:rsidR="00282FB1" w:rsidRPr="00F733E7">
        <w:t xml:space="preserve"> информация</w:t>
      </w:r>
      <w:r w:rsidR="00816DB8">
        <w:t>?</w:t>
      </w:r>
      <w:proofErr w:type="gramEnd"/>
      <w:r w:rsidR="00816DB8">
        <w:t xml:space="preserve"> </w:t>
      </w:r>
      <w:proofErr w:type="gramStart"/>
      <w:r w:rsidR="00816DB8">
        <w:t>Хватит ли этого увеличения</w:t>
      </w:r>
      <w:r w:rsidR="00282FB1" w:rsidRPr="00F733E7">
        <w:t xml:space="preserve"> для этого и есть ли возможность каким-то образом подстраховаться</w:t>
      </w:r>
      <w:r w:rsidR="00816DB8">
        <w:t>,</w:t>
      </w:r>
      <w:r w:rsidR="00282FB1" w:rsidRPr="00F733E7">
        <w:t xml:space="preserve"> для того</w:t>
      </w:r>
      <w:r w:rsidR="00816DB8">
        <w:t>, чтобы подрядчик не дотягивая,</w:t>
      </w:r>
      <w:r w:rsidR="00282FB1" w:rsidRPr="00F733E7">
        <w:t xml:space="preserve"> скажем так</w:t>
      </w:r>
      <w:r w:rsidR="00816DB8">
        <w:t>, свой контракт до</w:t>
      </w:r>
      <w:r w:rsidR="00282FB1" w:rsidRPr="00F733E7">
        <w:t xml:space="preserve"> конца года мог бы либо быстро поменяться на другого подрядчика</w:t>
      </w:r>
      <w:r w:rsidR="00816DB8">
        <w:t>,</w:t>
      </w:r>
      <w:r w:rsidR="00282FB1" w:rsidRPr="00F733E7">
        <w:t xml:space="preserve"> который возможно </w:t>
      </w:r>
      <w:r w:rsidR="00816DB8">
        <w:t>работу эту</w:t>
      </w:r>
      <w:r w:rsidR="00282FB1" w:rsidRPr="00F733E7">
        <w:t xml:space="preserve"> выполнит</w:t>
      </w:r>
      <w:r w:rsidR="00816DB8">
        <w:t>,</w:t>
      </w:r>
      <w:r w:rsidR="00282FB1" w:rsidRPr="00F733E7">
        <w:t xml:space="preserve"> либо должен был иметь</w:t>
      </w:r>
      <w:r w:rsidR="00816DB8">
        <w:t xml:space="preserve"> какую-то обязанность конкретную выполнить свою работу до конца?</w:t>
      </w:r>
      <w:proofErr w:type="gramEnd"/>
    </w:p>
    <w:p w:rsidR="00816DB8" w:rsidRDefault="00816DB8" w:rsidP="00783E98">
      <w:pPr>
        <w:ind w:firstLine="709"/>
      </w:pPr>
      <w:r w:rsidRPr="0036600C">
        <w:rPr>
          <w:b/>
        </w:rPr>
        <w:t xml:space="preserve">Кудин </w:t>
      </w:r>
      <w:proofErr w:type="gramStart"/>
      <w:r w:rsidRPr="0036600C">
        <w:rPr>
          <w:b/>
        </w:rPr>
        <w:t>И. В.</w:t>
      </w:r>
      <w:proofErr w:type="gramEnd"/>
      <w:r>
        <w:t xml:space="preserve"> – Дмитрий Владимирович, вас п</w:t>
      </w:r>
      <w:r w:rsidR="00282FB1" w:rsidRPr="00F733E7">
        <w:t>опрошу</w:t>
      </w:r>
      <w:r>
        <w:t>,</w:t>
      </w:r>
      <w:r w:rsidR="00282FB1" w:rsidRPr="00F733E7">
        <w:t xml:space="preserve"> пожалуйста</w:t>
      </w:r>
      <w:r>
        <w:t>.</w:t>
      </w:r>
    </w:p>
    <w:p w:rsidR="004C13E8" w:rsidRDefault="00282FB1" w:rsidP="004C13E8">
      <w:pPr>
        <w:ind w:firstLine="709"/>
      </w:pPr>
      <w:r w:rsidRPr="00F733E7">
        <w:t xml:space="preserve"> </w:t>
      </w:r>
      <w:r w:rsidR="00816DB8" w:rsidRPr="0036600C">
        <w:rPr>
          <w:b/>
        </w:rPr>
        <w:t>Кулешов Д. В.</w:t>
      </w:r>
      <w:r w:rsidR="00816DB8">
        <w:t xml:space="preserve"> - Н</w:t>
      </w:r>
      <w:r w:rsidRPr="00F733E7">
        <w:t xml:space="preserve">у у нас договор </w:t>
      </w:r>
      <w:r w:rsidR="00816DB8">
        <w:t>строительно-монтажных работ прописан</w:t>
      </w:r>
      <w:r w:rsidRPr="00F733E7">
        <w:t xml:space="preserve"> большой перечень именно по расторжению с подрядными организациями</w:t>
      </w:r>
      <w:r w:rsidR="00816DB8">
        <w:t xml:space="preserve"> </w:t>
      </w:r>
      <w:proofErr w:type="gramStart"/>
      <w:r w:rsidR="00816DB8">
        <w:t>и</w:t>
      </w:r>
      <w:proofErr w:type="gramEnd"/>
      <w:r w:rsidRPr="00F733E7">
        <w:t xml:space="preserve"> каким образом применяется механизм расторжения подрядным организациям.</w:t>
      </w:r>
      <w:r w:rsidR="00816DB8">
        <w:t xml:space="preserve"> Он довольно</w:t>
      </w:r>
      <w:r w:rsidRPr="00F733E7">
        <w:t xml:space="preserve"> долог </w:t>
      </w:r>
      <w:r w:rsidR="00816DB8">
        <w:t>и из-за этого как бы Ф</w:t>
      </w:r>
      <w:r w:rsidRPr="00F733E7">
        <w:t>он</w:t>
      </w:r>
      <w:r w:rsidR="00816DB8">
        <w:t>д модернизации не часто прибегае</w:t>
      </w:r>
      <w:r w:rsidRPr="00F733E7">
        <w:t>т к расторжению договора</w:t>
      </w:r>
      <w:r w:rsidR="00816DB8">
        <w:t>,</w:t>
      </w:r>
      <w:r w:rsidRPr="00F733E7">
        <w:t xml:space="preserve"> но это отдельная часть как раз чистки списков подрядных организаций</w:t>
      </w:r>
      <w:r w:rsidR="00816DB8">
        <w:t xml:space="preserve">, которые нерадивые. </w:t>
      </w:r>
      <w:proofErr w:type="gramStart"/>
      <w:r w:rsidR="00816DB8">
        <w:t>У</w:t>
      </w:r>
      <w:r w:rsidRPr="00F733E7">
        <w:t xml:space="preserve"> нас</w:t>
      </w:r>
      <w:r w:rsidR="00816DB8">
        <w:t>,</w:t>
      </w:r>
      <w:r w:rsidRPr="00F733E7">
        <w:t xml:space="preserve"> </w:t>
      </w:r>
      <w:r w:rsidR="00816DB8">
        <w:t>это</w:t>
      </w:r>
      <w:r w:rsidRPr="00F733E7">
        <w:t xml:space="preserve"> не секрет</w:t>
      </w:r>
      <w:r w:rsidR="00816DB8">
        <w:t>,</w:t>
      </w:r>
      <w:r w:rsidRPr="00F733E7">
        <w:t xml:space="preserve"> вы сами знаете то</w:t>
      </w:r>
      <w:r w:rsidR="00816DB8">
        <w:t>,</w:t>
      </w:r>
      <w:r w:rsidRPr="00F733E7">
        <w:t xml:space="preserve"> что есть свой перечень </w:t>
      </w:r>
      <w:r w:rsidR="00816DB8">
        <w:t>добросовестных</w:t>
      </w:r>
      <w:r w:rsidRPr="00F733E7">
        <w:t xml:space="preserve"> подрядных организаций</w:t>
      </w:r>
      <w:r w:rsidR="00816DB8">
        <w:t>,</w:t>
      </w:r>
      <w:r w:rsidRPr="00F733E7">
        <w:t xml:space="preserve"> </w:t>
      </w:r>
      <w:r w:rsidR="00816DB8">
        <w:t xml:space="preserve">Фонд модернизации может между ними, они </w:t>
      </w:r>
      <w:r w:rsidRPr="00F733E7">
        <w:t xml:space="preserve">только могут участвовать </w:t>
      </w:r>
      <w:r w:rsidR="00816DB8">
        <w:t xml:space="preserve">на лотах, </w:t>
      </w:r>
      <w:r w:rsidRPr="00F733E7">
        <w:t xml:space="preserve">которые </w:t>
      </w:r>
      <w:r w:rsidR="00816DB8">
        <w:t>Фонд модернизации размещает и только при помощи</w:t>
      </w:r>
      <w:r w:rsidRPr="00F733E7">
        <w:t xml:space="preserve"> расторжения договоров мы можем прибегнуть к этому способу</w:t>
      </w:r>
      <w:r w:rsidR="00816DB8">
        <w:t>, чтобы подрядные</w:t>
      </w:r>
      <w:r w:rsidRPr="00F733E7">
        <w:t xml:space="preserve"> организации </w:t>
      </w:r>
      <w:r w:rsidR="00816DB8">
        <w:t>ушли с капитального ремонта какого-нибудь много</w:t>
      </w:r>
      <w:r w:rsidRPr="00F733E7">
        <w:t>квартирного дома</w:t>
      </w:r>
      <w:r w:rsidR="00816DB8">
        <w:t>.</w:t>
      </w:r>
      <w:proofErr w:type="gramEnd"/>
      <w:r w:rsidR="00816DB8">
        <w:t xml:space="preserve"> Т</w:t>
      </w:r>
      <w:r w:rsidRPr="00F733E7">
        <w:t>олько таким образом и</w:t>
      </w:r>
      <w:r w:rsidR="004C13E8">
        <w:t xml:space="preserve"> каким-то образом подстраховаться в 20</w:t>
      </w:r>
      <w:r w:rsidRPr="00F733E7">
        <w:t>22-м году это невозможно</w:t>
      </w:r>
      <w:r w:rsidR="004C13E8">
        <w:t>,</w:t>
      </w:r>
      <w:r w:rsidRPr="00F733E7">
        <w:t xml:space="preserve"> потому что мы </w:t>
      </w:r>
      <w:proofErr w:type="gramStart"/>
      <w:r w:rsidRPr="00F733E7">
        <w:t>работаем в</w:t>
      </w:r>
      <w:r w:rsidR="004C13E8">
        <w:t xml:space="preserve"> рамках 615-го Постановления и </w:t>
      </w:r>
      <w:r w:rsidRPr="00F733E7">
        <w:t xml:space="preserve">в </w:t>
      </w:r>
      <w:r w:rsidR="004C13E8">
        <w:t>615-м Постановлении</w:t>
      </w:r>
      <w:r w:rsidRPr="00F733E7">
        <w:t xml:space="preserve"> там же </w:t>
      </w:r>
      <w:r w:rsidR="004C13E8">
        <w:t>и прописан</w:t>
      </w:r>
      <w:proofErr w:type="gramEnd"/>
      <w:r w:rsidRPr="00F733E7">
        <w:t xml:space="preserve"> порядок расторжения договора</w:t>
      </w:r>
      <w:r w:rsidR="004C13E8">
        <w:t>. Т</w:t>
      </w:r>
      <w:r w:rsidRPr="00F733E7">
        <w:t>о</w:t>
      </w:r>
      <w:r w:rsidR="004C13E8">
        <w:t>, что усилена</w:t>
      </w:r>
      <w:r w:rsidRPr="00F733E7">
        <w:t xml:space="preserve"> работа именно со строительным контролем </w:t>
      </w:r>
      <w:r w:rsidR="004C13E8">
        <w:t xml:space="preserve">и </w:t>
      </w:r>
      <w:r w:rsidRPr="00F733E7">
        <w:t>с кураторами</w:t>
      </w:r>
      <w:r w:rsidR="004C13E8">
        <w:t>,</w:t>
      </w:r>
      <w:r w:rsidRPr="00F733E7">
        <w:t xml:space="preserve"> которые ведут эти </w:t>
      </w:r>
      <w:r w:rsidR="004C13E8">
        <w:t>многоквартирные дома, они есть, это усиленная работа,</w:t>
      </w:r>
      <w:r w:rsidRPr="00F733E7">
        <w:t xml:space="preserve"> но мы не сможем </w:t>
      </w:r>
      <w:r w:rsidR="004C13E8">
        <w:t>к</w:t>
      </w:r>
      <w:r w:rsidRPr="00F733E7">
        <w:t>аким-то образом подстраховаться</w:t>
      </w:r>
      <w:r w:rsidR="004C13E8">
        <w:t>, чтобы не было не</w:t>
      </w:r>
      <w:r w:rsidRPr="00F733E7">
        <w:t>ради</w:t>
      </w:r>
      <w:r w:rsidR="004C13E8">
        <w:t>вых подрядных</w:t>
      </w:r>
      <w:r w:rsidRPr="00F733E7">
        <w:t xml:space="preserve"> </w:t>
      </w:r>
      <w:r w:rsidR="004C13E8">
        <w:t xml:space="preserve">организаций в 2022 </w:t>
      </w:r>
      <w:r w:rsidRPr="00F733E7">
        <w:t>году</w:t>
      </w:r>
      <w:r w:rsidR="004C13E8">
        <w:t>,</w:t>
      </w:r>
      <w:r w:rsidRPr="00F733E7">
        <w:t xml:space="preserve"> это </w:t>
      </w:r>
      <w:r w:rsidR="004C13E8" w:rsidRPr="00F733E7">
        <w:t>не</w:t>
      </w:r>
      <w:r w:rsidR="004C13E8">
        <w:t>отъемлемая часть работы.</w:t>
      </w:r>
    </w:p>
    <w:p w:rsidR="004C13E8" w:rsidRDefault="004C13E8" w:rsidP="004C13E8">
      <w:pPr>
        <w:ind w:firstLine="709"/>
      </w:pPr>
      <w:r w:rsidRPr="0036600C">
        <w:rPr>
          <w:b/>
        </w:rPr>
        <w:t xml:space="preserve">Кудин </w:t>
      </w:r>
      <w:proofErr w:type="gramStart"/>
      <w:r w:rsidRPr="0036600C">
        <w:rPr>
          <w:b/>
        </w:rPr>
        <w:t>И. В.</w:t>
      </w:r>
      <w:proofErr w:type="gramEnd"/>
      <w:r>
        <w:t xml:space="preserve"> – Я бы попросил еще добавить Юрченко Е. В., </w:t>
      </w:r>
      <w:r w:rsidR="00282FB1" w:rsidRPr="00F733E7">
        <w:t>пожалуйста</w:t>
      </w:r>
      <w:r>
        <w:t>.</w:t>
      </w:r>
    </w:p>
    <w:p w:rsidR="004A2313" w:rsidRDefault="004C13E8" w:rsidP="004A2313">
      <w:pPr>
        <w:ind w:firstLine="709"/>
      </w:pPr>
      <w:proofErr w:type="gramStart"/>
      <w:r w:rsidRPr="0036600C">
        <w:rPr>
          <w:b/>
        </w:rPr>
        <w:t>Юрченко Е. В.</w:t>
      </w:r>
      <w:r>
        <w:t xml:space="preserve"> – Добрый день, уважаемые депутаты, повторюсь</w:t>
      </w:r>
      <w:r w:rsidR="001C7358">
        <w:t>,</w:t>
      </w:r>
      <w:r>
        <w:t xml:space="preserve"> Дмитрий Владимирович сказал</w:t>
      </w:r>
      <w:r w:rsidR="00282FB1" w:rsidRPr="00F733E7">
        <w:t xml:space="preserve"> в</w:t>
      </w:r>
      <w:r w:rsidR="001C7358">
        <w:t xml:space="preserve"> ответ на ваш вопрос</w:t>
      </w:r>
      <w:r w:rsidR="0060318C">
        <w:t>,</w:t>
      </w:r>
      <w:r w:rsidR="001C7358">
        <w:t xml:space="preserve"> нужно было, наверное, еще </w:t>
      </w:r>
      <w:r w:rsidR="00282FB1" w:rsidRPr="00F733E7">
        <w:t xml:space="preserve">добавить </w:t>
      </w:r>
      <w:r w:rsidR="001C7358">
        <w:t>о</w:t>
      </w:r>
      <w:r w:rsidR="00282FB1" w:rsidRPr="00F733E7">
        <w:t xml:space="preserve"> том</w:t>
      </w:r>
      <w:r w:rsidR="001C7358">
        <w:t>,</w:t>
      </w:r>
      <w:r w:rsidR="004A2313">
        <w:t xml:space="preserve"> что с конца</w:t>
      </w:r>
      <w:r w:rsidR="001C7358">
        <w:t xml:space="preserve"> прошлого года вышло Федеральное П</w:t>
      </w:r>
      <w:r w:rsidR="00282FB1" w:rsidRPr="00F733E7">
        <w:t>остановление 16</w:t>
      </w:r>
      <w:r w:rsidR="004A2313">
        <w:t>67,</w:t>
      </w:r>
      <w:r w:rsidR="00282FB1" w:rsidRPr="00F733E7">
        <w:t xml:space="preserve"> позво</w:t>
      </w:r>
      <w:r w:rsidR="004A2313">
        <w:t>ляющее</w:t>
      </w:r>
      <w:r w:rsidR="00282FB1" w:rsidRPr="00F733E7">
        <w:t xml:space="preserve"> увеличивать </w:t>
      </w:r>
      <w:r w:rsidR="004A2313">
        <w:t xml:space="preserve">цену </w:t>
      </w:r>
      <w:r w:rsidR="00282FB1" w:rsidRPr="00F733E7">
        <w:t>догово</w:t>
      </w:r>
      <w:r w:rsidR="004A2313">
        <w:t>ра подряда на 25 %, соответственно т</w:t>
      </w:r>
      <w:r w:rsidR="00282FB1" w:rsidRPr="00F733E7">
        <w:t>е ситуации</w:t>
      </w:r>
      <w:r w:rsidR="0060318C">
        <w:t>,</w:t>
      </w:r>
      <w:r w:rsidR="00282FB1" w:rsidRPr="00F733E7">
        <w:t xml:space="preserve"> с которыми сталкивались по прошлому году будут минимизированы</w:t>
      </w:r>
      <w:r w:rsidR="0060318C">
        <w:t>,</w:t>
      </w:r>
      <w:r w:rsidR="00282FB1" w:rsidRPr="00F733E7">
        <w:t xml:space="preserve"> будет возможность увеличивать такой догово</w:t>
      </w:r>
      <w:r w:rsidR="0060318C">
        <w:t>р</w:t>
      </w:r>
      <w:r w:rsidR="004A2313">
        <w:t>, где</w:t>
      </w:r>
      <w:r w:rsidR="0060318C">
        <w:t xml:space="preserve"> расторгается </w:t>
      </w:r>
      <w:r w:rsidR="004A2313">
        <w:t xml:space="preserve">в </w:t>
      </w:r>
      <w:r w:rsidR="0060318C">
        <w:t>каких-то случаях</w:t>
      </w:r>
      <w:proofErr w:type="gramEnd"/>
      <w:r w:rsidR="0060318C">
        <w:t>. Ч</w:t>
      </w:r>
      <w:r w:rsidR="00282FB1" w:rsidRPr="00F733E7">
        <w:t xml:space="preserve">то касается </w:t>
      </w:r>
      <w:r w:rsidR="0060318C">
        <w:t>2022-го года и придельно</w:t>
      </w:r>
      <w:r w:rsidR="00282FB1" w:rsidRPr="00F733E7">
        <w:t>й стоимости</w:t>
      </w:r>
      <w:r w:rsidR="0060318C">
        <w:t>: предельная</w:t>
      </w:r>
      <w:r w:rsidR="00282FB1" w:rsidRPr="00F733E7">
        <w:t xml:space="preserve"> стоимость также </w:t>
      </w:r>
      <w:proofErr w:type="gramStart"/>
      <w:r w:rsidR="00282FB1" w:rsidRPr="00F733E7">
        <w:t xml:space="preserve">откорректирована с </w:t>
      </w:r>
      <w:r w:rsidR="0060318C">
        <w:t>учётом новых цен на строительные</w:t>
      </w:r>
      <w:r w:rsidR="004A2313">
        <w:t xml:space="preserve"> материалы это учтено</w:t>
      </w:r>
      <w:proofErr w:type="gramEnd"/>
      <w:r w:rsidR="004A2313">
        <w:t xml:space="preserve"> в краткосрочном плане и те торги</w:t>
      </w:r>
      <w:r w:rsidR="0060318C">
        <w:t xml:space="preserve">, </w:t>
      </w:r>
      <w:r w:rsidR="00282FB1" w:rsidRPr="00F733E7">
        <w:lastRenderedPageBreak/>
        <w:t>которые будут об</w:t>
      </w:r>
      <w:r w:rsidR="0060318C">
        <w:t>ъяв</w:t>
      </w:r>
      <w:r w:rsidR="00282FB1" w:rsidRPr="00F733E7">
        <w:t>ляться сейчас</w:t>
      </w:r>
      <w:r w:rsidR="0060318C">
        <w:t>,</w:t>
      </w:r>
      <w:r w:rsidR="00282FB1" w:rsidRPr="00F733E7">
        <w:t xml:space="preserve"> будут об</w:t>
      </w:r>
      <w:r w:rsidR="0060318C">
        <w:t>ъя</w:t>
      </w:r>
      <w:r w:rsidR="00282FB1" w:rsidRPr="00F733E7">
        <w:t>вляться с учётом этой стоимости</w:t>
      </w:r>
      <w:r w:rsidR="0060318C">
        <w:t>,</w:t>
      </w:r>
      <w:r w:rsidR="004A2313">
        <w:t xml:space="preserve"> с учётом тех индексов </w:t>
      </w:r>
      <w:r w:rsidR="00282FB1" w:rsidRPr="00F733E7">
        <w:t>федеральных</w:t>
      </w:r>
      <w:r w:rsidR="004A2313">
        <w:t>,</w:t>
      </w:r>
      <w:r w:rsidR="00282FB1" w:rsidRPr="00F733E7">
        <w:t xml:space="preserve"> которые выходят ежеквартально</w:t>
      </w:r>
      <w:r w:rsidR="004A2313">
        <w:t>.</w:t>
      </w:r>
    </w:p>
    <w:p w:rsidR="004A2313" w:rsidRDefault="004A2313" w:rsidP="004A2313">
      <w:pPr>
        <w:ind w:firstLine="709"/>
      </w:pPr>
      <w:r w:rsidRPr="0036600C">
        <w:rPr>
          <w:b/>
        </w:rPr>
        <w:t xml:space="preserve">Кудин </w:t>
      </w:r>
      <w:proofErr w:type="gramStart"/>
      <w:r w:rsidRPr="0036600C">
        <w:rPr>
          <w:b/>
        </w:rPr>
        <w:t>И. В.</w:t>
      </w:r>
      <w:proofErr w:type="gramEnd"/>
      <w:r>
        <w:t xml:space="preserve"> – С</w:t>
      </w:r>
      <w:r w:rsidR="00282FB1" w:rsidRPr="00F733E7">
        <w:t>пасибо</w:t>
      </w:r>
      <w:r>
        <w:t xml:space="preserve">, Евгений Владимирович, пожалуйста, коллеги, еще вопросы. Антон, пожалуйста. </w:t>
      </w:r>
    </w:p>
    <w:p w:rsidR="00B9796E" w:rsidRDefault="004A2313" w:rsidP="00B9796E">
      <w:pPr>
        <w:ind w:firstLine="709"/>
      </w:pPr>
      <w:r w:rsidRPr="0036600C">
        <w:rPr>
          <w:b/>
        </w:rPr>
        <w:t>Картавин А. В.</w:t>
      </w:r>
      <w:r>
        <w:t xml:space="preserve"> - Д</w:t>
      </w:r>
      <w:r w:rsidR="00282FB1" w:rsidRPr="00F733E7">
        <w:t xml:space="preserve">обрый день </w:t>
      </w:r>
      <w:r>
        <w:t xml:space="preserve">у меня вопрос к представителю министерства, думаю, к </w:t>
      </w:r>
      <w:r w:rsidR="00282FB1" w:rsidRPr="00F733E7">
        <w:t xml:space="preserve"> </w:t>
      </w:r>
      <w:r>
        <w:t>Елене Владимировне</w:t>
      </w:r>
      <w:r w:rsidR="00282FB1" w:rsidRPr="00F733E7">
        <w:t>.</w:t>
      </w:r>
      <w:r w:rsidR="00B9796E">
        <w:t xml:space="preserve"> </w:t>
      </w:r>
      <w:r w:rsidR="00282FB1" w:rsidRPr="00F733E7">
        <w:t xml:space="preserve">Просто касается не </w:t>
      </w:r>
      <w:r w:rsidR="00B9796E">
        <w:t>с</w:t>
      </w:r>
      <w:r w:rsidR="00282FB1" w:rsidRPr="00F733E7">
        <w:t>только даже финансово</w:t>
      </w:r>
      <w:r w:rsidR="00B9796E">
        <w:t>го</w:t>
      </w:r>
      <w:r w:rsidR="00282FB1" w:rsidRPr="00F733E7">
        <w:t xml:space="preserve"> характер</w:t>
      </w:r>
      <w:r w:rsidR="00B9796E">
        <w:t>а повышения</w:t>
      </w:r>
      <w:r w:rsidR="00282FB1" w:rsidRPr="00F733E7">
        <w:t xml:space="preserve"> тариф</w:t>
      </w:r>
      <w:r w:rsidR="00B9796E">
        <w:t>а,</w:t>
      </w:r>
      <w:r w:rsidR="00282FB1" w:rsidRPr="00F733E7">
        <w:t xml:space="preserve"> </w:t>
      </w:r>
      <w:r w:rsidR="00B9796E">
        <w:t xml:space="preserve">а </w:t>
      </w:r>
      <w:r w:rsidR="00282FB1" w:rsidRPr="00F733E7">
        <w:t>по</w:t>
      </w:r>
      <w:r w:rsidR="00B9796E">
        <w:t xml:space="preserve"> </w:t>
      </w:r>
      <w:r w:rsidR="00282FB1" w:rsidRPr="00F733E7">
        <w:t xml:space="preserve">тому как </w:t>
      </w:r>
      <w:r w:rsidR="00B9796E">
        <w:t>это решение в принципе принималось, то есть</w:t>
      </w:r>
      <w:r w:rsidR="00282FB1" w:rsidRPr="00F733E7">
        <w:t xml:space="preserve"> конец года при полном молчании в эфире принимается решение о том</w:t>
      </w:r>
      <w:r w:rsidR="00B9796E">
        <w:t>,</w:t>
      </w:r>
      <w:r w:rsidR="00282FB1" w:rsidRPr="00F733E7">
        <w:t xml:space="preserve"> что </w:t>
      </w:r>
      <w:r w:rsidR="00B9796E">
        <w:t>повысить тариф на 25 % и</w:t>
      </w:r>
      <w:r w:rsidR="00282FB1" w:rsidRPr="00F733E7">
        <w:t xml:space="preserve"> </w:t>
      </w:r>
      <w:r w:rsidR="00B9796E">
        <w:t>об этом не писал вообще никто ни государственные сайты, ни какие-то</w:t>
      </w:r>
      <w:r w:rsidR="00282FB1" w:rsidRPr="00F733E7">
        <w:t xml:space="preserve"> </w:t>
      </w:r>
      <w:r w:rsidR="00B9796E">
        <w:t xml:space="preserve">СМИ </w:t>
      </w:r>
      <w:r w:rsidR="00282FB1" w:rsidRPr="00F733E7">
        <w:t xml:space="preserve">до </w:t>
      </w:r>
      <w:proofErr w:type="gramStart"/>
      <w:r w:rsidR="00282FB1" w:rsidRPr="00F733E7">
        <w:t>января</w:t>
      </w:r>
      <w:proofErr w:type="gramEnd"/>
      <w:r w:rsidR="00282FB1" w:rsidRPr="00F733E7">
        <w:t xml:space="preserve"> по сути.</w:t>
      </w:r>
      <w:r w:rsidR="00B9796E">
        <w:t xml:space="preserve"> Происходило это внезапно, об этом никто не знал, об этом не был уведомлен</w:t>
      </w:r>
      <w:r w:rsidR="00282FB1" w:rsidRPr="00F733E7">
        <w:t xml:space="preserve"> </w:t>
      </w:r>
      <w:r w:rsidR="00B9796E">
        <w:t>горсовет з</w:t>
      </w:r>
      <w:r w:rsidR="00282FB1" w:rsidRPr="00F733E7">
        <w:t>ара</w:t>
      </w:r>
      <w:r w:rsidR="00B9796E">
        <w:t>нее,</w:t>
      </w:r>
      <w:r w:rsidR="00282FB1" w:rsidRPr="00F733E7">
        <w:t xml:space="preserve"> мы не обсуждали </w:t>
      </w:r>
      <w:r w:rsidR="00B9796E">
        <w:t xml:space="preserve">это здесь на комиссии по городскому хозяйству, </w:t>
      </w:r>
      <w:r w:rsidR="00282FB1" w:rsidRPr="00F733E7">
        <w:t xml:space="preserve">мы </w:t>
      </w:r>
      <w:r w:rsidR="00B9796E">
        <w:t xml:space="preserve">обсуждаем сейчас уже постфактум, </w:t>
      </w:r>
      <w:r w:rsidR="00282FB1" w:rsidRPr="00F733E7">
        <w:t>когда уже лично мне</w:t>
      </w:r>
      <w:r w:rsidR="00B9796E">
        <w:t>,</w:t>
      </w:r>
      <w:r w:rsidR="00282FB1" w:rsidRPr="00F733E7">
        <w:t xml:space="preserve"> не знаю как </w:t>
      </w:r>
      <w:r w:rsidR="00B9796E">
        <w:t xml:space="preserve">другим депутатам, </w:t>
      </w:r>
      <w:r w:rsidR="00282FB1" w:rsidRPr="00F733E7">
        <w:t>писал</w:t>
      </w:r>
      <w:r w:rsidR="00B9796E">
        <w:t>о</w:t>
      </w:r>
      <w:r w:rsidR="00282FB1" w:rsidRPr="00F733E7">
        <w:t xml:space="preserve"> большое количество людей об этом </w:t>
      </w:r>
      <w:r w:rsidR="00B9796E">
        <w:t xml:space="preserve">в негативном ключе. </w:t>
      </w:r>
      <w:r w:rsidR="00282FB1" w:rsidRPr="00F733E7">
        <w:t>Мне кажется было бы лучше всё-таки здесь проводить работы с людьми немного в другом план</w:t>
      </w:r>
      <w:r w:rsidR="00B9796E">
        <w:t xml:space="preserve">е, </w:t>
      </w:r>
      <w:proofErr w:type="gramStart"/>
      <w:r w:rsidR="00B9796E">
        <w:t>рассказывать им</w:t>
      </w:r>
      <w:r w:rsidR="00282FB1" w:rsidRPr="00F733E7">
        <w:t xml:space="preserve"> для чего это делать</w:t>
      </w:r>
      <w:proofErr w:type="gramEnd"/>
      <w:r w:rsidR="00B9796E">
        <w:t>,</w:t>
      </w:r>
      <w:r w:rsidR="00282FB1" w:rsidRPr="00F733E7">
        <w:t xml:space="preserve"> почему так</w:t>
      </w:r>
      <w:r w:rsidR="00B9796E">
        <w:t>ие решения</w:t>
      </w:r>
      <w:r w:rsidR="00282FB1" w:rsidRPr="00F733E7">
        <w:t xml:space="preserve"> </w:t>
      </w:r>
      <w:r w:rsidR="00B9796E">
        <w:t>принимаются,</w:t>
      </w:r>
      <w:r w:rsidR="00282FB1" w:rsidRPr="00F733E7">
        <w:t xml:space="preserve"> потому что такие решения создают </w:t>
      </w:r>
      <w:r w:rsidR="00B9796E">
        <w:t xml:space="preserve">серьезные социальные </w:t>
      </w:r>
      <w:r w:rsidR="00282FB1" w:rsidRPr="00F733E7">
        <w:t xml:space="preserve"> риски</w:t>
      </w:r>
      <w:r w:rsidR="00B9796E">
        <w:t xml:space="preserve">. Мы же все </w:t>
      </w:r>
      <w:proofErr w:type="gramStart"/>
      <w:r w:rsidR="00B9796E">
        <w:t>знаем</w:t>
      </w:r>
      <w:proofErr w:type="gramEnd"/>
      <w:r w:rsidR="00B9796E">
        <w:t xml:space="preserve"> после чего у нас ушел </w:t>
      </w:r>
      <w:r w:rsidR="00282FB1" w:rsidRPr="00F733E7">
        <w:t xml:space="preserve">предыдущий </w:t>
      </w:r>
      <w:r w:rsidR="00B9796E">
        <w:t>губернатор.</w:t>
      </w:r>
    </w:p>
    <w:p w:rsidR="00B9796E" w:rsidRDefault="00B9796E" w:rsidP="00B9796E">
      <w:pPr>
        <w:ind w:firstLine="709"/>
      </w:pPr>
      <w:r w:rsidRPr="00B93AEA">
        <w:rPr>
          <w:b/>
        </w:rPr>
        <w:t xml:space="preserve">Кудин </w:t>
      </w:r>
      <w:proofErr w:type="gramStart"/>
      <w:r w:rsidRPr="00B93AEA">
        <w:rPr>
          <w:b/>
        </w:rPr>
        <w:t>И. В.</w:t>
      </w:r>
      <w:proofErr w:type="gramEnd"/>
      <w:r>
        <w:t xml:space="preserve"> – Антон, вопрос, выступления будут, вопрос в чем?</w:t>
      </w:r>
    </w:p>
    <w:p w:rsidR="00282FB1" w:rsidRDefault="00B9796E" w:rsidP="00B9796E">
      <w:pPr>
        <w:ind w:firstLine="709"/>
      </w:pPr>
      <w:r w:rsidRPr="00B93AEA">
        <w:rPr>
          <w:b/>
        </w:rPr>
        <w:t>Картавин А. В.</w:t>
      </w:r>
      <w:r>
        <w:t xml:space="preserve"> - В</w:t>
      </w:r>
      <w:r w:rsidR="00282FB1" w:rsidRPr="00F733E7">
        <w:t xml:space="preserve"> принципе</w:t>
      </w:r>
      <w:r>
        <w:t xml:space="preserve"> я</w:t>
      </w:r>
      <w:r w:rsidR="00282FB1" w:rsidRPr="00F733E7">
        <w:t xml:space="preserve"> готов </w:t>
      </w:r>
      <w:r>
        <w:t>в этом вопросе все, что хочу сказать.</w:t>
      </w:r>
      <w:r w:rsidR="00282FB1" w:rsidRPr="00F733E7">
        <w:t xml:space="preserve"> </w:t>
      </w:r>
      <w:r>
        <w:t>В</w:t>
      </w:r>
      <w:r w:rsidR="00282FB1" w:rsidRPr="00F733E7">
        <w:t>опрос</w:t>
      </w:r>
      <w:r>
        <w:t xml:space="preserve"> то</w:t>
      </w:r>
      <w:r w:rsidR="00282FB1" w:rsidRPr="00F733E7">
        <w:t xml:space="preserve"> состоит в том</w:t>
      </w:r>
      <w:r>
        <w:t>,</w:t>
      </w:r>
      <w:r w:rsidR="00282FB1" w:rsidRPr="00F733E7">
        <w:t xml:space="preserve"> что давайте всё-таки будем реш</w:t>
      </w:r>
      <w:r>
        <w:t>ения</w:t>
      </w:r>
      <w:r w:rsidR="00282FB1" w:rsidRPr="00F733E7">
        <w:t xml:space="preserve"> так</w:t>
      </w:r>
      <w:r>
        <w:t>ие</w:t>
      </w:r>
      <w:r w:rsidR="00282FB1" w:rsidRPr="00F733E7">
        <w:t xml:space="preserve"> </w:t>
      </w:r>
      <w:proofErr w:type="gramStart"/>
      <w:r>
        <w:t>принимать</w:t>
      </w:r>
      <w:r w:rsidR="00282FB1" w:rsidRPr="00F733E7">
        <w:t xml:space="preserve"> публично и </w:t>
      </w:r>
      <w:r>
        <w:t>заранее объяснять</w:t>
      </w:r>
      <w:proofErr w:type="gramEnd"/>
      <w:r w:rsidR="00282FB1" w:rsidRPr="00F733E7">
        <w:t xml:space="preserve"> причин</w:t>
      </w:r>
      <w:r>
        <w:t>ы</w:t>
      </w:r>
      <w:r w:rsidR="00282FB1" w:rsidRPr="00F733E7">
        <w:t xml:space="preserve"> таких изменений</w:t>
      </w:r>
      <w:r>
        <w:t>.</w:t>
      </w:r>
      <w:r w:rsidR="00282FB1" w:rsidRPr="00F733E7">
        <w:t xml:space="preserve"> </w:t>
      </w:r>
      <w:r>
        <w:t>Уверен, они есть, они обоснованны, я отлично понимаю рост</w:t>
      </w:r>
      <w:r w:rsidR="00282FB1" w:rsidRPr="00F733E7">
        <w:t xml:space="preserve"> цен</w:t>
      </w:r>
      <w:r>
        <w:t xml:space="preserve">, да, </w:t>
      </w:r>
      <w:r w:rsidR="00FF3198">
        <w:t xml:space="preserve">всем это известно, но лучше, мне кажется вести работу с населением заранее. А не потом, намного эффективнее. Вот вы готовы на такую работу? </w:t>
      </w:r>
    </w:p>
    <w:p w:rsidR="005237C1" w:rsidRDefault="00FF3198" w:rsidP="004A2313">
      <w:pPr>
        <w:ind w:firstLine="709"/>
      </w:pPr>
      <w:proofErr w:type="spellStart"/>
      <w:r w:rsidRPr="00B93AEA">
        <w:rPr>
          <w:b/>
        </w:rPr>
        <w:t>Макавчик</w:t>
      </w:r>
      <w:proofErr w:type="spellEnd"/>
      <w:r w:rsidRPr="00B93AEA">
        <w:rPr>
          <w:b/>
        </w:rPr>
        <w:t xml:space="preserve"> Е. В.</w:t>
      </w:r>
      <w:r>
        <w:t xml:space="preserve"> – Спасибо за вопрос, да, безусловно</w:t>
      </w:r>
      <w:r w:rsidR="0036600C">
        <w:t>,</w:t>
      </w:r>
      <w:r>
        <w:t xml:space="preserve"> соглашусь, что какая бы не была с нашей стороны, а она, поверьте, безусловно, была информационная составляющая, то есть, безусловно, это в тайне там не делалось, лишь только </w:t>
      </w:r>
      <w:proofErr w:type="gramStart"/>
      <w:r>
        <w:t>потому</w:t>
      </w:r>
      <w:proofErr w:type="gramEnd"/>
      <w:r>
        <w:t xml:space="preserve"> что любое принятие нормативного акта на уровне Правительства он подразумевает и информационное сопровождение, и публикацию в СМИ и публикацию в официальных источниках. </w:t>
      </w:r>
      <w:proofErr w:type="gramStart"/>
      <w:r>
        <w:t>То есть сказать, что это вот действительно там каким-то образом было негласно, тайно, ну здесь, конечно, я не соглашусь, но соглашусь с тем, что любая, еще раз повторюсь, какая бы информационная сопровождающая не провод</w:t>
      </w:r>
      <w:r w:rsidR="005237C1">
        <w:t xml:space="preserve">илась со стороны органов власти всегда этого мало, то есть действительно нужно выходить более публично, широко общаться с населением, с избирателями и, собственно говоря, попросим вас </w:t>
      </w:r>
      <w:r w:rsidRPr="00FF3198">
        <w:t>в</w:t>
      </w:r>
      <w:proofErr w:type="gramEnd"/>
      <w:r w:rsidRPr="00FF3198">
        <w:t xml:space="preserve"> том числе </w:t>
      </w:r>
      <w:r w:rsidR="005237C1">
        <w:t xml:space="preserve">какую-то </w:t>
      </w:r>
      <w:r w:rsidRPr="00FF3198">
        <w:t xml:space="preserve">информационную такую же </w:t>
      </w:r>
      <w:proofErr w:type="gramStart"/>
      <w:r w:rsidRPr="00FF3198">
        <w:t>поддержку</w:t>
      </w:r>
      <w:proofErr w:type="gramEnd"/>
      <w:r w:rsidRPr="00FF3198">
        <w:t xml:space="preserve"> </w:t>
      </w:r>
      <w:r w:rsidR="005237C1">
        <w:t>поскольку это  общее дело,</w:t>
      </w:r>
      <w:r w:rsidRPr="00FF3198">
        <w:t xml:space="preserve"> безусловно</w:t>
      </w:r>
      <w:r w:rsidR="005237C1">
        <w:t>,</w:t>
      </w:r>
      <w:r w:rsidRPr="00FF3198">
        <w:t xml:space="preserve"> также нам помогать осуществлять </w:t>
      </w:r>
      <w:r w:rsidR="005237C1">
        <w:t xml:space="preserve">на своих </w:t>
      </w:r>
      <w:r w:rsidRPr="00FF3198">
        <w:t>округа</w:t>
      </w:r>
      <w:r w:rsidR="005237C1">
        <w:t>х, будем признательны</w:t>
      </w:r>
      <w:r w:rsidRPr="00FF3198">
        <w:t xml:space="preserve"> этому</w:t>
      </w:r>
      <w:r w:rsidR="005237C1">
        <w:t>.</w:t>
      </w:r>
    </w:p>
    <w:p w:rsidR="005237C1" w:rsidRDefault="005237C1" w:rsidP="004A2313">
      <w:pPr>
        <w:ind w:firstLine="709"/>
      </w:pPr>
      <w:r w:rsidRPr="00B93AEA">
        <w:rPr>
          <w:b/>
        </w:rPr>
        <w:t xml:space="preserve">Кудин </w:t>
      </w:r>
      <w:proofErr w:type="gramStart"/>
      <w:r w:rsidRPr="00B93AEA">
        <w:rPr>
          <w:b/>
        </w:rPr>
        <w:t>И. В.</w:t>
      </w:r>
      <w:proofErr w:type="gramEnd"/>
      <w:r>
        <w:t xml:space="preserve"> -  Спасибо, Елена Владимировна, коллеги, еще вопросы. Александр Михайлович Мухарыцин, пожалуйста, потом Антон Григорьевич.</w:t>
      </w:r>
    </w:p>
    <w:p w:rsidR="005237C1" w:rsidRDefault="005237C1" w:rsidP="004A2313">
      <w:pPr>
        <w:ind w:firstLine="709"/>
      </w:pPr>
      <w:r w:rsidRPr="00B93AEA">
        <w:rPr>
          <w:b/>
        </w:rPr>
        <w:t>Мухарыцин А. М.</w:t>
      </w:r>
      <w:r>
        <w:t xml:space="preserve"> - </w:t>
      </w:r>
      <w:r w:rsidR="004A2313">
        <w:t>Два рубля много или мало на повышение это такое понятие для пенсионеров</w:t>
      </w:r>
      <w:r>
        <w:t>,</w:t>
      </w:r>
      <w:r w:rsidR="004A2313">
        <w:t xml:space="preserve"> на самом деле</w:t>
      </w:r>
      <w:r>
        <w:t>,</w:t>
      </w:r>
      <w:r w:rsidR="004A2313">
        <w:t xml:space="preserve"> это много</w:t>
      </w:r>
      <w:r>
        <w:t>,</w:t>
      </w:r>
      <w:r w:rsidR="004A2313">
        <w:t xml:space="preserve"> которые получают сегодня 10</w:t>
      </w:r>
      <w:r>
        <w:t> 000  - 14 000 руб. И</w:t>
      </w:r>
      <w:r w:rsidR="004A2313">
        <w:t xml:space="preserve"> мне бы хотелось знать какие меры со</w:t>
      </w:r>
      <w:r>
        <w:t xml:space="preserve">циальной поддержки </w:t>
      </w:r>
      <w:proofErr w:type="spellStart"/>
      <w:r>
        <w:lastRenderedPageBreak/>
        <w:t>проработанны</w:t>
      </w:r>
      <w:proofErr w:type="spellEnd"/>
      <w:r w:rsidR="004A2313">
        <w:t xml:space="preserve"> дополнительно на</w:t>
      </w:r>
      <w:r>
        <w:t xml:space="preserve"> вот этот вот</w:t>
      </w:r>
      <w:r w:rsidR="004A2313">
        <w:t xml:space="preserve"> процент 25,4 %</w:t>
      </w:r>
      <w:r>
        <w:t>,</w:t>
      </w:r>
      <w:r w:rsidR="004A2313">
        <w:t xml:space="preserve"> которые повысили вместо </w:t>
      </w:r>
      <w:r>
        <w:t>8,35? Ч</w:t>
      </w:r>
      <w:r w:rsidR="004A2313">
        <w:t>то бу</w:t>
      </w:r>
      <w:r>
        <w:t xml:space="preserve">дут получать пенсионеры и </w:t>
      </w:r>
      <w:proofErr w:type="spellStart"/>
      <w:r>
        <w:t>малозащищенные</w:t>
      </w:r>
      <w:proofErr w:type="spellEnd"/>
      <w:r>
        <w:t xml:space="preserve"> слои</w:t>
      </w:r>
      <w:r w:rsidR="004A2313">
        <w:t xml:space="preserve"> населения</w:t>
      </w:r>
      <w:r>
        <w:t>,</w:t>
      </w:r>
      <w:r w:rsidR="004A2313">
        <w:t xml:space="preserve"> к</w:t>
      </w:r>
      <w:r>
        <w:t>акие социальные меры поддержки Правительство проработало</w:t>
      </w:r>
      <w:r w:rsidR="004A2313">
        <w:t xml:space="preserve"> для них</w:t>
      </w:r>
      <w:r>
        <w:t>?</w:t>
      </w:r>
      <w:r w:rsidR="004A2313">
        <w:t xml:space="preserve"> </w:t>
      </w:r>
    </w:p>
    <w:p w:rsidR="00373530" w:rsidRDefault="005237C1" w:rsidP="004A2313">
      <w:pPr>
        <w:ind w:firstLine="709"/>
      </w:pPr>
      <w:proofErr w:type="gramStart"/>
      <w:r w:rsidRPr="00B93AEA">
        <w:rPr>
          <w:b/>
        </w:rPr>
        <w:t>Юрченко Е. В.</w:t>
      </w:r>
      <w:r>
        <w:t xml:space="preserve"> - </w:t>
      </w:r>
      <w:r w:rsidR="00373530">
        <w:t>Как разработчик данного прое</w:t>
      </w:r>
      <w:r w:rsidR="00B93AEA">
        <w:t>кта Постановления, Постановление</w:t>
      </w:r>
      <w:r w:rsidR="004A2313">
        <w:t xml:space="preserve"> в процессе согласования было направлено </w:t>
      </w:r>
      <w:r w:rsidR="00373530">
        <w:t>в Министерство социальной защиты Н</w:t>
      </w:r>
      <w:r w:rsidR="004A2313">
        <w:t>ов</w:t>
      </w:r>
      <w:r w:rsidR="00373530">
        <w:t>осибирской области и необходимое</w:t>
      </w:r>
      <w:r w:rsidR="004A2313">
        <w:t xml:space="preserve"> финансирование льготным категориям</w:t>
      </w:r>
      <w:r w:rsidR="00373530">
        <w:t>,</w:t>
      </w:r>
      <w:r w:rsidR="004A2313">
        <w:t xml:space="preserve"> пенсионерам заложена в бюджете на </w:t>
      </w:r>
      <w:r w:rsidR="00373530">
        <w:t>20</w:t>
      </w:r>
      <w:r w:rsidR="004A2313">
        <w:t>22-й год и на последующие годы</w:t>
      </w:r>
      <w:r w:rsidR="00373530">
        <w:t>,</w:t>
      </w:r>
      <w:r w:rsidR="004A2313">
        <w:t xml:space="preserve"> просто напомню</w:t>
      </w:r>
      <w:r w:rsidR="00373530">
        <w:t>,</w:t>
      </w:r>
      <w:r w:rsidR="004A2313">
        <w:t xml:space="preserve"> что у нас субсидир</w:t>
      </w:r>
      <w:r w:rsidR="00373530">
        <w:t xml:space="preserve">уется </w:t>
      </w:r>
      <w:r w:rsidR="004A2313">
        <w:t>оплата во</w:t>
      </w:r>
      <w:r w:rsidR="00373530">
        <w:t>т эта</w:t>
      </w:r>
      <w:r w:rsidR="004A2313">
        <w:t xml:space="preserve"> за капитальный ремонт</w:t>
      </w:r>
      <w:r w:rsidR="00373530">
        <w:t>:</w:t>
      </w:r>
      <w:r w:rsidR="004A2313">
        <w:t xml:space="preserve"> для людей старше 70 лет возвращается жителям 50 %</w:t>
      </w:r>
      <w:r w:rsidR="00373530">
        <w:t>, старше 80 лет все</w:t>
      </w:r>
      <w:proofErr w:type="gramEnd"/>
      <w:r w:rsidR="00373530">
        <w:t xml:space="preserve"> 100 % вращаю</w:t>
      </w:r>
      <w:r w:rsidR="004A2313">
        <w:t>тся пенсионерам</w:t>
      </w:r>
      <w:r w:rsidR="00373530">
        <w:t>.</w:t>
      </w:r>
    </w:p>
    <w:p w:rsidR="00373530" w:rsidRDefault="00373530" w:rsidP="004A2313">
      <w:pPr>
        <w:ind w:firstLine="709"/>
      </w:pPr>
      <w:r w:rsidRPr="00B93AEA">
        <w:rPr>
          <w:b/>
        </w:rPr>
        <w:t xml:space="preserve">Кудин </w:t>
      </w:r>
      <w:proofErr w:type="gramStart"/>
      <w:r w:rsidRPr="00B93AEA">
        <w:rPr>
          <w:b/>
        </w:rPr>
        <w:t>И. В.</w:t>
      </w:r>
      <w:proofErr w:type="gramEnd"/>
      <w:r>
        <w:t xml:space="preserve"> – К</w:t>
      </w:r>
      <w:r w:rsidR="004A2313">
        <w:t>оллеги</w:t>
      </w:r>
      <w:r>
        <w:t>,</w:t>
      </w:r>
      <w:r w:rsidR="004A2313">
        <w:t xml:space="preserve"> Антон Григор</w:t>
      </w:r>
      <w:r>
        <w:t>ьевич хочет задать вопрос и</w:t>
      </w:r>
      <w:r w:rsidR="004A2313">
        <w:t xml:space="preserve"> потом </w:t>
      </w:r>
      <w:r>
        <w:t>я сам зада</w:t>
      </w:r>
      <w:r w:rsidR="004A2313">
        <w:t xml:space="preserve">м и </w:t>
      </w:r>
      <w:r>
        <w:t xml:space="preserve">с вопросами </w:t>
      </w:r>
      <w:r w:rsidR="004A2313">
        <w:t>закончим тогда</w:t>
      </w:r>
      <w:r>
        <w:t>,</w:t>
      </w:r>
      <w:r w:rsidR="004A2313">
        <w:t xml:space="preserve"> хорошо</w:t>
      </w:r>
      <w:r>
        <w:t>? А,</w:t>
      </w:r>
      <w:r w:rsidR="004A2313">
        <w:t xml:space="preserve"> ещё</w:t>
      </w:r>
      <w:r>
        <w:t>,</w:t>
      </w:r>
      <w:r w:rsidR="004A2313">
        <w:t xml:space="preserve"> пожалуйста.</w:t>
      </w:r>
    </w:p>
    <w:p w:rsidR="00373530" w:rsidRPr="0076567F" w:rsidRDefault="00373530" w:rsidP="004A2313">
      <w:pPr>
        <w:ind w:firstLine="709"/>
        <w:rPr>
          <w:b/>
        </w:rPr>
      </w:pPr>
      <w:proofErr w:type="gramStart"/>
      <w:r w:rsidRPr="00373530">
        <w:rPr>
          <w:b/>
        </w:rPr>
        <w:t>Тыртышный А. Г.</w:t>
      </w:r>
      <w:r>
        <w:t xml:space="preserve"> - </w:t>
      </w:r>
      <w:r w:rsidRPr="0076567F">
        <w:rPr>
          <w:b/>
        </w:rPr>
        <w:t>В</w:t>
      </w:r>
      <w:r w:rsidR="004A2313" w:rsidRPr="0076567F">
        <w:rPr>
          <w:b/>
        </w:rPr>
        <w:t>опрос в</w:t>
      </w:r>
      <w:r w:rsidRPr="0076567F">
        <w:rPr>
          <w:b/>
        </w:rPr>
        <w:t>от</w:t>
      </w:r>
      <w:r w:rsidR="004A2313" w:rsidRPr="0076567F">
        <w:rPr>
          <w:b/>
        </w:rPr>
        <w:t xml:space="preserve"> какой</w:t>
      </w:r>
      <w:r w:rsidRPr="0076567F">
        <w:rPr>
          <w:b/>
        </w:rPr>
        <w:t>:</w:t>
      </w:r>
      <w:r w:rsidR="004A2313" w:rsidRPr="0076567F">
        <w:rPr>
          <w:b/>
        </w:rPr>
        <w:t xml:space="preserve"> мы обсуждае</w:t>
      </w:r>
      <w:r w:rsidRPr="0076567F">
        <w:rPr>
          <w:b/>
        </w:rPr>
        <w:t>м повышение</w:t>
      </w:r>
      <w:r w:rsidR="004A2313" w:rsidRPr="0076567F">
        <w:rPr>
          <w:b/>
        </w:rPr>
        <w:t xml:space="preserve"> тариф</w:t>
      </w:r>
      <w:r w:rsidRPr="0076567F">
        <w:rPr>
          <w:b/>
        </w:rPr>
        <w:t xml:space="preserve">а на капремонт, конечно, </w:t>
      </w:r>
      <w:r w:rsidR="004A2313" w:rsidRPr="0076567F">
        <w:rPr>
          <w:b/>
        </w:rPr>
        <w:t>хотел</w:t>
      </w:r>
      <w:r w:rsidRPr="0076567F">
        <w:rPr>
          <w:b/>
        </w:rPr>
        <w:t>ось бы</w:t>
      </w:r>
      <w:r w:rsidR="004A2313" w:rsidRPr="0076567F">
        <w:rPr>
          <w:b/>
        </w:rPr>
        <w:t xml:space="preserve"> </w:t>
      </w:r>
      <w:r w:rsidRPr="0076567F">
        <w:rPr>
          <w:b/>
        </w:rPr>
        <w:t>видеть</w:t>
      </w:r>
      <w:r w:rsidR="0076567F">
        <w:rPr>
          <w:b/>
        </w:rPr>
        <w:t>,</w:t>
      </w:r>
      <w:r w:rsidRPr="0076567F">
        <w:rPr>
          <w:b/>
        </w:rPr>
        <w:t xml:space="preserve"> почему конкретно</w:t>
      </w:r>
      <w:r w:rsidR="004A2313" w:rsidRPr="0076567F">
        <w:rPr>
          <w:b/>
        </w:rPr>
        <w:t xml:space="preserve"> он повышен именно в разряде там</w:t>
      </w:r>
      <w:r w:rsidRPr="0076567F">
        <w:rPr>
          <w:b/>
        </w:rPr>
        <w:t>,</w:t>
      </w:r>
      <w:r w:rsidR="004A2313" w:rsidRPr="0076567F">
        <w:rPr>
          <w:b/>
        </w:rPr>
        <w:t xml:space="preserve"> например</w:t>
      </w:r>
      <w:r w:rsidRPr="0076567F">
        <w:rPr>
          <w:b/>
        </w:rPr>
        <w:t>, типовой сметы какой-нибудь, допустим,</w:t>
      </w:r>
      <w:r w:rsidR="004A2313" w:rsidRPr="0076567F">
        <w:rPr>
          <w:b/>
        </w:rPr>
        <w:t xml:space="preserve"> взять </w:t>
      </w:r>
      <w:r w:rsidRPr="0076567F">
        <w:rPr>
          <w:b/>
        </w:rPr>
        <w:t>какой-нибудь дом и посмотреть</w:t>
      </w:r>
      <w:r w:rsidR="004A2313" w:rsidRPr="0076567F">
        <w:rPr>
          <w:b/>
        </w:rPr>
        <w:t xml:space="preserve"> расценки на работу и материал</w:t>
      </w:r>
      <w:r w:rsidR="0076567F" w:rsidRPr="0076567F">
        <w:rPr>
          <w:b/>
        </w:rPr>
        <w:t>,</w:t>
      </w:r>
      <w:r w:rsidR="004A2313" w:rsidRPr="0076567F">
        <w:rPr>
          <w:b/>
        </w:rPr>
        <w:t xml:space="preserve"> </w:t>
      </w:r>
      <w:r w:rsidRPr="0076567F">
        <w:rPr>
          <w:b/>
        </w:rPr>
        <w:t>условно говоря</w:t>
      </w:r>
      <w:r w:rsidR="0076567F" w:rsidRPr="0076567F">
        <w:rPr>
          <w:b/>
        </w:rPr>
        <w:t>,</w:t>
      </w:r>
      <w:r w:rsidR="004A2313" w:rsidRPr="0076567F">
        <w:rPr>
          <w:b/>
        </w:rPr>
        <w:t xml:space="preserve"> там пару лет назад и на работы и материалы вот сейчас</w:t>
      </w:r>
      <w:r w:rsidRPr="0076567F">
        <w:rPr>
          <w:b/>
        </w:rPr>
        <w:t>,</w:t>
      </w:r>
      <w:r w:rsidR="004A2313" w:rsidRPr="0076567F">
        <w:rPr>
          <w:b/>
        </w:rPr>
        <w:t xml:space="preserve"> когда </w:t>
      </w:r>
      <w:r w:rsidRPr="0076567F">
        <w:rPr>
          <w:b/>
        </w:rPr>
        <w:t>утверждали тариф и сейчас</w:t>
      </w:r>
      <w:r w:rsidR="0076567F">
        <w:rPr>
          <w:b/>
        </w:rPr>
        <w:t>,</w:t>
      </w:r>
      <w:r w:rsidRPr="0076567F">
        <w:rPr>
          <w:b/>
        </w:rPr>
        <w:t xml:space="preserve"> время прошло, так</w:t>
      </w:r>
      <w:proofErr w:type="gramEnd"/>
      <w:r w:rsidRPr="0076567F">
        <w:rPr>
          <w:b/>
        </w:rPr>
        <w:t xml:space="preserve"> сказать</w:t>
      </w:r>
      <w:r w:rsidR="0076567F" w:rsidRPr="0076567F">
        <w:rPr>
          <w:b/>
        </w:rPr>
        <w:t>,</w:t>
      </w:r>
      <w:r w:rsidRPr="0076567F">
        <w:rPr>
          <w:b/>
        </w:rPr>
        <w:t xml:space="preserve"> </w:t>
      </w:r>
      <w:r w:rsidR="004A2313" w:rsidRPr="0076567F">
        <w:rPr>
          <w:b/>
        </w:rPr>
        <w:t xml:space="preserve">как </w:t>
      </w:r>
      <w:r w:rsidRPr="0076567F">
        <w:rPr>
          <w:b/>
        </w:rPr>
        <w:t xml:space="preserve">они </w:t>
      </w:r>
      <w:r w:rsidR="004A2313" w:rsidRPr="0076567F">
        <w:rPr>
          <w:b/>
        </w:rPr>
        <w:t>изменились</w:t>
      </w:r>
      <w:r w:rsidRPr="0076567F">
        <w:rPr>
          <w:b/>
        </w:rPr>
        <w:t>, потому что иначе разговор носит</w:t>
      </w:r>
      <w:r w:rsidR="004A2313" w:rsidRPr="0076567F">
        <w:rPr>
          <w:b/>
        </w:rPr>
        <w:t xml:space="preserve"> такой</w:t>
      </w:r>
      <w:r w:rsidRPr="0076567F">
        <w:rPr>
          <w:b/>
        </w:rPr>
        <w:t xml:space="preserve">, больше абстрактный характер. Мы же будем запрашивать материалы в комиссию, да? </w:t>
      </w:r>
      <w:r w:rsidR="004A2313" w:rsidRPr="0076567F">
        <w:rPr>
          <w:b/>
        </w:rPr>
        <w:t xml:space="preserve"> </w:t>
      </w:r>
      <w:r w:rsidRPr="0076567F">
        <w:rPr>
          <w:b/>
        </w:rPr>
        <w:t>Да, Игорь Валерьевич, если мы материалы будем</w:t>
      </w:r>
      <w:r w:rsidR="004A2313" w:rsidRPr="0076567F">
        <w:rPr>
          <w:b/>
        </w:rPr>
        <w:t xml:space="preserve"> запрашивать </w:t>
      </w:r>
      <w:r w:rsidRPr="0076567F">
        <w:rPr>
          <w:b/>
        </w:rPr>
        <w:t>в комиссию, если вы не возражаете</w:t>
      </w:r>
      <w:r w:rsidR="0076567F" w:rsidRPr="0076567F">
        <w:rPr>
          <w:b/>
        </w:rPr>
        <w:t>,</w:t>
      </w:r>
      <w:r w:rsidRPr="0076567F">
        <w:rPr>
          <w:b/>
        </w:rPr>
        <w:t xml:space="preserve"> может быть </w:t>
      </w:r>
      <w:r w:rsidRPr="0076567F">
        <w:rPr>
          <w:b/>
          <w:u w:val="single"/>
        </w:rPr>
        <w:t>п</w:t>
      </w:r>
      <w:r w:rsidR="004A2313" w:rsidRPr="0076567F">
        <w:rPr>
          <w:b/>
          <w:u w:val="single"/>
        </w:rPr>
        <w:t xml:space="preserve">опросить </w:t>
      </w:r>
      <w:r w:rsidRPr="0076567F">
        <w:rPr>
          <w:b/>
          <w:u w:val="single"/>
        </w:rPr>
        <w:t xml:space="preserve">вот </w:t>
      </w:r>
      <w:r w:rsidR="004A2313" w:rsidRPr="0076567F">
        <w:rPr>
          <w:b/>
          <w:u w:val="single"/>
        </w:rPr>
        <w:t xml:space="preserve">тоже </w:t>
      </w:r>
      <w:proofErr w:type="gramStart"/>
      <w:r w:rsidR="004A2313" w:rsidRPr="0076567F">
        <w:rPr>
          <w:b/>
          <w:u w:val="single"/>
        </w:rPr>
        <w:t>там</w:t>
      </w:r>
      <w:proofErr w:type="gramEnd"/>
      <w:r w:rsidRPr="0076567F">
        <w:rPr>
          <w:b/>
          <w:u w:val="single"/>
        </w:rPr>
        <w:t xml:space="preserve"> на</w:t>
      </w:r>
      <w:r w:rsidR="004A2313" w:rsidRPr="0076567F">
        <w:rPr>
          <w:b/>
          <w:u w:val="single"/>
        </w:rPr>
        <w:t xml:space="preserve"> пару домов</w:t>
      </w:r>
      <w:r w:rsidRPr="0076567F">
        <w:rPr>
          <w:b/>
          <w:u w:val="single"/>
        </w:rPr>
        <w:t>,</w:t>
      </w:r>
      <w:r w:rsidR="004A2313" w:rsidRPr="0076567F">
        <w:rPr>
          <w:b/>
          <w:u w:val="single"/>
        </w:rPr>
        <w:t xml:space="preserve"> </w:t>
      </w:r>
      <w:r w:rsidRPr="0076567F">
        <w:rPr>
          <w:b/>
          <w:u w:val="single"/>
        </w:rPr>
        <w:t>просто взять старые</w:t>
      </w:r>
      <w:r w:rsidR="004A2313" w:rsidRPr="0076567F">
        <w:rPr>
          <w:b/>
          <w:u w:val="single"/>
        </w:rPr>
        <w:t xml:space="preserve"> </w:t>
      </w:r>
      <w:r w:rsidRPr="0076567F">
        <w:rPr>
          <w:b/>
          <w:u w:val="single"/>
        </w:rPr>
        <w:t>расценки, в старых коэффициентах</w:t>
      </w:r>
      <w:r w:rsidR="004A2313" w:rsidRPr="0076567F">
        <w:rPr>
          <w:b/>
          <w:u w:val="single"/>
        </w:rPr>
        <w:t xml:space="preserve"> </w:t>
      </w:r>
      <w:r w:rsidRPr="0076567F">
        <w:rPr>
          <w:b/>
          <w:u w:val="single"/>
        </w:rPr>
        <w:t xml:space="preserve">и </w:t>
      </w:r>
      <w:r w:rsidR="0076567F" w:rsidRPr="0076567F">
        <w:rPr>
          <w:b/>
          <w:u w:val="single"/>
        </w:rPr>
        <w:t xml:space="preserve">в </w:t>
      </w:r>
      <w:r w:rsidR="004A2313" w:rsidRPr="0076567F">
        <w:rPr>
          <w:b/>
          <w:u w:val="single"/>
        </w:rPr>
        <w:t>текущих</w:t>
      </w:r>
      <w:r w:rsidR="0076567F" w:rsidRPr="0076567F">
        <w:rPr>
          <w:b/>
          <w:u w:val="single"/>
        </w:rPr>
        <w:t>, чтобы можно было это увидеть</w:t>
      </w:r>
      <w:r w:rsidR="0076567F" w:rsidRPr="0076567F">
        <w:rPr>
          <w:b/>
        </w:rPr>
        <w:t>, потому что мало ли там что, ну металл понятно, цемент – все растет, так сказать, но какая там его доля в тех видах работ, в этих видах. Это же не понятно, а вот на примере конкретного дома будет ясно: надо это делать, а может и не надо это делать. Спасибо.</w:t>
      </w:r>
    </w:p>
    <w:p w:rsidR="0076567F" w:rsidRDefault="00373530" w:rsidP="004A2313">
      <w:pPr>
        <w:ind w:firstLine="709"/>
      </w:pPr>
      <w:r w:rsidRPr="00373530">
        <w:rPr>
          <w:b/>
        </w:rPr>
        <w:t xml:space="preserve">Кудин </w:t>
      </w:r>
      <w:proofErr w:type="gramStart"/>
      <w:r w:rsidRPr="00373530">
        <w:rPr>
          <w:b/>
        </w:rPr>
        <w:t>И. В.</w:t>
      </w:r>
      <w:proofErr w:type="gramEnd"/>
      <w:r>
        <w:t xml:space="preserve"> – </w:t>
      </w:r>
      <w:r w:rsidRPr="00373530">
        <w:rPr>
          <w:b/>
          <w:u w:val="single"/>
        </w:rPr>
        <w:t>Антон Григорьевич, принято, протокольно фиксируем.</w:t>
      </w:r>
      <w:r w:rsidR="0076567F">
        <w:rPr>
          <w:b/>
          <w:u w:val="single"/>
        </w:rPr>
        <w:t xml:space="preserve"> </w:t>
      </w:r>
      <w:r w:rsidR="0076567F" w:rsidRPr="0076567F">
        <w:t>Александ</w:t>
      </w:r>
      <w:r w:rsidR="0076567F">
        <w:t>р Геннадьевич Савельев, коллеги, и заканчиваем.</w:t>
      </w:r>
    </w:p>
    <w:p w:rsidR="008465C4" w:rsidRPr="0066598E" w:rsidRDefault="0076567F" w:rsidP="0076567F">
      <w:pPr>
        <w:ind w:firstLine="709"/>
        <w:rPr>
          <w:b/>
          <w:u w:val="single"/>
        </w:rPr>
      </w:pPr>
      <w:r w:rsidRPr="00B93AEA">
        <w:rPr>
          <w:b/>
        </w:rPr>
        <w:t>Савельев А. Г.</w:t>
      </w:r>
      <w:r>
        <w:t xml:space="preserve"> – </w:t>
      </w:r>
      <w:r w:rsidRPr="0066598E">
        <w:rPr>
          <w:b/>
          <w:u w:val="single"/>
        </w:rPr>
        <w:t xml:space="preserve">Добрый </w:t>
      </w:r>
      <w:r w:rsidR="004A2313" w:rsidRPr="0066598E">
        <w:rPr>
          <w:b/>
          <w:u w:val="single"/>
        </w:rPr>
        <w:t>день</w:t>
      </w:r>
      <w:r w:rsidRPr="0066598E">
        <w:rPr>
          <w:b/>
          <w:u w:val="single"/>
        </w:rPr>
        <w:t>, уважаемые</w:t>
      </w:r>
      <w:r w:rsidR="004A2313" w:rsidRPr="0066598E">
        <w:rPr>
          <w:b/>
          <w:u w:val="single"/>
        </w:rPr>
        <w:t xml:space="preserve"> коллеги</w:t>
      </w:r>
      <w:r w:rsidRPr="0066598E">
        <w:rPr>
          <w:b/>
          <w:u w:val="single"/>
        </w:rPr>
        <w:t>,</w:t>
      </w:r>
      <w:r w:rsidR="004A2313" w:rsidRPr="0066598E">
        <w:rPr>
          <w:b/>
          <w:u w:val="single"/>
        </w:rPr>
        <w:t xml:space="preserve"> у меня вопрос кол</w:t>
      </w:r>
      <w:r w:rsidRPr="0066598E">
        <w:rPr>
          <w:b/>
          <w:u w:val="single"/>
        </w:rPr>
        <w:t>легам из Ф</w:t>
      </w:r>
      <w:r w:rsidR="004A2313" w:rsidRPr="0066598E">
        <w:rPr>
          <w:b/>
          <w:u w:val="single"/>
        </w:rPr>
        <w:t>онда</w:t>
      </w:r>
      <w:r w:rsidRPr="0066598E">
        <w:rPr>
          <w:b/>
          <w:u w:val="single"/>
        </w:rPr>
        <w:t>. В</w:t>
      </w:r>
      <w:r w:rsidR="004A2313" w:rsidRPr="0066598E">
        <w:rPr>
          <w:b/>
          <w:u w:val="single"/>
        </w:rPr>
        <w:t>от у меня</w:t>
      </w:r>
      <w:r w:rsidRPr="0066598E">
        <w:rPr>
          <w:b/>
          <w:u w:val="single"/>
        </w:rPr>
        <w:t xml:space="preserve"> на округе </w:t>
      </w:r>
      <w:r w:rsidR="004A2313" w:rsidRPr="0066598E">
        <w:rPr>
          <w:b/>
          <w:u w:val="single"/>
        </w:rPr>
        <w:t>есть такая проблема</w:t>
      </w:r>
      <w:r w:rsidRPr="0066598E">
        <w:rPr>
          <w:b/>
          <w:u w:val="single"/>
        </w:rPr>
        <w:t>,</w:t>
      </w:r>
      <w:r w:rsidR="004A2313" w:rsidRPr="0066598E">
        <w:rPr>
          <w:b/>
          <w:u w:val="single"/>
        </w:rPr>
        <w:t xml:space="preserve"> речь идёт о многоквартирных домах</w:t>
      </w:r>
      <w:r w:rsidRPr="0066598E">
        <w:rPr>
          <w:b/>
          <w:u w:val="single"/>
        </w:rPr>
        <w:t>,</w:t>
      </w:r>
      <w:r w:rsidR="004A2313" w:rsidRPr="0066598E">
        <w:rPr>
          <w:b/>
          <w:u w:val="single"/>
        </w:rPr>
        <w:t xml:space="preserve"> которые </w:t>
      </w:r>
      <w:r w:rsidRPr="0066598E">
        <w:rPr>
          <w:b/>
          <w:u w:val="single"/>
        </w:rPr>
        <w:t xml:space="preserve">вводятся в эксплуатацию </w:t>
      </w:r>
      <w:proofErr w:type="spellStart"/>
      <w:r w:rsidRPr="0066598E">
        <w:rPr>
          <w:b/>
          <w:u w:val="single"/>
        </w:rPr>
        <w:t>посекционно</w:t>
      </w:r>
      <w:proofErr w:type="spellEnd"/>
      <w:r w:rsidRPr="0066598E">
        <w:rPr>
          <w:b/>
          <w:u w:val="single"/>
        </w:rPr>
        <w:t xml:space="preserve">, конкретный дом </w:t>
      </w:r>
      <w:proofErr w:type="gramStart"/>
      <w:r w:rsidRPr="0066598E">
        <w:rPr>
          <w:b/>
          <w:u w:val="single"/>
        </w:rPr>
        <w:t>по</w:t>
      </w:r>
      <w:proofErr w:type="gramEnd"/>
      <w:r w:rsidRPr="0066598E">
        <w:rPr>
          <w:b/>
          <w:u w:val="single"/>
        </w:rPr>
        <w:t xml:space="preserve"> Стартовой, 1, наверняка вы его хорошо знаете.</w:t>
      </w:r>
      <w:r w:rsidR="004A2313" w:rsidRPr="0066598E">
        <w:rPr>
          <w:b/>
          <w:u w:val="single"/>
        </w:rPr>
        <w:t xml:space="preserve"> </w:t>
      </w:r>
      <w:r w:rsidRPr="0066598E">
        <w:rPr>
          <w:b/>
          <w:u w:val="single"/>
        </w:rPr>
        <w:t>Д</w:t>
      </w:r>
      <w:r w:rsidR="004A2313" w:rsidRPr="0066598E">
        <w:rPr>
          <w:b/>
          <w:u w:val="single"/>
        </w:rPr>
        <w:t>ом строится с 2012 г.</w:t>
      </w:r>
      <w:r w:rsidRPr="0066598E">
        <w:rPr>
          <w:b/>
          <w:u w:val="single"/>
        </w:rPr>
        <w:t xml:space="preserve">, соответственно, на </w:t>
      </w:r>
      <w:r w:rsidR="004A2313" w:rsidRPr="0066598E">
        <w:rPr>
          <w:b/>
          <w:u w:val="single"/>
        </w:rPr>
        <w:t>данный момент</w:t>
      </w:r>
      <w:r w:rsidRPr="0066598E">
        <w:rPr>
          <w:b/>
          <w:u w:val="single"/>
        </w:rPr>
        <w:t xml:space="preserve"> там 20 подъездов,</w:t>
      </w:r>
      <w:r w:rsidR="004A2313" w:rsidRPr="0066598E">
        <w:rPr>
          <w:b/>
          <w:u w:val="single"/>
        </w:rPr>
        <w:t xml:space="preserve"> но проблема в том</w:t>
      </w:r>
      <w:r w:rsidRPr="0066598E">
        <w:rPr>
          <w:b/>
          <w:u w:val="single"/>
        </w:rPr>
        <w:t>,</w:t>
      </w:r>
      <w:r w:rsidR="004A2313" w:rsidRPr="0066598E">
        <w:rPr>
          <w:b/>
          <w:u w:val="single"/>
        </w:rPr>
        <w:t xml:space="preserve"> что сборы за капремонт ведутся со всех </w:t>
      </w:r>
      <w:r w:rsidRPr="0066598E">
        <w:rPr>
          <w:b/>
          <w:u w:val="single"/>
        </w:rPr>
        <w:t xml:space="preserve">путем вынесения </w:t>
      </w:r>
      <w:r w:rsidR="004A2313" w:rsidRPr="0066598E">
        <w:rPr>
          <w:b/>
          <w:u w:val="single"/>
        </w:rPr>
        <w:t xml:space="preserve">судебных приказов снимаются денежные средства со счетов </w:t>
      </w:r>
      <w:proofErr w:type="gramStart"/>
      <w:r w:rsidR="004A2313" w:rsidRPr="0066598E">
        <w:rPr>
          <w:b/>
          <w:u w:val="single"/>
        </w:rPr>
        <w:t>людей</w:t>
      </w:r>
      <w:proofErr w:type="gramEnd"/>
      <w:r w:rsidR="004A2313" w:rsidRPr="0066598E">
        <w:rPr>
          <w:b/>
          <w:u w:val="single"/>
        </w:rPr>
        <w:t xml:space="preserve"> хотя у подъездов</w:t>
      </w:r>
      <w:r w:rsidR="0066598E" w:rsidRPr="0066598E">
        <w:rPr>
          <w:b/>
          <w:u w:val="single"/>
        </w:rPr>
        <w:t>,</w:t>
      </w:r>
      <w:r w:rsidR="004A2313" w:rsidRPr="0066598E">
        <w:rPr>
          <w:b/>
          <w:u w:val="single"/>
        </w:rPr>
        <w:t xml:space="preserve"> по </w:t>
      </w:r>
      <w:r w:rsidR="0066598E" w:rsidRPr="0066598E">
        <w:rPr>
          <w:b/>
          <w:u w:val="single"/>
        </w:rPr>
        <w:t xml:space="preserve">которым не истёк гарантийный срок от застройщика пятилетний ну по факту этого делать нельзя, соответственно люди вынуждены обращаться в суд, суд встаёт на сторону граждан. </w:t>
      </w:r>
      <w:proofErr w:type="gramStart"/>
      <w:r w:rsidR="0066598E" w:rsidRPr="0066598E">
        <w:rPr>
          <w:b/>
          <w:u w:val="single"/>
        </w:rPr>
        <w:t>Вопрос</w:t>
      </w:r>
      <w:proofErr w:type="gramEnd"/>
      <w:r w:rsidR="0066598E" w:rsidRPr="0066598E">
        <w:rPr>
          <w:b/>
          <w:u w:val="single"/>
        </w:rPr>
        <w:t xml:space="preserve"> следующий: </w:t>
      </w:r>
      <w:proofErr w:type="gramStart"/>
      <w:r w:rsidR="0066598E" w:rsidRPr="0066598E">
        <w:rPr>
          <w:b/>
          <w:u w:val="single"/>
        </w:rPr>
        <w:t>каким</w:t>
      </w:r>
      <w:proofErr w:type="gramEnd"/>
      <w:r w:rsidR="0066598E" w:rsidRPr="0066598E">
        <w:rPr>
          <w:b/>
          <w:u w:val="single"/>
        </w:rPr>
        <w:t xml:space="preserve"> образом сделать так чтобы всё-таки на законодательном уровне урегулировать эту проблему и не создавать проблем для жителей города?</w:t>
      </w:r>
    </w:p>
    <w:p w:rsidR="008465C4" w:rsidRDefault="00B93AEA" w:rsidP="0076567F">
      <w:pPr>
        <w:ind w:firstLine="709"/>
      </w:pPr>
      <w:r w:rsidRPr="0066598E">
        <w:rPr>
          <w:b/>
        </w:rPr>
        <w:lastRenderedPageBreak/>
        <w:t>Кулешов Д. В.</w:t>
      </w:r>
      <w:r>
        <w:t xml:space="preserve"> – </w:t>
      </w:r>
      <w:r w:rsidR="0066598E">
        <w:t xml:space="preserve">Да, на самом деле суды выиграют собственники я, наверное, каким образом поступлю: мы официально ответим по этому вопросу, потому что это надо блочно проговорить. Тут вопрос не именно по </w:t>
      </w:r>
      <w:proofErr w:type="gramStart"/>
      <w:r w:rsidR="0066598E">
        <w:t>Стартовой</w:t>
      </w:r>
      <w:proofErr w:type="gramEnd"/>
      <w:r w:rsidR="0066598E">
        <w:t>, 1, а тут по всем секционным домам.</w:t>
      </w:r>
    </w:p>
    <w:p w:rsidR="00CC07D1" w:rsidRDefault="00B93AEA" w:rsidP="0066598E">
      <w:pPr>
        <w:ind w:firstLine="709"/>
      </w:pPr>
      <w:r w:rsidRPr="0066598E">
        <w:rPr>
          <w:b/>
        </w:rPr>
        <w:t xml:space="preserve">Кудин </w:t>
      </w:r>
      <w:proofErr w:type="gramStart"/>
      <w:r w:rsidRPr="0066598E">
        <w:rPr>
          <w:b/>
        </w:rPr>
        <w:t>И. В.</w:t>
      </w:r>
      <w:proofErr w:type="gramEnd"/>
      <w:r>
        <w:t xml:space="preserve"> – </w:t>
      </w:r>
      <w:r w:rsidR="0066598E" w:rsidRPr="0066598E">
        <w:rPr>
          <w:b/>
          <w:u w:val="single"/>
        </w:rPr>
        <w:t>Тогда мы фиксируем  протокольно и запрашиваем</w:t>
      </w:r>
      <w:r w:rsidR="0066598E">
        <w:t>, Александр Геннадьевич, вас проинформируем. У меня вопрос, коллеги и потом переходим к выступлениям</w:t>
      </w:r>
      <w:r w:rsidR="00451DC4">
        <w:t>,</w:t>
      </w:r>
      <w:r w:rsidR="0066598E">
        <w:t xml:space="preserve"> если желающие будут. Елена Владимировна, к вам вопрос, вот Дмитрий Геннадьевич в своем докладе сказал про такую очень серьезную проблему городского хозяйства</w:t>
      </w:r>
      <w:r w:rsidR="00451DC4">
        <w:t>,</w:t>
      </w:r>
      <w:r w:rsidR="0066598E">
        <w:t xml:space="preserve"> связанную с ремонтом кровель в </w:t>
      </w:r>
      <w:r w:rsidR="00451DC4">
        <w:t>наших многоквартирных домах. Действительно, департамент ЖКХ, наши управляющие</w:t>
      </w:r>
      <w:r w:rsidR="0066598E">
        <w:t xml:space="preserve"> компании очень большую работу провели</w:t>
      </w:r>
      <w:r w:rsidR="00451DC4">
        <w:t>, собрания</w:t>
      </w:r>
      <w:r w:rsidR="0066598E">
        <w:t xml:space="preserve"> собственников ну и так далее</w:t>
      </w:r>
      <w:r w:rsidR="00451DC4">
        <w:t xml:space="preserve">, то есть </w:t>
      </w:r>
      <w:r w:rsidR="0066598E">
        <w:t xml:space="preserve">сегодня у </w:t>
      </w:r>
      <w:proofErr w:type="gramStart"/>
      <w:r w:rsidR="0066598E">
        <w:t xml:space="preserve">нас есть большая проблема </w:t>
      </w:r>
      <w:r w:rsidR="00451DC4">
        <w:t>в восьмидесяти</w:t>
      </w:r>
      <w:r w:rsidR="00CC07D1">
        <w:t xml:space="preserve"> домах</w:t>
      </w:r>
      <w:r w:rsidR="0066598E">
        <w:t xml:space="preserve"> ремонт кровли просто остро необходи</w:t>
      </w:r>
      <w:r w:rsidR="00CC07D1">
        <w:t>м</w:t>
      </w:r>
      <w:proofErr w:type="gramEnd"/>
      <w:r w:rsidR="00CC07D1">
        <w:t xml:space="preserve">. Насколько </w:t>
      </w:r>
      <w:r w:rsidR="0066598E">
        <w:t>я знаю</w:t>
      </w:r>
      <w:r w:rsidR="00CC07D1">
        <w:t>, вы, взаимодействуя</w:t>
      </w:r>
      <w:r w:rsidR="0066598E">
        <w:t xml:space="preserve"> с </w:t>
      </w:r>
      <w:proofErr w:type="gramStart"/>
      <w:r w:rsidR="0066598E">
        <w:t>департаментом</w:t>
      </w:r>
      <w:proofErr w:type="gramEnd"/>
      <w:r w:rsidR="0066598E">
        <w:t xml:space="preserve"> не включ</w:t>
      </w:r>
      <w:r w:rsidR="00CC07D1">
        <w:t>аете вот эти</w:t>
      </w:r>
      <w:r w:rsidR="0066598E">
        <w:t xml:space="preserve"> восемь</w:t>
      </w:r>
      <w:r w:rsidR="00CC07D1">
        <w:t xml:space="preserve">десят домов, вот </w:t>
      </w:r>
      <w:r w:rsidR="0066598E">
        <w:t>у меня такая информация</w:t>
      </w:r>
      <w:r w:rsidR="00CC07D1">
        <w:t>,</w:t>
      </w:r>
      <w:r w:rsidR="0066598E">
        <w:t xml:space="preserve"> на текущий год </w:t>
      </w:r>
      <w:r w:rsidR="00CC07D1">
        <w:t>в плане</w:t>
      </w:r>
      <w:r w:rsidR="0066598E">
        <w:t xml:space="preserve"> капитального ремонта</w:t>
      </w:r>
      <w:r w:rsidR="00CC07D1">
        <w:t>.</w:t>
      </w:r>
      <w:r w:rsidR="0066598E">
        <w:t xml:space="preserve"> </w:t>
      </w:r>
      <w:r w:rsidR="00CC07D1">
        <w:t xml:space="preserve">Почему </w:t>
      </w:r>
      <w:proofErr w:type="gramStart"/>
      <w:r w:rsidR="00CC07D1">
        <w:t>и</w:t>
      </w:r>
      <w:proofErr w:type="gramEnd"/>
      <w:r w:rsidR="00CC07D1">
        <w:t xml:space="preserve"> что можно сделать чтобы эти работы были проведены? И</w:t>
      </w:r>
      <w:r w:rsidR="0066598E">
        <w:t>наче</w:t>
      </w:r>
      <w:r w:rsidR="00CC07D1">
        <w:t>,</w:t>
      </w:r>
      <w:r w:rsidR="0066598E">
        <w:t xml:space="preserve"> ну это прям </w:t>
      </w:r>
      <w:r w:rsidR="00CB2E8F">
        <w:t>форс-мажор</w:t>
      </w:r>
      <w:r w:rsidR="0066598E">
        <w:t xml:space="preserve"> может быть</w:t>
      </w:r>
      <w:r w:rsidR="00CC07D1">
        <w:t>.</w:t>
      </w:r>
    </w:p>
    <w:p w:rsidR="008F5118" w:rsidRDefault="00B93AEA" w:rsidP="0076567F">
      <w:pPr>
        <w:ind w:firstLine="709"/>
      </w:pPr>
      <w:proofErr w:type="spellStart"/>
      <w:r w:rsidRPr="00CB2E8F">
        <w:rPr>
          <w:b/>
        </w:rPr>
        <w:t>Макавчик</w:t>
      </w:r>
      <w:proofErr w:type="spellEnd"/>
      <w:r w:rsidRPr="00CB2E8F">
        <w:rPr>
          <w:b/>
        </w:rPr>
        <w:t xml:space="preserve"> Е. В. –</w:t>
      </w:r>
      <w:r w:rsidR="00CC07D1">
        <w:t xml:space="preserve"> Игорь Валерьевич, ну, во-первых, небольшая ремарка: то, что касается замены видов работ, чтобы было понятно, то есть существует механизм в рамках работы нашей комиссии о необходимости проведения капитального ремонта куда, кстати, включены в том числе. </w:t>
      </w:r>
      <w:proofErr w:type="gramStart"/>
      <w:r w:rsidR="00CC07D1">
        <w:t>Присутствуют на регулярной основе представители департаментов мы эти вопросы рассматриваем</w:t>
      </w:r>
      <w:proofErr w:type="gramEnd"/>
      <w:r w:rsidR="00CC07D1">
        <w:t xml:space="preserve"> и часть вопросов снимаем. Что касается этой проблематики: да, действительно, мы внимательно сейчас совместно с департаментом эту работу проводим</w:t>
      </w:r>
      <w:r w:rsidR="008F5118">
        <w:t>,</w:t>
      </w:r>
      <w:r w:rsidR="00CC07D1">
        <w:t xml:space="preserve"> то есть проанализируем все эти вещи</w:t>
      </w:r>
      <w:r w:rsidR="008F5118">
        <w:t xml:space="preserve">, </w:t>
      </w:r>
      <w:proofErr w:type="spellStart"/>
      <w:r w:rsidR="008F5118">
        <w:t>по</w:t>
      </w:r>
      <w:r w:rsidR="00CC07D1">
        <w:t>адрес</w:t>
      </w:r>
      <w:r w:rsidR="008F5118">
        <w:t>но</w:t>
      </w:r>
      <w:proofErr w:type="spellEnd"/>
      <w:r w:rsidR="00CC07D1">
        <w:t xml:space="preserve"> сверим перечень этих домов</w:t>
      </w:r>
      <w:r w:rsidR="008F5118">
        <w:t>,</w:t>
      </w:r>
      <w:r w:rsidR="00CC07D1">
        <w:t xml:space="preserve"> ну и</w:t>
      </w:r>
      <w:r w:rsidR="008F5118">
        <w:t>,</w:t>
      </w:r>
      <w:r w:rsidR="00CC07D1">
        <w:t xml:space="preserve"> собст</w:t>
      </w:r>
      <w:r w:rsidR="008F5118">
        <w:t>венно говоря, как мне подсказываю</w:t>
      </w:r>
      <w:r w:rsidR="00CC07D1">
        <w:t>т коллеги в про</w:t>
      </w:r>
      <w:r w:rsidR="008F5118">
        <w:t>екте</w:t>
      </w:r>
      <w:r w:rsidR="00CC07D1">
        <w:t xml:space="preserve"> новых</w:t>
      </w:r>
      <w:r w:rsidR="008F5118">
        <w:t>, очередной актуализации</w:t>
      </w:r>
      <w:r w:rsidR="00CC07D1">
        <w:t xml:space="preserve"> региональной программы</w:t>
      </w:r>
      <w:r w:rsidR="008F5118">
        <w:t>,</w:t>
      </w:r>
      <w:r w:rsidR="00CC07D1">
        <w:t xml:space="preserve"> посмотрим и</w:t>
      </w:r>
      <w:r w:rsidR="008F5118">
        <w:t>,</w:t>
      </w:r>
      <w:r w:rsidR="00CC07D1">
        <w:t xml:space="preserve"> возможно</w:t>
      </w:r>
      <w:r w:rsidR="008F5118">
        <w:t>,</w:t>
      </w:r>
      <w:r w:rsidR="00CC07D1">
        <w:t xml:space="preserve"> буду</w:t>
      </w:r>
      <w:r w:rsidR="008F5118">
        <w:t>т</w:t>
      </w:r>
      <w:r w:rsidR="00CC07D1">
        <w:t xml:space="preserve"> </w:t>
      </w:r>
      <w:r w:rsidR="008F5118">
        <w:t>учтены.</w:t>
      </w:r>
    </w:p>
    <w:p w:rsidR="008F5118" w:rsidRDefault="008F5118" w:rsidP="0076567F">
      <w:pPr>
        <w:ind w:firstLine="709"/>
      </w:pPr>
      <w:r w:rsidRPr="00CB2E8F">
        <w:rPr>
          <w:b/>
        </w:rPr>
        <w:t xml:space="preserve">Кудин </w:t>
      </w:r>
      <w:proofErr w:type="gramStart"/>
      <w:r w:rsidRPr="00CB2E8F">
        <w:rPr>
          <w:b/>
        </w:rPr>
        <w:t>И. В.</w:t>
      </w:r>
      <w:proofErr w:type="gramEnd"/>
      <w:r>
        <w:t xml:space="preserve"> -  А когда планируется актуализация</w:t>
      </w:r>
      <w:r w:rsidR="00CC07D1">
        <w:t xml:space="preserve"> по срокам</w:t>
      </w:r>
      <w:r>
        <w:t>?</w:t>
      </w:r>
    </w:p>
    <w:p w:rsidR="00250976" w:rsidRDefault="008F5118" w:rsidP="008F5118">
      <w:pPr>
        <w:ind w:firstLine="709"/>
      </w:pPr>
      <w:r>
        <w:t xml:space="preserve"> </w:t>
      </w:r>
      <w:proofErr w:type="spellStart"/>
      <w:r w:rsidRPr="00CB2E8F">
        <w:rPr>
          <w:b/>
        </w:rPr>
        <w:t>Макавчик</w:t>
      </w:r>
      <w:proofErr w:type="spellEnd"/>
      <w:r w:rsidRPr="00CB2E8F">
        <w:rPr>
          <w:b/>
        </w:rPr>
        <w:t xml:space="preserve"> Е. В.</w:t>
      </w:r>
      <w:r>
        <w:t xml:space="preserve"> - Конец февраля, </w:t>
      </w:r>
      <w:r w:rsidR="00CC07D1">
        <w:t>то есть мы сей</w:t>
      </w:r>
      <w:r>
        <w:t>час занимаемся сбором приложени</w:t>
      </w:r>
      <w:r w:rsidR="00250976">
        <w:t>й от</w:t>
      </w:r>
      <w:r>
        <w:t xml:space="preserve"> муниципал</w:t>
      </w:r>
      <w:r w:rsidR="00250976">
        <w:t>ьных образований</w:t>
      </w:r>
      <w:r>
        <w:t xml:space="preserve">, ну не только Новосибирск, остальные образования, и конец февраля, ну, там, допустим, первая декада марта возьмем поправку на согласование. Органами исполнительной власти субъекта ожидаем принятие очередной редакции </w:t>
      </w:r>
      <w:r w:rsidR="00250976">
        <w:t>актуализации программы капитального ремонта.</w:t>
      </w:r>
      <w:r>
        <w:t xml:space="preserve"> </w:t>
      </w:r>
    </w:p>
    <w:p w:rsidR="008F5118" w:rsidRDefault="00250976" w:rsidP="00250976">
      <w:pPr>
        <w:ind w:firstLine="567"/>
      </w:pPr>
      <w:r w:rsidRPr="00CB2E8F">
        <w:rPr>
          <w:b/>
        </w:rPr>
        <w:t xml:space="preserve">Кудин </w:t>
      </w:r>
      <w:proofErr w:type="gramStart"/>
      <w:r w:rsidRPr="00CB2E8F">
        <w:rPr>
          <w:b/>
        </w:rPr>
        <w:t>И. В.</w:t>
      </w:r>
      <w:proofErr w:type="gramEnd"/>
      <w:r>
        <w:t xml:space="preserve"> – Т</w:t>
      </w:r>
      <w:r w:rsidR="008F5118">
        <w:t>огда</w:t>
      </w:r>
      <w:r>
        <w:t>,</w:t>
      </w:r>
      <w:r w:rsidR="008F5118">
        <w:t xml:space="preserve"> коллеги</w:t>
      </w:r>
      <w:r>
        <w:t>,</w:t>
      </w:r>
      <w:r w:rsidR="008F5118">
        <w:t xml:space="preserve"> у меня такое предложение</w:t>
      </w:r>
      <w:r>
        <w:t xml:space="preserve"> - в</w:t>
      </w:r>
      <w:r w:rsidR="008F5118">
        <w:t xml:space="preserve"> проект решения комиссии по этому вопросу включить такой пункт</w:t>
      </w:r>
      <w:r>
        <w:t>:</w:t>
      </w:r>
      <w:r w:rsidRPr="00250976">
        <w:rPr>
          <w:b/>
          <w:sz w:val="32"/>
          <w:szCs w:val="32"/>
        </w:rPr>
        <w:t xml:space="preserve"> </w:t>
      </w:r>
      <w:r w:rsidRPr="00250976">
        <w:t xml:space="preserve">От комиссии по городскому хозяйству </w:t>
      </w:r>
      <w:r>
        <w:t>обратиться к министру</w:t>
      </w:r>
      <w:r w:rsidRPr="00250976">
        <w:t xml:space="preserve"> жилищно-коммунального хозяйства и энергетики Н</w:t>
      </w:r>
      <w:r>
        <w:t>овосибирской области с просьбой на ближайшей комиссии по кап. ремонту включить  вот этот перечень, который наш департамент профильный с управляющими компаниями, включить в</w:t>
      </w:r>
      <w:r w:rsidRPr="00250976">
        <w:t xml:space="preserve"> план </w:t>
      </w:r>
      <w:r>
        <w:t xml:space="preserve">капитального ремонта на 2022 год. Потому что это </w:t>
      </w:r>
      <w:r w:rsidR="008F5118">
        <w:t>жизненно важная штука</w:t>
      </w:r>
      <w:r>
        <w:t>,</w:t>
      </w:r>
      <w:r w:rsidR="008F5118">
        <w:t xml:space="preserve"> мы</w:t>
      </w:r>
      <w:r>
        <w:t>,</w:t>
      </w:r>
      <w:r w:rsidR="008F5118">
        <w:t xml:space="preserve"> конечно</w:t>
      </w:r>
      <w:r>
        <w:t>, со своей</w:t>
      </w:r>
      <w:r w:rsidR="008F5118">
        <w:t xml:space="preserve"> стороны будем отслеживать</w:t>
      </w:r>
      <w:r>
        <w:t xml:space="preserve">, так как это </w:t>
      </w:r>
      <w:proofErr w:type="gramStart"/>
      <w:r>
        <w:t>прям</w:t>
      </w:r>
      <w:proofErr w:type="gramEnd"/>
      <w:r>
        <w:t xml:space="preserve"> важно-</w:t>
      </w:r>
      <w:r w:rsidR="008F5118">
        <w:t>важно</w:t>
      </w:r>
      <w:r>
        <w:t>. К</w:t>
      </w:r>
      <w:r w:rsidR="008F5118">
        <w:t>оллеги</w:t>
      </w:r>
      <w:r>
        <w:t>, есть желающие</w:t>
      </w:r>
      <w:r w:rsidR="008F5118">
        <w:t xml:space="preserve"> выступить</w:t>
      </w:r>
      <w:r>
        <w:t xml:space="preserve">? </w:t>
      </w:r>
      <w:r w:rsidR="008F5118">
        <w:t xml:space="preserve">Павел Андреевич </w:t>
      </w:r>
      <w:proofErr w:type="spellStart"/>
      <w:r w:rsidR="008F5118">
        <w:t>Чернышов</w:t>
      </w:r>
      <w:proofErr w:type="spellEnd"/>
      <w:r w:rsidR="008F5118">
        <w:t>, пожалуйста, вам слово.</w:t>
      </w:r>
    </w:p>
    <w:p w:rsidR="00250976" w:rsidRPr="00CB2E8F" w:rsidRDefault="00250976" w:rsidP="00CB2E8F">
      <w:pPr>
        <w:ind w:firstLine="567"/>
        <w:rPr>
          <w:b/>
        </w:rPr>
      </w:pPr>
      <w:r w:rsidRPr="00B93AEA">
        <w:rPr>
          <w:b/>
        </w:rPr>
        <w:t>Чернышев П. А</w:t>
      </w:r>
      <w:r w:rsidR="00CB2E8F">
        <w:t xml:space="preserve">. – </w:t>
      </w:r>
      <w:r w:rsidR="00CB2E8F" w:rsidRPr="00CB2E8F">
        <w:rPr>
          <w:b/>
        </w:rPr>
        <w:t>Спасибо.</w:t>
      </w:r>
      <w:r w:rsidRPr="00CB2E8F">
        <w:rPr>
          <w:b/>
        </w:rPr>
        <w:t xml:space="preserve"> </w:t>
      </w:r>
      <w:proofErr w:type="gramStart"/>
      <w:r w:rsidRPr="00CB2E8F">
        <w:rPr>
          <w:b/>
        </w:rPr>
        <w:t xml:space="preserve">Дмитрий Геннадьевич уже сказал в своем выступлении, о том, что, действительно, есть определённая, ну и мы </w:t>
      </w:r>
      <w:r w:rsidRPr="00CB2E8F">
        <w:rPr>
          <w:b/>
        </w:rPr>
        <w:lastRenderedPageBreak/>
        <w:t xml:space="preserve">говорили сейчас, о том, что </w:t>
      </w:r>
      <w:r w:rsidR="0063039D" w:rsidRPr="00CB2E8F">
        <w:rPr>
          <w:b/>
        </w:rPr>
        <w:t>есть определенная очерёдность</w:t>
      </w:r>
      <w:r w:rsidRPr="00CB2E8F">
        <w:rPr>
          <w:b/>
        </w:rPr>
        <w:t xml:space="preserve"> </w:t>
      </w:r>
      <w:r w:rsidR="0063039D" w:rsidRPr="00CB2E8F">
        <w:rPr>
          <w:b/>
        </w:rPr>
        <w:t>капитального</w:t>
      </w:r>
      <w:r w:rsidRPr="00CB2E8F">
        <w:rPr>
          <w:b/>
        </w:rPr>
        <w:t xml:space="preserve"> ремонта</w:t>
      </w:r>
      <w:r w:rsidR="0063039D" w:rsidRPr="00CB2E8F">
        <w:rPr>
          <w:b/>
        </w:rPr>
        <w:t>,</w:t>
      </w:r>
      <w:r w:rsidRPr="00CB2E8F">
        <w:rPr>
          <w:b/>
        </w:rPr>
        <w:t xml:space="preserve"> которая в трёх годовую программу входит</w:t>
      </w:r>
      <w:r w:rsidR="0063039D" w:rsidRPr="00CB2E8F">
        <w:rPr>
          <w:b/>
        </w:rPr>
        <w:t>,</w:t>
      </w:r>
      <w:r w:rsidRPr="00CB2E8F">
        <w:rPr>
          <w:b/>
        </w:rPr>
        <w:t xml:space="preserve"> в </w:t>
      </w:r>
      <w:r w:rsidR="0063039D" w:rsidRPr="00CB2E8F">
        <w:rPr>
          <w:b/>
        </w:rPr>
        <w:t xml:space="preserve">общую </w:t>
      </w:r>
      <w:r w:rsidRPr="00CB2E8F">
        <w:rPr>
          <w:b/>
        </w:rPr>
        <w:t>программу входит и</w:t>
      </w:r>
      <w:r w:rsidR="0063039D" w:rsidRPr="00CB2E8F">
        <w:rPr>
          <w:b/>
        </w:rPr>
        <w:t>,</w:t>
      </w:r>
      <w:r w:rsidRPr="00CB2E8F">
        <w:rPr>
          <w:b/>
        </w:rPr>
        <w:t xml:space="preserve"> действительно</w:t>
      </w:r>
      <w:r w:rsidR="0063039D" w:rsidRPr="00CB2E8F">
        <w:rPr>
          <w:b/>
        </w:rPr>
        <w:t>, есть большая проблема сейчас</w:t>
      </w:r>
      <w:r w:rsidRPr="00CB2E8F">
        <w:rPr>
          <w:b/>
        </w:rPr>
        <w:t xml:space="preserve"> того</w:t>
      </w:r>
      <w:r w:rsidR="0063039D" w:rsidRPr="00CB2E8F">
        <w:rPr>
          <w:b/>
        </w:rPr>
        <w:t>,</w:t>
      </w:r>
      <w:r w:rsidRPr="00CB2E8F">
        <w:rPr>
          <w:b/>
        </w:rPr>
        <w:t xml:space="preserve"> что многие дома</w:t>
      </w:r>
      <w:r w:rsidR="0063039D" w:rsidRPr="00CB2E8F">
        <w:rPr>
          <w:b/>
        </w:rPr>
        <w:t xml:space="preserve"> сейчас находятся, ну скажем так, </w:t>
      </w:r>
      <w:r w:rsidRPr="00CB2E8F">
        <w:rPr>
          <w:b/>
        </w:rPr>
        <w:t>имеют аварийную кровлю</w:t>
      </w:r>
      <w:r w:rsidR="0063039D" w:rsidRPr="00CB2E8F">
        <w:rPr>
          <w:b/>
        </w:rPr>
        <w:t>.</w:t>
      </w:r>
      <w:proofErr w:type="gramEnd"/>
      <w:r w:rsidR="0063039D" w:rsidRPr="00CB2E8F">
        <w:rPr>
          <w:b/>
        </w:rPr>
        <w:t xml:space="preserve"> </w:t>
      </w:r>
      <w:proofErr w:type="gramStart"/>
      <w:r w:rsidR="0063039D" w:rsidRPr="00CB2E8F">
        <w:rPr>
          <w:b/>
          <w:u w:val="single"/>
        </w:rPr>
        <w:t>В</w:t>
      </w:r>
      <w:r w:rsidRPr="00CB2E8F">
        <w:rPr>
          <w:b/>
          <w:u w:val="single"/>
        </w:rPr>
        <w:t xml:space="preserve"> частности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коснулся также Дмитри</w:t>
      </w:r>
      <w:r w:rsidR="0063039D" w:rsidRPr="00CB2E8F">
        <w:rPr>
          <w:b/>
          <w:u w:val="single"/>
        </w:rPr>
        <w:t>й Геннадьевич</w:t>
      </w:r>
      <w:r w:rsidR="00CB2E8F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памятников архитектуры</w:t>
      </w:r>
      <w:r w:rsidR="0063039D" w:rsidRPr="00CB2E8F">
        <w:rPr>
          <w:b/>
          <w:u w:val="single"/>
        </w:rPr>
        <w:t xml:space="preserve"> и я бы хотел обратить внимание на дом Богдана Х</w:t>
      </w:r>
      <w:r w:rsidRPr="00CB2E8F">
        <w:rPr>
          <w:b/>
          <w:u w:val="single"/>
        </w:rPr>
        <w:t>мельницкого 38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который уже два года никак не может стартовать с капремонтом крыши</w:t>
      </w:r>
      <w:r w:rsidR="0063039D" w:rsidRPr="00CB2E8F">
        <w:rPr>
          <w:b/>
          <w:u w:val="single"/>
        </w:rPr>
        <w:t>, хотя это 1-я линия Богдана Х</w:t>
      </w:r>
      <w:r w:rsidRPr="00CB2E8F">
        <w:rPr>
          <w:b/>
          <w:u w:val="single"/>
        </w:rPr>
        <w:t>мельницкого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как минимум это и маршрут нашего чемпионат</w:t>
      </w:r>
      <w:r w:rsidR="0063039D" w:rsidRPr="00CB2E8F">
        <w:rPr>
          <w:b/>
          <w:u w:val="single"/>
        </w:rPr>
        <w:t>а по хоккею молодёжному,</w:t>
      </w:r>
      <w:r w:rsidRPr="00CB2E8F">
        <w:rPr>
          <w:b/>
          <w:u w:val="single"/>
        </w:rPr>
        <w:t xml:space="preserve"> и так же близкое расположение общественного пространства к зоне </w:t>
      </w:r>
      <w:r w:rsidR="0063039D" w:rsidRPr="00CB2E8F">
        <w:rPr>
          <w:b/>
          <w:u w:val="single"/>
        </w:rPr>
        <w:t>в ДК Г</w:t>
      </w:r>
      <w:r w:rsidRPr="00CB2E8F">
        <w:rPr>
          <w:b/>
          <w:u w:val="single"/>
        </w:rPr>
        <w:t>орьког</w:t>
      </w:r>
      <w:r w:rsidR="0063039D" w:rsidRPr="00CB2E8F">
        <w:rPr>
          <w:b/>
          <w:u w:val="single"/>
        </w:rPr>
        <w:t>о и к</w:t>
      </w:r>
      <w:proofErr w:type="gramEnd"/>
      <w:r w:rsidR="0063039D" w:rsidRPr="00CB2E8F">
        <w:rPr>
          <w:b/>
          <w:u w:val="single"/>
        </w:rPr>
        <w:t xml:space="preserve"> тротуару бульвар Богдана Х</w:t>
      </w:r>
      <w:r w:rsidRPr="00CB2E8F">
        <w:rPr>
          <w:b/>
          <w:u w:val="single"/>
        </w:rPr>
        <w:t>мельницкого</w:t>
      </w:r>
      <w:r w:rsidR="00CB2E8F" w:rsidRPr="00CB2E8F">
        <w:rPr>
          <w:b/>
          <w:u w:val="single"/>
        </w:rPr>
        <w:t xml:space="preserve">. </w:t>
      </w:r>
      <w:proofErr w:type="gramStart"/>
      <w:r w:rsidR="00CB2E8F" w:rsidRPr="00CB2E8F">
        <w:rPr>
          <w:b/>
          <w:u w:val="single"/>
        </w:rPr>
        <w:t xml:space="preserve">Ну, </w:t>
      </w:r>
      <w:r w:rsidR="0063039D" w:rsidRPr="00CB2E8F">
        <w:rPr>
          <w:b/>
          <w:u w:val="single"/>
        </w:rPr>
        <w:t>очень опасно иметь аварийную кровлю</w:t>
      </w:r>
      <w:r w:rsidRPr="00CB2E8F">
        <w:rPr>
          <w:b/>
          <w:u w:val="single"/>
        </w:rPr>
        <w:t xml:space="preserve"> именно в таком месте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безусловно</w:t>
      </w:r>
      <w:r w:rsidR="0063039D" w:rsidRPr="00CB2E8F">
        <w:rPr>
          <w:b/>
          <w:u w:val="single"/>
        </w:rPr>
        <w:t>, её опасно иметь в</w:t>
      </w:r>
      <w:r w:rsidRPr="00CB2E8F">
        <w:rPr>
          <w:b/>
          <w:u w:val="single"/>
        </w:rPr>
        <w:t xml:space="preserve"> любом месте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но в таком месте в</w:t>
      </w:r>
      <w:r w:rsidR="0063039D" w:rsidRPr="00CB2E8F">
        <w:rPr>
          <w:b/>
          <w:u w:val="single"/>
        </w:rPr>
        <w:t xml:space="preserve"> </w:t>
      </w:r>
      <w:r w:rsidRPr="00CB2E8F">
        <w:rPr>
          <w:b/>
          <w:u w:val="single"/>
        </w:rPr>
        <w:t>т</w:t>
      </w:r>
      <w:r w:rsidR="0063039D" w:rsidRPr="00CB2E8F">
        <w:rPr>
          <w:b/>
          <w:u w:val="single"/>
        </w:rPr>
        <w:t>рое</w:t>
      </w:r>
      <w:r w:rsidRPr="00CB2E8F">
        <w:rPr>
          <w:b/>
          <w:u w:val="single"/>
        </w:rPr>
        <w:t xml:space="preserve"> опасно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поэтому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пожалуйста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вот большая просьба обратить на это внимание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потому что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действительно</w:t>
      </w:r>
      <w:r w:rsidR="0063039D" w:rsidRPr="00CB2E8F">
        <w:rPr>
          <w:b/>
          <w:u w:val="single"/>
        </w:rPr>
        <w:t>, много сложностей, связанных</w:t>
      </w:r>
      <w:r w:rsidRPr="00CB2E8F">
        <w:rPr>
          <w:b/>
          <w:u w:val="single"/>
        </w:rPr>
        <w:t xml:space="preserve"> с кап</w:t>
      </w:r>
      <w:r w:rsidR="0063039D" w:rsidRPr="00CB2E8F">
        <w:rPr>
          <w:b/>
          <w:u w:val="single"/>
        </w:rPr>
        <w:t>ремонтом</w:t>
      </w:r>
      <w:r w:rsidR="00CB2E8F" w:rsidRPr="00CB2E8F">
        <w:rPr>
          <w:b/>
          <w:u w:val="single"/>
        </w:rPr>
        <w:t>,</w:t>
      </w:r>
      <w:r w:rsidR="0063039D" w:rsidRPr="00CB2E8F">
        <w:rPr>
          <w:b/>
          <w:u w:val="single"/>
        </w:rPr>
        <w:t xml:space="preserve"> но ещё больше сложностей связанно</w:t>
      </w:r>
      <w:r w:rsidRPr="00CB2E8F">
        <w:rPr>
          <w:b/>
          <w:u w:val="single"/>
        </w:rPr>
        <w:t xml:space="preserve"> с капремонтом объектов культурного наследия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памятников архитектуры</w:t>
      </w:r>
      <w:r w:rsidR="0063039D" w:rsidRPr="00CB2E8F">
        <w:rPr>
          <w:b/>
          <w:u w:val="single"/>
        </w:rPr>
        <w:t>,</w:t>
      </w:r>
      <w:r w:rsidRPr="00CB2E8F">
        <w:rPr>
          <w:b/>
          <w:u w:val="single"/>
        </w:rPr>
        <w:t xml:space="preserve"> потому</w:t>
      </w:r>
      <w:r w:rsidR="0063039D" w:rsidRPr="00CB2E8F">
        <w:rPr>
          <w:b/>
          <w:u w:val="single"/>
        </w:rPr>
        <w:t xml:space="preserve"> что требуется и дорогая, и долгая</w:t>
      </w:r>
      <w:proofErr w:type="gramEnd"/>
      <w:r w:rsidRPr="00CB2E8F">
        <w:rPr>
          <w:b/>
          <w:u w:val="single"/>
        </w:rPr>
        <w:t xml:space="preserve"> очень экспертиза строительная</w:t>
      </w:r>
      <w:r w:rsidR="0063039D" w:rsidRPr="00CB2E8F">
        <w:rPr>
          <w:b/>
          <w:u w:val="single"/>
        </w:rPr>
        <w:t xml:space="preserve">. Вот, просьба </w:t>
      </w:r>
      <w:r w:rsidRPr="00CB2E8F">
        <w:rPr>
          <w:b/>
          <w:u w:val="single"/>
        </w:rPr>
        <w:t>обратить на это внимание</w:t>
      </w:r>
      <w:r w:rsidR="00CB2E8F" w:rsidRPr="00CB2E8F">
        <w:rPr>
          <w:b/>
          <w:u w:val="single"/>
        </w:rPr>
        <w:t>.</w:t>
      </w:r>
      <w:r w:rsidR="00CB2E8F" w:rsidRPr="00CB2E8F">
        <w:rPr>
          <w:b/>
        </w:rPr>
        <w:t xml:space="preserve"> С</w:t>
      </w:r>
      <w:r w:rsidRPr="00CB2E8F">
        <w:rPr>
          <w:b/>
        </w:rPr>
        <w:t>пасибо</w:t>
      </w:r>
      <w:r w:rsidR="00CB2E8F" w:rsidRPr="00CB2E8F">
        <w:rPr>
          <w:b/>
        </w:rPr>
        <w:t>.</w:t>
      </w:r>
    </w:p>
    <w:p w:rsidR="008F5118" w:rsidRPr="00CB2E8F" w:rsidRDefault="00CB2E8F" w:rsidP="0076567F">
      <w:pPr>
        <w:ind w:firstLine="709"/>
        <w:rPr>
          <w:b/>
        </w:rPr>
      </w:pPr>
      <w:r w:rsidRPr="00CB2E8F">
        <w:rPr>
          <w:b/>
        </w:rPr>
        <w:t xml:space="preserve">Кудин </w:t>
      </w:r>
      <w:proofErr w:type="gramStart"/>
      <w:r w:rsidRPr="00CB2E8F">
        <w:rPr>
          <w:b/>
        </w:rPr>
        <w:t>И. В.</w:t>
      </w:r>
      <w:proofErr w:type="gramEnd"/>
      <w:r w:rsidRPr="00CB2E8F">
        <w:rPr>
          <w:b/>
        </w:rPr>
        <w:t xml:space="preserve"> </w:t>
      </w:r>
      <w:r>
        <w:rPr>
          <w:b/>
        </w:rPr>
        <w:t>–</w:t>
      </w:r>
      <w:r w:rsidRPr="00CB2E8F">
        <w:rPr>
          <w:b/>
        </w:rPr>
        <w:t xml:space="preserve"> </w:t>
      </w:r>
      <w:r>
        <w:rPr>
          <w:b/>
        </w:rPr>
        <w:t xml:space="preserve">Павел Андреевич, мы протокольно зафиксируем это, на Дмитрия Геннадьевича направим эту бумагу, чтобы он взял на личный контроль. Есть желающие еще выступить? Пожалуйста, Александр Михайлович Мухарыцин. </w:t>
      </w:r>
    </w:p>
    <w:p w:rsidR="00F64BDF" w:rsidRDefault="00B93AEA" w:rsidP="0076567F">
      <w:pPr>
        <w:ind w:firstLine="709"/>
      </w:pPr>
      <w:proofErr w:type="gramStart"/>
      <w:r w:rsidRPr="00CB2E8F">
        <w:rPr>
          <w:b/>
        </w:rPr>
        <w:t xml:space="preserve">Мухарыцин А. М. – </w:t>
      </w:r>
      <w:r w:rsidR="00CB2E8F">
        <w:t>У</w:t>
      </w:r>
      <w:r w:rsidR="00CB2E8F" w:rsidRPr="0066598E">
        <w:t>важаемые депутаты</w:t>
      </w:r>
      <w:r w:rsidR="00CB2E8F">
        <w:t>,</w:t>
      </w:r>
      <w:r w:rsidR="00CB2E8F" w:rsidRPr="0066598E">
        <w:t xml:space="preserve"> я хочу напомнить</w:t>
      </w:r>
      <w:r w:rsidR="00CB2E8F">
        <w:t>,</w:t>
      </w:r>
      <w:r w:rsidR="00CB2E8F" w:rsidRPr="0066598E">
        <w:t xml:space="preserve"> что в 2013-м году капитальный ремонт хотели сделать изначально больше </w:t>
      </w:r>
      <w:r w:rsidR="00CB2E8F">
        <w:t xml:space="preserve">9-ти рублей, </w:t>
      </w:r>
      <w:r w:rsidR="00CB2E8F" w:rsidRPr="0066598E">
        <w:t xml:space="preserve">но благодаря комитету </w:t>
      </w:r>
      <w:r w:rsidR="00CB2E8F">
        <w:t>«пенсионеры за достойную жизнь»</w:t>
      </w:r>
      <w:r w:rsidR="00CB2E8F" w:rsidRPr="0066598E">
        <w:t xml:space="preserve"> и активным жителям </w:t>
      </w:r>
      <w:r w:rsidR="00CB2E8F">
        <w:t xml:space="preserve">города Новосибирска было принято решение 5,60 руб. </w:t>
      </w:r>
      <w:r w:rsidR="00CB2E8F" w:rsidRPr="0066598E">
        <w:t xml:space="preserve">и сегодня комитет </w:t>
      </w:r>
      <w:r w:rsidR="00CB2E8F">
        <w:t>«пенсионеры за</w:t>
      </w:r>
      <w:r w:rsidR="00CB2E8F" w:rsidRPr="0066598E">
        <w:t xml:space="preserve"> достойную жизнь</w:t>
      </w:r>
      <w:r w:rsidR="00CB2E8F">
        <w:t>»,</w:t>
      </w:r>
      <w:r w:rsidR="00CB2E8F" w:rsidRPr="0066598E">
        <w:t xml:space="preserve"> которой я пр</w:t>
      </w:r>
      <w:r w:rsidR="00CB2E8F">
        <w:t xml:space="preserve">едставляю, </w:t>
      </w:r>
      <w:r w:rsidR="00CB2E8F" w:rsidRPr="0066598E">
        <w:t>резко выступает против повышения тарифов на 25,4 % плюс он</w:t>
      </w:r>
      <w:r w:rsidR="00CB2E8F">
        <w:t>,</w:t>
      </w:r>
      <w:r w:rsidR="00CB2E8F" w:rsidRPr="0066598E">
        <w:t xml:space="preserve"> комитет пенсионер</w:t>
      </w:r>
      <w:r w:rsidR="00CB2E8F">
        <w:t>ов,</w:t>
      </w:r>
      <w:r w:rsidR="00CB2E8F" w:rsidRPr="0066598E">
        <w:t xml:space="preserve"> запустил петицию</w:t>
      </w:r>
      <w:proofErr w:type="gramEnd"/>
      <w:r w:rsidR="00CB2E8F" w:rsidRPr="0066598E">
        <w:t xml:space="preserve"> за отмену данного постановления городского совета</w:t>
      </w:r>
      <w:r w:rsidR="00B8239D">
        <w:t xml:space="preserve"> и мы просим</w:t>
      </w:r>
      <w:r w:rsidR="00CB2E8F" w:rsidRPr="0066598E">
        <w:t xml:space="preserve"> поддержать да</w:t>
      </w:r>
      <w:r w:rsidR="00B8239D">
        <w:t>нную</w:t>
      </w:r>
      <w:r w:rsidR="00CB2E8F" w:rsidRPr="0066598E">
        <w:t xml:space="preserve"> петицию и п</w:t>
      </w:r>
      <w:r w:rsidR="00B8239D">
        <w:t>роголосовать за отмену данного постановления.</w:t>
      </w:r>
      <w:r w:rsidR="00CB2E8F" w:rsidRPr="0066598E">
        <w:t xml:space="preserve"> </w:t>
      </w:r>
      <w:r w:rsidR="00B8239D">
        <w:t xml:space="preserve">Кудин </w:t>
      </w:r>
      <w:proofErr w:type="gramStart"/>
      <w:r w:rsidR="00B8239D">
        <w:t>И. В.</w:t>
      </w:r>
      <w:proofErr w:type="gramEnd"/>
      <w:r w:rsidR="00B8239D">
        <w:t xml:space="preserve"> – Александр Михайлович, </w:t>
      </w:r>
      <w:r w:rsidR="00CB2E8F" w:rsidRPr="0066598E">
        <w:t>вот я прям это</w:t>
      </w:r>
      <w:r w:rsidR="00B8239D">
        <w:t>,</w:t>
      </w:r>
      <w:r w:rsidR="00CB2E8F" w:rsidRPr="0066598E">
        <w:t xml:space="preserve"> при всём </w:t>
      </w:r>
      <w:r w:rsidR="00B8239D">
        <w:t>моем прекрасном отношении</w:t>
      </w:r>
      <w:r w:rsidR="00CB2E8F" w:rsidRPr="0066598E">
        <w:t xml:space="preserve"> вы прям вот это будем считать что это исключение</w:t>
      </w:r>
      <w:r w:rsidR="00F64BDF">
        <w:t>. Антон Викторович, пожалуйста.</w:t>
      </w:r>
    </w:p>
    <w:p w:rsidR="00B93AEA" w:rsidRPr="00467F19" w:rsidRDefault="00CB2E8F" w:rsidP="00467F19">
      <w:pPr>
        <w:ind w:firstLine="709"/>
      </w:pPr>
      <w:r w:rsidRPr="0066598E">
        <w:t xml:space="preserve"> </w:t>
      </w:r>
      <w:proofErr w:type="gramStart"/>
      <w:r w:rsidR="00F64BDF" w:rsidRPr="005E3D9B">
        <w:rPr>
          <w:b/>
        </w:rPr>
        <w:t>Картавин А. В.</w:t>
      </w:r>
      <w:r w:rsidR="00F64BDF">
        <w:t xml:space="preserve"> – Та</w:t>
      </w:r>
      <w:r w:rsidRPr="0066598E">
        <w:t>к</w:t>
      </w:r>
      <w:r w:rsidR="00F64BDF">
        <w:t>,</w:t>
      </w:r>
      <w:r w:rsidRPr="0066598E">
        <w:t xml:space="preserve"> ну я хотел бы</w:t>
      </w:r>
      <w:r w:rsidR="00F64BDF">
        <w:t xml:space="preserve"> еще раз</w:t>
      </w:r>
      <w:r w:rsidRPr="0066598E">
        <w:t xml:space="preserve"> обратить </w:t>
      </w:r>
      <w:r w:rsidR="00F64BDF">
        <w:t xml:space="preserve">внимание на то, чтобы </w:t>
      </w:r>
      <w:r w:rsidRPr="0066598E">
        <w:t xml:space="preserve">всё-таки </w:t>
      </w:r>
      <w:r w:rsidR="00F64BDF">
        <w:t xml:space="preserve">в </w:t>
      </w:r>
      <w:r w:rsidRPr="0066598E">
        <w:t>следующий раз</w:t>
      </w:r>
      <w:r w:rsidR="00F64BDF">
        <w:t>,</w:t>
      </w:r>
      <w:r w:rsidRPr="0066598E">
        <w:t xml:space="preserve"> если </w:t>
      </w:r>
      <w:r w:rsidR="00F64BDF">
        <w:t>в</w:t>
      </w:r>
      <w:r w:rsidRPr="0066598E">
        <w:t xml:space="preserve">друг у нас будет </w:t>
      </w:r>
      <w:r w:rsidR="00F64BDF">
        <w:t>такая же ситуация к</w:t>
      </w:r>
      <w:r w:rsidRPr="0066598E">
        <w:t xml:space="preserve"> концу следующего года</w:t>
      </w:r>
      <w:r w:rsidR="00F64BDF">
        <w:t xml:space="preserve">, чтобы </w:t>
      </w:r>
      <w:r w:rsidRPr="0066598E">
        <w:t>мы не январе</w:t>
      </w:r>
      <w:r w:rsidR="00F64BDF">
        <w:t>,</w:t>
      </w:r>
      <w:r w:rsidRPr="0066598E">
        <w:t xml:space="preserve"> феврале собрались</w:t>
      </w:r>
      <w:r w:rsidR="00F64BDF">
        <w:t>, а</w:t>
      </w:r>
      <w:r w:rsidRPr="0066598E">
        <w:t xml:space="preserve"> в декабре и в ноябре</w:t>
      </w:r>
      <w:r w:rsidR="00F64BDF">
        <w:t>,</w:t>
      </w:r>
      <w:r w:rsidRPr="0066598E">
        <w:t xml:space="preserve"> возможно</w:t>
      </w:r>
      <w:r w:rsidR="00F64BDF">
        <w:t>,</w:t>
      </w:r>
      <w:r w:rsidRPr="0066598E">
        <w:t xml:space="preserve"> заранее даже никогда</w:t>
      </w:r>
      <w:r w:rsidR="00F64BDF">
        <w:t xml:space="preserve"> решение уже принято, а когда только обсуждается,</w:t>
      </w:r>
      <w:r w:rsidRPr="0066598E">
        <w:t xml:space="preserve"> что</w:t>
      </w:r>
      <w:r w:rsidR="00F64BDF">
        <w:t>бы</w:t>
      </w:r>
      <w:r w:rsidRPr="0066598E">
        <w:t xml:space="preserve"> мы как </w:t>
      </w:r>
      <w:r w:rsidR="00F64BDF">
        <w:t>городские</w:t>
      </w:r>
      <w:r w:rsidRPr="0066598E">
        <w:t xml:space="preserve"> депутаты тоже</w:t>
      </w:r>
      <w:proofErr w:type="gramEnd"/>
      <w:r w:rsidRPr="0066598E">
        <w:t xml:space="preserve"> могли в этом </w:t>
      </w:r>
      <w:r w:rsidR="00F64BDF">
        <w:t>поучаствовать в этом обсуждении, донести до избирателей вашу позицию обоснованную</w:t>
      </w:r>
      <w:r w:rsidRPr="0066598E">
        <w:t xml:space="preserve"> каким-то </w:t>
      </w:r>
      <w:r w:rsidR="00F64BDF">
        <w:t>ценовым</w:t>
      </w:r>
      <w:r w:rsidRPr="0066598E">
        <w:t xml:space="preserve"> решение</w:t>
      </w:r>
      <w:r w:rsidR="00F64BDF">
        <w:t>м, безусловно,</w:t>
      </w:r>
      <w:r w:rsidRPr="0066598E">
        <w:t xml:space="preserve"> </w:t>
      </w:r>
      <w:r w:rsidR="00F64BDF">
        <w:t xml:space="preserve">не </w:t>
      </w:r>
      <w:r w:rsidRPr="0066598E">
        <w:t>вы п</w:t>
      </w:r>
      <w:r w:rsidR="00F64BDF">
        <w:t>однимали</w:t>
      </w:r>
      <w:r w:rsidRPr="0066598E">
        <w:t xml:space="preserve"> там</w:t>
      </w:r>
      <w:r w:rsidR="00F64BDF">
        <w:t>, а в целом на строительные</w:t>
      </w:r>
      <w:r w:rsidRPr="0066598E">
        <w:t xml:space="preserve"> материал</w:t>
      </w:r>
      <w:r w:rsidR="00F64BDF">
        <w:t>ы, это</w:t>
      </w:r>
      <w:r w:rsidRPr="0066598E">
        <w:t xml:space="preserve"> я </w:t>
      </w:r>
      <w:proofErr w:type="gramStart"/>
      <w:r w:rsidRPr="0066598E">
        <w:t xml:space="preserve">понимаю </w:t>
      </w:r>
      <w:r w:rsidR="00F64BDF">
        <w:t xml:space="preserve">и </w:t>
      </w:r>
      <w:r w:rsidRPr="0066598E">
        <w:t>люди это понимают</w:t>
      </w:r>
      <w:proofErr w:type="gramEnd"/>
      <w:r w:rsidR="00F64BDF">
        <w:t xml:space="preserve">. Но </w:t>
      </w:r>
      <w:r w:rsidRPr="0066598E">
        <w:t xml:space="preserve"> им ж</w:t>
      </w:r>
      <w:r w:rsidR="00F64BDF">
        <w:t xml:space="preserve">елательно об этом знать заранее, а не </w:t>
      </w:r>
      <w:r w:rsidRPr="0066598E">
        <w:t>потом</w:t>
      </w:r>
      <w:r w:rsidR="00F64BDF">
        <w:t>,</w:t>
      </w:r>
      <w:r w:rsidRPr="0066598E">
        <w:t xml:space="preserve"> когда они </w:t>
      </w:r>
      <w:proofErr w:type="gramStart"/>
      <w:r w:rsidRPr="0066598E">
        <w:t xml:space="preserve">смотрят </w:t>
      </w:r>
      <w:r w:rsidR="00F64BDF">
        <w:t>н</w:t>
      </w:r>
      <w:r w:rsidRPr="0066598E">
        <w:t xml:space="preserve">а платежки </w:t>
      </w:r>
      <w:r w:rsidR="00F64BDF">
        <w:t xml:space="preserve">и </w:t>
      </w:r>
      <w:r w:rsidRPr="0066598E">
        <w:t>думаю</w:t>
      </w:r>
      <w:r w:rsidR="00F64BDF">
        <w:t>т</w:t>
      </w:r>
      <w:proofErr w:type="gramEnd"/>
      <w:r w:rsidR="00F64BDF">
        <w:t>: «А</w:t>
      </w:r>
      <w:r w:rsidRPr="0066598E">
        <w:t xml:space="preserve"> почему же я должен платить </w:t>
      </w:r>
      <w:r w:rsidR="00F64BDF">
        <w:t xml:space="preserve">на четверть </w:t>
      </w:r>
      <w:r w:rsidRPr="0066598E">
        <w:t>больше</w:t>
      </w:r>
      <w:r w:rsidR="00F64BDF">
        <w:t xml:space="preserve">?». Четверть </w:t>
      </w:r>
      <w:r w:rsidRPr="0066598E">
        <w:t xml:space="preserve"> </w:t>
      </w:r>
      <w:r w:rsidR="00F64BDF">
        <w:t xml:space="preserve">- </w:t>
      </w:r>
      <w:r w:rsidRPr="0066598E">
        <w:t>это серьезно</w:t>
      </w:r>
      <w:r w:rsidR="00F64BDF">
        <w:t>е изменение, хоть мы и говорим, что за метр там</w:t>
      </w:r>
      <w:r w:rsidRPr="0066598E">
        <w:t xml:space="preserve"> много</w:t>
      </w:r>
      <w:r w:rsidR="00F64BDF">
        <w:t xml:space="preserve"> или </w:t>
      </w:r>
      <w:r w:rsidRPr="0066598E">
        <w:t xml:space="preserve"> мало</w:t>
      </w:r>
      <w:r w:rsidR="00F64BDF">
        <w:t xml:space="preserve">, на </w:t>
      </w:r>
      <w:r w:rsidR="00F64BDF">
        <w:lastRenderedPageBreak/>
        <w:t>четверть</w:t>
      </w:r>
      <w:r w:rsidRPr="0066598E">
        <w:t xml:space="preserve"> больше</w:t>
      </w:r>
      <w:r w:rsidR="00F64BDF">
        <w:t xml:space="preserve"> - это</w:t>
      </w:r>
      <w:r w:rsidRPr="0066598E">
        <w:t xml:space="preserve"> значительно</w:t>
      </w:r>
      <w:r w:rsidR="00F64BDF">
        <w:t>е повышение для многих людей и лучше им знать об этом</w:t>
      </w:r>
      <w:r w:rsidRPr="0066598E">
        <w:t xml:space="preserve"> заранее</w:t>
      </w:r>
      <w:r w:rsidR="00F64BDF">
        <w:t>. Спасибо.</w:t>
      </w:r>
    </w:p>
    <w:p w:rsidR="00B93AEA" w:rsidRPr="00CB2E8F" w:rsidRDefault="00B93AEA" w:rsidP="0076567F">
      <w:pPr>
        <w:ind w:firstLine="709"/>
        <w:rPr>
          <w:b/>
        </w:rPr>
      </w:pPr>
      <w:r w:rsidRPr="00CB2E8F">
        <w:rPr>
          <w:b/>
        </w:rPr>
        <w:t xml:space="preserve">Кудин </w:t>
      </w:r>
      <w:proofErr w:type="gramStart"/>
      <w:r w:rsidRPr="00CB2E8F">
        <w:rPr>
          <w:b/>
        </w:rPr>
        <w:t>И. В.</w:t>
      </w:r>
      <w:proofErr w:type="gramEnd"/>
      <w:r w:rsidRPr="00CB2E8F">
        <w:rPr>
          <w:b/>
        </w:rPr>
        <w:t xml:space="preserve"> –</w:t>
      </w:r>
      <w:r w:rsidR="00F64BDF" w:rsidRPr="00F64BDF">
        <w:t xml:space="preserve"> </w:t>
      </w:r>
      <w:r w:rsidR="00F64BDF">
        <w:t>П</w:t>
      </w:r>
      <w:r w:rsidR="00F64BDF" w:rsidRPr="0066598E">
        <w:t>ринимается</w:t>
      </w:r>
      <w:r w:rsidR="00F64BDF">
        <w:t xml:space="preserve">. Светлана Викторовна, </w:t>
      </w:r>
      <w:r w:rsidR="00F64BDF" w:rsidRPr="0066598E">
        <w:t>пожалуйста</w:t>
      </w:r>
      <w:r w:rsidR="00F64BDF">
        <w:t>, ваше выступление.</w:t>
      </w:r>
    </w:p>
    <w:p w:rsidR="00C72DD7" w:rsidRDefault="00B93AEA" w:rsidP="0076567F">
      <w:pPr>
        <w:ind w:firstLine="709"/>
      </w:pPr>
      <w:r w:rsidRPr="00CB2E8F">
        <w:rPr>
          <w:b/>
        </w:rPr>
        <w:t>Каверзина  С. В. –</w:t>
      </w:r>
      <w:r w:rsidR="00F64BDF">
        <w:rPr>
          <w:b/>
        </w:rPr>
        <w:t xml:space="preserve"> </w:t>
      </w:r>
      <w:r w:rsidR="00F64BDF">
        <w:t>Д</w:t>
      </w:r>
      <w:r w:rsidR="00F64BDF" w:rsidRPr="0066598E">
        <w:t>а</w:t>
      </w:r>
      <w:r w:rsidR="00F64BDF">
        <w:t>,</w:t>
      </w:r>
      <w:r w:rsidR="00F64BDF" w:rsidRPr="0066598E">
        <w:t xml:space="preserve"> я бы поддержала своего коллегу </w:t>
      </w:r>
      <w:r w:rsidR="00F64BDF">
        <w:t>Картавина</w:t>
      </w:r>
      <w:r w:rsidR="00F64BDF" w:rsidRPr="0066598E">
        <w:t xml:space="preserve"> Антона Викторовича по той простой причине</w:t>
      </w:r>
      <w:r w:rsidR="00F64BDF">
        <w:t>,</w:t>
      </w:r>
      <w:r w:rsidR="00F64BDF" w:rsidRPr="0066598E">
        <w:t xml:space="preserve"> что для меня</w:t>
      </w:r>
      <w:r w:rsidR="00F64BDF">
        <w:t>,</w:t>
      </w:r>
      <w:r w:rsidR="00F64BDF" w:rsidRPr="0066598E">
        <w:t xml:space="preserve"> как для депутат</w:t>
      </w:r>
      <w:r w:rsidR="00F64BDF">
        <w:t>а это просто как снег на голову. Мне начинаю</w:t>
      </w:r>
      <w:r w:rsidR="00F64BDF" w:rsidRPr="0066598E">
        <w:t>т писать избиратели</w:t>
      </w:r>
      <w:r w:rsidR="00F64BDF">
        <w:t>: «</w:t>
      </w:r>
      <w:r w:rsidR="00F64BDF" w:rsidRPr="0066598E">
        <w:t>по</w:t>
      </w:r>
      <w:r w:rsidR="00F64BDF">
        <w:t xml:space="preserve">чему вы </w:t>
      </w:r>
      <w:proofErr w:type="gramStart"/>
      <w:r w:rsidR="00F64BDF">
        <w:t>молчите тут на 25 % под</w:t>
      </w:r>
      <w:r w:rsidR="00F64BDF" w:rsidRPr="0066598E">
        <w:t>няли</w:t>
      </w:r>
      <w:proofErr w:type="gramEnd"/>
      <w:r w:rsidR="00F64BDF" w:rsidRPr="0066598E">
        <w:t xml:space="preserve"> плату за капремонт</w:t>
      </w:r>
      <w:r w:rsidR="00F64BDF">
        <w:t>, вы типа антинародный депутат»</w:t>
      </w:r>
      <w:r w:rsidR="00F64BDF" w:rsidRPr="0066598E">
        <w:t xml:space="preserve"> </w:t>
      </w:r>
      <w:r w:rsidR="00F64BDF">
        <w:t xml:space="preserve">и </w:t>
      </w:r>
      <w:r w:rsidR="00F64BDF" w:rsidRPr="0066598E">
        <w:t>всё такое прочее</w:t>
      </w:r>
      <w:r w:rsidR="00F64BDF">
        <w:t>,</w:t>
      </w:r>
      <w:r w:rsidR="00F64BDF" w:rsidRPr="0066598E">
        <w:t xml:space="preserve"> а я просто не знаю</w:t>
      </w:r>
      <w:r w:rsidR="00F64BDF">
        <w:t xml:space="preserve">. Вот, для меня это было, </w:t>
      </w:r>
      <w:r w:rsidR="00F64BDF" w:rsidRPr="0066598E">
        <w:t>действительно</w:t>
      </w:r>
      <w:r w:rsidR="00F64BDF">
        <w:t>,</w:t>
      </w:r>
      <w:r w:rsidR="00F64BDF" w:rsidRPr="0066598E">
        <w:t xml:space="preserve"> как снег на голову </w:t>
      </w:r>
      <w:r w:rsidR="00F64BDF">
        <w:t xml:space="preserve">и </w:t>
      </w:r>
      <w:r w:rsidR="00F64BDF" w:rsidRPr="0066598E">
        <w:t>только</w:t>
      </w:r>
      <w:r w:rsidR="00F64BDF">
        <w:t>,</w:t>
      </w:r>
      <w:r w:rsidR="00F64BDF" w:rsidRPr="0066598E">
        <w:t xml:space="preserve"> когда мы </w:t>
      </w:r>
      <w:proofErr w:type="gramStart"/>
      <w:r w:rsidR="00F64BDF" w:rsidRPr="0066598E">
        <w:t>разобрались и поняли</w:t>
      </w:r>
      <w:proofErr w:type="gramEnd"/>
      <w:r w:rsidR="00F64BDF">
        <w:t>,</w:t>
      </w:r>
      <w:r w:rsidR="00F64BDF" w:rsidRPr="0066598E">
        <w:t xml:space="preserve"> что происходит я только тогда смогла своим избирателям отвечать</w:t>
      </w:r>
      <w:r w:rsidR="00C72DD7">
        <w:t>,</w:t>
      </w:r>
      <w:r w:rsidR="00F64BDF" w:rsidRPr="0066598E">
        <w:t xml:space="preserve"> то есть ладно вы не хотите сразу в</w:t>
      </w:r>
      <w:r w:rsidR="00C72DD7">
        <w:t>ы</w:t>
      </w:r>
      <w:r w:rsidR="00F64BDF" w:rsidRPr="0066598E">
        <w:t>носить на широкую публику</w:t>
      </w:r>
      <w:r w:rsidR="00C72DD7">
        <w:t>,</w:t>
      </w:r>
      <w:r w:rsidR="00F64BDF" w:rsidRPr="0066598E">
        <w:t xml:space="preserve"> но с депутатами горсовет</w:t>
      </w:r>
      <w:r w:rsidR="00C72DD7">
        <w:t>а</w:t>
      </w:r>
      <w:r w:rsidR="00F64BDF" w:rsidRPr="0066598E">
        <w:t xml:space="preserve"> это надо было </w:t>
      </w:r>
      <w:r w:rsidR="00C72DD7">
        <w:t>всё-таки обсудить заранее.</w:t>
      </w:r>
    </w:p>
    <w:p w:rsidR="00C72DD7" w:rsidRDefault="00C72DD7" w:rsidP="00C72DD7">
      <w:pPr>
        <w:ind w:firstLine="709"/>
      </w:pPr>
      <w:r w:rsidRPr="005E3D9B">
        <w:rPr>
          <w:b/>
        </w:rPr>
        <w:t>Кудин И. В.</w:t>
      </w:r>
      <w:r>
        <w:t xml:space="preserve"> – Светлана Викторовна, принимается, я на самом деле здесь с себя тоже ответственность не снимаю,</w:t>
      </w:r>
      <w:r w:rsidR="00F64BDF" w:rsidRPr="0066598E">
        <w:t xml:space="preserve"> ну и ситуация была форс-мажорная</w:t>
      </w:r>
      <w:r>
        <w:t xml:space="preserve">, прекрасно знаете, связанная с пандемией </w:t>
      </w:r>
      <w:r w:rsidR="00F64BDF" w:rsidRPr="0066598E">
        <w:t>и тем не менее Антон</w:t>
      </w:r>
      <w:r>
        <w:t xml:space="preserve"> Викторович, Светлана Викторовна, мы выводы сделаем, </w:t>
      </w:r>
      <w:r w:rsidR="0066598E" w:rsidRPr="0066598E">
        <w:t>я возьму на контроль</w:t>
      </w:r>
      <w:r>
        <w:t xml:space="preserve">. Естественно </w:t>
      </w:r>
      <w:r w:rsidR="0066598E" w:rsidRPr="0066598E">
        <w:t xml:space="preserve"> я в постоянном контакте с Денис</w:t>
      </w:r>
      <w:r>
        <w:t>ом</w:t>
      </w:r>
      <w:r w:rsidR="0066598E" w:rsidRPr="0066598E">
        <w:t xml:space="preserve"> Никола</w:t>
      </w:r>
      <w:r>
        <w:t xml:space="preserve">евичем Архиповым, с Еленой Владимировной, </w:t>
      </w:r>
      <w:r w:rsidR="0066598E" w:rsidRPr="0066598E">
        <w:t xml:space="preserve">просто </w:t>
      </w:r>
      <w:r>
        <w:t>ситуацию</w:t>
      </w:r>
      <w:r w:rsidR="0066598E" w:rsidRPr="0066598E">
        <w:t xml:space="preserve"> по</w:t>
      </w:r>
      <w:r>
        <w:t xml:space="preserve"> этому году </w:t>
      </w:r>
      <w:proofErr w:type="spellStart"/>
      <w:r>
        <w:t>по</w:t>
      </w:r>
      <w:r w:rsidR="0066598E" w:rsidRPr="0066598E">
        <w:t>мониторим</w:t>
      </w:r>
      <w:proofErr w:type="spellEnd"/>
      <w:r>
        <w:t>,</w:t>
      </w:r>
      <w:r w:rsidR="0066598E" w:rsidRPr="0066598E">
        <w:t xml:space="preserve"> если будут такие же</w:t>
      </w:r>
      <w:r>
        <w:t>,</w:t>
      </w:r>
      <w:r w:rsidR="0066598E" w:rsidRPr="0066598E">
        <w:t xml:space="preserve"> не дай </w:t>
      </w:r>
      <w:r>
        <w:t xml:space="preserve">Бог, рост, </w:t>
      </w:r>
      <w:proofErr w:type="gramStart"/>
      <w:r w:rsidR="0066598E" w:rsidRPr="0066598E">
        <w:t>конечно</w:t>
      </w:r>
      <w:proofErr w:type="gramEnd"/>
      <w:r w:rsidR="0066598E" w:rsidRPr="0066598E">
        <w:t xml:space="preserve"> мы будем информировать</w:t>
      </w:r>
      <w:r>
        <w:t>,</w:t>
      </w:r>
      <w:r w:rsidR="0066598E" w:rsidRPr="0066598E">
        <w:t xml:space="preserve"> это я беру </w:t>
      </w:r>
      <w:r>
        <w:t xml:space="preserve">себе на личный контроль. Владимир Алексеевич, </w:t>
      </w:r>
      <w:r w:rsidR="0066598E" w:rsidRPr="0066598E">
        <w:t xml:space="preserve"> </w:t>
      </w:r>
      <w:r>
        <w:t xml:space="preserve">пожалуйста. </w:t>
      </w:r>
    </w:p>
    <w:p w:rsidR="00C72DD7" w:rsidRDefault="00C72DD7" w:rsidP="00C72DD7">
      <w:pPr>
        <w:ind w:firstLine="709"/>
      </w:pPr>
      <w:r w:rsidRPr="005E3D9B">
        <w:rPr>
          <w:b/>
        </w:rPr>
        <w:t xml:space="preserve">Ткаченко В. А. </w:t>
      </w:r>
      <w:r>
        <w:t>– У</w:t>
      </w:r>
      <w:r w:rsidR="0066598E" w:rsidRPr="0066598E">
        <w:t>важаемый</w:t>
      </w:r>
      <w:r>
        <w:t>,</w:t>
      </w:r>
      <w:r w:rsidR="0066598E" w:rsidRPr="0066598E">
        <w:t xml:space="preserve"> Игорь Валер</w:t>
      </w:r>
      <w:r>
        <w:t>ьев</w:t>
      </w:r>
      <w:r w:rsidR="0066598E" w:rsidRPr="0066598E">
        <w:t>ич</w:t>
      </w:r>
      <w:r>
        <w:t>,</w:t>
      </w:r>
      <w:r w:rsidR="0066598E" w:rsidRPr="0066598E">
        <w:t xml:space="preserve"> уважаемые депутаты</w:t>
      </w:r>
      <w:r>
        <w:t>,</w:t>
      </w:r>
      <w:r w:rsidR="0066598E" w:rsidRPr="0066598E">
        <w:t xml:space="preserve"> ну</w:t>
      </w:r>
      <w:r>
        <w:t>, прежде всего</w:t>
      </w:r>
      <w:r w:rsidR="0066598E" w:rsidRPr="0066598E">
        <w:t xml:space="preserve"> просьба</w:t>
      </w:r>
      <w:r>
        <w:t>,</w:t>
      </w:r>
      <w:r w:rsidR="0066598E" w:rsidRPr="0066598E">
        <w:t xml:space="preserve"> если можно</w:t>
      </w:r>
      <w:r>
        <w:t>,</w:t>
      </w:r>
      <w:r w:rsidR="0066598E" w:rsidRPr="0066598E">
        <w:t xml:space="preserve"> когда</w:t>
      </w:r>
      <w:r>
        <w:t xml:space="preserve"> в</w:t>
      </w:r>
      <w:r w:rsidR="0066598E" w:rsidRPr="0066598E">
        <w:t xml:space="preserve"> следующий раз </w:t>
      </w:r>
      <w:r>
        <w:t xml:space="preserve">заслушивать отчет, вот, </w:t>
      </w:r>
      <w:r w:rsidR="0066598E" w:rsidRPr="0066598E">
        <w:t xml:space="preserve"> мож</w:t>
      </w:r>
      <w:r>
        <w:t>ет как бы рабочая комиссия</w:t>
      </w:r>
      <w:r w:rsidR="0066598E" w:rsidRPr="0066598E">
        <w:t xml:space="preserve"> депутатов там сколько</w:t>
      </w:r>
      <w:r>
        <w:t>,</w:t>
      </w:r>
      <w:r w:rsidR="0066598E" w:rsidRPr="0066598E">
        <w:t xml:space="preserve"> </w:t>
      </w:r>
      <w:r>
        <w:t>про</w:t>
      </w:r>
      <w:r w:rsidR="0066598E" w:rsidRPr="0066598E">
        <w:t>работал</w:t>
      </w:r>
      <w:r>
        <w:t>а в рабочем варианте,</w:t>
      </w:r>
      <w:r w:rsidR="0066598E" w:rsidRPr="0066598E">
        <w:t xml:space="preserve"> что</w:t>
      </w:r>
      <w:r>
        <w:t xml:space="preserve">бы мы дали информацию. Действительно, </w:t>
      </w:r>
      <w:r w:rsidR="0066598E" w:rsidRPr="0066598E">
        <w:t xml:space="preserve">многие вопросы </w:t>
      </w:r>
      <w:r>
        <w:t>были правильными, но,</w:t>
      </w:r>
      <w:r w:rsidR="0066598E" w:rsidRPr="0066598E">
        <w:t xml:space="preserve"> к сожалению</w:t>
      </w:r>
      <w:r>
        <w:t>,</w:t>
      </w:r>
      <w:r w:rsidR="0066598E" w:rsidRPr="0066598E">
        <w:t xml:space="preserve"> некоторые ответы были луковые</w:t>
      </w:r>
      <w:r>
        <w:t>,</w:t>
      </w:r>
      <w:r w:rsidR="0066598E" w:rsidRPr="0066598E">
        <w:t xml:space="preserve"> ну</w:t>
      </w:r>
      <w:r>
        <w:t>,</w:t>
      </w:r>
      <w:r w:rsidR="0066598E" w:rsidRPr="0066598E">
        <w:t xml:space="preserve"> я не буду все затрагивать</w:t>
      </w:r>
      <w:r>
        <w:t>.</w:t>
      </w:r>
    </w:p>
    <w:p w:rsidR="00C72DD7" w:rsidRDefault="00C72DD7" w:rsidP="00C72DD7">
      <w:pPr>
        <w:ind w:firstLine="709"/>
      </w:pPr>
      <w:r w:rsidRPr="005E3D9B">
        <w:rPr>
          <w:b/>
        </w:rPr>
        <w:t xml:space="preserve">Кудин </w:t>
      </w:r>
      <w:proofErr w:type="gramStart"/>
      <w:r w:rsidRPr="005E3D9B">
        <w:rPr>
          <w:b/>
        </w:rPr>
        <w:t>И. В.</w:t>
      </w:r>
      <w:proofErr w:type="gramEnd"/>
      <w:r>
        <w:t xml:space="preserve"> – Прошу прощения Владимир Алексеевич, ответы чьи были лукавые?</w:t>
      </w:r>
    </w:p>
    <w:p w:rsidR="00505D70" w:rsidRDefault="00C72DD7" w:rsidP="00C72DD7">
      <w:pPr>
        <w:ind w:firstLine="709"/>
      </w:pPr>
      <w:r w:rsidRPr="005E3D9B">
        <w:rPr>
          <w:b/>
        </w:rPr>
        <w:t>Ткаченко В. А.</w:t>
      </w:r>
      <w:r>
        <w:t xml:space="preserve"> - </w:t>
      </w:r>
      <w:r w:rsidR="0066598E" w:rsidRPr="0066598E">
        <w:t xml:space="preserve"> </w:t>
      </w:r>
      <w:r>
        <w:t>Н</w:t>
      </w:r>
      <w:r w:rsidR="0066598E" w:rsidRPr="0066598E">
        <w:t>у</w:t>
      </w:r>
      <w:r>
        <w:t>,</w:t>
      </w:r>
      <w:r w:rsidR="0066598E" w:rsidRPr="0066598E">
        <w:t xml:space="preserve"> </w:t>
      </w:r>
      <w:r w:rsidR="00505D70">
        <w:t xml:space="preserve">в </w:t>
      </w:r>
      <w:proofErr w:type="gramStart"/>
      <w:r w:rsidR="00505D70">
        <w:t>общем</w:t>
      </w:r>
      <w:proofErr w:type="gramEnd"/>
      <w:r>
        <w:t xml:space="preserve"> по программе, давайте так скажем</w:t>
      </w:r>
      <w:r w:rsidR="0066598E" w:rsidRPr="0066598E">
        <w:t xml:space="preserve"> по программе</w:t>
      </w:r>
      <w:r>
        <w:t>, Министерства, Ф</w:t>
      </w:r>
      <w:r w:rsidR="0066598E" w:rsidRPr="0066598E">
        <w:t>онда</w:t>
      </w:r>
      <w:r>
        <w:t>. Д</w:t>
      </w:r>
      <w:r w:rsidR="0066598E" w:rsidRPr="0066598E">
        <w:t>а</w:t>
      </w:r>
      <w:r>
        <w:t>,</w:t>
      </w:r>
      <w:r w:rsidR="0066598E" w:rsidRPr="0066598E">
        <w:t xml:space="preserve"> действительно</w:t>
      </w:r>
      <w:r>
        <w:t>,</w:t>
      </w:r>
      <w:r w:rsidR="0066598E" w:rsidRPr="0066598E">
        <w:t xml:space="preserve"> мне приходится отвечать</w:t>
      </w:r>
      <w:r>
        <w:t>,</w:t>
      </w:r>
      <w:r w:rsidR="0066598E" w:rsidRPr="0066598E">
        <w:t xml:space="preserve"> я это не скрываю</w:t>
      </w:r>
      <w:r>
        <w:t>,</w:t>
      </w:r>
      <w:r w:rsidR="0066598E" w:rsidRPr="0066598E">
        <w:t xml:space="preserve"> я в рабочем порядке с ним</w:t>
      </w:r>
      <w:r>
        <w:t xml:space="preserve">и же отрабатываю, </w:t>
      </w:r>
      <w:r w:rsidR="0066598E" w:rsidRPr="0066598E">
        <w:t xml:space="preserve">приходится отвечать </w:t>
      </w:r>
      <w:r>
        <w:t>в течени</w:t>
      </w:r>
      <w:r w:rsidR="00505D70">
        <w:t>е</w:t>
      </w:r>
      <w:r w:rsidR="0066598E" w:rsidRPr="0066598E">
        <w:t xml:space="preserve"> года</w:t>
      </w:r>
      <w:r>
        <w:t>,</w:t>
      </w:r>
      <w:r w:rsidR="0066598E" w:rsidRPr="0066598E">
        <w:t xml:space="preserve"> независ</w:t>
      </w:r>
      <w:r w:rsidR="00505D70">
        <w:t>имо там, вот как последняя жалоба: П</w:t>
      </w:r>
      <w:r w:rsidR="0066598E" w:rsidRPr="0066598E">
        <w:t>резидент</w:t>
      </w:r>
      <w:r w:rsidR="00505D70">
        <w:t>,</w:t>
      </w:r>
      <w:r w:rsidR="0066598E" w:rsidRPr="0066598E">
        <w:t xml:space="preserve"> </w:t>
      </w:r>
      <w:r w:rsidR="00505D70">
        <w:t>Правительство, Совет Федерации, Счётная палата, ФСБ:</w:t>
      </w:r>
      <w:r w:rsidR="0066598E" w:rsidRPr="0066598E">
        <w:t xml:space="preserve"> почему мой дом стоял </w:t>
      </w:r>
      <w:r w:rsidR="00505D70">
        <w:t>20</w:t>
      </w:r>
      <w:r w:rsidR="0066598E" w:rsidRPr="0066598E">
        <w:t>19-м году</w:t>
      </w:r>
      <w:r w:rsidR="00505D70">
        <w:t>,</w:t>
      </w:r>
      <w:r w:rsidR="0066598E" w:rsidRPr="0066598E">
        <w:t xml:space="preserve"> стал</w:t>
      </w:r>
      <w:r w:rsidR="00505D70">
        <w:t xml:space="preserve"> в</w:t>
      </w:r>
      <w:r w:rsidR="0066598E" w:rsidRPr="0066598E">
        <w:t xml:space="preserve"> </w:t>
      </w:r>
      <w:r w:rsidR="00505D70">
        <w:t>2031-м;</w:t>
      </w:r>
      <w:r w:rsidR="0066598E" w:rsidRPr="0066598E">
        <w:t xml:space="preserve"> почему не выполняется</w:t>
      </w:r>
      <w:r w:rsidR="00505D70">
        <w:t>,</w:t>
      </w:r>
      <w:r w:rsidR="0066598E" w:rsidRPr="0066598E">
        <w:t xml:space="preserve"> не ремонтируется</w:t>
      </w:r>
      <w:r w:rsidR="00505D70">
        <w:t>,</w:t>
      </w:r>
      <w:r w:rsidR="0066598E" w:rsidRPr="0066598E">
        <w:t xml:space="preserve"> все про</w:t>
      </w:r>
      <w:r w:rsidR="00505D70">
        <w:t>чее. Д</w:t>
      </w:r>
      <w:r w:rsidR="0066598E" w:rsidRPr="0066598E">
        <w:t>ействительно</w:t>
      </w:r>
      <w:r w:rsidR="00505D70">
        <w:t>,</w:t>
      </w:r>
      <w:r w:rsidR="0066598E" w:rsidRPr="0066598E">
        <w:t xml:space="preserve"> в течение </w:t>
      </w:r>
      <w:r w:rsidR="00505D70">
        <w:t>20</w:t>
      </w:r>
      <w:r w:rsidR="0066598E" w:rsidRPr="0066598E">
        <w:t xml:space="preserve">20-го и </w:t>
      </w:r>
      <w:r w:rsidR="00505D70">
        <w:t>20</w:t>
      </w:r>
      <w:r w:rsidR="0066598E" w:rsidRPr="0066598E">
        <w:t>21-го года</w:t>
      </w:r>
      <w:r w:rsidR="00505D70">
        <w:t>,</w:t>
      </w:r>
      <w:r w:rsidR="0066598E" w:rsidRPr="0066598E">
        <w:t xml:space="preserve"> это надо отметить</w:t>
      </w:r>
      <w:r w:rsidR="00505D70">
        <w:t>,</w:t>
      </w:r>
      <w:r w:rsidR="0066598E" w:rsidRPr="0066598E">
        <w:t xml:space="preserve"> во-первых</w:t>
      </w:r>
      <w:r w:rsidR="00505D70">
        <w:t>,</w:t>
      </w:r>
      <w:r w:rsidR="0066598E" w:rsidRPr="0066598E">
        <w:t xml:space="preserve"> на объявляем</w:t>
      </w:r>
      <w:r w:rsidR="00505D70">
        <w:t>ые</w:t>
      </w:r>
      <w:r w:rsidR="0066598E" w:rsidRPr="0066598E">
        <w:t xml:space="preserve"> торги фондом примерно 70% </w:t>
      </w:r>
      <w:r w:rsidR="00505D70">
        <w:t>не</w:t>
      </w:r>
      <w:r w:rsidR="0066598E" w:rsidRPr="0066598E">
        <w:t xml:space="preserve"> </w:t>
      </w:r>
      <w:proofErr w:type="gramStart"/>
      <w:r w:rsidR="0066598E" w:rsidRPr="0066598E">
        <w:t>заявлялись</w:t>
      </w:r>
      <w:proofErr w:type="gramEnd"/>
      <w:r w:rsidR="00505D70">
        <w:t>,</w:t>
      </w:r>
      <w:r w:rsidR="0066598E" w:rsidRPr="0066598E">
        <w:t xml:space="preserve"> пот</w:t>
      </w:r>
      <w:r w:rsidR="00505D70">
        <w:t>ому что сметы были нерентабельны. В</w:t>
      </w:r>
      <w:r w:rsidR="0066598E" w:rsidRPr="0066598E">
        <w:t xml:space="preserve"> связи с этим </w:t>
      </w:r>
      <w:r w:rsidR="00505D70">
        <w:t>М</w:t>
      </w:r>
      <w:r w:rsidR="0066598E" w:rsidRPr="0066598E">
        <w:t>инистерство д</w:t>
      </w:r>
      <w:r w:rsidR="00505D70">
        <w:t xml:space="preserve">ействительно в </w:t>
      </w:r>
      <w:r w:rsidR="0066598E" w:rsidRPr="0066598E">
        <w:t xml:space="preserve"> течение трёх лет</w:t>
      </w:r>
      <w:r w:rsidR="00505D70">
        <w:t>ки</w:t>
      </w:r>
      <w:r w:rsidR="0066598E" w:rsidRPr="0066598E">
        <w:t xml:space="preserve"> может двигать дома</w:t>
      </w:r>
      <w:r w:rsidR="00505D70">
        <w:t>. П</w:t>
      </w:r>
      <w:r w:rsidR="0066598E" w:rsidRPr="0066598E">
        <w:t xml:space="preserve">очему примерно на </w:t>
      </w:r>
      <w:r w:rsidR="00505D70">
        <w:t>20</w:t>
      </w:r>
      <w:r w:rsidR="0066598E" w:rsidRPr="0066598E">
        <w:t>22-й получилось 1060</w:t>
      </w:r>
      <w:r w:rsidR="00505D70">
        <w:t>? П</w:t>
      </w:r>
      <w:r w:rsidR="0066598E" w:rsidRPr="0066598E">
        <w:t xml:space="preserve">отому что невыполнение было </w:t>
      </w:r>
      <w:r w:rsidR="00505D70">
        <w:t>20</w:t>
      </w:r>
      <w:r w:rsidR="0066598E" w:rsidRPr="0066598E">
        <w:t>19</w:t>
      </w:r>
      <w:r w:rsidR="00505D70">
        <w:t>, 20</w:t>
      </w:r>
      <w:r w:rsidR="0066598E" w:rsidRPr="0066598E">
        <w:t>20-го</w:t>
      </w:r>
      <w:r w:rsidR="00505D70">
        <w:t>,</w:t>
      </w:r>
      <w:r w:rsidR="0066598E" w:rsidRPr="0066598E">
        <w:t xml:space="preserve"> </w:t>
      </w:r>
      <w:r w:rsidR="00505D70">
        <w:t>2021-го года</w:t>
      </w:r>
      <w:r w:rsidR="0066598E" w:rsidRPr="0066598E">
        <w:t xml:space="preserve"> и они сдвинулись</w:t>
      </w:r>
      <w:r w:rsidR="00505D70">
        <w:t>,</w:t>
      </w:r>
      <w:r w:rsidR="0066598E" w:rsidRPr="0066598E">
        <w:t xml:space="preserve"> и люди обращаются</w:t>
      </w:r>
      <w:r w:rsidR="00505D70">
        <w:t>. В</w:t>
      </w:r>
      <w:r w:rsidR="0066598E" w:rsidRPr="0066598E">
        <w:t xml:space="preserve">от сегодня </w:t>
      </w:r>
      <w:proofErr w:type="gramStart"/>
      <w:r w:rsidR="0066598E" w:rsidRPr="0066598E">
        <w:t>нет такой поддержки людей как было</w:t>
      </w:r>
      <w:proofErr w:type="gramEnd"/>
      <w:r w:rsidR="0066598E" w:rsidRPr="0066598E">
        <w:t xml:space="preserve"> примерно </w:t>
      </w:r>
      <w:r w:rsidR="00505D70">
        <w:t>в 20</w:t>
      </w:r>
      <w:r w:rsidR="0066598E" w:rsidRPr="0066598E">
        <w:t xml:space="preserve">18-м году в </w:t>
      </w:r>
      <w:r w:rsidR="00505D70">
        <w:t>20</w:t>
      </w:r>
      <w:r w:rsidR="0066598E" w:rsidRPr="0066598E">
        <w:t>17-м</w:t>
      </w:r>
      <w:r w:rsidR="00505D70">
        <w:t xml:space="preserve"> году,</w:t>
      </w:r>
      <w:r w:rsidR="0066598E" w:rsidRPr="0066598E">
        <w:t xml:space="preserve"> что</w:t>
      </w:r>
      <w:r w:rsidR="00505D70">
        <w:t>,</w:t>
      </w:r>
      <w:r w:rsidR="0066598E" w:rsidRPr="0066598E">
        <w:t xml:space="preserve"> действительно</w:t>
      </w:r>
      <w:r w:rsidR="00505D70">
        <w:t>,</w:t>
      </w:r>
      <w:r w:rsidR="0066598E" w:rsidRPr="0066598E">
        <w:t xml:space="preserve"> люди говорили </w:t>
      </w:r>
      <w:r w:rsidR="00505D70">
        <w:t>«</w:t>
      </w:r>
      <w:r w:rsidR="0066598E" w:rsidRPr="0066598E">
        <w:t>спасибо</w:t>
      </w:r>
      <w:r w:rsidR="00505D70">
        <w:t>». Н</w:t>
      </w:r>
      <w:r w:rsidR="0066598E" w:rsidRPr="0066598E">
        <w:t>ет поддержки</w:t>
      </w:r>
      <w:r w:rsidR="00505D70">
        <w:t>,</w:t>
      </w:r>
      <w:r w:rsidR="0066598E" w:rsidRPr="0066598E">
        <w:t xml:space="preserve"> потому что мы в </w:t>
      </w:r>
      <w:r w:rsidR="00505D70">
        <w:t xml:space="preserve">2020-м году </w:t>
      </w:r>
      <w:proofErr w:type="gramStart"/>
      <w:r w:rsidR="00505D70">
        <w:t>ушли в зиму имея</w:t>
      </w:r>
      <w:proofErr w:type="gramEnd"/>
      <w:r w:rsidR="00505D70">
        <w:t xml:space="preserve"> 20 кровель открытых,</w:t>
      </w:r>
      <w:r w:rsidR="0066598E" w:rsidRPr="0066598E">
        <w:t xml:space="preserve"> подрядчики бросили</w:t>
      </w:r>
      <w:r w:rsidR="00505D70">
        <w:t xml:space="preserve"> и</w:t>
      </w:r>
      <w:r w:rsidR="0066598E" w:rsidRPr="0066598E">
        <w:t xml:space="preserve"> ушли</w:t>
      </w:r>
      <w:r w:rsidR="00505D70">
        <w:t>, они нерентабельные</w:t>
      </w:r>
      <w:r w:rsidR="0066598E" w:rsidRPr="0066598E">
        <w:t xml:space="preserve"> были</w:t>
      </w:r>
      <w:r w:rsidR="00505D70">
        <w:t xml:space="preserve">, в </w:t>
      </w:r>
      <w:r w:rsidR="0066598E" w:rsidRPr="0066598E">
        <w:t xml:space="preserve"> </w:t>
      </w:r>
      <w:r w:rsidR="00505D70">
        <w:t>20</w:t>
      </w:r>
      <w:r w:rsidR="0066598E" w:rsidRPr="0066598E">
        <w:t xml:space="preserve">21-м </w:t>
      </w:r>
      <w:r w:rsidR="00505D70">
        <w:t xml:space="preserve">году много кровли, которые заключили договора, а не </w:t>
      </w:r>
      <w:r w:rsidR="0066598E" w:rsidRPr="0066598E">
        <w:t xml:space="preserve">выходили на </w:t>
      </w:r>
      <w:r w:rsidR="0066598E" w:rsidRPr="0066598E">
        <w:lastRenderedPageBreak/>
        <w:t>объекты</w:t>
      </w:r>
      <w:r w:rsidR="00505D70">
        <w:t>. П</w:t>
      </w:r>
      <w:r w:rsidR="0066598E" w:rsidRPr="0066598E">
        <w:t>оэтому</w:t>
      </w:r>
      <w:r w:rsidR="00505D70">
        <w:t>,</w:t>
      </w:r>
      <w:r w:rsidR="0066598E" w:rsidRPr="0066598E">
        <w:t xml:space="preserve"> уважаемые депутаты</w:t>
      </w:r>
      <w:r w:rsidR="00505D70">
        <w:t>,</w:t>
      </w:r>
      <w:r w:rsidR="0066598E" w:rsidRPr="0066598E">
        <w:t xml:space="preserve"> тут про повышение</w:t>
      </w:r>
      <w:r w:rsidR="00505D70">
        <w:t>, да какое</w:t>
      </w:r>
      <w:r w:rsidR="0066598E" w:rsidRPr="0066598E">
        <w:t xml:space="preserve"> повышение</w:t>
      </w:r>
      <w:r w:rsidR="00505D70">
        <w:t>,</w:t>
      </w:r>
      <w:r w:rsidR="0066598E" w:rsidRPr="0066598E">
        <w:t xml:space="preserve"> повышение</w:t>
      </w:r>
      <w:r w:rsidR="005E3D9B">
        <w:t xml:space="preserve"> -</w:t>
      </w:r>
      <w:r w:rsidR="0066598E" w:rsidRPr="0066598E">
        <w:t xml:space="preserve"> оно сег</w:t>
      </w:r>
      <w:r w:rsidR="00505D70">
        <w:t>одня не соответствует выполнению</w:t>
      </w:r>
      <w:r w:rsidR="0066598E" w:rsidRPr="0066598E">
        <w:t xml:space="preserve"> программы. </w:t>
      </w:r>
    </w:p>
    <w:p w:rsidR="00136B54" w:rsidRDefault="00505D70" w:rsidP="00C72DD7">
      <w:pPr>
        <w:ind w:firstLine="709"/>
      </w:pPr>
      <w:proofErr w:type="spellStart"/>
      <w:r w:rsidRPr="005E3D9B">
        <w:rPr>
          <w:b/>
        </w:rPr>
        <w:t>Клемешов</w:t>
      </w:r>
      <w:proofErr w:type="spellEnd"/>
      <w:r w:rsidRPr="005E3D9B">
        <w:rPr>
          <w:b/>
        </w:rPr>
        <w:t xml:space="preserve"> О. П. </w:t>
      </w:r>
      <w:r>
        <w:t xml:space="preserve">- Владимир Алексеевич, я извиняюсь, то, что </w:t>
      </w:r>
      <w:r w:rsidR="0066598E" w:rsidRPr="0066598E">
        <w:t xml:space="preserve">вынужден </w:t>
      </w:r>
      <w:r>
        <w:t>вас прервать -</w:t>
      </w:r>
      <w:r w:rsidR="0066598E" w:rsidRPr="0066598E">
        <w:t xml:space="preserve"> это чисто рабочие вопросы</w:t>
      </w:r>
      <w:r>
        <w:t>,</w:t>
      </w:r>
      <w:r w:rsidR="0066598E" w:rsidRPr="0066598E">
        <w:t xml:space="preserve"> давай</w:t>
      </w:r>
      <w:r>
        <w:t xml:space="preserve">те мы их отдельно рассматривать. Есть проблемы их нужно решать, но уж никак не на </w:t>
      </w:r>
      <w:r w:rsidR="0066598E" w:rsidRPr="0066598E">
        <w:t>ком</w:t>
      </w:r>
      <w:r>
        <w:t>иссии по городскому хозяйству. Н</w:t>
      </w:r>
      <w:r w:rsidR="0066598E" w:rsidRPr="0066598E">
        <w:t>адо их готовить</w:t>
      </w:r>
      <w:r>
        <w:t>, а потом выносить в качестве вопросов на этой комиссии. Сейчас преждевременно это обсуждать.</w:t>
      </w:r>
    </w:p>
    <w:p w:rsidR="00505D70" w:rsidRDefault="00505D70" w:rsidP="00C72DD7">
      <w:pPr>
        <w:ind w:firstLine="709"/>
        <w:rPr>
          <w:b/>
        </w:rPr>
      </w:pPr>
      <w:r>
        <w:rPr>
          <w:b/>
        </w:rPr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– </w:t>
      </w:r>
      <w:r w:rsidRPr="005E3D9B">
        <w:t>Коллеги, я предлагаю приступить к процедуре голосования.</w:t>
      </w:r>
      <w:r w:rsidR="005E3D9B" w:rsidRPr="005E3D9B">
        <w:t xml:space="preserve"> </w:t>
      </w:r>
      <w:r w:rsidR="005E3D9B">
        <w:t>П</w:t>
      </w:r>
      <w:r w:rsidR="005E3D9B" w:rsidRPr="00F44267">
        <w:t>рошу голосовать по проекту решения</w:t>
      </w:r>
      <w:r w:rsidR="005E3D9B">
        <w:t xml:space="preserve"> с учетом озвученных мной предложений:</w:t>
      </w:r>
    </w:p>
    <w:p w:rsidR="005E3D9B" w:rsidRPr="00496E8C" w:rsidRDefault="005E3D9B" w:rsidP="005E3D9B">
      <w:pPr>
        <w:autoSpaceDE w:val="0"/>
        <w:autoSpaceDN w:val="0"/>
        <w:adjustRightInd w:val="0"/>
        <w:ind w:firstLine="709"/>
      </w:pPr>
      <w:r w:rsidRPr="00E85BEF">
        <w:t xml:space="preserve">1. </w:t>
      </w:r>
      <w:proofErr w:type="gramStart"/>
      <w:r w:rsidRPr="00496E8C">
        <w:t>Направить письмо на имя министра жилищно-коммунального хозяйства и энергетики Новосибирской области с просьбой, при корректировке Региональной программы капитального ремонта общего имущества в многоквартирных домах, расположенных на территории Новосибирской области, на 2014 - 2043 годы</w:t>
      </w:r>
      <w:r>
        <w:t xml:space="preserve">, утвержденной </w:t>
      </w:r>
      <w:r w:rsidRPr="00496E8C">
        <w:t>Постановление</w:t>
      </w:r>
      <w:r>
        <w:t>м</w:t>
      </w:r>
      <w:r w:rsidRPr="00496E8C">
        <w:t xml:space="preserve"> Правительства Новосибирской области от 27.11.2013 </w:t>
      </w:r>
      <w:r>
        <w:t xml:space="preserve">№ 524-п, </w:t>
      </w:r>
      <w:r w:rsidRPr="00496E8C">
        <w:t xml:space="preserve">включить в план на 2022 год ремонт кровли </w:t>
      </w:r>
      <w:r>
        <w:t>восьмидесяти</w:t>
      </w:r>
      <w:r w:rsidRPr="00496E8C">
        <w:t xml:space="preserve"> многоквартирных домов, по которым решения были приняты, но которые не</w:t>
      </w:r>
      <w:proofErr w:type="gramEnd"/>
      <w:r w:rsidRPr="00496E8C">
        <w:t xml:space="preserve"> вошли в представленный департаменту энергетики, жилищного и коммунального хозяйства города перечень.</w:t>
      </w:r>
    </w:p>
    <w:p w:rsidR="005E3D9B" w:rsidRDefault="005E3D9B" w:rsidP="00C72DD7">
      <w:pPr>
        <w:ind w:firstLine="709"/>
        <w:rPr>
          <w:b/>
        </w:rPr>
      </w:pPr>
    </w:p>
    <w:p w:rsidR="005E3D9B" w:rsidRDefault="005E3D9B" w:rsidP="005E3D9B">
      <w:pPr>
        <w:ind w:right="-1" w:firstLine="567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>
        <w:rPr>
          <w:b/>
          <w:color w:val="000000"/>
        </w:rPr>
        <w:t xml:space="preserve"> 10 –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>
        <w:rPr>
          <w:color w:val="000000"/>
        </w:rPr>
        <w:t xml:space="preserve">Кудин И.В., </w:t>
      </w:r>
      <w:r w:rsidRPr="00F44267">
        <w:t>Б</w:t>
      </w:r>
      <w:r>
        <w:t xml:space="preserve">естужев А. В., </w:t>
      </w:r>
      <w:r w:rsidRPr="00F44267">
        <w:t xml:space="preserve">Гончарова Л. В., Константинова </w:t>
      </w:r>
      <w:proofErr w:type="gramStart"/>
      <w:r w:rsidRPr="00F44267">
        <w:t xml:space="preserve">И. </w:t>
      </w:r>
      <w:r>
        <w:t>И</w:t>
      </w:r>
      <w:proofErr w:type="gramEnd"/>
      <w:r>
        <w:t>.,</w:t>
      </w:r>
      <w:r w:rsidRPr="00F44267">
        <w:t xml:space="preserve"> Крайнов Е.А.  Картавин А. </w:t>
      </w:r>
      <w:r>
        <w:t>В.,</w:t>
      </w:r>
      <w:r w:rsidRPr="00F44267">
        <w:t xml:space="preserve"> Рыбин Л. Ю., Украинцев И. С</w:t>
      </w:r>
      <w:r>
        <w:t>.,  Гудовский А. Э., Стрельников В. А.)</w:t>
      </w:r>
    </w:p>
    <w:p w:rsidR="005E3D9B" w:rsidRDefault="005E3D9B" w:rsidP="005E3D9B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5E3D9B" w:rsidRDefault="005E3D9B" w:rsidP="005E3D9B">
      <w:pPr>
        <w:ind w:firstLine="567"/>
      </w:pPr>
      <w:r w:rsidRPr="005B30D9">
        <w:rPr>
          <w:b/>
        </w:rPr>
        <w:t>Воздержался</w:t>
      </w:r>
      <w:r w:rsidRPr="005B30D9">
        <w:t xml:space="preserve"> – </w:t>
      </w:r>
      <w:r w:rsidRPr="005B30D9">
        <w:rPr>
          <w:b/>
        </w:rPr>
        <w:t>«</w:t>
      </w:r>
      <w:r>
        <w:rPr>
          <w:b/>
        </w:rPr>
        <w:t>0</w:t>
      </w:r>
      <w:r w:rsidRPr="005B30D9">
        <w:rPr>
          <w:b/>
        </w:rPr>
        <w:t>»</w:t>
      </w:r>
      <w:r w:rsidRPr="005B30D9">
        <w:t xml:space="preserve"> </w:t>
      </w:r>
    </w:p>
    <w:p w:rsidR="005E3D9B" w:rsidRDefault="005E3D9B" w:rsidP="005E3D9B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67F19" w:rsidRPr="0088037C" w:rsidRDefault="0064277E" w:rsidP="0088037C">
      <w:pPr>
        <w:pStyle w:val="ac"/>
        <w:numPr>
          <w:ilvl w:val="0"/>
          <w:numId w:val="17"/>
        </w:numPr>
        <w:ind w:left="0" w:firstLine="567"/>
        <w:rPr>
          <w:b/>
        </w:rPr>
      </w:pPr>
      <w:r w:rsidRPr="0088037C">
        <w:rPr>
          <w:b/>
        </w:rPr>
        <w:t>СЛУШАЛИ:</w:t>
      </w:r>
      <w:r>
        <w:t xml:space="preserve"> Мысика А. В. </w:t>
      </w:r>
      <w:r w:rsidRPr="0088037C">
        <w:rPr>
          <w:b/>
        </w:rPr>
        <w:t xml:space="preserve">– </w:t>
      </w:r>
      <w:r>
        <w:t>Проинформировал</w:t>
      </w:r>
      <w:r w:rsidRPr="00F44267">
        <w:t xml:space="preserve"> </w:t>
      </w:r>
      <w:r w:rsidRPr="0028555E">
        <w:t xml:space="preserve">о </w:t>
      </w:r>
      <w:r>
        <w:t>муниципальном предприятии</w:t>
      </w:r>
      <w:r w:rsidRPr="00EE0EAE">
        <w:t xml:space="preserve"> города Новосибирска «Модернизация и развитие транспортной инфраструктуры</w:t>
      </w:r>
      <w:r>
        <w:t>» об</w:t>
      </w:r>
      <w:r w:rsidRPr="00EE0EAE">
        <w:t xml:space="preserve"> </w:t>
      </w:r>
      <w:r>
        <w:t>инвестиционной программе «Развитие централизованной ливневой системы водоотведения города Новосибирска» на 2022-2031 годы</w:t>
      </w:r>
    </w:p>
    <w:p w:rsidR="0064277E" w:rsidRDefault="0064277E" w:rsidP="0064277E">
      <w:pPr>
        <w:pStyle w:val="ac"/>
        <w:ind w:left="567"/>
        <w:rPr>
          <w:b/>
        </w:rPr>
      </w:pPr>
    </w:p>
    <w:p w:rsidR="0064277E" w:rsidRDefault="002003B4" w:rsidP="0088037C">
      <w:pPr>
        <w:pStyle w:val="ac"/>
        <w:ind w:left="0" w:firstLine="567"/>
      </w:pPr>
      <w:r w:rsidRPr="002003B4">
        <w:rPr>
          <w:b/>
        </w:rPr>
        <w:t xml:space="preserve">Кудин </w:t>
      </w:r>
      <w:proofErr w:type="gramStart"/>
      <w:r w:rsidR="0064277E" w:rsidRPr="002003B4">
        <w:rPr>
          <w:b/>
        </w:rPr>
        <w:t>И. В.</w:t>
      </w:r>
      <w:proofErr w:type="gramEnd"/>
      <w:r w:rsidR="0064277E" w:rsidRPr="002003B4">
        <w:rPr>
          <w:b/>
        </w:rPr>
        <w:t xml:space="preserve"> -</w:t>
      </w:r>
      <w:r w:rsidR="0064277E">
        <w:t xml:space="preserve"> С</w:t>
      </w:r>
      <w:r w:rsidR="0064277E" w:rsidRPr="0064277E">
        <w:t>пасибо за доклад</w:t>
      </w:r>
      <w:r w:rsidR="0064277E">
        <w:t>,</w:t>
      </w:r>
      <w:r w:rsidR="0064277E" w:rsidRPr="0064277E">
        <w:t xml:space="preserve"> коллеги</w:t>
      </w:r>
      <w:r w:rsidR="0064277E">
        <w:t>,</w:t>
      </w:r>
      <w:r w:rsidR="0064277E" w:rsidRPr="0064277E">
        <w:t xml:space="preserve"> вопросы</w:t>
      </w:r>
      <w:r w:rsidR="0064277E">
        <w:t>,</w:t>
      </w:r>
      <w:r w:rsidR="0064277E" w:rsidRPr="0064277E">
        <w:t xml:space="preserve"> пожалуйста. </w:t>
      </w:r>
      <w:r w:rsidR="0064277E">
        <w:t>Александр Геннадьевич, п</w:t>
      </w:r>
      <w:r w:rsidR="0064277E" w:rsidRPr="0064277E">
        <w:t>ожалуйста</w:t>
      </w:r>
      <w:r w:rsidR="0064277E">
        <w:t>.</w:t>
      </w:r>
    </w:p>
    <w:p w:rsidR="002003B4" w:rsidRPr="00EE02FD" w:rsidRDefault="0064277E" w:rsidP="0088037C">
      <w:pPr>
        <w:pStyle w:val="ac"/>
        <w:ind w:left="0" w:firstLine="567"/>
        <w:rPr>
          <w:b/>
          <w:u w:val="single"/>
        </w:rPr>
      </w:pPr>
      <w:r>
        <w:rPr>
          <w:b/>
        </w:rPr>
        <w:t xml:space="preserve">Савельев А. Г. </w:t>
      </w:r>
      <w:r w:rsidRPr="00EE02FD">
        <w:rPr>
          <w:b/>
          <w:u w:val="single"/>
        </w:rPr>
        <w:t>-  Александр Геннадьевич, вопрос следующий: я в</w:t>
      </w:r>
      <w:r w:rsidR="002003B4" w:rsidRPr="00EE02FD">
        <w:rPr>
          <w:b/>
          <w:u w:val="single"/>
        </w:rPr>
        <w:t xml:space="preserve"> октябре месяце обращение писал к</w:t>
      </w:r>
      <w:r w:rsidRPr="00EE02FD">
        <w:rPr>
          <w:b/>
          <w:u w:val="single"/>
        </w:rPr>
        <w:t xml:space="preserve"> Олег Петрович</w:t>
      </w:r>
      <w:r w:rsidR="002003B4" w:rsidRPr="00EE02FD">
        <w:rPr>
          <w:b/>
          <w:u w:val="single"/>
        </w:rPr>
        <w:t>у,</w:t>
      </w:r>
      <w:r w:rsidRPr="00EE02FD">
        <w:rPr>
          <w:b/>
          <w:u w:val="single"/>
        </w:rPr>
        <w:t xml:space="preserve"> </w:t>
      </w:r>
      <w:proofErr w:type="gramStart"/>
      <w:r w:rsidRPr="00EE02FD">
        <w:rPr>
          <w:b/>
          <w:u w:val="single"/>
        </w:rPr>
        <w:t>правда</w:t>
      </w:r>
      <w:proofErr w:type="gramEnd"/>
      <w:r w:rsidRPr="00EE02FD">
        <w:rPr>
          <w:b/>
          <w:u w:val="single"/>
        </w:rPr>
        <w:t xml:space="preserve"> по поводу необходимости включения в перечень мероприятий программы </w:t>
      </w:r>
      <w:r w:rsidR="002003B4" w:rsidRPr="00EE02FD">
        <w:rPr>
          <w:b/>
          <w:u w:val="single"/>
        </w:rPr>
        <w:t>строительство ливневой канализации по улице Моторной. О</w:t>
      </w:r>
      <w:r w:rsidRPr="00EE02FD">
        <w:rPr>
          <w:b/>
          <w:u w:val="single"/>
        </w:rPr>
        <w:t>твета по существу до сих пор не получил ну и сейчас вижу</w:t>
      </w:r>
      <w:r w:rsidR="002003B4" w:rsidRPr="00EE02FD">
        <w:rPr>
          <w:b/>
          <w:u w:val="single"/>
        </w:rPr>
        <w:t>,</w:t>
      </w:r>
      <w:r w:rsidRPr="00EE02FD">
        <w:rPr>
          <w:b/>
          <w:u w:val="single"/>
        </w:rPr>
        <w:t xml:space="preserve"> что так и не появился этот объект в этой программе</w:t>
      </w:r>
      <w:r w:rsidR="002003B4" w:rsidRPr="00EE02FD">
        <w:rPr>
          <w:b/>
          <w:u w:val="single"/>
        </w:rPr>
        <w:t>. Почему?</w:t>
      </w:r>
    </w:p>
    <w:p w:rsidR="002003B4" w:rsidRDefault="002003B4" w:rsidP="0088037C">
      <w:pPr>
        <w:pStyle w:val="ac"/>
        <w:ind w:left="0" w:firstLine="567"/>
      </w:pPr>
      <w:r w:rsidRPr="00EE02FD">
        <w:rPr>
          <w:b/>
        </w:rPr>
        <w:t xml:space="preserve">Кудин </w:t>
      </w:r>
      <w:proofErr w:type="gramStart"/>
      <w:r w:rsidRPr="00EE02FD">
        <w:rPr>
          <w:b/>
        </w:rPr>
        <w:t>И. В.</w:t>
      </w:r>
      <w:proofErr w:type="gramEnd"/>
      <w:r w:rsidRPr="00EE02FD">
        <w:rPr>
          <w:b/>
        </w:rPr>
        <w:t xml:space="preserve"> -</w:t>
      </w:r>
      <w:r>
        <w:t xml:space="preserve"> </w:t>
      </w:r>
      <w:r w:rsidRPr="00EE02FD">
        <w:rPr>
          <w:b/>
        </w:rPr>
        <w:t>Н</w:t>
      </w:r>
      <w:r w:rsidR="0064277E" w:rsidRPr="00EE02FD">
        <w:rPr>
          <w:b/>
        </w:rPr>
        <w:t>у</w:t>
      </w:r>
      <w:r w:rsidRPr="00EE02FD">
        <w:rPr>
          <w:b/>
        </w:rPr>
        <w:t>,</w:t>
      </w:r>
      <w:r w:rsidR="0064277E" w:rsidRPr="00EE02FD">
        <w:rPr>
          <w:b/>
        </w:rPr>
        <w:t xml:space="preserve"> на </w:t>
      </w:r>
      <w:r w:rsidRPr="00EE02FD">
        <w:rPr>
          <w:b/>
        </w:rPr>
        <w:t>в</w:t>
      </w:r>
      <w:r w:rsidR="0064277E" w:rsidRPr="00EE02FD">
        <w:rPr>
          <w:b/>
        </w:rPr>
        <w:t>скидку</w:t>
      </w:r>
      <w:r w:rsidRPr="00EE02FD">
        <w:rPr>
          <w:b/>
        </w:rPr>
        <w:t>, наверное, сложно ответить, давайте мы протокольно отметим.</w:t>
      </w:r>
    </w:p>
    <w:p w:rsidR="00592E6B" w:rsidRDefault="0064277E" w:rsidP="0088037C">
      <w:pPr>
        <w:pStyle w:val="ac"/>
        <w:ind w:left="0" w:firstLine="567"/>
      </w:pPr>
      <w:r w:rsidRPr="00EE02FD">
        <w:rPr>
          <w:b/>
        </w:rPr>
        <w:t xml:space="preserve"> </w:t>
      </w:r>
      <w:r w:rsidR="002003B4" w:rsidRPr="00EE02FD">
        <w:rPr>
          <w:b/>
        </w:rPr>
        <w:t>Мысик А. В</w:t>
      </w:r>
      <w:r w:rsidR="002003B4">
        <w:t xml:space="preserve">. </w:t>
      </w:r>
      <w:r w:rsidR="00EE02FD">
        <w:t>- Д</w:t>
      </w:r>
      <w:r w:rsidRPr="0064277E">
        <w:t xml:space="preserve">авайте мы </w:t>
      </w:r>
      <w:r w:rsidR="00EE02FD">
        <w:t xml:space="preserve">проработаем этот вопрос. Но вообще, на самом деле, </w:t>
      </w:r>
      <w:proofErr w:type="gramStart"/>
      <w:r w:rsidRPr="0064277E">
        <w:t>конечно</w:t>
      </w:r>
      <w:proofErr w:type="gramEnd"/>
      <w:r w:rsidRPr="0064277E">
        <w:t xml:space="preserve"> мы </w:t>
      </w:r>
      <w:r w:rsidR="00EE02FD">
        <w:t>когда рассматриваем инвестиционную программу, мы рассматриваем максимальную</w:t>
      </w:r>
      <w:r w:rsidRPr="0064277E">
        <w:t xml:space="preserve"> эффек</w:t>
      </w:r>
      <w:r w:rsidR="00EE02FD">
        <w:t>тивность подключаемых территорий</w:t>
      </w:r>
      <w:r w:rsidRPr="0064277E">
        <w:t xml:space="preserve"> сегодня</w:t>
      </w:r>
      <w:r w:rsidR="00EE02FD">
        <w:t xml:space="preserve">. </w:t>
      </w:r>
      <w:proofErr w:type="gramStart"/>
      <w:r w:rsidR="00EE02FD">
        <w:t>Потому что у нас,</w:t>
      </w:r>
      <w:r w:rsidRPr="0064277E">
        <w:t xml:space="preserve"> действительно</w:t>
      </w:r>
      <w:r w:rsidR="00EE02FD">
        <w:t>,</w:t>
      </w:r>
      <w:r w:rsidRPr="0064277E">
        <w:t xml:space="preserve"> коллеги</w:t>
      </w:r>
      <w:r w:rsidR="00EE02FD">
        <w:t>,</w:t>
      </w:r>
      <w:r w:rsidRPr="0064277E">
        <w:t xml:space="preserve"> в городе узких мест</w:t>
      </w:r>
      <w:r w:rsidR="00EE02FD">
        <w:t xml:space="preserve">, вы </w:t>
      </w:r>
      <w:r w:rsidRPr="0064277E">
        <w:t xml:space="preserve"> все прекрасно знаете узких мест очень много сегодня</w:t>
      </w:r>
      <w:r w:rsidR="00592E6B">
        <w:t xml:space="preserve">, в качестве примера могу </w:t>
      </w:r>
      <w:r w:rsidR="00592E6B">
        <w:lastRenderedPageBreak/>
        <w:t>сказать: у нас даже не включилась на сегодня ситуация, у</w:t>
      </w:r>
      <w:r w:rsidRPr="0064277E">
        <w:t xml:space="preserve"> нас по нашей центральный по улице Ленина сегодня начиная от </w:t>
      </w:r>
      <w:r w:rsidR="00592E6B">
        <w:t>площади</w:t>
      </w:r>
      <w:r w:rsidRPr="0064277E">
        <w:t xml:space="preserve"> Ленина </w:t>
      </w:r>
      <w:r w:rsidR="00592E6B">
        <w:t xml:space="preserve">до </w:t>
      </w:r>
      <w:r w:rsidRPr="0064277E">
        <w:t>проспект Дим</w:t>
      </w:r>
      <w:r w:rsidR="00592E6B">
        <w:t>итрова, эта</w:t>
      </w:r>
      <w:r w:rsidRPr="0064277E">
        <w:t xml:space="preserve"> улица не </w:t>
      </w:r>
      <w:r w:rsidR="00592E6B">
        <w:t>оборудована системой ливневой канализации.</w:t>
      </w:r>
      <w:proofErr w:type="gramEnd"/>
      <w:r w:rsidR="00592E6B">
        <w:t xml:space="preserve"> К</w:t>
      </w:r>
      <w:r w:rsidRPr="0064277E">
        <w:t>онечно</w:t>
      </w:r>
      <w:r w:rsidR="00592E6B">
        <w:t>,</w:t>
      </w:r>
      <w:r w:rsidRPr="0064277E">
        <w:t xml:space="preserve"> это очень сложные вопросы мы</w:t>
      </w:r>
      <w:r w:rsidR="00592E6B">
        <w:t>,</w:t>
      </w:r>
      <w:r w:rsidRPr="0064277E">
        <w:t xml:space="preserve"> </w:t>
      </w:r>
      <w:r w:rsidR="00592E6B">
        <w:t>безусловно,</w:t>
      </w:r>
      <w:r w:rsidRPr="0064277E">
        <w:t xml:space="preserve"> давайте ещё раз </w:t>
      </w:r>
      <w:proofErr w:type="gramStart"/>
      <w:r w:rsidR="00592E6B">
        <w:t>вернемся</w:t>
      </w:r>
      <w:r w:rsidRPr="0064277E">
        <w:t xml:space="preserve"> к этому вопросу </w:t>
      </w:r>
      <w:r w:rsidR="00592E6B">
        <w:t>и рассмотрим</w:t>
      </w:r>
      <w:proofErr w:type="gramEnd"/>
      <w:r w:rsidR="00592E6B">
        <w:t>.</w:t>
      </w:r>
    </w:p>
    <w:p w:rsidR="00592E6B" w:rsidRDefault="00592E6B" w:rsidP="0088037C">
      <w:pPr>
        <w:pStyle w:val="ac"/>
        <w:ind w:left="0" w:firstLine="567"/>
      </w:pPr>
      <w:r>
        <w:rPr>
          <w:b/>
        </w:rPr>
        <w:t xml:space="preserve">Кудин </w:t>
      </w:r>
      <w:proofErr w:type="gramStart"/>
      <w:r>
        <w:rPr>
          <w:b/>
        </w:rPr>
        <w:t>И</w:t>
      </w:r>
      <w:r w:rsidRPr="00592E6B">
        <w:rPr>
          <w:b/>
        </w:rPr>
        <w:t>. В.</w:t>
      </w:r>
      <w:proofErr w:type="gramEnd"/>
      <w:r>
        <w:t xml:space="preserve"> – Александр Геннадьевич, на меня бумагу повторите, пожалуйста. </w:t>
      </w:r>
      <w:r w:rsidR="0064277E" w:rsidRPr="0064277E">
        <w:t>Антон</w:t>
      </w:r>
      <w:r>
        <w:t xml:space="preserve"> Викторович, </w:t>
      </w:r>
      <w:r w:rsidR="0064277E" w:rsidRPr="0064277E">
        <w:t>пожалуйста</w:t>
      </w:r>
      <w:r>
        <w:t>.</w:t>
      </w:r>
    </w:p>
    <w:p w:rsidR="003B71CB" w:rsidRDefault="00592E6B" w:rsidP="0088037C">
      <w:pPr>
        <w:pStyle w:val="ac"/>
        <w:ind w:left="0" w:firstLine="567"/>
      </w:pPr>
      <w:r>
        <w:rPr>
          <w:b/>
        </w:rPr>
        <w:t>Картавин А.</w:t>
      </w:r>
      <w:r>
        <w:t xml:space="preserve"> </w:t>
      </w:r>
      <w:proofErr w:type="gramStart"/>
      <w:r>
        <w:t>В</w:t>
      </w:r>
      <w:proofErr w:type="gramEnd"/>
      <w:r>
        <w:t xml:space="preserve"> - </w:t>
      </w:r>
      <w:r w:rsidR="0064277E" w:rsidRPr="0064277E">
        <w:t xml:space="preserve"> </w:t>
      </w:r>
      <w:r>
        <w:t>Д</w:t>
      </w:r>
      <w:r w:rsidR="0064277E" w:rsidRPr="0064277E">
        <w:t>а</w:t>
      </w:r>
      <w:r>
        <w:t xml:space="preserve">, </w:t>
      </w:r>
      <w:proofErr w:type="gramStart"/>
      <w:r>
        <w:t>я</w:t>
      </w:r>
      <w:proofErr w:type="gramEnd"/>
      <w:r>
        <w:t xml:space="preserve"> тоже писал</w:t>
      </w:r>
      <w:r w:rsidR="0064277E" w:rsidRPr="0064277E">
        <w:t xml:space="preserve"> </w:t>
      </w:r>
      <w:r>
        <w:t xml:space="preserve"> запрос, единственная разница в том, что</w:t>
      </w:r>
      <w:r w:rsidR="0064277E" w:rsidRPr="0064277E">
        <w:t xml:space="preserve"> свой проект я сейчас </w:t>
      </w:r>
      <w:r>
        <w:t xml:space="preserve">в </w:t>
      </w:r>
      <w:r w:rsidR="0064277E" w:rsidRPr="0064277E">
        <w:t>программе увидел</w:t>
      </w:r>
      <w:r>
        <w:t>,</w:t>
      </w:r>
      <w:r w:rsidR="0064277E" w:rsidRPr="0064277E">
        <w:t xml:space="preserve"> то есть </w:t>
      </w:r>
      <w:r>
        <w:t xml:space="preserve">это </w:t>
      </w:r>
      <w:proofErr w:type="spellStart"/>
      <w:r>
        <w:t>ливневка</w:t>
      </w:r>
      <w:proofErr w:type="spellEnd"/>
      <w:r>
        <w:t xml:space="preserve"> по улице</w:t>
      </w:r>
      <w:r w:rsidR="0064277E" w:rsidRPr="0064277E">
        <w:t xml:space="preserve"> Котовского тоже </w:t>
      </w:r>
      <w:r>
        <w:t>довольно знаменитое место. А на</w:t>
      </w:r>
      <w:r w:rsidR="0064277E" w:rsidRPr="0064277E">
        <w:t xml:space="preserve"> сколько вообще</w:t>
      </w:r>
      <w:r w:rsidR="003B71CB">
        <w:t xml:space="preserve"> вы оцениваете перспективы финансирования программы федерального центра?</w:t>
      </w:r>
      <w:r w:rsidR="0064277E" w:rsidRPr="0064277E">
        <w:t xml:space="preserve"> </w:t>
      </w:r>
      <w:r w:rsidR="003B71CB">
        <w:t xml:space="preserve">То </w:t>
      </w:r>
      <w:proofErr w:type="gramStart"/>
      <w:r w:rsidR="003B71CB">
        <w:t>есть</w:t>
      </w:r>
      <w:proofErr w:type="gramEnd"/>
      <w:r w:rsidR="003B71CB">
        <w:t xml:space="preserve"> </w:t>
      </w:r>
      <w:r w:rsidR="0064277E" w:rsidRPr="0064277E">
        <w:t xml:space="preserve">сколько проектов реально получится сделать </w:t>
      </w:r>
      <w:r w:rsidR="003B71CB">
        <w:t>примерно?</w:t>
      </w:r>
      <w:r w:rsidR="0064277E" w:rsidRPr="0064277E">
        <w:t xml:space="preserve"> </w:t>
      </w:r>
    </w:p>
    <w:p w:rsidR="0073568F" w:rsidRDefault="003B71CB" w:rsidP="0088037C">
      <w:pPr>
        <w:pStyle w:val="ac"/>
        <w:ind w:left="0" w:firstLine="567"/>
      </w:pPr>
      <w:proofErr w:type="gramStart"/>
      <w:r>
        <w:rPr>
          <w:b/>
        </w:rPr>
        <w:t>Мысик А.</w:t>
      </w:r>
      <w:r>
        <w:t xml:space="preserve"> В. – В</w:t>
      </w:r>
      <w:r w:rsidR="0064277E" w:rsidRPr="0064277E">
        <w:t>ероятность</w:t>
      </w:r>
      <w:r>
        <w:t>,</w:t>
      </w:r>
      <w:r w:rsidR="0064277E" w:rsidRPr="0064277E">
        <w:t xml:space="preserve"> конечно</w:t>
      </w:r>
      <w:r>
        <w:t>,</w:t>
      </w:r>
      <w:r w:rsidR="0064277E" w:rsidRPr="0064277E">
        <w:t xml:space="preserve"> очень трудно говорить </w:t>
      </w:r>
      <w:r>
        <w:t>за Федеральный центр, но</w:t>
      </w:r>
      <w:r w:rsidR="0064277E" w:rsidRPr="0064277E">
        <w:t xml:space="preserve"> </w:t>
      </w:r>
      <w:r>
        <w:t>вообще, я считаю, сегодня эта программа,</w:t>
      </w:r>
      <w:r w:rsidR="0064277E" w:rsidRPr="0064277E">
        <w:t xml:space="preserve"> </w:t>
      </w:r>
      <w:r>
        <w:t xml:space="preserve">вот мы </w:t>
      </w:r>
      <w:r w:rsidR="0064277E" w:rsidRPr="0064277E">
        <w:t xml:space="preserve">участники были </w:t>
      </w:r>
      <w:r>
        <w:t>к</w:t>
      </w:r>
      <w:r w:rsidR="0073568F">
        <w:t>руглого стола,</w:t>
      </w:r>
      <w:r w:rsidR="0064277E" w:rsidRPr="0064277E">
        <w:t xml:space="preserve"> </w:t>
      </w:r>
      <w:r>
        <w:t xml:space="preserve">который </w:t>
      </w:r>
      <w:r w:rsidR="0064277E" w:rsidRPr="0064277E">
        <w:t xml:space="preserve">проводили в ноябре месяце </w:t>
      </w:r>
      <w:r>
        <w:t>проходил</w:t>
      </w:r>
      <w:r w:rsidR="0064277E" w:rsidRPr="0064277E">
        <w:t xml:space="preserve"> вообще полностью </w:t>
      </w:r>
      <w:r>
        <w:t>по</w:t>
      </w:r>
      <w:r w:rsidR="0064277E" w:rsidRPr="0064277E">
        <w:t xml:space="preserve"> </w:t>
      </w:r>
      <w:r>
        <w:t>Российской Федерации участвовали</w:t>
      </w:r>
      <w:r w:rsidR="0064277E" w:rsidRPr="0064277E">
        <w:t xml:space="preserve"> примерно 34 го</w:t>
      </w:r>
      <w:r>
        <w:t>рода</w:t>
      </w:r>
      <w:r w:rsidR="0064277E" w:rsidRPr="0064277E">
        <w:t xml:space="preserve"> и </w:t>
      </w:r>
      <w:r w:rsidR="0073568F">
        <w:t xml:space="preserve">у </w:t>
      </w:r>
      <w:r w:rsidR="0064277E" w:rsidRPr="0064277E">
        <w:t xml:space="preserve">всех </w:t>
      </w:r>
      <w:r w:rsidR="0073568F">
        <w:t>одна была наболевшая</w:t>
      </w:r>
      <w:r w:rsidR="0064277E" w:rsidRPr="0064277E">
        <w:t xml:space="preserve"> </w:t>
      </w:r>
      <w:r>
        <w:t>проблема</w:t>
      </w:r>
      <w:r w:rsidR="0064277E" w:rsidRPr="0064277E">
        <w:t xml:space="preserve"> именно программа</w:t>
      </w:r>
      <w:r w:rsidR="0073568F">
        <w:t>,</w:t>
      </w:r>
      <w:r w:rsidR="0064277E" w:rsidRPr="0064277E">
        <w:t xml:space="preserve"> которая</w:t>
      </w:r>
      <w:r w:rsidR="0073568F">
        <w:t>, круглый стол посвящен был ливневой канализации.</w:t>
      </w:r>
      <w:proofErr w:type="gramEnd"/>
    </w:p>
    <w:p w:rsidR="0073568F" w:rsidRDefault="0073568F" w:rsidP="0088037C">
      <w:pPr>
        <w:pStyle w:val="ac"/>
        <w:ind w:left="0" w:firstLine="567"/>
      </w:pPr>
      <w:r>
        <w:rPr>
          <w:b/>
        </w:rPr>
        <w:t>Картавин А.</w:t>
      </w:r>
      <w:r>
        <w:t xml:space="preserve"> В. – То есть вы падаете заявку на все эти проекты?</w:t>
      </w:r>
    </w:p>
    <w:p w:rsidR="0073568F" w:rsidRDefault="0073568F" w:rsidP="0088037C">
      <w:pPr>
        <w:pStyle w:val="ac"/>
        <w:ind w:left="0" w:firstLine="567"/>
      </w:pPr>
      <w:r>
        <w:rPr>
          <w:b/>
        </w:rPr>
        <w:t>Мысик А.</w:t>
      </w:r>
      <w:r>
        <w:t xml:space="preserve"> В. - </w:t>
      </w:r>
      <w:r w:rsidR="0064277E" w:rsidRPr="0064277E">
        <w:t xml:space="preserve"> </w:t>
      </w:r>
      <w:r>
        <w:t xml:space="preserve">Да, </w:t>
      </w:r>
      <w:r w:rsidR="0064277E" w:rsidRPr="0064277E">
        <w:t xml:space="preserve">программу </w:t>
      </w:r>
      <w:r>
        <w:t xml:space="preserve">подавать, </w:t>
      </w:r>
      <w:r w:rsidR="0064277E" w:rsidRPr="0064277E">
        <w:t>конечно</w:t>
      </w:r>
      <w:r>
        <w:t>, на</w:t>
      </w:r>
      <w:r w:rsidR="0064277E" w:rsidRPr="0064277E">
        <w:t xml:space="preserve"> все</w:t>
      </w:r>
      <w:r>
        <w:t>, а</w:t>
      </w:r>
      <w:r w:rsidR="0064277E" w:rsidRPr="0064277E">
        <w:t xml:space="preserve"> дальше будем работать </w:t>
      </w:r>
      <w:r>
        <w:t>с федеральным</w:t>
      </w:r>
      <w:r w:rsidR="0064277E" w:rsidRPr="0064277E">
        <w:t xml:space="preserve"> центр</w:t>
      </w:r>
      <w:r>
        <w:t>ом,</w:t>
      </w:r>
      <w:r w:rsidR="0064277E" w:rsidRPr="0064277E">
        <w:t xml:space="preserve"> для того</w:t>
      </w:r>
      <w:r>
        <w:t>,</w:t>
      </w:r>
      <w:r w:rsidR="0064277E" w:rsidRPr="0064277E">
        <w:t xml:space="preserve"> чтобы он что-то каким-то </w:t>
      </w:r>
      <w:r>
        <w:t>образом реализовывал.</w:t>
      </w:r>
      <w:r w:rsidR="0064277E" w:rsidRPr="0064277E">
        <w:t xml:space="preserve"> </w:t>
      </w:r>
    </w:p>
    <w:p w:rsidR="0073568F" w:rsidRDefault="0073568F" w:rsidP="0088037C">
      <w:pPr>
        <w:pStyle w:val="ac"/>
        <w:ind w:left="0" w:firstLine="567"/>
      </w:pPr>
      <w:r>
        <w:rPr>
          <w:b/>
        </w:rPr>
        <w:t xml:space="preserve">Кудин </w:t>
      </w:r>
      <w:proofErr w:type="gramStart"/>
      <w:r>
        <w:rPr>
          <w:b/>
        </w:rPr>
        <w:t>И.</w:t>
      </w:r>
      <w:r>
        <w:t xml:space="preserve"> В.</w:t>
      </w:r>
      <w:proofErr w:type="gramEnd"/>
      <w:r>
        <w:t xml:space="preserve"> – Павел Андреевич, ваш вопрос и, </w:t>
      </w:r>
      <w:r w:rsidR="0064277E" w:rsidRPr="0064277E">
        <w:t>коллеги</w:t>
      </w:r>
      <w:r>
        <w:t>, будем</w:t>
      </w:r>
      <w:r w:rsidR="0064277E" w:rsidRPr="0064277E">
        <w:t xml:space="preserve"> заканчивать </w:t>
      </w:r>
      <w:r>
        <w:t>с вопросами.</w:t>
      </w:r>
      <w:r w:rsidR="0064277E" w:rsidRPr="0064277E">
        <w:t xml:space="preserve"> </w:t>
      </w:r>
    </w:p>
    <w:p w:rsidR="007274C0" w:rsidRDefault="0073568F" w:rsidP="0088037C">
      <w:pPr>
        <w:pStyle w:val="ac"/>
        <w:ind w:left="0" w:firstLine="567"/>
      </w:pPr>
      <w:proofErr w:type="spellStart"/>
      <w:r>
        <w:rPr>
          <w:b/>
        </w:rPr>
        <w:t>Чернышов</w:t>
      </w:r>
      <w:proofErr w:type="spellEnd"/>
      <w:r>
        <w:rPr>
          <w:b/>
        </w:rPr>
        <w:t xml:space="preserve"> П.</w:t>
      </w:r>
      <w:r>
        <w:t xml:space="preserve"> А. – П</w:t>
      </w:r>
      <w:r w:rsidR="0064277E" w:rsidRPr="0064277E">
        <w:t>одскажите</w:t>
      </w:r>
      <w:r>
        <w:t>,</w:t>
      </w:r>
      <w:r w:rsidR="0064277E" w:rsidRPr="0064277E">
        <w:t xml:space="preserve"> пожалуйста</w:t>
      </w:r>
      <w:r>
        <w:t>,</w:t>
      </w:r>
      <w:r w:rsidR="0064277E" w:rsidRPr="0064277E">
        <w:t xml:space="preserve"> была практика</w:t>
      </w:r>
      <w:r>
        <w:t>, которая прек</w:t>
      </w:r>
      <w:r w:rsidR="0064277E" w:rsidRPr="0064277E">
        <w:t>ратилась</w:t>
      </w:r>
      <w:r w:rsidR="003E52AB">
        <w:t>,</w:t>
      </w:r>
      <w:r w:rsidR="0064277E" w:rsidRPr="0064277E">
        <w:t xml:space="preserve"> в</w:t>
      </w:r>
      <w:r w:rsidR="003E52AB">
        <w:t>от</w:t>
      </w:r>
      <w:r w:rsidR="0064277E" w:rsidRPr="0064277E">
        <w:t xml:space="preserve"> </w:t>
      </w:r>
      <w:r>
        <w:t>одно</w:t>
      </w:r>
      <w:r w:rsidR="0064277E" w:rsidRPr="0064277E">
        <w:t xml:space="preserve"> время</w:t>
      </w:r>
      <w:r w:rsidR="003E52AB">
        <w:t xml:space="preserve"> использовалась</w:t>
      </w:r>
      <w:r w:rsidR="007274C0">
        <w:t xml:space="preserve"> </w:t>
      </w:r>
      <w:proofErr w:type="spellStart"/>
      <w:r w:rsidR="007274C0">
        <w:t>хоз</w:t>
      </w:r>
      <w:r w:rsidR="003E52AB">
        <w:t>-фекальн</w:t>
      </w:r>
      <w:r w:rsidR="007274C0">
        <w:t>ых</w:t>
      </w:r>
      <w:proofErr w:type="spellEnd"/>
      <w:r w:rsidR="003E52AB">
        <w:t xml:space="preserve"> канализация</w:t>
      </w:r>
      <w:r w:rsidR="0064277E" w:rsidRPr="0064277E">
        <w:t xml:space="preserve"> </w:t>
      </w:r>
      <w:proofErr w:type="spellStart"/>
      <w:r w:rsidR="0064277E" w:rsidRPr="0064277E">
        <w:t>Го</w:t>
      </w:r>
      <w:r w:rsidR="003E52AB">
        <w:t>рводоканала</w:t>
      </w:r>
      <w:proofErr w:type="spellEnd"/>
      <w:r w:rsidR="003E52AB">
        <w:t xml:space="preserve"> в качестве </w:t>
      </w:r>
      <w:proofErr w:type="spellStart"/>
      <w:r w:rsidR="003E52AB">
        <w:t>ливнёвки</w:t>
      </w:r>
      <w:proofErr w:type="spellEnd"/>
      <w:r w:rsidR="003E52AB">
        <w:t xml:space="preserve">. </w:t>
      </w:r>
      <w:proofErr w:type="gramStart"/>
      <w:r w:rsidR="003E52AB">
        <w:t>Н</w:t>
      </w:r>
      <w:r w:rsidR="0064277E" w:rsidRPr="0064277E">
        <w:t>у</w:t>
      </w:r>
      <w:r w:rsidR="003E52AB">
        <w:t>,</w:t>
      </w:r>
      <w:r w:rsidR="0064277E" w:rsidRPr="0064277E">
        <w:t xml:space="preserve"> понятное дело</w:t>
      </w:r>
      <w:r w:rsidR="003E52AB">
        <w:t>,</w:t>
      </w:r>
      <w:r w:rsidR="0064277E" w:rsidRPr="0064277E">
        <w:t xml:space="preserve"> </w:t>
      </w:r>
      <w:r w:rsidR="003E52AB">
        <w:t>что</w:t>
      </w:r>
      <w:r w:rsidR="0064277E" w:rsidRPr="0064277E">
        <w:t xml:space="preserve"> это не совсем</w:t>
      </w:r>
      <w:r w:rsidR="003E52AB">
        <w:t xml:space="preserve"> правильно и</w:t>
      </w:r>
      <w:r w:rsidR="0064277E" w:rsidRPr="0064277E">
        <w:t xml:space="preserve"> </w:t>
      </w:r>
      <w:proofErr w:type="spellStart"/>
      <w:r w:rsidR="0064277E" w:rsidRPr="0064277E">
        <w:t>Горводоканал</w:t>
      </w:r>
      <w:proofErr w:type="spellEnd"/>
      <w:r w:rsidR="0064277E" w:rsidRPr="0064277E">
        <w:t xml:space="preserve"> не может обеспечить </w:t>
      </w:r>
      <w:r w:rsidR="003E52AB">
        <w:t>тот отвод</w:t>
      </w:r>
      <w:r w:rsidR="0064277E" w:rsidRPr="0064277E">
        <w:t xml:space="preserve"> воды</w:t>
      </w:r>
      <w:r w:rsidR="003E52AB">
        <w:t>, которая</w:t>
      </w:r>
      <w:r w:rsidR="0064277E" w:rsidRPr="0064277E">
        <w:t xml:space="preserve"> подается ещё до</w:t>
      </w:r>
      <w:r w:rsidR="003E52AB">
        <w:t>полнительно через ливневые приемники,</w:t>
      </w:r>
      <w:r w:rsidR="0064277E" w:rsidRPr="0064277E">
        <w:t xml:space="preserve"> вот</w:t>
      </w:r>
      <w:r w:rsidR="003E52AB">
        <w:t>, ну</w:t>
      </w:r>
      <w:r w:rsidR="0064277E" w:rsidRPr="0064277E">
        <w:t xml:space="preserve"> а есть ли возможность и в принципе возможно ли такая практика</w:t>
      </w:r>
      <w:r w:rsidR="003E52AB">
        <w:t>,</w:t>
      </w:r>
      <w:r w:rsidR="0064277E" w:rsidRPr="0064277E">
        <w:t xml:space="preserve"> вот</w:t>
      </w:r>
      <w:r w:rsidR="003E52AB">
        <w:t>,</w:t>
      </w:r>
      <w:r w:rsidR="0064277E" w:rsidRPr="0064277E">
        <w:t xml:space="preserve"> совместно с </w:t>
      </w:r>
      <w:proofErr w:type="spellStart"/>
      <w:r w:rsidR="003E52AB">
        <w:t>Горводоканалом</w:t>
      </w:r>
      <w:proofErr w:type="spellEnd"/>
      <w:r w:rsidR="003E52AB">
        <w:t xml:space="preserve"> в качестве, скажем, какого-то временного решения</w:t>
      </w:r>
      <w:r w:rsidR="0064277E" w:rsidRPr="0064277E">
        <w:t xml:space="preserve"> разработать программу по использованию вот </w:t>
      </w:r>
      <w:proofErr w:type="spellStart"/>
      <w:r w:rsidR="007274C0">
        <w:t>хоз-фекальных</w:t>
      </w:r>
      <w:proofErr w:type="spellEnd"/>
      <w:r w:rsidR="007274C0">
        <w:t xml:space="preserve"> канализаций</w:t>
      </w:r>
      <w:r w:rsidR="0064277E" w:rsidRPr="0064277E">
        <w:t xml:space="preserve"> вот на таких как раз места</w:t>
      </w:r>
      <w:r w:rsidR="007274C0">
        <w:t>х,</w:t>
      </w:r>
      <w:r w:rsidR="0064277E" w:rsidRPr="0064277E">
        <w:t xml:space="preserve"> где</w:t>
      </w:r>
      <w:proofErr w:type="gramEnd"/>
      <w:r w:rsidR="0064277E" w:rsidRPr="0064277E">
        <w:t xml:space="preserve"> обустройство каких</w:t>
      </w:r>
      <w:r w:rsidR="007274C0">
        <w:t>-то дополнительных коллекторов</w:t>
      </w:r>
      <w:r w:rsidR="0064277E" w:rsidRPr="0064277E">
        <w:t xml:space="preserve"> </w:t>
      </w:r>
      <w:r w:rsidR="007274C0">
        <w:t>и дополнительных ливневых канализаций ну по</w:t>
      </w:r>
      <w:r w:rsidR="0064277E" w:rsidRPr="0064277E">
        <w:t>несёт за собой сильно</w:t>
      </w:r>
      <w:r w:rsidR="007274C0">
        <w:t>,</w:t>
      </w:r>
      <w:r w:rsidR="0064277E" w:rsidRPr="0064277E">
        <w:t xml:space="preserve"> там скажем</w:t>
      </w:r>
      <w:r w:rsidR="007274C0">
        <w:t>,</w:t>
      </w:r>
      <w:r w:rsidR="0064277E" w:rsidRPr="0064277E">
        <w:t xml:space="preserve"> большие затраты</w:t>
      </w:r>
      <w:r w:rsidR="007274C0">
        <w:t>. Вот есть ли возможность, скажем</w:t>
      </w:r>
      <w:r w:rsidR="0064277E" w:rsidRPr="0064277E">
        <w:t xml:space="preserve"> так</w:t>
      </w:r>
      <w:r w:rsidR="007274C0">
        <w:t>, перехватить вот эту ливневую</w:t>
      </w:r>
      <w:r w:rsidR="0064277E" w:rsidRPr="0064277E">
        <w:t xml:space="preserve"> воду совместно с </w:t>
      </w:r>
      <w:proofErr w:type="spellStart"/>
      <w:r w:rsidR="0064277E" w:rsidRPr="0064277E">
        <w:t>Горводока</w:t>
      </w:r>
      <w:r w:rsidR="007274C0">
        <w:t>налом</w:t>
      </w:r>
      <w:proofErr w:type="spellEnd"/>
      <w:r w:rsidR="007274C0">
        <w:t xml:space="preserve"> модернизируя вот эту</w:t>
      </w:r>
      <w:r w:rsidR="0064277E" w:rsidRPr="0064277E">
        <w:t xml:space="preserve"> вот систему </w:t>
      </w:r>
      <w:proofErr w:type="spellStart"/>
      <w:r w:rsidR="007274C0">
        <w:t>хоз-фекальной</w:t>
      </w:r>
      <w:proofErr w:type="spellEnd"/>
      <w:r w:rsidR="0064277E" w:rsidRPr="0064277E">
        <w:t xml:space="preserve"> канализации вместе. </w:t>
      </w:r>
    </w:p>
    <w:p w:rsidR="009C1AF9" w:rsidRDefault="007274C0" w:rsidP="0088037C">
      <w:pPr>
        <w:pStyle w:val="ac"/>
        <w:ind w:left="0" w:firstLine="567"/>
      </w:pPr>
      <w:r>
        <w:rPr>
          <w:b/>
        </w:rPr>
        <w:t>Мысик А.</w:t>
      </w:r>
      <w:r>
        <w:t xml:space="preserve"> В. </w:t>
      </w:r>
      <w:r w:rsidR="00AC0D26">
        <w:t>–</w:t>
      </w:r>
      <w:r>
        <w:t xml:space="preserve"> </w:t>
      </w:r>
      <w:r w:rsidR="00AC0D26">
        <w:t>Н</w:t>
      </w:r>
      <w:r w:rsidR="0064277E" w:rsidRPr="0064277E">
        <w:t>у</w:t>
      </w:r>
      <w:r w:rsidR="00AC0D26">
        <w:t>,</w:t>
      </w:r>
      <w:r w:rsidR="0064277E" w:rsidRPr="0064277E">
        <w:t xml:space="preserve"> я кратко скажу</w:t>
      </w:r>
      <w:r w:rsidR="00AC0D26">
        <w:t>,</w:t>
      </w:r>
      <w:r w:rsidR="0064277E" w:rsidRPr="0064277E">
        <w:t xml:space="preserve"> </w:t>
      </w:r>
      <w:proofErr w:type="gramStart"/>
      <w:r w:rsidR="0064277E" w:rsidRPr="0064277E">
        <w:t>практически</w:t>
      </w:r>
      <w:proofErr w:type="gramEnd"/>
      <w:r w:rsidR="0064277E" w:rsidRPr="0064277E">
        <w:t xml:space="preserve"> скорее</w:t>
      </w:r>
      <w:r w:rsidR="00AC0D26">
        <w:t xml:space="preserve"> всего </w:t>
      </w:r>
      <w:r w:rsidR="0064277E" w:rsidRPr="0064277E">
        <w:t>сегодня это невозможно</w:t>
      </w:r>
      <w:r w:rsidR="00AC0D26">
        <w:t>,</w:t>
      </w:r>
      <w:r w:rsidR="0064277E" w:rsidRPr="0064277E">
        <w:t xml:space="preserve"> потому что по составу сточных вод </w:t>
      </w:r>
      <w:r w:rsidR="00AC0D26">
        <w:t>поверхностного</w:t>
      </w:r>
      <w:r w:rsidR="0064277E" w:rsidRPr="0064277E">
        <w:t xml:space="preserve"> водостока сегодня </w:t>
      </w:r>
      <w:r w:rsidR="00AC0D26">
        <w:t>уровень</w:t>
      </w:r>
      <w:r w:rsidR="0064277E" w:rsidRPr="0064277E">
        <w:t xml:space="preserve"> загрязненности настолько на самом деле </w:t>
      </w:r>
      <w:r w:rsidR="00AC0D26">
        <w:t>высокий,</w:t>
      </w:r>
      <w:r w:rsidR="0064277E" w:rsidRPr="0064277E">
        <w:t xml:space="preserve"> что у нас </w:t>
      </w:r>
      <w:r w:rsidR="00AC0D26">
        <w:t>очистные сооружения</w:t>
      </w:r>
      <w:r w:rsidR="0064277E" w:rsidRPr="0064277E">
        <w:t xml:space="preserve"> Водоканал</w:t>
      </w:r>
      <w:r w:rsidR="00AC0D26">
        <w:t>а</w:t>
      </w:r>
      <w:r w:rsidR="0064277E" w:rsidRPr="0064277E">
        <w:t xml:space="preserve"> практически </w:t>
      </w:r>
      <w:r w:rsidR="00AC0D26">
        <w:t>эту систему не выдержа</w:t>
      </w:r>
      <w:r w:rsidR="0064277E" w:rsidRPr="0064277E">
        <w:t>т</w:t>
      </w:r>
      <w:r w:rsidR="00AC0D26">
        <w:t>. Е</w:t>
      </w:r>
      <w:r w:rsidR="0064277E" w:rsidRPr="0064277E">
        <w:t>динственный большой</w:t>
      </w:r>
      <w:r w:rsidR="00AC0D26">
        <w:t xml:space="preserve"> город сегодня, в котором </w:t>
      </w:r>
      <w:proofErr w:type="gramStart"/>
      <w:r w:rsidR="00AC0D26">
        <w:t>существуе</w:t>
      </w:r>
      <w:r w:rsidR="0064277E" w:rsidRPr="0064277E">
        <w:t>т частично существует</w:t>
      </w:r>
      <w:proofErr w:type="gramEnd"/>
      <w:r w:rsidR="0064277E" w:rsidRPr="0064277E">
        <w:t xml:space="preserve"> общ</w:t>
      </w:r>
      <w:r w:rsidR="00AC0D26">
        <w:t>есплавная</w:t>
      </w:r>
      <w:r w:rsidR="0064277E" w:rsidRPr="0064277E">
        <w:t xml:space="preserve"> система</w:t>
      </w:r>
      <w:r w:rsidR="00AC0D26">
        <w:t>,</w:t>
      </w:r>
      <w:r w:rsidR="0064277E" w:rsidRPr="0064277E">
        <w:t xml:space="preserve"> </w:t>
      </w:r>
      <w:r w:rsidR="00AC0D26">
        <w:t xml:space="preserve">так называемая, </w:t>
      </w:r>
      <w:r w:rsidR="0064277E" w:rsidRPr="0064277E">
        <w:t xml:space="preserve">когда у нас работы одновременно сети </w:t>
      </w:r>
      <w:r w:rsidR="00AC0D26">
        <w:t>ливневой</w:t>
      </w:r>
      <w:r w:rsidR="0064277E" w:rsidRPr="0064277E">
        <w:t xml:space="preserve"> канализации и бытовой канализации </w:t>
      </w:r>
      <w:r w:rsidR="00AC0D26">
        <w:t>это</w:t>
      </w:r>
      <w:r w:rsidR="0064277E" w:rsidRPr="0064277E">
        <w:t xml:space="preserve"> Санкт-</w:t>
      </w:r>
      <w:r w:rsidR="0064277E" w:rsidRPr="0064277E">
        <w:lastRenderedPageBreak/>
        <w:t>Петербург</w:t>
      </w:r>
      <w:r w:rsidR="00AC0D26">
        <w:t>.</w:t>
      </w:r>
      <w:r w:rsidR="0064277E" w:rsidRPr="0064277E">
        <w:t xml:space="preserve"> Санкт-Петербург в </w:t>
      </w:r>
      <w:r w:rsidR="00AC0D26">
        <w:t>20</w:t>
      </w:r>
      <w:r w:rsidR="0064277E" w:rsidRPr="0064277E">
        <w:t xml:space="preserve">17-м году </w:t>
      </w:r>
      <w:r w:rsidR="00AC0D26">
        <w:t xml:space="preserve">от </w:t>
      </w:r>
      <w:r w:rsidR="0064277E" w:rsidRPr="0064277E">
        <w:t xml:space="preserve">этой системы начал отказываться и начал сегодня процесс </w:t>
      </w:r>
      <w:r w:rsidR="00AC0D26">
        <w:t>именно разделения</w:t>
      </w:r>
      <w:r w:rsidR="009C1AF9">
        <w:t>.</w:t>
      </w:r>
      <w:r w:rsidR="0064277E" w:rsidRPr="0064277E">
        <w:t xml:space="preserve"> </w:t>
      </w:r>
    </w:p>
    <w:p w:rsidR="009C1AF9" w:rsidRDefault="009C1AF9" w:rsidP="0088037C">
      <w:pPr>
        <w:pStyle w:val="ac"/>
        <w:ind w:left="0" w:firstLine="567"/>
      </w:pPr>
      <w:proofErr w:type="spellStart"/>
      <w:r>
        <w:rPr>
          <w:b/>
        </w:rPr>
        <w:t>Перязев</w:t>
      </w:r>
      <w:proofErr w:type="spellEnd"/>
      <w:r>
        <w:rPr>
          <w:b/>
        </w:rPr>
        <w:t xml:space="preserve"> Д.</w:t>
      </w:r>
      <w:r>
        <w:t xml:space="preserve"> Г. - Давайте я дополню,</w:t>
      </w:r>
      <w:r w:rsidR="0064277E" w:rsidRPr="0064277E">
        <w:t xml:space="preserve"> действительно</w:t>
      </w:r>
      <w:r>
        <w:t>,</w:t>
      </w:r>
      <w:r w:rsidR="0064277E" w:rsidRPr="0064277E">
        <w:t xml:space="preserve"> я полностью соглашаюсь с Александром Викторовичем</w:t>
      </w:r>
      <w:r>
        <w:t>,</w:t>
      </w:r>
      <w:r w:rsidR="0064277E" w:rsidRPr="0064277E">
        <w:t xml:space="preserve"> во-первых</w:t>
      </w:r>
      <w:r>
        <w:t>,</w:t>
      </w:r>
      <w:r w:rsidR="0064277E" w:rsidRPr="0064277E">
        <w:t xml:space="preserve"> </w:t>
      </w:r>
      <w:proofErr w:type="gramStart"/>
      <w:r w:rsidR="0064277E" w:rsidRPr="0064277E">
        <w:t>первое</w:t>
      </w:r>
      <w:proofErr w:type="gramEnd"/>
      <w:r w:rsidR="0064277E" w:rsidRPr="0064277E">
        <w:t xml:space="preserve"> то есть вы сами понимаете что любой коллектор </w:t>
      </w:r>
      <w:proofErr w:type="spellStart"/>
      <w:r w:rsidR="0064277E" w:rsidRPr="0064277E">
        <w:t>расчитывается</w:t>
      </w:r>
      <w:proofErr w:type="spellEnd"/>
      <w:r w:rsidR="0064277E" w:rsidRPr="0064277E">
        <w:t xml:space="preserve"> на пропуск определённого количества сточных вод</w:t>
      </w:r>
      <w:r>
        <w:t>,</w:t>
      </w:r>
      <w:r w:rsidR="0064277E" w:rsidRPr="0064277E">
        <w:t xml:space="preserve"> будь то это фекальный</w:t>
      </w:r>
      <w:r>
        <w:t>,</w:t>
      </w:r>
      <w:r w:rsidR="0064277E" w:rsidRPr="0064277E">
        <w:t xml:space="preserve"> будь это ливневой где-то самотечный</w:t>
      </w:r>
      <w:r>
        <w:t>,</w:t>
      </w:r>
      <w:r w:rsidR="0064277E" w:rsidRPr="0064277E">
        <w:t xml:space="preserve"> где-то напорной</w:t>
      </w:r>
      <w:r>
        <w:t xml:space="preserve"> -</w:t>
      </w:r>
      <w:r w:rsidR="0064277E" w:rsidRPr="0064277E">
        <w:t xml:space="preserve"> это раз</w:t>
      </w:r>
      <w:r>
        <w:t>,</w:t>
      </w:r>
      <w:r w:rsidR="0064277E" w:rsidRPr="0064277E">
        <w:t xml:space="preserve"> это первая </w:t>
      </w:r>
      <w:r>
        <w:t>то есть дополнительный пропуск</w:t>
      </w:r>
      <w:r w:rsidR="0064277E" w:rsidRPr="0064277E">
        <w:t xml:space="preserve"> именно по залпо</w:t>
      </w:r>
      <w:r>
        <w:t xml:space="preserve">вым сбросам, </w:t>
      </w:r>
      <w:r w:rsidR="0064277E" w:rsidRPr="0064277E">
        <w:t>именно в ливневые коллектора</w:t>
      </w:r>
      <w:r>
        <w:t>,</w:t>
      </w:r>
      <w:r w:rsidR="0064277E" w:rsidRPr="0064277E">
        <w:t xml:space="preserve"> когда у нас т</w:t>
      </w:r>
      <w:r>
        <w:t>о</w:t>
      </w:r>
      <w:r w:rsidR="0064277E" w:rsidRPr="0064277E">
        <w:t xml:space="preserve"> дождь пройдёт</w:t>
      </w:r>
      <w:r>
        <w:t>, то начинает снег тая</w:t>
      </w:r>
      <w:r w:rsidR="0064277E" w:rsidRPr="0064277E">
        <w:t>т</w:t>
      </w:r>
      <w:r>
        <w:t>ь</w:t>
      </w:r>
      <w:r w:rsidR="0064277E" w:rsidRPr="0064277E">
        <w:t xml:space="preserve"> и так далее</w:t>
      </w:r>
      <w:r>
        <w:t>,</w:t>
      </w:r>
      <w:r w:rsidR="0064277E" w:rsidRPr="0064277E">
        <w:t xml:space="preserve"> то есть мы тогда </w:t>
      </w:r>
      <w:r>
        <w:t xml:space="preserve">поставим на подпор </w:t>
      </w:r>
      <w:r w:rsidR="0064277E" w:rsidRPr="0064277E">
        <w:t>канализацию жителей</w:t>
      </w:r>
      <w:r>
        <w:t>,</w:t>
      </w:r>
      <w:r w:rsidR="0064277E" w:rsidRPr="0064277E">
        <w:t xml:space="preserve"> потому </w:t>
      </w:r>
      <w:r>
        <w:t xml:space="preserve">что вы сами </w:t>
      </w:r>
      <w:proofErr w:type="gramStart"/>
      <w:r>
        <w:t>понимаете</w:t>
      </w:r>
      <w:proofErr w:type="gramEnd"/>
      <w:r>
        <w:t xml:space="preserve"> что все водо</w:t>
      </w:r>
      <w:r w:rsidR="0064277E" w:rsidRPr="0064277E">
        <w:t>отводящие трубопроводы просчитываю</w:t>
      </w:r>
      <w:r>
        <w:t>тся на гидравлический пропуск. Э</w:t>
      </w:r>
      <w:r w:rsidR="0064277E" w:rsidRPr="0064277E">
        <w:t>то первое</w:t>
      </w:r>
      <w:r>
        <w:t>,</w:t>
      </w:r>
      <w:r w:rsidR="0064277E" w:rsidRPr="0064277E">
        <w:t xml:space="preserve"> второе</w:t>
      </w:r>
      <w:r>
        <w:t xml:space="preserve"> –</w:t>
      </w:r>
      <w:r w:rsidR="0064277E" w:rsidRPr="0064277E">
        <w:t xml:space="preserve"> действительно</w:t>
      </w:r>
      <w:r>
        <w:t>, это</w:t>
      </w:r>
      <w:r w:rsidR="0064277E" w:rsidRPr="0064277E">
        <w:t xml:space="preserve"> работа система очистки</w:t>
      </w:r>
      <w:r>
        <w:t>, то есть это наше</w:t>
      </w:r>
      <w:r w:rsidR="0064277E" w:rsidRPr="0064277E">
        <w:t xml:space="preserve"> главное сооружение канализации</w:t>
      </w:r>
      <w:r>
        <w:t xml:space="preserve">, которое находится в посёлке </w:t>
      </w:r>
      <w:proofErr w:type="spellStart"/>
      <w:r>
        <w:t>Кудряшовском</w:t>
      </w:r>
      <w:proofErr w:type="spellEnd"/>
      <w:r>
        <w:t xml:space="preserve">, </w:t>
      </w:r>
      <w:r w:rsidR="0064277E" w:rsidRPr="0064277E">
        <w:t xml:space="preserve">они не </w:t>
      </w:r>
      <w:r w:rsidRPr="0064277E">
        <w:t>рассчитаны</w:t>
      </w:r>
      <w:r w:rsidR="0064277E" w:rsidRPr="0064277E">
        <w:t xml:space="preserve"> на </w:t>
      </w:r>
      <w:r>
        <w:t>от</w:t>
      </w:r>
      <w:r w:rsidR="0064277E" w:rsidRPr="0064277E">
        <w:t>чистку именно поверхностных сточных вод</w:t>
      </w:r>
      <w:r>
        <w:t>. У</w:t>
      </w:r>
      <w:r w:rsidR="0064277E" w:rsidRPr="0064277E">
        <w:t xml:space="preserve"> нас там происходит биоло</w:t>
      </w:r>
      <w:r>
        <w:t xml:space="preserve">гическая очистка и просто мы </w:t>
      </w:r>
      <w:proofErr w:type="gramStart"/>
      <w:r>
        <w:t>на</w:t>
      </w:r>
      <w:r w:rsidR="0064277E" w:rsidRPr="0064277E">
        <w:t>просто</w:t>
      </w:r>
      <w:proofErr w:type="gramEnd"/>
      <w:r w:rsidR="0064277E" w:rsidRPr="0064277E">
        <w:t xml:space="preserve"> если будем чистить </w:t>
      </w:r>
      <w:r>
        <w:t>одно,</w:t>
      </w:r>
      <w:r w:rsidR="0064277E" w:rsidRPr="0064277E">
        <w:t xml:space="preserve"> это тогда </w:t>
      </w:r>
      <w:r>
        <w:t>угробим</w:t>
      </w:r>
      <w:r w:rsidR="0064277E" w:rsidRPr="0064277E">
        <w:t xml:space="preserve"> другое вот и всё</w:t>
      </w:r>
      <w:r>
        <w:t>. У</w:t>
      </w:r>
      <w:r w:rsidR="0064277E" w:rsidRPr="0064277E">
        <w:t xml:space="preserve"> меня всё</w:t>
      </w:r>
      <w:r>
        <w:t>,</w:t>
      </w:r>
      <w:r w:rsidR="0064277E" w:rsidRPr="0064277E">
        <w:t xml:space="preserve"> спасибо</w:t>
      </w:r>
      <w:r>
        <w:t>.</w:t>
      </w:r>
    </w:p>
    <w:p w:rsidR="009C1AF9" w:rsidRPr="0088037C" w:rsidRDefault="0064277E" w:rsidP="0088037C">
      <w:pPr>
        <w:pStyle w:val="ac"/>
        <w:ind w:left="0" w:firstLine="567"/>
      </w:pPr>
      <w:r w:rsidRPr="0064277E">
        <w:t xml:space="preserve"> </w:t>
      </w:r>
      <w:r w:rsidR="007758D0" w:rsidRPr="0088037C">
        <w:rPr>
          <w:b/>
        </w:rPr>
        <w:t xml:space="preserve">Кудин </w:t>
      </w:r>
      <w:proofErr w:type="gramStart"/>
      <w:r w:rsidR="007758D0" w:rsidRPr="0088037C">
        <w:rPr>
          <w:b/>
        </w:rPr>
        <w:t>И. В.</w:t>
      </w:r>
      <w:proofErr w:type="gramEnd"/>
      <w:r w:rsidR="007758D0">
        <w:t xml:space="preserve"> - Предлагаю с вопросами закончить. Выступления есть?</w:t>
      </w:r>
      <w:r w:rsidR="007758D0" w:rsidRPr="0064277E">
        <w:t xml:space="preserve"> </w:t>
      </w:r>
      <w:r w:rsidR="007758D0">
        <w:t>Т</w:t>
      </w:r>
      <w:r w:rsidR="007758D0" w:rsidRPr="0064277E">
        <w:t>огда я буквально</w:t>
      </w:r>
      <w:r w:rsidR="007758D0">
        <w:t xml:space="preserve"> пару слов</w:t>
      </w:r>
      <w:r w:rsidR="007758D0" w:rsidRPr="0064277E">
        <w:t xml:space="preserve"> скажу</w:t>
      </w:r>
      <w:r w:rsidR="007758D0">
        <w:t>. Н</w:t>
      </w:r>
      <w:r w:rsidR="007758D0" w:rsidRPr="0064277E">
        <w:t>у</w:t>
      </w:r>
      <w:r w:rsidR="007758D0">
        <w:t>,</w:t>
      </w:r>
      <w:r w:rsidR="007758D0" w:rsidRPr="0064277E">
        <w:t xml:space="preserve"> во-первых</w:t>
      </w:r>
      <w:r w:rsidR="007758D0">
        <w:t>,</w:t>
      </w:r>
      <w:r w:rsidR="007758D0" w:rsidRPr="0064277E">
        <w:t xml:space="preserve"> я хочу </w:t>
      </w:r>
      <w:r w:rsidR="007758D0">
        <w:t xml:space="preserve">без пафоса, но </w:t>
      </w:r>
      <w:r w:rsidR="007758D0" w:rsidRPr="0064277E">
        <w:t>отметить</w:t>
      </w:r>
      <w:r w:rsidR="007758D0">
        <w:t>,</w:t>
      </w:r>
      <w:r w:rsidR="007758D0" w:rsidRPr="0064277E">
        <w:t xml:space="preserve"> что сегодня </w:t>
      </w:r>
      <w:r w:rsidR="007758D0">
        <w:t xml:space="preserve">мы </w:t>
      </w:r>
      <w:proofErr w:type="gramStart"/>
      <w:r w:rsidR="007758D0">
        <w:t>присутствуем</w:t>
      </w:r>
      <w:proofErr w:type="gramEnd"/>
      <w:r w:rsidR="007758D0">
        <w:t xml:space="preserve"> по сути на историческом событии, </w:t>
      </w:r>
      <w:r w:rsidR="007758D0" w:rsidRPr="0064277E">
        <w:t>потому что мы много-много лет говорили</w:t>
      </w:r>
      <w:r w:rsidR="007758D0">
        <w:t>,</w:t>
      </w:r>
      <w:r w:rsidR="007758D0" w:rsidRPr="0064277E">
        <w:t xml:space="preserve"> про то</w:t>
      </w:r>
      <w:r w:rsidR="007758D0">
        <w:t>,</w:t>
      </w:r>
      <w:r w:rsidR="007758D0" w:rsidRPr="0064277E">
        <w:t xml:space="preserve"> что нашему УЗС</w:t>
      </w:r>
      <w:r w:rsidR="007758D0">
        <w:t>-</w:t>
      </w:r>
      <w:r w:rsidR="007758D0" w:rsidRPr="0064277E">
        <w:t xml:space="preserve">ПТС сейчас </w:t>
      </w:r>
      <w:r w:rsidR="007758D0">
        <w:t>МЕТРО МИРУ</w:t>
      </w:r>
      <w:r w:rsidR="007758D0" w:rsidRPr="0064277E">
        <w:t xml:space="preserve"> необходима такая </w:t>
      </w:r>
      <w:r w:rsidR="007758D0">
        <w:t>инвестиционная</w:t>
      </w:r>
      <w:r w:rsidR="007758D0" w:rsidRPr="0064277E">
        <w:t xml:space="preserve"> программа</w:t>
      </w:r>
      <w:r w:rsidR="007758D0">
        <w:t>,</w:t>
      </w:r>
      <w:r w:rsidR="007758D0" w:rsidRPr="0064277E">
        <w:t xml:space="preserve"> потому что наш город</w:t>
      </w:r>
      <w:r w:rsidR="007758D0">
        <w:t>,</w:t>
      </w:r>
      <w:r w:rsidR="007758D0" w:rsidRPr="0064277E">
        <w:t xml:space="preserve"> конечно</w:t>
      </w:r>
      <w:r w:rsidR="007758D0">
        <w:t>,</w:t>
      </w:r>
      <w:r w:rsidR="007758D0" w:rsidRPr="0064277E">
        <w:t xml:space="preserve"> </w:t>
      </w:r>
      <w:r w:rsidR="007758D0">
        <w:t>обделен, что тут говорить, ливневой канализацией</w:t>
      </w:r>
      <w:r w:rsidR="007758D0" w:rsidRPr="0064277E">
        <w:t xml:space="preserve"> </w:t>
      </w:r>
      <w:r w:rsidR="007758D0">
        <w:t>и нам нужен был</w:t>
      </w:r>
      <w:r w:rsidR="007758D0" w:rsidRPr="0064277E">
        <w:t xml:space="preserve"> к</w:t>
      </w:r>
      <w:r w:rsidR="007758D0">
        <w:t xml:space="preserve">акой-то системный подход, а </w:t>
      </w:r>
      <w:r w:rsidR="007758D0" w:rsidRPr="0064277E">
        <w:t>для этого база</w:t>
      </w:r>
      <w:r w:rsidR="007758D0">
        <w:t>,</w:t>
      </w:r>
      <w:r w:rsidR="007758D0" w:rsidRPr="0064277E">
        <w:t xml:space="preserve"> конечно</w:t>
      </w:r>
      <w:r w:rsidR="007758D0">
        <w:t>, - программа. С</w:t>
      </w:r>
      <w:r w:rsidR="007758D0" w:rsidRPr="0064277E">
        <w:t>егодня Александр</w:t>
      </w:r>
      <w:r w:rsidR="007758D0">
        <w:t xml:space="preserve"> Викторович</w:t>
      </w:r>
      <w:r w:rsidR="007758D0" w:rsidRPr="0064277E">
        <w:t xml:space="preserve"> сказал</w:t>
      </w:r>
      <w:r w:rsidR="007758D0">
        <w:t>,</w:t>
      </w:r>
      <w:r w:rsidR="007758D0" w:rsidRPr="0064277E">
        <w:t xml:space="preserve"> что есть воз</w:t>
      </w:r>
      <w:r w:rsidR="007758D0">
        <w:t xml:space="preserve">можность выходить на федеральный рынок. Вот Антон Викторович конкретный уже вопрос задал, я думаю, в 2023 году мы будем уже конкретные вопросы задавать и уже будет </w:t>
      </w:r>
      <w:proofErr w:type="gramStart"/>
      <w:r w:rsidR="007758D0">
        <w:t>понятно</w:t>
      </w:r>
      <w:proofErr w:type="gramEnd"/>
      <w:r w:rsidR="007758D0">
        <w:t xml:space="preserve"> как отработал Александр Викторович, как мы ему помогли, наши депутаты </w:t>
      </w:r>
      <w:proofErr w:type="spellStart"/>
      <w:r w:rsidR="007758D0">
        <w:t>Гос</w:t>
      </w:r>
      <w:proofErr w:type="spellEnd"/>
      <w:r w:rsidR="0088037C">
        <w:t>.</w:t>
      </w:r>
      <w:r w:rsidR="007758D0">
        <w:t xml:space="preserve"> Думы помогли. Тут надо, </w:t>
      </w:r>
      <w:r w:rsidR="007758D0" w:rsidRPr="0064277E">
        <w:t>конечно</w:t>
      </w:r>
      <w:r w:rsidR="007758D0">
        <w:t>,</w:t>
      </w:r>
      <w:r w:rsidR="007758D0" w:rsidRPr="0064277E">
        <w:t xml:space="preserve"> </w:t>
      </w:r>
      <w:r w:rsidR="007758D0">
        <w:t>всем миром</w:t>
      </w:r>
      <w:r w:rsidR="007758D0" w:rsidRPr="0064277E">
        <w:t xml:space="preserve"> эту проблему решать</w:t>
      </w:r>
      <w:r w:rsidR="007758D0">
        <w:t>, потому что про</w:t>
      </w:r>
      <w:r w:rsidR="007758D0" w:rsidRPr="0064277E">
        <w:t xml:space="preserve"> эти миллиарды вы слышали ни один</w:t>
      </w:r>
      <w:r w:rsidR="0088037C">
        <w:t>,</w:t>
      </w:r>
      <w:r w:rsidR="007758D0" w:rsidRPr="0064277E">
        <w:t xml:space="preserve"> </w:t>
      </w:r>
      <w:r w:rsidR="007758D0">
        <w:t>н</w:t>
      </w:r>
      <w:r w:rsidR="007758D0" w:rsidRPr="0064277E">
        <w:t>и г</w:t>
      </w:r>
      <w:r w:rsidR="007758D0">
        <w:t xml:space="preserve">ородской, ни областной </w:t>
      </w:r>
      <w:r w:rsidR="007758D0" w:rsidRPr="0064277E">
        <w:t xml:space="preserve">бюджет не </w:t>
      </w:r>
      <w:r w:rsidR="007758D0">
        <w:t>выдержит</w:t>
      </w:r>
      <w:r w:rsidR="007758D0" w:rsidRPr="0064277E">
        <w:t xml:space="preserve"> это</w:t>
      </w:r>
      <w:r w:rsidR="007758D0">
        <w:t>й</w:t>
      </w:r>
      <w:r w:rsidR="007758D0" w:rsidRPr="0064277E">
        <w:t xml:space="preserve"> </w:t>
      </w:r>
      <w:r w:rsidR="007758D0">
        <w:t>нагрузки,</w:t>
      </w:r>
      <w:r w:rsidR="007758D0" w:rsidRPr="0064277E">
        <w:t xml:space="preserve"> конечно</w:t>
      </w:r>
      <w:r w:rsidR="007758D0">
        <w:t xml:space="preserve">, </w:t>
      </w:r>
      <w:proofErr w:type="spellStart"/>
      <w:r w:rsidR="007758D0">
        <w:t>софинансировать</w:t>
      </w:r>
      <w:proofErr w:type="spellEnd"/>
      <w:r w:rsidR="007758D0">
        <w:t xml:space="preserve"> нужно</w:t>
      </w:r>
      <w:r w:rsidR="0088037C">
        <w:t xml:space="preserve"> и федералов подключать</w:t>
      </w:r>
      <w:r w:rsidR="007758D0">
        <w:t>, безусловно.</w:t>
      </w:r>
      <w:r w:rsidR="007758D0" w:rsidRPr="0064277E">
        <w:t xml:space="preserve"> </w:t>
      </w:r>
      <w:r w:rsidR="007758D0">
        <w:t xml:space="preserve">Есть </w:t>
      </w:r>
      <w:r w:rsidR="007758D0" w:rsidRPr="0064277E">
        <w:t>ещё два момента</w:t>
      </w:r>
      <w:r w:rsidR="007758D0">
        <w:t>,</w:t>
      </w:r>
      <w:r w:rsidR="007758D0" w:rsidRPr="0064277E">
        <w:t xml:space="preserve"> которые </w:t>
      </w:r>
      <w:r w:rsidR="007758D0">
        <w:t xml:space="preserve">я </w:t>
      </w:r>
      <w:r w:rsidR="007758D0" w:rsidRPr="0064277E">
        <w:t xml:space="preserve">хотел </w:t>
      </w:r>
      <w:r w:rsidR="007758D0">
        <w:t xml:space="preserve">бы озвучить. </w:t>
      </w:r>
      <w:r w:rsidR="007758D0" w:rsidRPr="007758D0">
        <w:t>От Александра Владимировича</w:t>
      </w:r>
      <w:r w:rsidR="009C1AF9" w:rsidRPr="007758D0">
        <w:t xml:space="preserve"> в комиссию </w:t>
      </w:r>
      <w:r w:rsidR="007758D0" w:rsidRPr="007758D0">
        <w:t>предоставил информацию</w:t>
      </w:r>
      <w:r w:rsidR="009C1AF9" w:rsidRPr="007758D0">
        <w:t xml:space="preserve"> по двум проблемным моментам:</w:t>
      </w:r>
      <w:r w:rsidR="007758D0">
        <w:t xml:space="preserve"> </w:t>
      </w:r>
      <w:r w:rsidR="009C1AF9" w:rsidRPr="007758D0">
        <w:t>Первый – это содержание наземных пешеходных переходов</w:t>
      </w:r>
      <w:r w:rsidR="007758D0" w:rsidRPr="007758D0">
        <w:t>, потому что полномочия эти переданы, а денег на это нет и ц</w:t>
      </w:r>
      <w:r w:rsidR="0088037C">
        <w:t>ена вопроса, если я не ошибаюсь</w:t>
      </w:r>
      <w:r w:rsidR="007758D0" w:rsidRPr="007758D0">
        <w:t xml:space="preserve"> 90 000 000 в год. </w:t>
      </w:r>
      <w:r w:rsidR="007758D0">
        <w:t>И самая большая проблема то, что на наземные переходы сегодня нельзя не рекламу разместить</w:t>
      </w:r>
      <w:r w:rsidR="0088037C">
        <w:t>, ничего. И это просто расходная часть.</w:t>
      </w:r>
      <w:r w:rsidR="007758D0">
        <w:t xml:space="preserve"> </w:t>
      </w:r>
      <w:r w:rsidR="009C1AF9" w:rsidRPr="007758D0">
        <w:t>Второй – это долги муниципальных учреждений за оказанные услуги водоотведения поверхностных сточных вод.</w:t>
      </w:r>
      <w:r w:rsidR="0088037C">
        <w:t xml:space="preserve"> То есть ладно коммерсанты не платят, тут еще можно как-то говорить Мысику «Плохо работаешь, выстраивай отношения» и т. д., но когда наши муниципальные предприятия не платят, это образование, это спорт, как я понимаю, то здесь, конечно ситуация с моей точки зрения не приемлемая. </w:t>
      </w:r>
      <w:r w:rsidR="0088037C" w:rsidRPr="0088037C">
        <w:t xml:space="preserve">Еще раз скажу: </w:t>
      </w:r>
      <w:r w:rsidR="009C1AF9" w:rsidRPr="0088037C">
        <w:t xml:space="preserve">МЕТРО МИР одно из самых значимых предприятий, мы сейчас рассматриваем вопрос о развитии сети ливневой канализации. Мое четкое мнение, что нужно вопрос с надземными переходами прорабатывать, если невозможно финансировать </w:t>
      </w:r>
      <w:r w:rsidR="009C1AF9" w:rsidRPr="0088037C">
        <w:lastRenderedPageBreak/>
        <w:t>предприятие, значит передавать их на содержание учреждению. Совершенно точно, нужно этот вопрос прорабатывать.</w:t>
      </w:r>
      <w:r w:rsidR="0088037C" w:rsidRPr="0088037C">
        <w:t xml:space="preserve"> </w:t>
      </w:r>
      <w:r w:rsidR="009C1AF9" w:rsidRPr="0088037C">
        <w:t>Что касается задолженности учреждений за оказанные услуги водоотведения поверхностных сточных вод.</w:t>
      </w:r>
      <w:r w:rsidR="0088037C" w:rsidRPr="0088037C">
        <w:t xml:space="preserve"> </w:t>
      </w:r>
    </w:p>
    <w:p w:rsidR="009C1AF9" w:rsidRPr="007758D0" w:rsidRDefault="009C1AF9" w:rsidP="0088037C">
      <w:pPr>
        <w:spacing w:line="276" w:lineRule="auto"/>
        <w:ind w:right="-142" w:firstLine="567"/>
        <w:outlineLvl w:val="0"/>
      </w:pPr>
      <w:r w:rsidRPr="007758D0">
        <w:t xml:space="preserve">Я предлагаю в проект решения включить пункт: </w:t>
      </w:r>
    </w:p>
    <w:p w:rsidR="009C1AF9" w:rsidRPr="007758D0" w:rsidRDefault="009C1AF9" w:rsidP="0088037C">
      <w:pPr>
        <w:spacing w:line="276" w:lineRule="auto"/>
        <w:ind w:right="-142" w:firstLine="567"/>
        <w:outlineLvl w:val="0"/>
      </w:pPr>
      <w:r w:rsidRPr="007758D0">
        <w:t xml:space="preserve">1. Рекомендовать департаменту транспорта </w:t>
      </w:r>
      <w:proofErr w:type="spellStart"/>
      <w:r w:rsidRPr="007758D0">
        <w:t>идорожно-благоустроительного</w:t>
      </w:r>
      <w:proofErr w:type="spellEnd"/>
      <w:r w:rsidRPr="007758D0">
        <w:t xml:space="preserve"> комплекса мэрии города Новосибирска проработать вопрос дальнейшего содержания надземных пешеходных переходов, в том числе возможность передачи данного имущества на содержание в иное профильное учреждение.</w:t>
      </w:r>
    </w:p>
    <w:p w:rsidR="009C1AF9" w:rsidRPr="007758D0" w:rsidRDefault="009C1AF9" w:rsidP="0088037C">
      <w:pPr>
        <w:spacing w:line="276" w:lineRule="auto"/>
        <w:ind w:right="-142" w:firstLine="567"/>
        <w:outlineLvl w:val="0"/>
      </w:pPr>
      <w:r w:rsidRPr="007758D0">
        <w:t>Информацию о проведенной работе направить в комиссию по городскому хозяйству в срок до 01.03.2022.</w:t>
      </w:r>
    </w:p>
    <w:p w:rsidR="009C1AF9" w:rsidRPr="007758D0" w:rsidRDefault="009C1AF9" w:rsidP="0088037C">
      <w:pPr>
        <w:spacing w:line="276" w:lineRule="auto"/>
        <w:ind w:right="-142" w:firstLine="567"/>
        <w:outlineLvl w:val="0"/>
      </w:pPr>
      <w:r w:rsidRPr="007758D0">
        <w:t xml:space="preserve">2. Направить письмо на имя заместителя мэра города </w:t>
      </w:r>
      <w:proofErr w:type="spellStart"/>
      <w:r w:rsidRPr="007758D0">
        <w:t>новосибирска</w:t>
      </w:r>
      <w:proofErr w:type="spellEnd"/>
      <w:r w:rsidRPr="007758D0">
        <w:t xml:space="preserve"> </w:t>
      </w:r>
      <w:proofErr w:type="spellStart"/>
      <w:r w:rsidRPr="007758D0">
        <w:t>Клемешова</w:t>
      </w:r>
      <w:proofErr w:type="spellEnd"/>
      <w:r w:rsidRPr="007758D0">
        <w:t xml:space="preserve"> Олега Петровича с просьбой взять на личный контроль проблему с задолженностью муниципальных учреждений за оказанные услуги водоотведения поверхностных сточных вод, в том числе с возможностью проведения совещания с руководителями соответствующих учреждений.</w:t>
      </w:r>
    </w:p>
    <w:p w:rsidR="009C1AF9" w:rsidRPr="007758D0" w:rsidRDefault="009C1AF9" w:rsidP="0088037C">
      <w:pPr>
        <w:spacing w:line="276" w:lineRule="auto"/>
        <w:ind w:right="-142" w:firstLine="567"/>
        <w:outlineLvl w:val="0"/>
      </w:pPr>
      <w:r w:rsidRPr="007758D0">
        <w:t>Информацию о проведенной работе направить в комиссию по городскому хозяйству в срок до 01.03.2022.</w:t>
      </w:r>
    </w:p>
    <w:p w:rsidR="009C1AF9" w:rsidRDefault="009C1AF9" w:rsidP="0088037C">
      <w:pPr>
        <w:spacing w:line="276" w:lineRule="auto"/>
        <w:ind w:right="-142" w:firstLine="567"/>
        <w:outlineLvl w:val="0"/>
      </w:pPr>
      <w:r w:rsidRPr="007758D0">
        <w:t xml:space="preserve">Если вопросов нет, прошу голосовать по проекту решения в целом, с учетом озвученного мной предложения: </w:t>
      </w:r>
    </w:p>
    <w:p w:rsidR="0088037C" w:rsidRPr="00F44267" w:rsidRDefault="0088037C" w:rsidP="0088037C">
      <w:pPr>
        <w:ind w:right="-1" w:firstLine="709"/>
        <w:rPr>
          <w:bCs/>
        </w:rPr>
      </w:pPr>
      <w:r w:rsidRPr="00F44267">
        <w:rPr>
          <w:b/>
          <w:color w:val="000000"/>
        </w:rPr>
        <w:t>ГОЛОСОВАЛИ:</w:t>
      </w:r>
      <w:r w:rsidRPr="00F44267">
        <w:rPr>
          <w:color w:val="000000"/>
        </w:rPr>
        <w:t xml:space="preserve"> </w:t>
      </w:r>
      <w:r w:rsidRPr="00F44267">
        <w:rPr>
          <w:b/>
          <w:color w:val="000000"/>
        </w:rPr>
        <w:t>«за»</w:t>
      </w:r>
      <w:r w:rsidRPr="00F44267">
        <w:rPr>
          <w:color w:val="000000"/>
        </w:rPr>
        <w:t xml:space="preserve"> -</w:t>
      </w:r>
      <w:r>
        <w:rPr>
          <w:b/>
          <w:color w:val="000000"/>
        </w:rPr>
        <w:t xml:space="preserve"> 10</w:t>
      </w:r>
      <w:r w:rsidRPr="00F44267">
        <w:rPr>
          <w:b/>
          <w:color w:val="000000"/>
        </w:rPr>
        <w:t xml:space="preserve"> – (</w:t>
      </w:r>
      <w:r w:rsidRPr="00F44267">
        <w:rPr>
          <w:color w:val="000000"/>
        </w:rPr>
        <w:t xml:space="preserve">Кудин И.В., </w:t>
      </w:r>
      <w:r w:rsidRPr="00F44267">
        <w:t>Б</w:t>
      </w:r>
      <w:r>
        <w:t>естужев А. В., Гудовский А. Э.,</w:t>
      </w:r>
      <w:r w:rsidRPr="00F44267">
        <w:t xml:space="preserve"> Гончарова Л. В., Константинова </w:t>
      </w:r>
      <w:proofErr w:type="gramStart"/>
      <w:r w:rsidRPr="00F44267">
        <w:t xml:space="preserve">И. </w:t>
      </w:r>
      <w:r>
        <w:t>И</w:t>
      </w:r>
      <w:proofErr w:type="gramEnd"/>
      <w:r>
        <w:t>.,</w:t>
      </w:r>
      <w:r w:rsidRPr="00F44267">
        <w:t xml:space="preserve"> Крайнов Е.А.  Картавин А. </w:t>
      </w:r>
      <w:r>
        <w:t>В.,</w:t>
      </w:r>
      <w:r w:rsidRPr="00F44267">
        <w:t xml:space="preserve"> Рыбин Л. Ю., Украинцев И. С</w:t>
      </w:r>
      <w:r>
        <w:t>., Стрельников В. А.</w:t>
      </w:r>
      <w:r w:rsidRPr="00F44267">
        <w:t>)</w:t>
      </w:r>
    </w:p>
    <w:p w:rsidR="0088037C" w:rsidRPr="00F44267" w:rsidRDefault="0088037C" w:rsidP="0088037C">
      <w:pPr>
        <w:ind w:firstLine="709"/>
      </w:pPr>
      <w:r w:rsidRPr="00F44267">
        <w:rPr>
          <w:b/>
        </w:rPr>
        <w:t xml:space="preserve">Против </w:t>
      </w:r>
      <w:r w:rsidRPr="00F44267">
        <w:t xml:space="preserve">– </w:t>
      </w:r>
      <w:r w:rsidRPr="00F44267">
        <w:rPr>
          <w:b/>
        </w:rPr>
        <w:t>«0»</w:t>
      </w:r>
      <w:r w:rsidRPr="00F44267">
        <w:t xml:space="preserve"> </w:t>
      </w:r>
    </w:p>
    <w:p w:rsidR="0088037C" w:rsidRPr="00F44267" w:rsidRDefault="0088037C" w:rsidP="0088037C">
      <w:pPr>
        <w:ind w:firstLine="709"/>
      </w:pPr>
      <w:r w:rsidRPr="00F44267">
        <w:rPr>
          <w:b/>
        </w:rPr>
        <w:t>Воздержался</w:t>
      </w:r>
      <w:r w:rsidRPr="00F44267">
        <w:t xml:space="preserve"> – </w:t>
      </w:r>
      <w:r w:rsidRPr="00F44267">
        <w:rPr>
          <w:b/>
        </w:rPr>
        <w:t>«0»</w:t>
      </w:r>
      <w:r w:rsidRPr="00F44267">
        <w:t xml:space="preserve"> </w:t>
      </w:r>
    </w:p>
    <w:p w:rsidR="0088037C" w:rsidRPr="00F44267" w:rsidRDefault="0088037C" w:rsidP="0088037C">
      <w:pPr>
        <w:ind w:firstLine="709"/>
      </w:pPr>
      <w:r w:rsidRPr="00F44267">
        <w:rPr>
          <w:b/>
        </w:rPr>
        <w:t>РЕШИЛИ:</w:t>
      </w:r>
      <w:r w:rsidRPr="00F44267">
        <w:t xml:space="preserve"> проект решения комиссии принять в целом.</w:t>
      </w:r>
    </w:p>
    <w:p w:rsidR="0088037C" w:rsidRDefault="0088037C" w:rsidP="0088037C">
      <w:pPr>
        <w:rPr>
          <w:b/>
        </w:rPr>
      </w:pPr>
    </w:p>
    <w:p w:rsidR="0088037C" w:rsidRDefault="0088037C" w:rsidP="0088037C">
      <w:pPr>
        <w:pStyle w:val="ac"/>
        <w:numPr>
          <w:ilvl w:val="0"/>
          <w:numId w:val="17"/>
        </w:numPr>
        <w:ind w:left="0" w:firstLine="567"/>
      </w:pPr>
      <w:r w:rsidRPr="0088037C">
        <w:rPr>
          <w:b/>
        </w:rPr>
        <w:t xml:space="preserve">СЛУШАЛИ: </w:t>
      </w:r>
      <w:proofErr w:type="spellStart"/>
      <w:r>
        <w:t>Перязева</w:t>
      </w:r>
      <w:proofErr w:type="spellEnd"/>
      <w:r>
        <w:t xml:space="preserve"> Д. Г. </w:t>
      </w:r>
      <w:r w:rsidRPr="0088037C">
        <w:rPr>
          <w:b/>
        </w:rPr>
        <w:t xml:space="preserve">– </w:t>
      </w:r>
      <w:r w:rsidRPr="00D64CFE">
        <w:t xml:space="preserve">Проинформировал о </w:t>
      </w:r>
      <w:r w:rsidRPr="003153D1">
        <w:t xml:space="preserve">проекте </w:t>
      </w:r>
      <w:r>
        <w:t xml:space="preserve">решения Совета депутатов </w:t>
      </w:r>
      <w:r w:rsidRPr="00D66C55">
        <w:t xml:space="preserve">города </w:t>
      </w:r>
      <w:r w:rsidRPr="00131249">
        <w:t xml:space="preserve">Новосибирска </w:t>
      </w:r>
      <w:r>
        <w:t>«О ключевых показателях муниципального жилищного контроля на территории города Новосибирска и их целевых значениях, индикативных показателях для муниципального жилищного контроля на территории города Новосибирска»</w:t>
      </w:r>
    </w:p>
    <w:p w:rsidR="0088037C" w:rsidRDefault="0088037C" w:rsidP="0088037C"/>
    <w:p w:rsidR="0088037C" w:rsidRPr="00D740DE" w:rsidRDefault="0088037C" w:rsidP="0088037C">
      <w:r>
        <w:rPr>
          <w:b/>
        </w:rPr>
        <w:t xml:space="preserve">Кудин И.В. – </w:t>
      </w:r>
      <w:r>
        <w:t>К</w:t>
      </w:r>
      <w:r w:rsidRPr="000C7B68">
        <w:t xml:space="preserve">оллеги, вопросы будут? Тогда </w:t>
      </w:r>
      <w:r w:rsidRPr="00D740DE">
        <w:t>предлагаю следующий проект решения:</w:t>
      </w:r>
    </w:p>
    <w:p w:rsidR="0088037C" w:rsidRDefault="0088037C" w:rsidP="0088037C">
      <w:pPr>
        <w:ind w:firstLine="709"/>
      </w:pPr>
      <w:r w:rsidRPr="00280C47">
        <w:t>1. Согласиться с концепцией и основными</w:t>
      </w:r>
      <w:r>
        <w:t xml:space="preserve"> положениями проекта решения. </w:t>
      </w:r>
    </w:p>
    <w:p w:rsidR="0088037C" w:rsidRPr="00F80E71" w:rsidRDefault="0088037C" w:rsidP="0088037C">
      <w:pPr>
        <w:ind w:firstLine="709"/>
      </w:pPr>
      <w:r w:rsidRPr="00F80E71">
        <w:t xml:space="preserve">2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F80E71">
        <w:t>сессии Совета депутатов города Новосибирска</w:t>
      </w:r>
      <w:proofErr w:type="gramEnd"/>
      <w:r w:rsidRPr="00F80E71">
        <w:t xml:space="preserve"> в первом чтении.</w:t>
      </w:r>
    </w:p>
    <w:p w:rsidR="0088037C" w:rsidRPr="00F80E71" w:rsidRDefault="0088037C" w:rsidP="0088037C">
      <w:pPr>
        <w:ind w:firstLine="709"/>
      </w:pPr>
      <w:r w:rsidRPr="00F80E71"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88037C" w:rsidRDefault="0088037C" w:rsidP="0088037C">
      <w:pPr>
        <w:ind w:right="-1" w:firstLine="567"/>
        <w:rPr>
          <w:b/>
          <w:color w:val="000000"/>
        </w:rPr>
      </w:pPr>
    </w:p>
    <w:p w:rsidR="0088037C" w:rsidRDefault="0088037C" w:rsidP="0088037C">
      <w:pPr>
        <w:ind w:right="-1" w:firstLine="567"/>
        <w:rPr>
          <w:bCs/>
        </w:rPr>
      </w:pPr>
      <w:r w:rsidRPr="00813C24">
        <w:rPr>
          <w:b/>
          <w:color w:val="000000"/>
        </w:rPr>
        <w:lastRenderedPageBreak/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>
        <w:rPr>
          <w:color w:val="000000"/>
        </w:rPr>
        <w:t xml:space="preserve"> 10</w:t>
      </w:r>
      <w:r>
        <w:rPr>
          <w:b/>
          <w:color w:val="000000"/>
        </w:rPr>
        <w:t xml:space="preserve"> –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>
        <w:rPr>
          <w:color w:val="000000"/>
        </w:rPr>
        <w:t xml:space="preserve">Кудин И.В., </w:t>
      </w:r>
      <w:r w:rsidRPr="00F44267">
        <w:t>Б</w:t>
      </w:r>
      <w:r>
        <w:t>естужев А. В., Гудовский А. Э.,</w:t>
      </w:r>
      <w:r w:rsidRPr="00F44267">
        <w:t xml:space="preserve"> Гончарова Л. В., Константинова </w:t>
      </w:r>
      <w:proofErr w:type="gramStart"/>
      <w:r w:rsidRPr="00F44267">
        <w:t xml:space="preserve">И. </w:t>
      </w:r>
      <w:r>
        <w:t>И</w:t>
      </w:r>
      <w:proofErr w:type="gramEnd"/>
      <w:r>
        <w:t>.,</w:t>
      </w:r>
      <w:r w:rsidRPr="00F44267">
        <w:t xml:space="preserve"> Крайнов Е.</w:t>
      </w:r>
      <w:r>
        <w:t xml:space="preserve"> </w:t>
      </w:r>
      <w:r w:rsidRPr="00F44267">
        <w:t xml:space="preserve">А.  Картавин А. </w:t>
      </w:r>
      <w:r>
        <w:t>В.,</w:t>
      </w:r>
      <w:r w:rsidRPr="00F44267">
        <w:t xml:space="preserve"> Рыбин Л. Ю., Украинцев И. С</w:t>
      </w:r>
      <w:r>
        <w:t>., Стрельников В. А.)</w:t>
      </w:r>
    </w:p>
    <w:p w:rsidR="0088037C" w:rsidRDefault="0088037C" w:rsidP="0088037C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88037C" w:rsidRDefault="0088037C" w:rsidP="0088037C">
      <w:pPr>
        <w:ind w:firstLine="567"/>
      </w:pPr>
      <w:r w:rsidRPr="005B30D9">
        <w:rPr>
          <w:b/>
        </w:rPr>
        <w:t>Воздержался</w:t>
      </w:r>
      <w:r w:rsidRPr="005B30D9">
        <w:t xml:space="preserve"> – </w:t>
      </w:r>
      <w:r w:rsidRPr="005B30D9">
        <w:rPr>
          <w:b/>
        </w:rPr>
        <w:t>«</w:t>
      </w:r>
      <w:r>
        <w:rPr>
          <w:b/>
        </w:rPr>
        <w:t>0</w:t>
      </w:r>
      <w:r w:rsidRPr="005B30D9">
        <w:rPr>
          <w:b/>
        </w:rPr>
        <w:t>»</w:t>
      </w:r>
      <w:r w:rsidRPr="005B30D9">
        <w:t xml:space="preserve"> </w:t>
      </w:r>
    </w:p>
    <w:p w:rsidR="0088037C" w:rsidRPr="00F80E71" w:rsidRDefault="0088037C" w:rsidP="0088037C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8037C" w:rsidRDefault="0088037C" w:rsidP="0088037C">
      <w:pPr>
        <w:spacing w:line="276" w:lineRule="auto"/>
        <w:ind w:right="-142" w:firstLine="567"/>
        <w:outlineLvl w:val="0"/>
      </w:pPr>
    </w:p>
    <w:p w:rsidR="0088037C" w:rsidRDefault="0088037C" w:rsidP="00C05BCC">
      <w:pPr>
        <w:pStyle w:val="ac"/>
        <w:numPr>
          <w:ilvl w:val="0"/>
          <w:numId w:val="17"/>
        </w:numPr>
        <w:ind w:left="0" w:firstLine="567"/>
      </w:pPr>
      <w:r w:rsidRPr="0088037C">
        <w:rPr>
          <w:b/>
        </w:rPr>
        <w:t xml:space="preserve">СЛУШАЛИ: </w:t>
      </w:r>
      <w:proofErr w:type="spellStart"/>
      <w:r>
        <w:t>Перязева</w:t>
      </w:r>
      <w:proofErr w:type="spellEnd"/>
      <w:r>
        <w:t xml:space="preserve"> Д. Г. </w:t>
      </w:r>
      <w:r w:rsidRPr="0088037C">
        <w:rPr>
          <w:b/>
        </w:rPr>
        <w:t xml:space="preserve">– </w:t>
      </w:r>
      <w:r w:rsidRPr="00D64CFE">
        <w:t xml:space="preserve">Проинформировал о </w:t>
      </w:r>
      <w:r w:rsidRPr="0088037C">
        <w:rPr>
          <w:sz w:val="27"/>
          <w:szCs w:val="27"/>
        </w:rPr>
        <w:t xml:space="preserve">проекте решения </w:t>
      </w:r>
      <w:r w:rsidRPr="00A17495">
        <w:t>Совет</w:t>
      </w:r>
      <w:r>
        <w:t xml:space="preserve">а депутатов города Новосибирска «О ключевых показателях муниципального лесного контроля на территории города Новосибирска и их целевых значениях, индикативных показателях для муниципального лесного контроля на территории города Новосибирска» </w:t>
      </w:r>
    </w:p>
    <w:p w:rsidR="0088037C" w:rsidRDefault="0088037C" w:rsidP="00C05BCC">
      <w:pPr>
        <w:ind w:firstLine="567"/>
      </w:pPr>
    </w:p>
    <w:p w:rsidR="0088037C" w:rsidRPr="00D740DE" w:rsidRDefault="0088037C" w:rsidP="00C05BCC">
      <w:pPr>
        <w:ind w:firstLine="567"/>
      </w:pPr>
      <w:r w:rsidRPr="00C05BCC">
        <w:rPr>
          <w:b/>
        </w:rPr>
        <w:t xml:space="preserve">Кудин И.В. – </w:t>
      </w:r>
      <w:r>
        <w:t>К</w:t>
      </w:r>
      <w:r w:rsidRPr="000C7B68">
        <w:t xml:space="preserve">оллеги, вопросы будут? Тогда </w:t>
      </w:r>
      <w:r w:rsidRPr="00D740DE">
        <w:t>предлагаю следующий проект решения:</w:t>
      </w:r>
    </w:p>
    <w:p w:rsidR="0088037C" w:rsidRDefault="0088037C" w:rsidP="00C05BCC">
      <w:pPr>
        <w:pStyle w:val="ad"/>
        <w:tabs>
          <w:tab w:val="left" w:pos="709"/>
        </w:tabs>
        <w:spacing w:after="0"/>
        <w:ind w:left="0" w:firstLine="567"/>
      </w:pPr>
      <w:r w:rsidRPr="00577657">
        <w:t xml:space="preserve">1. Согласиться с концепцией и основными положениями проекта решения. </w:t>
      </w:r>
      <w:r>
        <w:t xml:space="preserve">        </w:t>
      </w:r>
    </w:p>
    <w:p w:rsidR="0088037C" w:rsidRDefault="0088037C" w:rsidP="00C05BCC">
      <w:pPr>
        <w:pStyle w:val="ad"/>
        <w:spacing w:after="0"/>
        <w:ind w:left="0" w:firstLine="567"/>
      </w:pPr>
      <w:r w:rsidRPr="002932E8">
        <w:t xml:space="preserve">2. Внести проект </w:t>
      </w:r>
      <w:r>
        <w:t xml:space="preserve">решения  на рассмотрение </w:t>
      </w:r>
      <w:proofErr w:type="gramStart"/>
      <w:r>
        <w:t>сессии</w:t>
      </w:r>
      <w:r w:rsidRPr="002932E8">
        <w:t xml:space="preserve"> Совет</w:t>
      </w:r>
      <w:r>
        <w:t>а депутатов города Новосибирска</w:t>
      </w:r>
      <w:proofErr w:type="gramEnd"/>
      <w:r w:rsidRPr="002932E8">
        <w:t xml:space="preserve"> в первом чтении.  </w:t>
      </w:r>
    </w:p>
    <w:p w:rsidR="0088037C" w:rsidRPr="00F80E71" w:rsidRDefault="0088037C" w:rsidP="00C05BCC">
      <w:pPr>
        <w:ind w:firstLine="567"/>
      </w:pPr>
      <w:r>
        <w:t xml:space="preserve">3. </w:t>
      </w:r>
      <w:r w:rsidRPr="002932E8">
        <w:t>Рекомендовать сессии Совета депутатов города Новоси</w:t>
      </w:r>
      <w:r>
        <w:t xml:space="preserve">бирска принять проект решения </w:t>
      </w:r>
      <w:r w:rsidRPr="002932E8">
        <w:t xml:space="preserve">в </w:t>
      </w:r>
      <w:r>
        <w:t>двух чтениях</w:t>
      </w:r>
      <w:r w:rsidRPr="002932E8">
        <w:t>.</w:t>
      </w:r>
    </w:p>
    <w:p w:rsidR="0088037C" w:rsidRPr="00C05BCC" w:rsidRDefault="0088037C" w:rsidP="00C05BCC">
      <w:pPr>
        <w:ind w:right="-1" w:firstLine="567"/>
        <w:rPr>
          <w:b/>
          <w:color w:val="000000"/>
        </w:rPr>
      </w:pPr>
    </w:p>
    <w:p w:rsidR="0088037C" w:rsidRPr="00C05BCC" w:rsidRDefault="0088037C" w:rsidP="00C05BCC">
      <w:pPr>
        <w:ind w:right="-1" w:firstLine="567"/>
        <w:rPr>
          <w:bCs/>
        </w:rPr>
      </w:pPr>
      <w:r w:rsidRPr="00C05BCC">
        <w:rPr>
          <w:b/>
          <w:color w:val="000000"/>
        </w:rPr>
        <w:t>ГОЛОСОВАЛИ:</w:t>
      </w:r>
      <w:r w:rsidRPr="00C05BCC">
        <w:rPr>
          <w:color w:val="000000"/>
        </w:rPr>
        <w:t xml:space="preserve"> </w:t>
      </w:r>
      <w:r w:rsidRPr="00C05BCC">
        <w:rPr>
          <w:b/>
          <w:color w:val="000000"/>
        </w:rPr>
        <w:t>«за»</w:t>
      </w:r>
      <w:r w:rsidRPr="00C05BCC">
        <w:rPr>
          <w:color w:val="000000"/>
        </w:rPr>
        <w:t xml:space="preserve"> -</w:t>
      </w:r>
      <w:r w:rsidRPr="00C05BCC">
        <w:rPr>
          <w:b/>
          <w:color w:val="000000"/>
        </w:rPr>
        <w:t xml:space="preserve"> 10 – (</w:t>
      </w:r>
      <w:r w:rsidRPr="00C05BCC">
        <w:rPr>
          <w:color w:val="000000"/>
        </w:rPr>
        <w:t xml:space="preserve">Кудин И.В., </w:t>
      </w:r>
      <w:r w:rsidRPr="00F44267">
        <w:t>Б</w:t>
      </w:r>
      <w:r>
        <w:t xml:space="preserve">естужев А. В., </w:t>
      </w:r>
      <w:r w:rsidRPr="00F44267">
        <w:t xml:space="preserve">Гончарова Л. В., Константинова </w:t>
      </w:r>
      <w:proofErr w:type="gramStart"/>
      <w:r w:rsidRPr="00F44267">
        <w:t xml:space="preserve">И. </w:t>
      </w:r>
      <w:r>
        <w:t>И</w:t>
      </w:r>
      <w:proofErr w:type="gramEnd"/>
      <w:r>
        <w:t>.,</w:t>
      </w:r>
      <w:r w:rsidRPr="00F44267">
        <w:t xml:space="preserve"> Крайнов Е.А.  Картавин А. </w:t>
      </w:r>
      <w:r>
        <w:t>В.,</w:t>
      </w:r>
      <w:r w:rsidRPr="00F44267">
        <w:t xml:space="preserve"> Рыбин Л. Ю., Украинцев И. С</w:t>
      </w:r>
      <w:r>
        <w:t>.,  Гудовский А. Э., Стрельников В. А.)</w:t>
      </w:r>
    </w:p>
    <w:p w:rsidR="0088037C" w:rsidRDefault="0088037C" w:rsidP="00C05BCC">
      <w:pPr>
        <w:ind w:firstLine="567"/>
      </w:pPr>
      <w:r w:rsidRPr="00C05BCC">
        <w:rPr>
          <w:b/>
        </w:rPr>
        <w:t xml:space="preserve">Против </w:t>
      </w:r>
      <w:r w:rsidRPr="00813C24">
        <w:t xml:space="preserve">– </w:t>
      </w:r>
      <w:r w:rsidRPr="00C05BCC">
        <w:rPr>
          <w:b/>
        </w:rPr>
        <w:t>«0»</w:t>
      </w:r>
      <w:r w:rsidRPr="008813E6">
        <w:t xml:space="preserve"> </w:t>
      </w:r>
    </w:p>
    <w:p w:rsidR="0088037C" w:rsidRDefault="0088037C" w:rsidP="00C05BCC">
      <w:pPr>
        <w:ind w:firstLine="567"/>
      </w:pPr>
      <w:r w:rsidRPr="00C05BCC">
        <w:rPr>
          <w:b/>
        </w:rPr>
        <w:t>Воздержался</w:t>
      </w:r>
      <w:r w:rsidRPr="005B30D9">
        <w:t xml:space="preserve"> – </w:t>
      </w:r>
      <w:r w:rsidRPr="00C05BCC">
        <w:rPr>
          <w:b/>
        </w:rPr>
        <w:t>«0»</w:t>
      </w:r>
      <w:r w:rsidRPr="005B30D9">
        <w:t xml:space="preserve"> </w:t>
      </w:r>
    </w:p>
    <w:p w:rsidR="0088037C" w:rsidRDefault="0088037C" w:rsidP="00C05BCC">
      <w:pPr>
        <w:ind w:firstLine="567"/>
      </w:pPr>
      <w:r w:rsidRPr="00C05BCC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05BCC" w:rsidRDefault="00C05BCC" w:rsidP="00C05BCC">
      <w:pPr>
        <w:pStyle w:val="ac"/>
        <w:numPr>
          <w:ilvl w:val="0"/>
          <w:numId w:val="17"/>
        </w:numPr>
      </w:pPr>
      <w:r w:rsidRPr="00C05BCC">
        <w:rPr>
          <w:b/>
        </w:rPr>
        <w:t xml:space="preserve">СЛУШАЛИ: </w:t>
      </w:r>
      <w:proofErr w:type="gramStart"/>
      <w:r w:rsidRPr="00F44267">
        <w:t>Васильев</w:t>
      </w:r>
      <w:r>
        <w:t xml:space="preserve">а К. А. </w:t>
      </w:r>
      <w:r w:rsidRPr="00C05BCC">
        <w:rPr>
          <w:b/>
        </w:rPr>
        <w:t xml:space="preserve">– </w:t>
      </w:r>
      <w:r w:rsidRPr="00D64CFE">
        <w:t xml:space="preserve">Проинформировал о </w:t>
      </w:r>
      <w:r w:rsidRPr="0028555E">
        <w:t>проекте решения Совета депутатов города Новосибирска «О ключевых показателях муниципального контроля на автомобильном транспорте, городском наземном электрическом транспорте и в дорожном хозяйстве на территории города Новосибирска и их целевых значениях, индикативных показателях для муниципального контроля на автомобильном транспорте, городском наземном электрическом транспорте и в дорожном хозяйстве на территории города Новосибирска»</w:t>
      </w:r>
      <w:proofErr w:type="gramEnd"/>
    </w:p>
    <w:p w:rsidR="00C05BCC" w:rsidRDefault="00C05BCC" w:rsidP="00C05BCC">
      <w:pPr>
        <w:tabs>
          <w:tab w:val="left" w:pos="426"/>
        </w:tabs>
        <w:ind w:firstLine="567"/>
      </w:pPr>
    </w:p>
    <w:p w:rsidR="00C05BCC" w:rsidRPr="00D740DE" w:rsidRDefault="00C05BCC" w:rsidP="00C05BCC">
      <w:pPr>
        <w:tabs>
          <w:tab w:val="left" w:pos="426"/>
        </w:tabs>
        <w:ind w:firstLine="567"/>
      </w:pPr>
      <w:r w:rsidRPr="00C05BCC">
        <w:rPr>
          <w:b/>
        </w:rPr>
        <w:t xml:space="preserve">Кудин И.В. – </w:t>
      </w:r>
      <w:r>
        <w:t>К</w:t>
      </w:r>
      <w:r w:rsidRPr="000C7B68">
        <w:t xml:space="preserve">оллеги, вопросы будут? Тогда </w:t>
      </w:r>
      <w:r w:rsidRPr="00D740DE">
        <w:t>предлагаю следующий проект решения:</w:t>
      </w:r>
    </w:p>
    <w:p w:rsidR="00C05BCC" w:rsidRDefault="00C05BCC" w:rsidP="00C05BCC">
      <w:pPr>
        <w:pStyle w:val="ad"/>
        <w:tabs>
          <w:tab w:val="left" w:pos="426"/>
          <w:tab w:val="left" w:pos="709"/>
        </w:tabs>
        <w:spacing w:after="0"/>
        <w:ind w:left="0" w:firstLine="567"/>
      </w:pPr>
      <w:r w:rsidRPr="00577657">
        <w:t xml:space="preserve">1. Согласиться с концепцией и основными положениями проекта решения. </w:t>
      </w:r>
      <w:r>
        <w:t xml:space="preserve">        </w:t>
      </w:r>
    </w:p>
    <w:p w:rsidR="00C05BCC" w:rsidRDefault="00C05BCC" w:rsidP="00C05BCC">
      <w:pPr>
        <w:pStyle w:val="ad"/>
        <w:tabs>
          <w:tab w:val="left" w:pos="426"/>
        </w:tabs>
        <w:spacing w:after="0"/>
        <w:ind w:left="0" w:firstLine="567"/>
      </w:pPr>
      <w:r w:rsidRPr="002932E8">
        <w:t xml:space="preserve">2. Внести проект </w:t>
      </w:r>
      <w:r>
        <w:t xml:space="preserve">решения  на рассмотрение </w:t>
      </w:r>
      <w:proofErr w:type="gramStart"/>
      <w:r>
        <w:t>сессии</w:t>
      </w:r>
      <w:r w:rsidRPr="002932E8">
        <w:t xml:space="preserve"> Совет</w:t>
      </w:r>
      <w:r>
        <w:t>а депутатов города Новосибирска</w:t>
      </w:r>
      <w:proofErr w:type="gramEnd"/>
      <w:r w:rsidRPr="002932E8">
        <w:t xml:space="preserve"> в первом чтении.  </w:t>
      </w:r>
    </w:p>
    <w:p w:rsidR="00C05BCC" w:rsidRPr="00F80E71" w:rsidRDefault="00C05BCC" w:rsidP="00C05BCC">
      <w:pPr>
        <w:tabs>
          <w:tab w:val="left" w:pos="426"/>
        </w:tabs>
        <w:ind w:firstLine="567"/>
      </w:pPr>
      <w:r>
        <w:t xml:space="preserve">3. </w:t>
      </w:r>
      <w:r w:rsidRPr="002932E8">
        <w:t>Рекомендовать сессии Совета депутатов города Новоси</w:t>
      </w:r>
      <w:r>
        <w:t xml:space="preserve">бирска принять проект решения </w:t>
      </w:r>
      <w:r w:rsidRPr="002932E8">
        <w:t xml:space="preserve">в </w:t>
      </w:r>
      <w:r>
        <w:t>двух чтениях</w:t>
      </w:r>
      <w:r w:rsidRPr="002932E8">
        <w:t>.</w:t>
      </w:r>
    </w:p>
    <w:p w:rsidR="00C05BCC" w:rsidRPr="00C05BCC" w:rsidRDefault="00C05BCC" w:rsidP="00C05BCC">
      <w:pPr>
        <w:tabs>
          <w:tab w:val="left" w:pos="426"/>
        </w:tabs>
        <w:ind w:right="-1" w:firstLine="567"/>
        <w:rPr>
          <w:b/>
          <w:color w:val="000000"/>
        </w:rPr>
      </w:pPr>
    </w:p>
    <w:p w:rsidR="00C05BCC" w:rsidRPr="00C05BCC" w:rsidRDefault="00C05BCC" w:rsidP="00C05BCC">
      <w:pPr>
        <w:tabs>
          <w:tab w:val="left" w:pos="426"/>
        </w:tabs>
        <w:ind w:right="-1" w:firstLine="567"/>
        <w:rPr>
          <w:bCs/>
        </w:rPr>
      </w:pPr>
      <w:r w:rsidRPr="00C05BCC">
        <w:rPr>
          <w:b/>
          <w:color w:val="000000"/>
        </w:rPr>
        <w:lastRenderedPageBreak/>
        <w:t>ГОЛОСОВАЛИ:</w:t>
      </w:r>
      <w:r w:rsidRPr="00C05BCC">
        <w:rPr>
          <w:color w:val="000000"/>
        </w:rPr>
        <w:t xml:space="preserve"> </w:t>
      </w:r>
      <w:r w:rsidRPr="00C05BCC">
        <w:rPr>
          <w:b/>
          <w:color w:val="000000"/>
        </w:rPr>
        <w:t>«за»</w:t>
      </w:r>
      <w:r w:rsidRPr="00C05BCC">
        <w:rPr>
          <w:color w:val="000000"/>
        </w:rPr>
        <w:t xml:space="preserve"> -</w:t>
      </w:r>
      <w:r w:rsidRPr="00C05BCC">
        <w:rPr>
          <w:b/>
          <w:color w:val="000000"/>
        </w:rPr>
        <w:t xml:space="preserve"> 9 – (</w:t>
      </w:r>
      <w:r w:rsidRPr="00F44267">
        <w:t xml:space="preserve">Кудин </w:t>
      </w:r>
      <w:proofErr w:type="gramStart"/>
      <w:r w:rsidRPr="00F44267">
        <w:t>И. В.</w:t>
      </w:r>
      <w:proofErr w:type="gramEnd"/>
      <w:r>
        <w:t xml:space="preserve">, </w:t>
      </w:r>
      <w:r w:rsidRPr="00F44267">
        <w:t>Б</w:t>
      </w:r>
      <w:r>
        <w:t xml:space="preserve">естужев А. В., </w:t>
      </w:r>
      <w:r w:rsidRPr="00F44267">
        <w:t xml:space="preserve">Гончарова Л. В., Константинова И. </w:t>
      </w:r>
      <w:r>
        <w:t>И.,</w:t>
      </w:r>
      <w:r w:rsidRPr="00F44267">
        <w:t xml:space="preserve"> Крайнов Е.А.  Картавин А. </w:t>
      </w:r>
      <w:r>
        <w:t>В.,</w:t>
      </w:r>
      <w:r w:rsidRPr="00F44267">
        <w:t xml:space="preserve"> Рыбин Л. Ю., Украинцев И. С</w:t>
      </w:r>
      <w:r>
        <w:t>., Стрельников В. А..)</w:t>
      </w:r>
    </w:p>
    <w:p w:rsidR="00C05BCC" w:rsidRDefault="00C05BCC" w:rsidP="00C05BCC">
      <w:pPr>
        <w:tabs>
          <w:tab w:val="left" w:pos="426"/>
        </w:tabs>
        <w:ind w:firstLine="567"/>
      </w:pPr>
      <w:r w:rsidRPr="00C05BCC">
        <w:rPr>
          <w:b/>
        </w:rPr>
        <w:t xml:space="preserve">Против </w:t>
      </w:r>
      <w:r w:rsidRPr="00813C24">
        <w:t xml:space="preserve">– </w:t>
      </w:r>
      <w:r w:rsidRPr="00C05BCC">
        <w:rPr>
          <w:b/>
        </w:rPr>
        <w:t>«0»</w:t>
      </w:r>
      <w:r w:rsidRPr="008813E6">
        <w:t xml:space="preserve"> </w:t>
      </w:r>
    </w:p>
    <w:p w:rsidR="00C05BCC" w:rsidRDefault="00C05BCC" w:rsidP="00C05BCC">
      <w:pPr>
        <w:tabs>
          <w:tab w:val="left" w:pos="426"/>
        </w:tabs>
        <w:ind w:firstLine="567"/>
      </w:pPr>
      <w:r w:rsidRPr="00C05BCC">
        <w:rPr>
          <w:b/>
        </w:rPr>
        <w:t>Воздержался</w:t>
      </w:r>
      <w:r w:rsidRPr="005B30D9">
        <w:t xml:space="preserve"> – </w:t>
      </w:r>
      <w:r w:rsidRPr="00C05BCC">
        <w:rPr>
          <w:b/>
        </w:rPr>
        <w:t>«0»</w:t>
      </w:r>
      <w:r w:rsidRPr="005B30D9">
        <w:t xml:space="preserve"> </w:t>
      </w:r>
    </w:p>
    <w:p w:rsidR="00C05BCC" w:rsidRDefault="00C05BCC" w:rsidP="00C05BCC">
      <w:pPr>
        <w:tabs>
          <w:tab w:val="left" w:pos="426"/>
        </w:tabs>
        <w:ind w:firstLine="567"/>
      </w:pPr>
      <w:r w:rsidRPr="00C05BCC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05BCC" w:rsidRPr="00F80E71" w:rsidRDefault="00C05BCC" w:rsidP="00C05BCC">
      <w:pPr>
        <w:tabs>
          <w:tab w:val="left" w:pos="426"/>
        </w:tabs>
        <w:ind w:firstLine="567"/>
      </w:pPr>
    </w:p>
    <w:p w:rsidR="00C05BCC" w:rsidRPr="006F05C9" w:rsidRDefault="00C05BCC" w:rsidP="00C05BCC">
      <w:pPr>
        <w:pStyle w:val="ac"/>
        <w:numPr>
          <w:ilvl w:val="0"/>
          <w:numId w:val="17"/>
        </w:numPr>
        <w:ind w:left="0" w:firstLine="567"/>
      </w:pPr>
      <w:r w:rsidRPr="00C05BCC">
        <w:rPr>
          <w:b/>
        </w:rPr>
        <w:t xml:space="preserve">СЛУШАЛИ: </w:t>
      </w:r>
      <w:proofErr w:type="spellStart"/>
      <w:r w:rsidRPr="00C05BCC">
        <w:rPr>
          <w:b/>
        </w:rPr>
        <w:t>Кузюка</w:t>
      </w:r>
      <w:proofErr w:type="spellEnd"/>
      <w:r w:rsidRPr="00C05BCC">
        <w:rPr>
          <w:b/>
        </w:rPr>
        <w:t xml:space="preserve"> А. Е.</w:t>
      </w:r>
      <w:r>
        <w:t xml:space="preserve"> - Проинформировал</w:t>
      </w:r>
      <w:r w:rsidRPr="00BF2FF3">
        <w:t xml:space="preserve"> </w:t>
      </w:r>
      <w:r>
        <w:t xml:space="preserve">о </w:t>
      </w:r>
      <w:r w:rsidRPr="00C05BCC">
        <w:rPr>
          <w:sz w:val="27"/>
          <w:szCs w:val="27"/>
        </w:rPr>
        <w:t xml:space="preserve">проекте решения </w:t>
      </w:r>
      <w:r w:rsidRPr="00A17495">
        <w:t>Совета депутатов города Новосибирска</w:t>
      </w:r>
      <w:r>
        <w:t xml:space="preserve"> «</w:t>
      </w:r>
      <w:r w:rsidRPr="0094792F">
        <w:t>О ключевых показателях муниципального контроля в сфере благоустройства на территории города Новосибирска и их целевых значениях, индикативных показателях для муниципального контроля в сфере благоустройства на территории города Новосибирска</w:t>
      </w:r>
      <w:r>
        <w:t>»</w:t>
      </w:r>
    </w:p>
    <w:p w:rsidR="00C05BCC" w:rsidRDefault="00C05BCC" w:rsidP="00C05BCC">
      <w:pPr>
        <w:ind w:right="-284" w:firstLine="567"/>
      </w:pPr>
      <w:r w:rsidRPr="00C05BCC">
        <w:rPr>
          <w:b/>
        </w:rPr>
        <w:t xml:space="preserve">Кудин И.В. – </w:t>
      </w:r>
      <w:r>
        <w:t>К</w:t>
      </w:r>
      <w:r w:rsidRPr="000C7B68">
        <w:t xml:space="preserve">оллеги, </w:t>
      </w:r>
      <w:r>
        <w:t>есть вопросы</w:t>
      </w:r>
      <w:r w:rsidRPr="000C7B68">
        <w:t xml:space="preserve">? </w:t>
      </w:r>
      <w:r>
        <w:t>Пожалуйста, Антон Григорьевич.</w:t>
      </w:r>
    </w:p>
    <w:p w:rsidR="00C05BCC" w:rsidRDefault="00C05BCC" w:rsidP="00C05BCC">
      <w:pPr>
        <w:ind w:right="-284" w:firstLine="567"/>
      </w:pPr>
      <w:r w:rsidRPr="00C05BCC">
        <w:rPr>
          <w:b/>
        </w:rPr>
        <w:t>Тыртышный А. Г.</w:t>
      </w:r>
      <w:r>
        <w:t xml:space="preserve"> – Андрей Евгеньевич, вопрос вот какой, у нас же в правилах благоустройства появились требования к внешнему виду нестационарных торговых объектов, особенно к тем, которые находятся на гостевых маршрутах</w:t>
      </w:r>
      <w:r w:rsidRPr="00C23427">
        <w:t xml:space="preserve"> и не только</w:t>
      </w:r>
      <w:r>
        <w:t>. В</w:t>
      </w:r>
      <w:r w:rsidRPr="00C23427">
        <w:t>ы</w:t>
      </w:r>
      <w:r>
        <w:t xml:space="preserve"> ли</w:t>
      </w:r>
      <w:r w:rsidRPr="00C23427">
        <w:t xml:space="preserve"> будете</w:t>
      </w:r>
      <w:r>
        <w:t xml:space="preserve"> это</w:t>
      </w:r>
      <w:r w:rsidRPr="00C23427">
        <w:t xml:space="preserve"> контролировать</w:t>
      </w:r>
      <w:r>
        <w:t>? И куда, так сказать</w:t>
      </w:r>
      <w:r w:rsidRPr="00C23427">
        <w:t xml:space="preserve"> писать для того</w:t>
      </w:r>
      <w:r>
        <w:t>,</w:t>
      </w:r>
      <w:r w:rsidRPr="00C23427">
        <w:t xml:space="preserve"> чтобы ну вот</w:t>
      </w:r>
      <w:r>
        <w:t>,</w:t>
      </w:r>
      <w:r w:rsidRPr="00C23427">
        <w:t xml:space="preserve"> например</w:t>
      </w:r>
      <w:r>
        <w:t>, гостевым маршрутам</w:t>
      </w:r>
      <w:r w:rsidRPr="00C23427">
        <w:t xml:space="preserve"> привести в соответствие правила</w:t>
      </w:r>
      <w:r>
        <w:t xml:space="preserve">м благоустройства, </w:t>
      </w:r>
      <w:r w:rsidRPr="00C23427">
        <w:t>нормативам по внешнему виду</w:t>
      </w:r>
      <w:r>
        <w:t>,</w:t>
      </w:r>
      <w:r w:rsidRPr="00C23427">
        <w:t xml:space="preserve"> который </w:t>
      </w:r>
      <w:r>
        <w:t xml:space="preserve">у нас приняла Мэрия </w:t>
      </w:r>
      <w:r w:rsidRPr="00C23427">
        <w:t>постановление</w:t>
      </w:r>
      <w:r>
        <w:t>м. Значит,</w:t>
      </w:r>
      <w:r w:rsidRPr="00C23427">
        <w:t xml:space="preserve"> как именно конкретно у нас</w:t>
      </w:r>
      <w:r>
        <w:t xml:space="preserve">  осуществляется форма </w:t>
      </w:r>
      <w:r w:rsidRPr="00C23427">
        <w:t>контроля</w:t>
      </w:r>
      <w:r>
        <w:t>? К</w:t>
      </w:r>
      <w:r w:rsidRPr="00C23427">
        <w:t xml:space="preserve">уда писать </w:t>
      </w:r>
      <w:r>
        <w:t xml:space="preserve">и </w:t>
      </w:r>
      <w:r w:rsidRPr="00C23427">
        <w:t>какие меры</w:t>
      </w:r>
      <w:r>
        <w:t xml:space="preserve"> вы</w:t>
      </w:r>
      <w:r w:rsidRPr="00C23427">
        <w:t xml:space="preserve"> можете принять по отношению к нарушителям именно по вот этим объектам</w:t>
      </w:r>
      <w:r>
        <w:t>?</w:t>
      </w:r>
      <w:r w:rsidRPr="00C23427">
        <w:t xml:space="preserve"> </w:t>
      </w:r>
    </w:p>
    <w:p w:rsidR="00C05BCC" w:rsidRDefault="00C05BCC" w:rsidP="00C05BCC">
      <w:pPr>
        <w:ind w:right="-284" w:firstLine="567"/>
      </w:pPr>
      <w:proofErr w:type="spellStart"/>
      <w:r w:rsidRPr="00C05BCC">
        <w:rPr>
          <w:b/>
        </w:rPr>
        <w:t>Кузюк</w:t>
      </w:r>
      <w:proofErr w:type="spellEnd"/>
      <w:r w:rsidRPr="00C05BCC">
        <w:rPr>
          <w:b/>
        </w:rPr>
        <w:t xml:space="preserve"> А. Е.</w:t>
      </w:r>
      <w:r>
        <w:t xml:space="preserve"> - М</w:t>
      </w:r>
      <w:r w:rsidRPr="00C23427">
        <w:t>огу ответить.</w:t>
      </w:r>
      <w:r>
        <w:t xml:space="preserve"> У</w:t>
      </w:r>
      <w:r w:rsidRPr="00B77EE1">
        <w:t xml:space="preserve"> нас муниципальный контроль по видам контроля осуществля</w:t>
      </w:r>
      <w:r>
        <w:t>ют</w:t>
      </w:r>
      <w:r w:rsidRPr="00B77EE1">
        <w:t xml:space="preserve"> соответств</w:t>
      </w:r>
      <w:r>
        <w:t>ующие департаменты</w:t>
      </w:r>
      <w:r w:rsidRPr="00B77EE1">
        <w:t xml:space="preserve"> за исключением контроля благоустройства</w:t>
      </w:r>
      <w:r>
        <w:t>,</w:t>
      </w:r>
      <w:r w:rsidRPr="00B77EE1">
        <w:t xml:space="preserve"> где осуществляет Мэри</w:t>
      </w:r>
      <w:r>
        <w:t>я</w:t>
      </w:r>
      <w:r w:rsidRPr="00B77EE1">
        <w:t xml:space="preserve"> и дальше у нас исполнители они уже во множественном числе</w:t>
      </w:r>
      <w:r>
        <w:t>: департамент Т</w:t>
      </w:r>
      <w:r w:rsidRPr="00B77EE1">
        <w:t>ерешковой</w:t>
      </w:r>
      <w:r>
        <w:t>,</w:t>
      </w:r>
      <w:r w:rsidRPr="00B77EE1">
        <w:t xml:space="preserve"> департамент Васильева</w:t>
      </w:r>
      <w:r>
        <w:t>, администрации районов</w:t>
      </w:r>
      <w:r w:rsidRPr="00B77EE1">
        <w:t xml:space="preserve"> и округа</w:t>
      </w:r>
      <w:r>
        <w:t>,</w:t>
      </w:r>
      <w:r w:rsidRPr="00B77EE1">
        <w:t xml:space="preserve"> поэтому здесь обращаться</w:t>
      </w:r>
      <w:r>
        <w:t>,</w:t>
      </w:r>
      <w:r w:rsidRPr="00B77EE1">
        <w:t xml:space="preserve"> наверно</w:t>
      </w:r>
      <w:r>
        <w:t>е,</w:t>
      </w:r>
      <w:r w:rsidRPr="00B77EE1">
        <w:t xml:space="preserve"> </w:t>
      </w:r>
      <w:r>
        <w:t>надо будет к мэ</w:t>
      </w:r>
      <w:r w:rsidRPr="00B77EE1">
        <w:t>ру непосредственно</w:t>
      </w:r>
      <w:r>
        <w:t>.</w:t>
      </w:r>
    </w:p>
    <w:p w:rsidR="00C05BCC" w:rsidRDefault="00C05BCC" w:rsidP="00C05BCC">
      <w:pPr>
        <w:ind w:right="-284" w:firstLine="567"/>
      </w:pPr>
      <w:r w:rsidRPr="00C05BCC">
        <w:rPr>
          <w:b/>
        </w:rPr>
        <w:t>Тыртышный А. Г.</w:t>
      </w:r>
      <w:r>
        <w:t xml:space="preserve"> – Н</w:t>
      </w:r>
      <w:r w:rsidRPr="00B77EE1">
        <w:t>е</w:t>
      </w:r>
      <w:r>
        <w:t>т,</w:t>
      </w:r>
      <w:r w:rsidRPr="00B77EE1">
        <w:t xml:space="preserve"> </w:t>
      </w:r>
      <w:proofErr w:type="gramStart"/>
      <w:r w:rsidRPr="00B77EE1">
        <w:t>так</w:t>
      </w:r>
      <w:proofErr w:type="gramEnd"/>
      <w:r w:rsidRPr="00B77EE1">
        <w:t xml:space="preserve"> </w:t>
      </w:r>
      <w:r>
        <w:t xml:space="preserve">а чьими </w:t>
      </w:r>
      <w:r w:rsidRPr="00B77EE1">
        <w:t>руками</w:t>
      </w:r>
      <w:r>
        <w:t xml:space="preserve">, он же не сам непосредственно будет </w:t>
      </w:r>
      <w:r w:rsidRPr="00B77EE1">
        <w:t>это делать</w:t>
      </w:r>
      <w:r>
        <w:t>?</w:t>
      </w:r>
    </w:p>
    <w:p w:rsidR="00C05BCC" w:rsidRDefault="00C05BCC" w:rsidP="00C05BCC">
      <w:pPr>
        <w:ind w:right="-284" w:firstLine="567"/>
      </w:pPr>
      <w:r w:rsidRPr="00B77EE1">
        <w:t xml:space="preserve"> </w:t>
      </w:r>
      <w:proofErr w:type="spellStart"/>
      <w:r w:rsidRPr="00C05BCC">
        <w:rPr>
          <w:b/>
        </w:rPr>
        <w:t>Кузюк</w:t>
      </w:r>
      <w:proofErr w:type="spellEnd"/>
      <w:r w:rsidRPr="00C05BCC">
        <w:rPr>
          <w:b/>
        </w:rPr>
        <w:t xml:space="preserve"> А. Е.</w:t>
      </w:r>
      <w:r>
        <w:t xml:space="preserve"> – Чьими руками это уже смотреть, </w:t>
      </w:r>
      <w:r w:rsidRPr="00B77EE1">
        <w:t>я же говорю</w:t>
      </w:r>
      <w:r>
        <w:t>,</w:t>
      </w:r>
      <w:r w:rsidRPr="00B77EE1">
        <w:t xml:space="preserve"> что по</w:t>
      </w:r>
      <w:r>
        <w:t xml:space="preserve"> компетенции уже будет разделено, если это зелёное строительство -</w:t>
      </w:r>
      <w:r w:rsidRPr="00B77EE1">
        <w:t xml:space="preserve"> это Терешкова</w:t>
      </w:r>
      <w:r>
        <w:t>, если</w:t>
      </w:r>
      <w:r w:rsidRPr="00B77EE1">
        <w:t xml:space="preserve"> это в зоне </w:t>
      </w:r>
      <w:r>
        <w:t>отвода</w:t>
      </w:r>
      <w:r w:rsidRPr="00B77EE1">
        <w:t xml:space="preserve"> дорог</w:t>
      </w:r>
      <w:r>
        <w:t xml:space="preserve"> -</w:t>
      </w:r>
      <w:r w:rsidRPr="00B77EE1">
        <w:t xml:space="preserve"> это департамент транспорта</w:t>
      </w:r>
      <w:r>
        <w:t>, остальное всё -</w:t>
      </w:r>
      <w:r w:rsidRPr="00B77EE1">
        <w:t xml:space="preserve"> территории района</w:t>
      </w:r>
      <w:r>
        <w:t>.</w:t>
      </w:r>
    </w:p>
    <w:p w:rsidR="00C05BCC" w:rsidRDefault="00C05BCC" w:rsidP="00C05BCC">
      <w:pPr>
        <w:ind w:right="-284" w:firstLine="567"/>
      </w:pPr>
      <w:r w:rsidRPr="00C05BCC">
        <w:rPr>
          <w:b/>
        </w:rPr>
        <w:t>Тыртышный А. Г.</w:t>
      </w:r>
      <w:r>
        <w:t xml:space="preserve"> – А если это времянки на частной земле, которые </w:t>
      </w:r>
      <w:r w:rsidRPr="00B77EE1">
        <w:t xml:space="preserve"> </w:t>
      </w:r>
      <w:r>
        <w:t xml:space="preserve">не соответствуют </w:t>
      </w:r>
      <w:r w:rsidRPr="00756CFA">
        <w:t>внешнему виду</w:t>
      </w:r>
      <w:r>
        <w:t>?</w:t>
      </w:r>
      <w:r w:rsidRPr="00756CFA">
        <w:t xml:space="preserve"> </w:t>
      </w:r>
    </w:p>
    <w:p w:rsidR="00C05BCC" w:rsidRDefault="00C05BCC" w:rsidP="00C05BCC">
      <w:pPr>
        <w:ind w:right="-284" w:firstLine="567"/>
      </w:pPr>
      <w:proofErr w:type="spellStart"/>
      <w:r w:rsidRPr="00C05BCC">
        <w:rPr>
          <w:b/>
        </w:rPr>
        <w:t>Кузюк</w:t>
      </w:r>
      <w:proofErr w:type="spellEnd"/>
      <w:r w:rsidRPr="00C05BCC">
        <w:rPr>
          <w:b/>
        </w:rPr>
        <w:t xml:space="preserve"> А. Е</w:t>
      </w:r>
      <w:r>
        <w:t xml:space="preserve"> – Н</w:t>
      </w:r>
      <w:r w:rsidRPr="00756CFA">
        <w:t>е понял</w:t>
      </w:r>
      <w:r>
        <w:t>,</w:t>
      </w:r>
      <w:r w:rsidRPr="00756CFA">
        <w:t xml:space="preserve"> </w:t>
      </w:r>
      <w:proofErr w:type="gramStart"/>
      <w:r w:rsidRPr="00756CFA">
        <w:t>частный</w:t>
      </w:r>
      <w:proofErr w:type="gramEnd"/>
      <w:r w:rsidRPr="00756CFA">
        <w:t xml:space="preserve"> земля</w:t>
      </w:r>
      <w:r>
        <w:t>?</w:t>
      </w:r>
      <w:r w:rsidRPr="00756CFA">
        <w:t xml:space="preserve"> </w:t>
      </w:r>
    </w:p>
    <w:p w:rsidR="00C05BCC" w:rsidRDefault="00C05BCC" w:rsidP="00C05BCC">
      <w:pPr>
        <w:ind w:right="-284" w:firstLine="567"/>
      </w:pPr>
      <w:r w:rsidRPr="00C05BCC">
        <w:rPr>
          <w:b/>
        </w:rPr>
        <w:t>Тыртышный А. Г.</w:t>
      </w:r>
      <w:r>
        <w:t xml:space="preserve"> – Ну </w:t>
      </w:r>
      <w:r w:rsidRPr="00756CFA">
        <w:t xml:space="preserve">на </w:t>
      </w:r>
      <w:r>
        <w:t xml:space="preserve">частной </w:t>
      </w:r>
      <w:r w:rsidRPr="00756CFA">
        <w:t>земле времянка</w:t>
      </w:r>
      <w:r>
        <w:t>.  Д</w:t>
      </w:r>
      <w:r w:rsidRPr="00756CFA">
        <w:t>ом с</w:t>
      </w:r>
      <w:r>
        <w:t>несли</w:t>
      </w:r>
      <w:r w:rsidRPr="00756CFA">
        <w:t xml:space="preserve"> индивидуальный </w:t>
      </w:r>
      <w:r>
        <w:t xml:space="preserve">и построили </w:t>
      </w:r>
      <w:proofErr w:type="spellStart"/>
      <w:r>
        <w:t>халабуду</w:t>
      </w:r>
      <w:proofErr w:type="spellEnd"/>
      <w:r>
        <w:t xml:space="preserve"> </w:t>
      </w:r>
      <w:proofErr w:type="gramStart"/>
      <w:r>
        <w:t>одноэтажную</w:t>
      </w:r>
      <w:proofErr w:type="gramEnd"/>
      <w:r>
        <w:t xml:space="preserve">. </w:t>
      </w:r>
    </w:p>
    <w:p w:rsidR="00C05BCC" w:rsidRDefault="00C05BCC" w:rsidP="00C05BCC">
      <w:pPr>
        <w:ind w:right="-284" w:firstLine="567"/>
      </w:pPr>
      <w:proofErr w:type="spellStart"/>
      <w:r w:rsidRPr="00C05BCC">
        <w:rPr>
          <w:b/>
        </w:rPr>
        <w:t>Кузюк</w:t>
      </w:r>
      <w:proofErr w:type="spellEnd"/>
      <w:r w:rsidRPr="00C05BCC">
        <w:rPr>
          <w:b/>
        </w:rPr>
        <w:t xml:space="preserve"> А. Е</w:t>
      </w:r>
      <w:r>
        <w:t xml:space="preserve">. – Ну это же территория </w:t>
      </w:r>
      <w:proofErr w:type="gramStart"/>
      <w:r>
        <w:t>какого-то</w:t>
      </w:r>
      <w:proofErr w:type="gramEnd"/>
      <w:r>
        <w:t xml:space="preserve"> района, </w:t>
      </w:r>
      <w:r w:rsidRPr="00756CFA">
        <w:t>однозначно</w:t>
      </w:r>
      <w:r>
        <w:t xml:space="preserve">. </w:t>
      </w:r>
      <w:proofErr w:type="gramStart"/>
      <w:r>
        <w:t>З</w:t>
      </w:r>
      <w:r w:rsidRPr="00756CFA">
        <w:t>начит</w:t>
      </w:r>
      <w:proofErr w:type="gramEnd"/>
      <w:r w:rsidRPr="00756CFA">
        <w:t xml:space="preserve"> я могу сказать</w:t>
      </w:r>
      <w:r>
        <w:t>,</w:t>
      </w:r>
      <w:r w:rsidRPr="00756CFA">
        <w:t xml:space="preserve"> что сейчас у нас готовиться проект постановления об утверждении проверочных листов</w:t>
      </w:r>
      <w:r>
        <w:t>. Э</w:t>
      </w:r>
      <w:r w:rsidRPr="00756CFA">
        <w:t>то тоже новация</w:t>
      </w:r>
      <w:r>
        <w:t xml:space="preserve">, которую 248-ым законом предусмотрена. </w:t>
      </w:r>
      <w:r w:rsidRPr="00756CFA">
        <w:t xml:space="preserve"> </w:t>
      </w:r>
      <w:r>
        <w:t>Сейчас проверяющий должен выходить с</w:t>
      </w:r>
      <w:r w:rsidRPr="00756CFA">
        <w:t xml:space="preserve"> перечне</w:t>
      </w:r>
      <w:r>
        <w:t>м вопросов,</w:t>
      </w:r>
      <w:r w:rsidRPr="00756CFA">
        <w:t xml:space="preserve"> где он короткие </w:t>
      </w:r>
      <w:r>
        <w:t xml:space="preserve">отметки делает: «ДА», «НЕТ», «НЕ ПРИМЕНЯЕТСЯ». И, когда третья колонка - </w:t>
      </w:r>
      <w:r>
        <w:lastRenderedPageBreak/>
        <w:t xml:space="preserve">«НЕ ПРИМЕНЯЕТСЯ», когда вот этот ответ, тогда четвёртая колонка есть «ПРИМЕЧАНИЕ», то есть примечание заполняется в том </w:t>
      </w:r>
      <w:proofErr w:type="gramStart"/>
      <w:r>
        <w:t>случае</w:t>
      </w:r>
      <w:proofErr w:type="gramEnd"/>
      <w:r>
        <w:t xml:space="preserve"> когда ставится отметка не применяется. Ещё раз повторяю, </w:t>
      </w:r>
      <w:proofErr w:type="gramStart"/>
      <w:r>
        <w:t>допустим</w:t>
      </w:r>
      <w:proofErr w:type="gramEnd"/>
      <w:r>
        <w:t xml:space="preserve"> взять, если мы будем говорить об освещении «да», «нет» или «не применяется вопрос».</w:t>
      </w:r>
    </w:p>
    <w:p w:rsidR="00C05BCC" w:rsidRDefault="00C05BCC" w:rsidP="00C05BCC">
      <w:pPr>
        <w:ind w:right="-284" w:firstLine="567"/>
      </w:pPr>
      <w:r w:rsidRPr="00C05BCC">
        <w:rPr>
          <w:b/>
        </w:rPr>
        <w:t>Тыртышный А. Г.</w:t>
      </w:r>
      <w:r>
        <w:t xml:space="preserve"> – Что-то ничего не понял. Я один не понимаю ответа?</w:t>
      </w:r>
    </w:p>
    <w:p w:rsidR="00C05BCC" w:rsidRDefault="00C05BCC" w:rsidP="00C05BCC">
      <w:pPr>
        <w:ind w:right="-284" w:firstLine="567"/>
      </w:pPr>
      <w:r w:rsidRPr="00C05BCC">
        <w:rPr>
          <w:b/>
        </w:rPr>
        <w:t xml:space="preserve">Кудин </w:t>
      </w:r>
      <w:proofErr w:type="gramStart"/>
      <w:r w:rsidRPr="00C05BCC">
        <w:rPr>
          <w:b/>
        </w:rPr>
        <w:t>И. В.</w:t>
      </w:r>
      <w:proofErr w:type="gramEnd"/>
      <w:r w:rsidRPr="00C05BCC">
        <w:rPr>
          <w:b/>
        </w:rPr>
        <w:t xml:space="preserve"> </w:t>
      </w:r>
      <w:r>
        <w:t xml:space="preserve">– Антон Григорьевич, вы тогда Андрей Евгеньевича в оборот возьмите и он вам все разъяснит, нет? </w:t>
      </w:r>
    </w:p>
    <w:p w:rsidR="00C05BCC" w:rsidRDefault="00C05BCC" w:rsidP="00C05BCC">
      <w:pPr>
        <w:ind w:right="-284" w:firstLine="567"/>
      </w:pPr>
      <w:r w:rsidRPr="00C05BCC">
        <w:rPr>
          <w:b/>
        </w:rPr>
        <w:t>Тыртышный А. Г.</w:t>
      </w:r>
      <w:r>
        <w:t xml:space="preserve"> – </w:t>
      </w:r>
      <w:proofErr w:type="gramStart"/>
      <w:r>
        <w:t>Я</w:t>
      </w:r>
      <w:proofErr w:type="gramEnd"/>
      <w:r>
        <w:t xml:space="preserve"> правда ответа не понял.</w:t>
      </w:r>
    </w:p>
    <w:p w:rsidR="00C05BCC" w:rsidRDefault="00C05BCC" w:rsidP="00C05BCC">
      <w:pPr>
        <w:ind w:right="-284" w:firstLine="567"/>
      </w:pPr>
      <w:proofErr w:type="spellStart"/>
      <w:r w:rsidRPr="00C05BCC">
        <w:rPr>
          <w:b/>
        </w:rPr>
        <w:t>Кузюк</w:t>
      </w:r>
      <w:proofErr w:type="spellEnd"/>
      <w:r w:rsidRPr="00C05BCC">
        <w:rPr>
          <w:b/>
        </w:rPr>
        <w:t xml:space="preserve"> А. Е.</w:t>
      </w:r>
      <w:r>
        <w:t xml:space="preserve"> -  Уважаемые депутаты, действительно, очень усложнен сейчас 248-й закон, то есть процедура муниципального контроля она как была, так и остается. Другое дело, что, если раньше </w:t>
      </w:r>
      <w:proofErr w:type="gramStart"/>
      <w:r>
        <w:t>составлялся административный протокол и принимались</w:t>
      </w:r>
      <w:proofErr w:type="gramEnd"/>
      <w:r>
        <w:t xml:space="preserve"> какие-то меры жёсткие, то сейчас основной упор идёт на профилактику правонарушений и по результатам проверки выдается максимум предостережений - это письменные замечания. Это все у нас накапливаться в едином реестре контрольно-надзорных мероприятий, то есть если повторяться будет случай, то появляются уже вот эта кредитная история как бы сказать.</w:t>
      </w:r>
    </w:p>
    <w:p w:rsidR="00C05BCC" w:rsidRDefault="00C05BCC" w:rsidP="00C05BCC">
      <w:pPr>
        <w:ind w:right="-284" w:firstLine="567"/>
      </w:pPr>
      <w:r w:rsidRPr="00C05BCC">
        <w:rPr>
          <w:b/>
        </w:rPr>
        <w:t>Тыртышный А. Г.</w:t>
      </w:r>
      <w:r>
        <w:t xml:space="preserve"> – Ладно, попробую на примере пройти эту процедуру, ничего не понял.</w:t>
      </w:r>
    </w:p>
    <w:p w:rsidR="00C05BCC" w:rsidRPr="00D740DE" w:rsidRDefault="00C05BCC" w:rsidP="00C05BCC">
      <w:pPr>
        <w:ind w:right="-284" w:firstLine="567"/>
      </w:pPr>
      <w:r w:rsidRPr="00C05BCC">
        <w:rPr>
          <w:b/>
        </w:rPr>
        <w:t xml:space="preserve">Кудин </w:t>
      </w:r>
      <w:proofErr w:type="gramStart"/>
      <w:r w:rsidRPr="00C05BCC">
        <w:rPr>
          <w:b/>
        </w:rPr>
        <w:t>И. В.</w:t>
      </w:r>
      <w:proofErr w:type="gramEnd"/>
      <w:r>
        <w:t xml:space="preserve"> – Коллеги, есть еще вопросы? Тогда предлагаю перейти к процедуре голосования за </w:t>
      </w:r>
      <w:r w:rsidRPr="00D740DE">
        <w:t>следующий проект решения:</w:t>
      </w:r>
    </w:p>
    <w:p w:rsidR="00C05BCC" w:rsidRDefault="00C05BCC" w:rsidP="00C05BCC">
      <w:pPr>
        <w:pStyle w:val="ad"/>
        <w:tabs>
          <w:tab w:val="left" w:pos="709"/>
        </w:tabs>
        <w:spacing w:after="0"/>
        <w:ind w:left="0" w:firstLine="567"/>
      </w:pPr>
      <w:r w:rsidRPr="00577657">
        <w:t xml:space="preserve">1. Согласиться с концепцией и основными положениями проекта решения. </w:t>
      </w:r>
      <w:r>
        <w:t xml:space="preserve">        </w:t>
      </w:r>
    </w:p>
    <w:p w:rsidR="00C05BCC" w:rsidRDefault="00C05BCC" w:rsidP="00C05BCC">
      <w:pPr>
        <w:pStyle w:val="ad"/>
        <w:spacing w:after="0"/>
        <w:ind w:left="0" w:firstLine="567"/>
      </w:pPr>
      <w:r w:rsidRPr="002932E8">
        <w:t xml:space="preserve">2. Внести проект </w:t>
      </w:r>
      <w:r>
        <w:t xml:space="preserve">решения  на рассмотрение </w:t>
      </w:r>
      <w:proofErr w:type="gramStart"/>
      <w:r>
        <w:t>сессии</w:t>
      </w:r>
      <w:r w:rsidRPr="002932E8">
        <w:t xml:space="preserve"> Совет</w:t>
      </w:r>
      <w:r>
        <w:t>а депутатов города Новосибирска</w:t>
      </w:r>
      <w:proofErr w:type="gramEnd"/>
      <w:r w:rsidRPr="002932E8">
        <w:t xml:space="preserve"> в первом чтении.  </w:t>
      </w:r>
    </w:p>
    <w:p w:rsidR="00C05BCC" w:rsidRDefault="00C05BCC" w:rsidP="00C05BCC">
      <w:pPr>
        <w:pStyle w:val="ad"/>
        <w:spacing w:after="0"/>
        <w:ind w:left="0" w:firstLine="567"/>
      </w:pPr>
      <w:r>
        <w:t xml:space="preserve">3. </w:t>
      </w:r>
      <w:r w:rsidRPr="002932E8">
        <w:t>Рекомендовать сессии Совета депутатов города Новоси</w:t>
      </w:r>
      <w:r>
        <w:t xml:space="preserve">бирска принять проект решения </w:t>
      </w:r>
      <w:r w:rsidRPr="002932E8">
        <w:t xml:space="preserve">в </w:t>
      </w:r>
      <w:r>
        <w:t>двух чтениях</w:t>
      </w:r>
      <w:r w:rsidRPr="002932E8">
        <w:t xml:space="preserve">.  </w:t>
      </w:r>
    </w:p>
    <w:p w:rsidR="00C05BCC" w:rsidRPr="00573E13" w:rsidRDefault="00C05BCC" w:rsidP="00C05BCC">
      <w:pPr>
        <w:pStyle w:val="ad"/>
        <w:spacing w:after="0"/>
        <w:ind w:left="0" w:firstLine="567"/>
      </w:pPr>
    </w:p>
    <w:p w:rsidR="00C05BCC" w:rsidRPr="00C05BCC" w:rsidRDefault="00C05BCC" w:rsidP="00C05BCC">
      <w:pPr>
        <w:ind w:right="-1" w:firstLine="567"/>
        <w:rPr>
          <w:bCs/>
        </w:rPr>
      </w:pPr>
      <w:r w:rsidRPr="00C05BCC">
        <w:rPr>
          <w:b/>
          <w:color w:val="000000"/>
        </w:rPr>
        <w:t>ГОЛОСОВАЛИ:</w:t>
      </w:r>
      <w:r w:rsidRPr="00C05BCC">
        <w:rPr>
          <w:color w:val="000000"/>
        </w:rPr>
        <w:t xml:space="preserve"> </w:t>
      </w:r>
      <w:r w:rsidRPr="00C05BCC">
        <w:rPr>
          <w:b/>
          <w:color w:val="000000"/>
        </w:rPr>
        <w:t>«за»</w:t>
      </w:r>
      <w:r w:rsidRPr="00C05BCC">
        <w:rPr>
          <w:color w:val="000000"/>
        </w:rPr>
        <w:t xml:space="preserve"> - 9</w:t>
      </w:r>
      <w:r w:rsidRPr="00C05BCC">
        <w:rPr>
          <w:b/>
          <w:color w:val="000000"/>
        </w:rPr>
        <w:t xml:space="preserve"> – (</w:t>
      </w:r>
      <w:r w:rsidRPr="00C05BCC">
        <w:rPr>
          <w:color w:val="000000"/>
        </w:rPr>
        <w:t xml:space="preserve">Кудин И.В., </w:t>
      </w:r>
      <w:r w:rsidRPr="00F44267">
        <w:t>Б</w:t>
      </w:r>
      <w:r>
        <w:t xml:space="preserve">естужев А. В., </w:t>
      </w:r>
      <w:r w:rsidRPr="00F44267">
        <w:t xml:space="preserve">Гончарова Л. В., Константинова </w:t>
      </w:r>
      <w:proofErr w:type="gramStart"/>
      <w:r w:rsidRPr="00F44267">
        <w:t xml:space="preserve">И. </w:t>
      </w:r>
      <w:r>
        <w:t>И</w:t>
      </w:r>
      <w:proofErr w:type="gramEnd"/>
      <w:r>
        <w:t>.,</w:t>
      </w:r>
      <w:r w:rsidRPr="00F44267">
        <w:t xml:space="preserve"> Крайнов Е.А.  Картавин А. </w:t>
      </w:r>
      <w:r>
        <w:t>В.,</w:t>
      </w:r>
      <w:r w:rsidRPr="00F44267">
        <w:t xml:space="preserve"> Рыбин Л. Ю., Украинцев И. С</w:t>
      </w:r>
      <w:r>
        <w:t>., Стрельников В. А.)</w:t>
      </w:r>
    </w:p>
    <w:p w:rsidR="00C05BCC" w:rsidRDefault="00C05BCC" w:rsidP="00C05BCC">
      <w:pPr>
        <w:ind w:firstLine="567"/>
      </w:pPr>
      <w:r w:rsidRPr="00C05BCC">
        <w:rPr>
          <w:b/>
        </w:rPr>
        <w:t xml:space="preserve">Против </w:t>
      </w:r>
      <w:r w:rsidRPr="00813C24">
        <w:t xml:space="preserve">– </w:t>
      </w:r>
      <w:r w:rsidRPr="00C05BCC">
        <w:rPr>
          <w:b/>
        </w:rPr>
        <w:t>«0»</w:t>
      </w:r>
      <w:r w:rsidRPr="008813E6">
        <w:t xml:space="preserve"> </w:t>
      </w:r>
    </w:p>
    <w:p w:rsidR="00C05BCC" w:rsidRDefault="00C05BCC" w:rsidP="00C05BCC">
      <w:pPr>
        <w:ind w:firstLine="567"/>
      </w:pPr>
      <w:r w:rsidRPr="00C05BCC">
        <w:rPr>
          <w:b/>
        </w:rPr>
        <w:t>Воздержался</w:t>
      </w:r>
      <w:r w:rsidRPr="005B30D9">
        <w:t xml:space="preserve"> – </w:t>
      </w:r>
      <w:r w:rsidRPr="00C05BCC">
        <w:rPr>
          <w:b/>
        </w:rPr>
        <w:t>«0»</w:t>
      </w:r>
      <w:r w:rsidRPr="005B30D9">
        <w:t xml:space="preserve"> </w:t>
      </w:r>
    </w:p>
    <w:p w:rsidR="0088037C" w:rsidRDefault="00C05BCC" w:rsidP="00C05BCC">
      <w:pPr>
        <w:ind w:firstLine="567"/>
      </w:pPr>
      <w:r w:rsidRPr="00C05BCC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05BCC" w:rsidRPr="00C05BCC" w:rsidRDefault="00C05BCC" w:rsidP="00C05BCC">
      <w:pPr>
        <w:ind w:firstLine="567"/>
        <w:rPr>
          <w:b/>
        </w:rPr>
      </w:pPr>
    </w:p>
    <w:p w:rsidR="00311587" w:rsidRPr="00F44267" w:rsidRDefault="00C05BCC" w:rsidP="00C05BCC">
      <w:pPr>
        <w:tabs>
          <w:tab w:val="left" w:pos="0"/>
        </w:tabs>
        <w:ind w:firstLine="567"/>
      </w:pPr>
      <w:r w:rsidRPr="00C05BCC">
        <w:rPr>
          <w:b/>
        </w:rPr>
        <w:t xml:space="preserve">Кудин </w:t>
      </w:r>
      <w:proofErr w:type="gramStart"/>
      <w:r w:rsidRPr="00C05BCC">
        <w:rPr>
          <w:b/>
        </w:rPr>
        <w:t>И. В.</w:t>
      </w:r>
      <w:proofErr w:type="gramEnd"/>
      <w:r w:rsidRPr="00C05BCC">
        <w:rPr>
          <w:b/>
        </w:rPr>
        <w:t xml:space="preserve"> -</w:t>
      </w:r>
      <w:r>
        <w:t xml:space="preserve"> </w:t>
      </w:r>
      <w:r w:rsidR="007F362E" w:rsidRPr="007758D0">
        <w:t xml:space="preserve">На этом заседание комиссии № </w:t>
      </w:r>
      <w:r w:rsidR="00467F19" w:rsidRPr="007758D0">
        <w:t>21</w:t>
      </w:r>
      <w:r w:rsidR="007F362E" w:rsidRPr="007758D0">
        <w:t xml:space="preserve"> объявляю закрытым.</w:t>
      </w:r>
      <w:r>
        <w:t xml:space="preserve"> </w:t>
      </w:r>
      <w:r w:rsidR="007F362E" w:rsidRPr="00F44267">
        <w:t>Спасибо всем за работу.</w:t>
      </w:r>
    </w:p>
    <w:p w:rsidR="00311587" w:rsidRPr="00F44267" w:rsidRDefault="00311587" w:rsidP="00C05BCC">
      <w:pPr>
        <w:tabs>
          <w:tab w:val="left" w:pos="567"/>
          <w:tab w:val="left" w:pos="1935"/>
        </w:tabs>
        <w:rPr>
          <w:b/>
        </w:rPr>
      </w:pPr>
    </w:p>
    <w:tbl>
      <w:tblPr>
        <w:tblW w:w="10306" w:type="dxa"/>
        <w:jc w:val="center"/>
        <w:tblLook w:val="00A0"/>
      </w:tblPr>
      <w:tblGrid>
        <w:gridCol w:w="7509"/>
        <w:gridCol w:w="2797"/>
      </w:tblGrid>
      <w:tr w:rsidR="00311587" w:rsidRPr="00F44267" w:rsidTr="002C4A44">
        <w:trPr>
          <w:trHeight w:val="767"/>
          <w:jc w:val="center"/>
        </w:trPr>
        <w:tc>
          <w:tcPr>
            <w:tcW w:w="7509" w:type="dxa"/>
          </w:tcPr>
          <w:p w:rsidR="00311587" w:rsidRPr="00F44267" w:rsidRDefault="00311587" w:rsidP="002C4A44"/>
          <w:p w:rsidR="00311587" w:rsidRPr="00F44267" w:rsidRDefault="007F362E" w:rsidP="002C4A44">
            <w:r w:rsidRPr="00F44267">
              <w:t xml:space="preserve">Председатель комиссии </w:t>
            </w:r>
          </w:p>
          <w:p w:rsidR="00311587" w:rsidRPr="00F44267" w:rsidRDefault="00311587" w:rsidP="002C4A44"/>
          <w:p w:rsidR="00311587" w:rsidRPr="00F44267" w:rsidRDefault="00311587" w:rsidP="002C4A44"/>
          <w:p w:rsidR="00311587" w:rsidRPr="00F44267" w:rsidRDefault="007F362E" w:rsidP="002C4A44">
            <w:r w:rsidRPr="00F44267">
              <w:t xml:space="preserve">Секретарь комиссии </w:t>
            </w:r>
            <w:r w:rsidRPr="00F44267">
              <w:tab/>
              <w:t xml:space="preserve">        </w:t>
            </w:r>
          </w:p>
        </w:tc>
        <w:tc>
          <w:tcPr>
            <w:tcW w:w="2797" w:type="dxa"/>
          </w:tcPr>
          <w:p w:rsidR="00311587" w:rsidRPr="00F44267" w:rsidRDefault="007F362E" w:rsidP="002C4A44">
            <w:r w:rsidRPr="00F44267">
              <w:t xml:space="preserve">          </w:t>
            </w:r>
          </w:p>
          <w:p w:rsidR="00311587" w:rsidRPr="00F44267" w:rsidRDefault="007F362E" w:rsidP="002C4A44">
            <w:bookmarkStart w:id="0" w:name="_GoBack"/>
            <w:bookmarkEnd w:id="0"/>
            <w:r w:rsidRPr="00F44267">
              <w:t xml:space="preserve">             </w:t>
            </w:r>
            <w:proofErr w:type="gramStart"/>
            <w:r w:rsidRPr="00F44267">
              <w:t>И. В.</w:t>
            </w:r>
            <w:proofErr w:type="gramEnd"/>
            <w:r w:rsidRPr="00F44267">
              <w:t xml:space="preserve"> Кудин</w:t>
            </w:r>
          </w:p>
          <w:p w:rsidR="00311587" w:rsidRPr="00F44267" w:rsidRDefault="00311587" w:rsidP="002C4A44"/>
          <w:p w:rsidR="00311587" w:rsidRPr="00F44267" w:rsidRDefault="007F362E" w:rsidP="002C4A44">
            <w:r w:rsidRPr="00F44267">
              <w:t xml:space="preserve">      </w:t>
            </w:r>
          </w:p>
          <w:p w:rsidR="00311587" w:rsidRPr="00F44267" w:rsidRDefault="007F362E" w:rsidP="002C4A44">
            <w:r w:rsidRPr="00F44267">
              <w:t xml:space="preserve">       </w:t>
            </w:r>
            <w:r w:rsidR="006005FF" w:rsidRPr="00F44267">
              <w:t>А.</w:t>
            </w:r>
            <w:r w:rsidR="00F44267">
              <w:t xml:space="preserve"> </w:t>
            </w:r>
            <w:r w:rsidR="006005FF" w:rsidRPr="00F44267">
              <w:t>Н. Полянская</w:t>
            </w:r>
          </w:p>
        </w:tc>
      </w:tr>
    </w:tbl>
    <w:p w:rsidR="00311587" w:rsidRPr="00F44267" w:rsidRDefault="00311587" w:rsidP="002C4A44">
      <w:pPr>
        <w:pStyle w:val="ac"/>
        <w:ind w:left="0"/>
      </w:pPr>
    </w:p>
    <w:sectPr w:rsidR="00311587" w:rsidRPr="00F44267" w:rsidSect="002C4A44">
      <w:footerReference w:type="default" r:id="rId8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8D" w:rsidRDefault="000E0E8D">
      <w:r>
        <w:separator/>
      </w:r>
    </w:p>
  </w:endnote>
  <w:endnote w:type="continuationSeparator" w:id="0">
    <w:p w:rsidR="000E0E8D" w:rsidRDefault="000E0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6B" w:rsidRDefault="009C7383">
    <w:pPr>
      <w:pStyle w:val="Footer"/>
      <w:jc w:val="right"/>
    </w:pPr>
    <w:fldSimple w:instr=" PAGE   \* MERGEFORMAT ">
      <w:r w:rsidR="007F056E">
        <w:rPr>
          <w:noProof/>
        </w:rPr>
        <w:t>19</w:t>
      </w:r>
    </w:fldSimple>
  </w:p>
  <w:p w:rsidR="00592E6B" w:rsidRDefault="00592E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8D" w:rsidRDefault="000E0E8D">
      <w:r>
        <w:separator/>
      </w:r>
    </w:p>
  </w:footnote>
  <w:footnote w:type="continuationSeparator" w:id="0">
    <w:p w:rsidR="000E0E8D" w:rsidRDefault="000E0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6E19FA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17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E28"/>
    <w:rsid w:val="000142F1"/>
    <w:rsid w:val="00014581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C2C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A86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C7B68"/>
    <w:rsid w:val="000D00AB"/>
    <w:rsid w:val="000D0153"/>
    <w:rsid w:val="000D0187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0E8D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054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1E90"/>
    <w:rsid w:val="001120F4"/>
    <w:rsid w:val="00112476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B5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1B0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4C8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440"/>
    <w:rsid w:val="001A795F"/>
    <w:rsid w:val="001A7A36"/>
    <w:rsid w:val="001A7CA2"/>
    <w:rsid w:val="001A7FF0"/>
    <w:rsid w:val="001B05BA"/>
    <w:rsid w:val="001B06DD"/>
    <w:rsid w:val="001B09DC"/>
    <w:rsid w:val="001B0F54"/>
    <w:rsid w:val="001B1253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358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2A6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3B4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87A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259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976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2FB1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C70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F8"/>
    <w:rsid w:val="002A304B"/>
    <w:rsid w:val="002A360E"/>
    <w:rsid w:val="002A39BA"/>
    <w:rsid w:val="002A3C9D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A44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B95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1DB0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ECF"/>
    <w:rsid w:val="0036600C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530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C93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971"/>
    <w:rsid w:val="003A0CFE"/>
    <w:rsid w:val="003A0F08"/>
    <w:rsid w:val="003A1217"/>
    <w:rsid w:val="003A1859"/>
    <w:rsid w:val="003A1AB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1CB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4DF8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117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AB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0B3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1DC4"/>
    <w:rsid w:val="004522E2"/>
    <w:rsid w:val="0045232D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628"/>
    <w:rsid w:val="004578B8"/>
    <w:rsid w:val="00457AF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19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CF7"/>
    <w:rsid w:val="004A1D4C"/>
    <w:rsid w:val="004A1EB7"/>
    <w:rsid w:val="004A20C5"/>
    <w:rsid w:val="004A22CD"/>
    <w:rsid w:val="004A2313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3E8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1D4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5D70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26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7C1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BB9"/>
    <w:rsid w:val="00540CEF"/>
    <w:rsid w:val="005410EC"/>
    <w:rsid w:val="0054157C"/>
    <w:rsid w:val="00541620"/>
    <w:rsid w:val="005418C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1B6"/>
    <w:rsid w:val="005602AE"/>
    <w:rsid w:val="005605DE"/>
    <w:rsid w:val="005606FB"/>
    <w:rsid w:val="00560802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253"/>
    <w:rsid w:val="00574336"/>
    <w:rsid w:val="005743CF"/>
    <w:rsid w:val="00574A98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7A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E6B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672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0D9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C50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976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D9B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5FF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8C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39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77E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656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98E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9D7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31A2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4C0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6A4"/>
    <w:rsid w:val="0073176E"/>
    <w:rsid w:val="007318DC"/>
    <w:rsid w:val="00731B16"/>
    <w:rsid w:val="00731B4A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8F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AD9"/>
    <w:rsid w:val="00751BE7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67F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8D0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3E98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706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56E"/>
    <w:rsid w:val="007F0A8B"/>
    <w:rsid w:val="007F103C"/>
    <w:rsid w:val="007F11A6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DB8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929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5C4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0CE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6AC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37C"/>
    <w:rsid w:val="0088054A"/>
    <w:rsid w:val="00880826"/>
    <w:rsid w:val="0088104C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DE4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B1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4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18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9EB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780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AF9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383"/>
    <w:rsid w:val="009C74ED"/>
    <w:rsid w:val="009C74FD"/>
    <w:rsid w:val="009C76D6"/>
    <w:rsid w:val="009C79F0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4A1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748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6E65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BB8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A81"/>
    <w:rsid w:val="00AB7B6F"/>
    <w:rsid w:val="00AC0247"/>
    <w:rsid w:val="00AC063B"/>
    <w:rsid w:val="00AC066C"/>
    <w:rsid w:val="00AC08EE"/>
    <w:rsid w:val="00AC0D26"/>
    <w:rsid w:val="00AC0EB9"/>
    <w:rsid w:val="00AC0EE4"/>
    <w:rsid w:val="00AC11E0"/>
    <w:rsid w:val="00AC13FD"/>
    <w:rsid w:val="00AC1654"/>
    <w:rsid w:val="00AC1776"/>
    <w:rsid w:val="00AC1D51"/>
    <w:rsid w:val="00AC1F40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918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568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CFB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BA2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8B0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39D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AEA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80D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96E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928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BCC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280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DD7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785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27E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8F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7D1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077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25A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C1A"/>
    <w:rsid w:val="00CD6E9C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073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37C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BC8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8A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1C5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3EF7"/>
    <w:rsid w:val="00DC454C"/>
    <w:rsid w:val="00DC4689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D41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A16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DD7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6FB7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72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570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71E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2FD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EF7FDE"/>
    <w:rsid w:val="00F00073"/>
    <w:rsid w:val="00F005CC"/>
    <w:rsid w:val="00F00FA1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267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BEF"/>
    <w:rsid w:val="00F62C58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4BDF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3E7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62F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1F9D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201"/>
    <w:rsid w:val="00FD7B05"/>
    <w:rsid w:val="00FE0166"/>
    <w:rsid w:val="00FE0205"/>
    <w:rsid w:val="00FE02FF"/>
    <w:rsid w:val="00FE0642"/>
    <w:rsid w:val="00FE091D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198"/>
    <w:rsid w:val="00FF3355"/>
    <w:rsid w:val="00FF335B"/>
    <w:rsid w:val="00FF36A4"/>
    <w:rsid w:val="00FF41BD"/>
    <w:rsid w:val="00FF41E3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BB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5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4AE0-88FA-4967-8F2B-697C1A0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9</TotalTime>
  <Pages>1</Pages>
  <Words>7638</Words>
  <Characters>4354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apolyanskaya</cp:lastModifiedBy>
  <cp:revision>62</cp:revision>
  <cp:lastPrinted>2021-10-18T03:16:00Z</cp:lastPrinted>
  <dcterms:created xsi:type="dcterms:W3CDTF">2021-02-08T02:20:00Z</dcterms:created>
  <dcterms:modified xsi:type="dcterms:W3CDTF">2022-02-08T03:13:00Z</dcterms:modified>
</cp:coreProperties>
</file>